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5591" w14:textId="3390CAC8" w:rsidR="001C0C9F" w:rsidRDefault="0017656C" w:rsidP="006C0735">
      <w:pPr>
        <w:spacing w:after="0" w:line="360" w:lineRule="auto"/>
        <w:ind w:firstLine="851"/>
        <w:contextualSpacing/>
        <w:jc w:val="center"/>
        <w:rPr>
          <w:rFonts w:eastAsia="Times New Roman"/>
          <w:b/>
        </w:rPr>
      </w:pPr>
      <w:r w:rsidRPr="0017656C">
        <w:rPr>
          <w:rFonts w:eastAsia="Times New Roman"/>
          <w:b/>
        </w:rPr>
        <w:t>Введение</w:t>
      </w:r>
    </w:p>
    <w:p w14:paraId="54C02C54" w14:textId="77777777" w:rsidR="006C0735" w:rsidRPr="006C0735" w:rsidRDefault="006C0735" w:rsidP="006C0735">
      <w:pPr>
        <w:spacing w:after="0" w:line="360" w:lineRule="auto"/>
        <w:ind w:firstLine="851"/>
        <w:contextualSpacing/>
        <w:jc w:val="center"/>
        <w:rPr>
          <w:rFonts w:eastAsia="Times New Roman"/>
          <w:b/>
        </w:rPr>
      </w:pPr>
    </w:p>
    <w:p w14:paraId="5FE08B8B" w14:textId="13B531DF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На курсовое проектирование была поставлена задача, разработать программу на тему: </w:t>
      </w:r>
      <w:r w:rsidR="00653AB3">
        <w:rPr>
          <w:rFonts w:eastAsia="Times New Roman"/>
          <w:szCs w:val="28"/>
        </w:rPr>
        <w:t>О</w:t>
      </w:r>
      <w:r w:rsidRPr="002B4AFF">
        <w:rPr>
          <w:rFonts w:eastAsia="Times New Roman"/>
          <w:szCs w:val="28"/>
        </w:rPr>
        <w:t>бучающ</w:t>
      </w:r>
      <w:r w:rsidR="00653AB3">
        <w:rPr>
          <w:rFonts w:eastAsia="Times New Roman"/>
          <w:szCs w:val="28"/>
        </w:rPr>
        <w:t>ие</w:t>
      </w:r>
      <w:r w:rsidRPr="002B4AFF">
        <w:rPr>
          <w:rFonts w:eastAsia="Times New Roman"/>
          <w:szCs w:val="28"/>
        </w:rPr>
        <w:t>-тестирующ</w:t>
      </w:r>
      <w:r w:rsidR="00653AB3">
        <w:rPr>
          <w:rFonts w:eastAsia="Times New Roman"/>
          <w:szCs w:val="28"/>
        </w:rPr>
        <w:t>ие</w:t>
      </w:r>
      <w:r w:rsidRPr="002B4AFF">
        <w:rPr>
          <w:rFonts w:eastAsia="Times New Roman"/>
          <w:szCs w:val="28"/>
        </w:rPr>
        <w:t xml:space="preserve"> приложени</w:t>
      </w:r>
      <w:r w:rsidR="00653AB3">
        <w:rPr>
          <w:rFonts w:eastAsia="Times New Roman"/>
          <w:szCs w:val="28"/>
        </w:rPr>
        <w:t>е</w:t>
      </w:r>
      <w:r w:rsidRPr="002B4AFF">
        <w:rPr>
          <w:rFonts w:eastAsia="Times New Roman"/>
          <w:szCs w:val="28"/>
        </w:rPr>
        <w:t xml:space="preserve"> «Основы языка</w:t>
      </w:r>
      <w:r>
        <w:rPr>
          <w:rFonts w:eastAsia="Times New Roman"/>
          <w:szCs w:val="28"/>
        </w:rPr>
        <w:t xml:space="preserve"> </w:t>
      </w:r>
      <w:r w:rsidRPr="002B4AFF">
        <w:rPr>
          <w:rFonts w:eastAsia="Times New Roman"/>
          <w:szCs w:val="28"/>
        </w:rPr>
        <w:t>Python»</w:t>
      </w:r>
      <w:r w:rsidR="00326FD5">
        <w:rPr>
          <w:rFonts w:eastAsia="Times New Roman"/>
          <w:szCs w:val="28"/>
        </w:rPr>
        <w:t>.</w:t>
      </w:r>
    </w:p>
    <w:p w14:paraId="445634AE" w14:textId="39A7C34A" w:rsidR="001C0C9F" w:rsidRPr="002B4AF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Цель курсового проекта заключается в знакомстве массового пользователя с языком программирования «</w:t>
      </w:r>
      <w:r>
        <w:rPr>
          <w:rFonts w:eastAsia="Times New Roman"/>
          <w:szCs w:val="28"/>
          <w:lang w:val="en-US"/>
        </w:rPr>
        <w:t>Python</w:t>
      </w:r>
      <w:r>
        <w:rPr>
          <w:rFonts w:eastAsia="Times New Roman"/>
          <w:szCs w:val="28"/>
        </w:rPr>
        <w:t>»</w:t>
      </w:r>
      <w:r w:rsidR="00326FD5">
        <w:rPr>
          <w:rFonts w:eastAsia="Times New Roman"/>
          <w:szCs w:val="28"/>
        </w:rPr>
        <w:t>.</w:t>
      </w:r>
    </w:p>
    <w:p w14:paraId="3A2FC13E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ваемая программа будет рассчитана на любого рода пользователей. Применить данную программу смогут все люди, заинтересовавшиеся в данной теме.</w:t>
      </w:r>
    </w:p>
    <w:p w14:paraId="55152CAE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алее приведем краткое описание разделов пояснительной записки.</w:t>
      </w:r>
    </w:p>
    <w:p w14:paraId="28600227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ей.</w:t>
      </w:r>
    </w:p>
    <w:p w14:paraId="063F5E13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4808B274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</w:t>
      </w:r>
      <w:r>
        <w:rPr>
          <w:rFonts w:eastAsia="Times New Roman"/>
          <w:szCs w:val="28"/>
        </w:rPr>
        <w:lastRenderedPageBreak/>
        <w:t>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10B2E4C9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39FFA1ED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1EF3CFB3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A73CE43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“Литературе” будет приведен список используемых при разработке источников.</w:t>
      </w:r>
    </w:p>
    <w:p w14:paraId="17BC97B7" w14:textId="77777777" w:rsid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2C29FE2A" w14:textId="0337A5CA" w:rsidR="0017656C" w:rsidRPr="001C0C9F" w:rsidRDefault="001C0C9F" w:rsidP="001C0C9F">
      <w:pPr>
        <w:spacing w:after="0" w:line="360" w:lineRule="auto"/>
        <w:ind w:firstLine="851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Схема работы системы будет представлена в графической части.</w:t>
      </w:r>
      <w:r w:rsidR="0017656C" w:rsidRPr="0017656C">
        <w:br w:type="page"/>
      </w:r>
    </w:p>
    <w:p w14:paraId="51BD2743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lastRenderedPageBreak/>
        <w:t xml:space="preserve">1 Анализ задачи </w:t>
      </w:r>
    </w:p>
    <w:p w14:paraId="6098073D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t xml:space="preserve">1.1 Постановка задачи </w:t>
      </w:r>
    </w:p>
    <w:p w14:paraId="435A8E18" w14:textId="294702CB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0" w:line="344" w:lineRule="auto"/>
        <w:ind w:left="9" w:firstLine="847"/>
        <w:jc w:val="both"/>
        <w:rPr>
          <w:rFonts w:eastAsia="Times New Roman"/>
          <w:color w:val="000000"/>
          <w:szCs w:val="28"/>
        </w:rPr>
      </w:pPr>
      <w:r w:rsidRPr="00326FD5">
        <w:rPr>
          <w:rFonts w:eastAsia="Times"/>
          <w:bCs/>
          <w:color w:val="000000"/>
          <w:szCs w:val="28"/>
        </w:rPr>
        <w:t>Наименование задачи:</w:t>
      </w:r>
      <w:r w:rsidRPr="001C0C9F">
        <w:rPr>
          <w:rFonts w:eastAsia="Times"/>
          <w:b/>
          <w:color w:val="000000"/>
          <w:szCs w:val="28"/>
        </w:rPr>
        <w:t xml:space="preserve"> </w:t>
      </w:r>
      <w:r w:rsidRPr="001C0C9F">
        <w:rPr>
          <w:rFonts w:eastAsia="Times New Roman"/>
          <w:color w:val="000000"/>
          <w:szCs w:val="28"/>
        </w:rPr>
        <w:t>Разработка обучающе-тестирующего приложения «Основы языка Python»</w:t>
      </w:r>
    </w:p>
    <w:p w14:paraId="040A0DE2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6" w:lineRule="auto"/>
        <w:ind w:left="6" w:right="7"/>
        <w:rPr>
          <w:rFonts w:eastAsia="Times New Roman"/>
          <w:color w:val="000000"/>
          <w:szCs w:val="28"/>
        </w:rPr>
      </w:pPr>
      <w:r w:rsidRPr="00326FD5">
        <w:rPr>
          <w:rFonts w:eastAsia="Times"/>
          <w:bCs/>
          <w:color w:val="000000"/>
          <w:szCs w:val="28"/>
        </w:rPr>
        <w:t>Цель разработки:</w:t>
      </w:r>
      <w:r w:rsidRPr="001C0C9F">
        <w:rPr>
          <w:rFonts w:eastAsia="Times"/>
          <w:b/>
          <w:color w:val="000000"/>
          <w:szCs w:val="28"/>
        </w:rPr>
        <w:t xml:space="preserve"> </w:t>
      </w:r>
      <w:r w:rsidRPr="001C0C9F">
        <w:rPr>
          <w:rFonts w:eastAsia="Times New Roman"/>
          <w:color w:val="000000"/>
          <w:szCs w:val="28"/>
        </w:rPr>
        <w:t xml:space="preserve">создание обучающе-тестирующего приложения «Основы языка </w:t>
      </w:r>
      <w:r w:rsidRPr="001C0C9F">
        <w:rPr>
          <w:rFonts w:eastAsia="Times New Roman"/>
          <w:color w:val="000000"/>
          <w:szCs w:val="28"/>
          <w:lang w:val="en-US"/>
        </w:rPr>
        <w:t>Python</w:t>
      </w:r>
      <w:r w:rsidRPr="001C0C9F">
        <w:rPr>
          <w:rFonts w:eastAsia="Times New Roman"/>
          <w:color w:val="000000"/>
          <w:szCs w:val="28"/>
        </w:rPr>
        <w:t xml:space="preserve">», в процессе изучения материала по уровням сложности. </w:t>
      </w:r>
    </w:p>
    <w:p w14:paraId="10C33E71" w14:textId="69250BA1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46" w:lineRule="auto"/>
        <w:ind w:left="4" w:right="-1" w:firstLine="852"/>
        <w:jc w:val="both"/>
        <w:rPr>
          <w:rFonts w:eastAsia="Times New Roman"/>
          <w:color w:val="000000"/>
          <w:szCs w:val="28"/>
        </w:rPr>
      </w:pPr>
      <w:r w:rsidRPr="00326FD5">
        <w:rPr>
          <w:rFonts w:eastAsia="Times"/>
          <w:bCs/>
          <w:color w:val="000000"/>
          <w:szCs w:val="28"/>
        </w:rPr>
        <w:t>Назначение:</w:t>
      </w:r>
      <w:r w:rsidR="00A23A4A" w:rsidRPr="00A23A4A">
        <w:rPr>
          <w:rFonts w:eastAsia="Times"/>
          <w:b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данное</w:t>
      </w:r>
      <w:r w:rsidR="00A23A4A" w:rsidRPr="00A23A4A">
        <w:rPr>
          <w:rFonts w:eastAsia="Times"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обучающе-тестирующие</w:t>
      </w:r>
      <w:r w:rsidR="00A23A4A" w:rsidRPr="00A23A4A">
        <w:rPr>
          <w:rFonts w:eastAsia="Times"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приложение разрабатывается для людей любого возраста,</w:t>
      </w:r>
      <w:r w:rsidR="00653AB3">
        <w:rPr>
          <w:rFonts w:eastAsia="Times"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желающих пройти данный курс обучения и протестировать себя впервые или для закрепления материала.</w:t>
      </w:r>
      <w:r w:rsidRPr="001C0C9F">
        <w:rPr>
          <w:rFonts w:eastAsia="Times New Roman"/>
          <w:color w:val="000000"/>
          <w:szCs w:val="28"/>
        </w:rPr>
        <w:t xml:space="preserve"> </w:t>
      </w:r>
    </w:p>
    <w:p w14:paraId="2D3F3664" w14:textId="7A35195D" w:rsidR="001C0C9F" w:rsidRPr="001C0C9F" w:rsidRDefault="001C0C9F" w:rsidP="00653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" w:line="344" w:lineRule="auto"/>
        <w:ind w:left="6" w:right="1" w:firstLine="714"/>
        <w:rPr>
          <w:rFonts w:eastAsia="Times"/>
          <w:color w:val="000000"/>
          <w:szCs w:val="28"/>
        </w:rPr>
      </w:pPr>
      <w:r w:rsidRPr="00326FD5">
        <w:rPr>
          <w:rFonts w:eastAsia="Times"/>
          <w:bCs/>
          <w:color w:val="000000"/>
          <w:szCs w:val="28"/>
        </w:rPr>
        <w:t>Периодичность использования:</w:t>
      </w:r>
      <w:r w:rsidRPr="001C0C9F">
        <w:rPr>
          <w:rFonts w:eastAsia="Times"/>
          <w:b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зависит от нужд потребителя, может</w:t>
      </w:r>
      <w:r w:rsidR="00653AB3">
        <w:rPr>
          <w:rFonts w:eastAsia="Times"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 xml:space="preserve">использоваться ежедневно. </w:t>
      </w:r>
    </w:p>
    <w:p w14:paraId="6D165CC9" w14:textId="77777777" w:rsidR="001C0C9F" w:rsidRPr="00326FD5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bCs/>
          <w:color w:val="000000"/>
          <w:szCs w:val="28"/>
        </w:rPr>
      </w:pPr>
      <w:r w:rsidRPr="00326FD5">
        <w:rPr>
          <w:rFonts w:eastAsia="Times"/>
          <w:bCs/>
          <w:color w:val="000000"/>
          <w:szCs w:val="28"/>
        </w:rPr>
        <w:t xml:space="preserve">Источники и способы получения данных:  </w:t>
      </w:r>
    </w:p>
    <w:p w14:paraId="0DF28FA5" w14:textId="621AEE0F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К входной информации можно отнести вводимые пользователем значения, например ответы на вопросы при прохождении одного из тестов.</w:t>
      </w:r>
    </w:p>
    <w:p w14:paraId="2D7D73E6" w14:textId="522F8863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К выходной – результат прохождения теста,</w:t>
      </w:r>
      <w:r w:rsidR="00653AB3">
        <w:rPr>
          <w:rFonts w:eastAsia="Times"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весь обучающий материал, прогресс обучения.</w:t>
      </w:r>
    </w:p>
    <w:p w14:paraId="40D418E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Постоянный информацией в проекте будут являться текстовые файлы, графические изображения и др.</w:t>
      </w:r>
    </w:p>
    <w:p w14:paraId="23CCCB76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Разрабатываемый программный продукт должен позволять выполнить следующие действия:</w:t>
      </w:r>
    </w:p>
    <w:p w14:paraId="02A62A6A" w14:textId="0289B6D9" w:rsidR="001C0C9F" w:rsidRPr="00882C79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-</w:t>
      </w:r>
      <w:r w:rsidR="00653AB3">
        <w:rPr>
          <w:rFonts w:eastAsia="Times"/>
          <w:color w:val="000000"/>
          <w:szCs w:val="28"/>
        </w:rPr>
        <w:t xml:space="preserve"> </w:t>
      </w:r>
      <w:r w:rsidRPr="001C0C9F">
        <w:rPr>
          <w:rFonts w:eastAsia="Times"/>
          <w:color w:val="000000"/>
          <w:szCs w:val="28"/>
        </w:rPr>
        <w:t>просмотр</w:t>
      </w:r>
      <w:r w:rsidR="00653AB3">
        <w:rPr>
          <w:rFonts w:eastAsia="Times"/>
          <w:color w:val="000000"/>
          <w:szCs w:val="28"/>
        </w:rPr>
        <w:t xml:space="preserve"> </w:t>
      </w:r>
      <w:r w:rsidR="00882C79">
        <w:rPr>
          <w:rFonts w:eastAsia="Times"/>
          <w:color w:val="000000"/>
          <w:szCs w:val="28"/>
        </w:rPr>
        <w:t>теории состоящей из трех уровней сложности</w:t>
      </w:r>
      <w:r w:rsidR="00882C79" w:rsidRPr="00882C79">
        <w:rPr>
          <w:rFonts w:eastAsia="Times"/>
          <w:color w:val="000000"/>
          <w:szCs w:val="28"/>
        </w:rPr>
        <w:t>;</w:t>
      </w:r>
    </w:p>
    <w:p w14:paraId="052E9BE3" w14:textId="2A1CB63C" w:rsidR="00882C79" w:rsidRPr="001C0C9F" w:rsidRDefault="00882C79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>
        <w:rPr>
          <w:rFonts w:eastAsia="Times"/>
          <w:color w:val="000000"/>
          <w:szCs w:val="28"/>
        </w:rPr>
        <w:t xml:space="preserve">- следить за своим прогрессом изучения теоретического материала. </w:t>
      </w:r>
    </w:p>
    <w:p w14:paraId="48D2BFBD" w14:textId="212A786F" w:rsidR="001C0C9F" w:rsidRPr="001C0C9F" w:rsidRDefault="001C0C9F" w:rsidP="00882C7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"/>
          <w:color w:val="000000"/>
          <w:szCs w:val="28"/>
        </w:rPr>
      </w:pPr>
      <w:r w:rsidRPr="001C0C9F">
        <w:rPr>
          <w:rFonts w:eastAsia="Times"/>
          <w:color w:val="000000"/>
          <w:szCs w:val="28"/>
        </w:rPr>
        <w:t>- прохождение одного из трех тестов по уровням сложности;</w:t>
      </w:r>
    </w:p>
    <w:p w14:paraId="5812A1DB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" w:line="345" w:lineRule="auto"/>
        <w:ind w:left="2" w:right="-4" w:firstLine="852"/>
        <w:jc w:val="both"/>
        <w:rPr>
          <w:rFonts w:eastAsia="Times New Roman"/>
          <w:color w:val="000000"/>
          <w:szCs w:val="28"/>
        </w:rPr>
      </w:pPr>
    </w:p>
    <w:p w14:paraId="432DF0C3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5DD8337C" w14:textId="2F9D5E0D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lastRenderedPageBreak/>
        <w:t xml:space="preserve">1.2 Инструменты разработки </w:t>
      </w:r>
    </w:p>
    <w:p w14:paraId="4A3C0F96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5"/>
        <w:rPr>
          <w:rFonts w:eastAsia="Times"/>
          <w:b/>
          <w:color w:val="000000"/>
          <w:szCs w:val="28"/>
        </w:rPr>
      </w:pPr>
    </w:p>
    <w:p w14:paraId="7D2ECAC6" w14:textId="77777777" w:rsidR="001C0C9F" w:rsidRPr="001C0C9F" w:rsidRDefault="001C0C9F" w:rsidP="001C0C9F">
      <w:pPr>
        <w:widowControl w:val="0"/>
        <w:spacing w:line="360" w:lineRule="auto"/>
        <w:ind w:firstLine="585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Для разработки данного проекта будет выбрана среда Delphi (Rad Studio 11.2) так как это одна из мощнейших сред для разработки приложений такого уровня. Delphi — это среда объектно-ориентированного программирования, относящаяся к классу RAD – (Rapid Application Development – «Средство быстрой разработки приложений»), основанная на языке Object Pascal.  Используется для разработки и поддержки программного обеспечения.  </w:t>
      </w:r>
    </w:p>
    <w:p w14:paraId="0726139B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При разработке данного программного продукта был использован компьютер со следующими характеристиками: </w:t>
      </w:r>
    </w:p>
    <w:p w14:paraId="5ACAD695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Процессор: </w:t>
      </w:r>
      <w:r w:rsidRPr="001C0C9F">
        <w:rPr>
          <w:rFonts w:eastAsia="Times New Roman"/>
          <w:color w:val="000000"/>
          <w:szCs w:val="28"/>
          <w:lang w:val="en-US"/>
        </w:rPr>
        <w:t>i</w:t>
      </w:r>
      <w:r w:rsidRPr="001C0C9F">
        <w:rPr>
          <w:rFonts w:eastAsia="Times New Roman"/>
          <w:color w:val="000000"/>
          <w:szCs w:val="28"/>
        </w:rPr>
        <w:t>5 9300</w:t>
      </w:r>
      <w:r w:rsidRPr="001C0C9F">
        <w:rPr>
          <w:rFonts w:eastAsia="Times New Roman"/>
          <w:color w:val="000000"/>
          <w:szCs w:val="28"/>
          <w:lang w:val="en-US"/>
        </w:rPr>
        <w:t>h</w:t>
      </w:r>
      <w:r w:rsidRPr="001C0C9F">
        <w:rPr>
          <w:rFonts w:eastAsia="Times New Roman"/>
          <w:color w:val="000000"/>
          <w:szCs w:val="28"/>
        </w:rPr>
        <w:t xml:space="preserve"> 2.40 </w:t>
      </w:r>
      <w:r w:rsidRPr="001C0C9F">
        <w:rPr>
          <w:rFonts w:eastAsia="Times New Roman"/>
          <w:color w:val="000000"/>
          <w:szCs w:val="28"/>
          <w:lang w:val="en-US"/>
        </w:rPr>
        <w:t>GHz</w:t>
      </w:r>
      <w:r w:rsidRPr="001C0C9F">
        <w:rPr>
          <w:rFonts w:eastAsia="Times New Roman"/>
          <w:color w:val="000000"/>
          <w:szCs w:val="28"/>
        </w:rPr>
        <w:t xml:space="preserve">; </w:t>
      </w:r>
    </w:p>
    <w:p w14:paraId="3296F197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- ОЗУ: 8</w:t>
      </w:r>
      <w:r w:rsidRPr="001C0C9F">
        <w:rPr>
          <w:rFonts w:eastAsia="Times New Roman"/>
          <w:color w:val="000000"/>
          <w:szCs w:val="28"/>
          <w:lang w:val="en-US"/>
        </w:rPr>
        <w:t>Gb</w:t>
      </w:r>
      <w:r w:rsidRPr="001C0C9F">
        <w:rPr>
          <w:rFonts w:eastAsia="Times New Roman"/>
          <w:color w:val="000000"/>
          <w:szCs w:val="28"/>
        </w:rPr>
        <w:t>;</w:t>
      </w:r>
    </w:p>
    <w:p w14:paraId="63BEF110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  <w:lang w:val="en-US"/>
        </w:rPr>
      </w:pPr>
      <w:r w:rsidRPr="001C0C9F">
        <w:rPr>
          <w:rFonts w:eastAsia="Times New Roman"/>
          <w:color w:val="000000"/>
          <w:szCs w:val="28"/>
          <w:lang w:val="en-US"/>
        </w:rPr>
        <w:t xml:space="preserve">- </w:t>
      </w:r>
      <w:r w:rsidRPr="001C0C9F">
        <w:rPr>
          <w:rFonts w:eastAsia="Times New Roman"/>
          <w:color w:val="000000"/>
          <w:szCs w:val="28"/>
        </w:rPr>
        <w:t>Память</w:t>
      </w:r>
      <w:r w:rsidRPr="001C0C9F">
        <w:rPr>
          <w:rFonts w:eastAsia="Times New Roman"/>
          <w:color w:val="000000"/>
          <w:szCs w:val="28"/>
          <w:lang w:val="en-US"/>
        </w:rPr>
        <w:t xml:space="preserve">: HDD 1TB; </w:t>
      </w:r>
    </w:p>
    <w:p w14:paraId="2F32F065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  <w:lang w:val="en-US"/>
        </w:rPr>
      </w:pPr>
      <w:r w:rsidRPr="001C0C9F">
        <w:rPr>
          <w:rFonts w:eastAsia="Times New Roman"/>
          <w:color w:val="000000"/>
          <w:szCs w:val="28"/>
          <w:lang w:val="en-US"/>
        </w:rPr>
        <w:t xml:space="preserve">- </w:t>
      </w:r>
      <w:r w:rsidRPr="001C0C9F">
        <w:rPr>
          <w:rFonts w:eastAsia="Times New Roman"/>
          <w:color w:val="000000"/>
          <w:szCs w:val="28"/>
        </w:rPr>
        <w:t>ОС</w:t>
      </w:r>
      <w:r w:rsidRPr="001C0C9F">
        <w:rPr>
          <w:rFonts w:eastAsia="Times New Roman"/>
          <w:color w:val="000000"/>
          <w:szCs w:val="28"/>
          <w:lang w:val="en-US"/>
        </w:rPr>
        <w:t xml:space="preserve"> – Windows 10. </w:t>
      </w:r>
    </w:p>
    <w:p w14:paraId="503D16A7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Также для разработки программы необходимы: </w:t>
      </w:r>
    </w:p>
    <w:p w14:paraId="529AD4D7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</w:t>
      </w:r>
      <w:r w:rsidRPr="001C0C9F">
        <w:rPr>
          <w:rFonts w:eastAsia="Times New Roman"/>
          <w:color w:val="000000"/>
          <w:szCs w:val="28"/>
          <w:lang w:val="en-US"/>
        </w:rPr>
        <w:t>Google</w:t>
      </w:r>
      <w:r w:rsidRPr="001C0C9F">
        <w:rPr>
          <w:rFonts w:eastAsia="Times New Roman"/>
          <w:color w:val="000000"/>
          <w:szCs w:val="28"/>
        </w:rPr>
        <w:t>-браузер – нужен для нахождения информации и картинок;</w:t>
      </w:r>
    </w:p>
    <w:p w14:paraId="18E42396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Word 2016 – нужен для написания пояснительной записки; </w:t>
      </w:r>
    </w:p>
    <w:p w14:paraId="0335DF0D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- PowerPoint 2016 – нужен для создания отчётной презентации;</w:t>
      </w:r>
    </w:p>
    <w:p w14:paraId="44BAB9FB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</w:t>
      </w:r>
      <w:r w:rsidRPr="001C0C9F">
        <w:rPr>
          <w:rFonts w:eastAsia="Times New Roman"/>
          <w:color w:val="000000"/>
          <w:szCs w:val="28"/>
          <w:lang w:val="en-US"/>
        </w:rPr>
        <w:t>Photoshop</w:t>
      </w:r>
      <w:r w:rsidRPr="001C0C9F">
        <w:rPr>
          <w:rFonts w:eastAsia="Times New Roman"/>
          <w:color w:val="000000"/>
          <w:szCs w:val="28"/>
        </w:rPr>
        <w:t xml:space="preserve"> 2021 – создание изображений;</w:t>
      </w:r>
    </w:p>
    <w:p w14:paraId="4A7DBE3B" w14:textId="77777777" w:rsidR="001C0C9F" w:rsidRPr="001C0C9F" w:rsidRDefault="001C0C9F" w:rsidP="001C0C9F">
      <w:pPr>
        <w:widowControl w:val="0"/>
        <w:spacing w:line="360" w:lineRule="auto"/>
        <w:ind w:firstLine="851"/>
        <w:contextualSpacing/>
        <w:jc w:val="both"/>
        <w:rPr>
          <w:rFonts w:eastAsia="Times New Roman"/>
          <w:szCs w:val="28"/>
        </w:rPr>
      </w:pPr>
      <w:r w:rsidRPr="001C0C9F">
        <w:rPr>
          <w:rFonts w:eastAsia="Times New Roman"/>
          <w:szCs w:val="28"/>
        </w:rPr>
        <w:t xml:space="preserve">- </w:t>
      </w:r>
      <w:r w:rsidRPr="001C0C9F">
        <w:rPr>
          <w:rFonts w:eastAsia="Times New Roman"/>
          <w:szCs w:val="28"/>
          <w:lang w:val="en-US"/>
        </w:rPr>
        <w:t>Smart</w:t>
      </w:r>
      <w:r w:rsidRPr="001C0C9F">
        <w:rPr>
          <w:rFonts w:eastAsia="Times New Roman"/>
          <w:szCs w:val="28"/>
        </w:rPr>
        <w:t xml:space="preserve"> </w:t>
      </w:r>
      <w:r w:rsidRPr="001C0C9F">
        <w:rPr>
          <w:rFonts w:eastAsia="Times New Roman"/>
          <w:szCs w:val="28"/>
          <w:lang w:val="en-US"/>
        </w:rPr>
        <w:t>install</w:t>
      </w:r>
      <w:r w:rsidRPr="001C0C9F">
        <w:rPr>
          <w:rFonts w:eastAsia="Times New Roman"/>
          <w:szCs w:val="28"/>
        </w:rPr>
        <w:t xml:space="preserve"> </w:t>
      </w:r>
      <w:r w:rsidRPr="001C0C9F">
        <w:rPr>
          <w:rFonts w:eastAsia="Times New Roman"/>
          <w:szCs w:val="28"/>
          <w:lang w:val="en-US"/>
        </w:rPr>
        <w:t>maker</w:t>
      </w:r>
      <w:r w:rsidRPr="001C0C9F">
        <w:rPr>
          <w:rFonts w:eastAsia="Times New Roman"/>
          <w:szCs w:val="28"/>
        </w:rPr>
        <w:t xml:space="preserve"> – Инсталлятор для программы</w:t>
      </w:r>
    </w:p>
    <w:p w14:paraId="73D2628F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705B1567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4B42B4C0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4A83F97E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60F81EB1" w14:textId="77777777" w:rsidR="00DE5FF7" w:rsidRDefault="00DE5FF7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</w:p>
    <w:p w14:paraId="54F7CB6D" w14:textId="440723E0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0" w:line="240" w:lineRule="auto"/>
        <w:ind w:left="585"/>
        <w:rPr>
          <w:rFonts w:eastAsia="Times"/>
          <w:b/>
          <w:color w:val="000000"/>
          <w:szCs w:val="28"/>
        </w:rPr>
      </w:pPr>
      <w:r w:rsidRPr="001C0C9F">
        <w:rPr>
          <w:rFonts w:eastAsia="Times"/>
          <w:b/>
          <w:color w:val="000000"/>
          <w:szCs w:val="28"/>
        </w:rPr>
        <w:lastRenderedPageBreak/>
        <w:t xml:space="preserve">1.3 Требования к приложению </w:t>
      </w:r>
    </w:p>
    <w:p w14:paraId="41440750" w14:textId="78385E52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44" w:line="346" w:lineRule="auto"/>
        <w:ind w:left="2" w:firstLine="853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На этапе исследования предметной области был установленный целый ряд требований, предъявляемые к разрабатываемой задаче. </w:t>
      </w:r>
    </w:p>
    <w:p w14:paraId="69D9656C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855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При моделировании форм следует учесть такие моменты: </w:t>
      </w:r>
    </w:p>
    <w:p w14:paraId="5414C683" w14:textId="3A241FB4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интуитивно понятный интерфейс; </w:t>
      </w:r>
    </w:p>
    <w:p w14:paraId="3C10671B" w14:textId="2A87E335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небольшое количество информации экране; </w:t>
      </w:r>
    </w:p>
    <w:p w14:paraId="5C5056A4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- небольшие окна формы;</w:t>
      </w:r>
    </w:p>
    <w:p w14:paraId="1118B7A2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визуально понятный и приятный глазу интерфейс; </w:t>
      </w:r>
    </w:p>
    <w:p w14:paraId="7C498476" w14:textId="4A855DD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наличие информации о функционале </w:t>
      </w:r>
      <w:r w:rsidR="00882C79">
        <w:rPr>
          <w:rFonts w:eastAsia="Times New Roman"/>
          <w:color w:val="000000"/>
          <w:szCs w:val="28"/>
        </w:rPr>
        <w:t>приложения</w:t>
      </w:r>
      <w:r w:rsidRPr="001C0C9F">
        <w:rPr>
          <w:rFonts w:eastAsia="Times New Roman"/>
          <w:color w:val="000000"/>
          <w:szCs w:val="28"/>
        </w:rPr>
        <w:t xml:space="preserve">; </w:t>
      </w:r>
    </w:p>
    <w:p w14:paraId="2B6B8F11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небольшие кнопки. </w:t>
      </w:r>
    </w:p>
    <w:p w14:paraId="585C3DBD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55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Минимальные системные требования: </w:t>
      </w:r>
    </w:p>
    <w:p w14:paraId="65B96F33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1.8 GHz процессор; </w:t>
      </w:r>
    </w:p>
    <w:p w14:paraId="15EBD4D1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1 GB RAM; </w:t>
      </w:r>
    </w:p>
    <w:p w14:paraId="13500EE0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от 500 MB доступного места на жестком диске. </w:t>
      </w:r>
    </w:p>
    <w:p w14:paraId="01575CA7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" w:line="240" w:lineRule="auto"/>
        <w:ind w:left="855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Рекомендуемые системные требования: </w:t>
      </w:r>
    </w:p>
    <w:p w14:paraId="0F8A2BC4" w14:textId="2587788A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346" w:lineRule="auto"/>
        <w:ind w:left="6" w:right="9" w:firstLine="854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двухъядерный AMD Athlon или аналогичный процессор Intel (или более производительный); </w:t>
      </w:r>
    </w:p>
    <w:p w14:paraId="42BDC16A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2 GB RAM; </w:t>
      </w:r>
    </w:p>
    <w:p w14:paraId="04B1E23B" w14:textId="0C73B2D5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0" w:line="240" w:lineRule="auto"/>
        <w:ind w:left="861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- от </w:t>
      </w:r>
      <w:r w:rsidR="00882C79">
        <w:rPr>
          <w:rFonts w:eastAsia="Times New Roman"/>
          <w:color w:val="000000"/>
          <w:szCs w:val="28"/>
        </w:rPr>
        <w:t>1</w:t>
      </w:r>
      <w:r w:rsidR="00D16CE6">
        <w:rPr>
          <w:rFonts w:eastAsia="Times New Roman"/>
          <w:color w:val="000000"/>
          <w:szCs w:val="28"/>
        </w:rPr>
        <w:t>ч</w:t>
      </w:r>
      <w:r w:rsidRPr="001C0C9F">
        <w:rPr>
          <w:rFonts w:eastAsia="Times New Roman"/>
          <w:color w:val="000000"/>
          <w:szCs w:val="28"/>
        </w:rPr>
        <w:t xml:space="preserve">00 MB доступного места на жестком диске. </w:t>
      </w:r>
    </w:p>
    <w:p w14:paraId="37409DA4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326FD5">
        <w:rPr>
          <w:rFonts w:eastAsia="Times New Roman"/>
          <w:bCs/>
          <w:color w:val="000000"/>
          <w:szCs w:val="28"/>
        </w:rPr>
        <w:t>Требования к интерфейсу:</w:t>
      </w:r>
      <w:r w:rsidRPr="001C0C9F">
        <w:rPr>
          <w:rFonts w:eastAsia="Times New Roman"/>
          <w:b/>
          <w:color w:val="000000"/>
          <w:szCs w:val="28"/>
        </w:rPr>
        <w:t xml:space="preserve"> </w:t>
      </w:r>
      <w:r w:rsidRPr="001C0C9F">
        <w:rPr>
          <w:rFonts w:eastAsia="Times New Roman"/>
          <w:color w:val="000000"/>
          <w:szCs w:val="28"/>
        </w:rPr>
        <w:t xml:space="preserve">при разработке приложения должны быть использованы преимущественного оранжево-темные оттенки. Основные разделы приложения должны быть доступны с первой страницы. Грамотный пользовательский интерфейс. </w:t>
      </w:r>
    </w:p>
    <w:p w14:paraId="44EC7CDC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Следовательно, каждое окно должно иметь ясную визуальную  иерархию своих элементов. Фрагменты текста должны располагаться на экране так, чтобы пользователю было просто и понятно принимать информацию. </w:t>
      </w:r>
    </w:p>
    <w:p w14:paraId="3F7EED6C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 xml:space="preserve">Пользователь не должен испытывать какого-либо дискомфорта в  плане восприятия информация, отображённой на экране. Объекты (рисунки и символы) </w:t>
      </w:r>
      <w:r w:rsidRPr="001C0C9F">
        <w:rPr>
          <w:rFonts w:eastAsia="Times New Roman"/>
          <w:color w:val="000000"/>
          <w:szCs w:val="28"/>
        </w:rPr>
        <w:lastRenderedPageBreak/>
        <w:t xml:space="preserve">не должны быть слишком мелкие. </w:t>
      </w:r>
    </w:p>
    <w:p w14:paraId="0367187D" w14:textId="77777777" w:rsidR="001C0C9F" w:rsidRP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contextualSpacing/>
        <w:jc w:val="both"/>
        <w:rPr>
          <w:rFonts w:eastAsia="Times New Roman"/>
          <w:color w:val="000000"/>
          <w:szCs w:val="28"/>
        </w:rPr>
      </w:pPr>
      <w:r w:rsidRPr="001C0C9F">
        <w:rPr>
          <w:rFonts w:eastAsia="Times New Roman"/>
          <w:color w:val="000000"/>
          <w:szCs w:val="28"/>
        </w:rPr>
        <w:t>Отказы программы вследствие некорректных действий пользователя  при взаимодействии с программой через графический интерфейс не  должны влиять на конечный результат.</w:t>
      </w:r>
    </w:p>
    <w:p w14:paraId="25231521" w14:textId="77777777" w:rsid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9" w:line="346" w:lineRule="auto"/>
        <w:ind w:right="-3" w:firstLine="855"/>
        <w:jc w:val="both"/>
        <w:rPr>
          <w:rFonts w:eastAsia="Times New Roman"/>
          <w:color w:val="000000"/>
          <w:sz w:val="27"/>
          <w:szCs w:val="27"/>
        </w:rPr>
      </w:pPr>
    </w:p>
    <w:p w14:paraId="382E8F62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br w:type="page"/>
      </w:r>
    </w:p>
    <w:p w14:paraId="6D3F643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 Проектирование задачи </w:t>
      </w:r>
    </w:p>
    <w:p w14:paraId="33F5567F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t xml:space="preserve">2.1 Организация данных </w:t>
      </w:r>
    </w:p>
    <w:p w14:paraId="660413FC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57FA02F" w14:textId="5927FD34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роектирование задачи – это очень важный и ответственный этап в разработке любого приложения. </w:t>
      </w:r>
    </w:p>
    <w:p w14:paraId="4C310BA8" w14:textId="4E178F1C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Важным является он вследствие того, что методы, по средствам которых пользователь управляет формами, построены на высокой степени специализации каждого из компонентов. </w:t>
      </w:r>
    </w:p>
    <w:p w14:paraId="10990B0B" w14:textId="69A9C001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еобходимым условием при разработке данного приложения </w:t>
      </w:r>
      <w:r w:rsidR="005A70CD" w:rsidRPr="0017656C">
        <w:rPr>
          <w:rFonts w:eastAsia="Times New Roman"/>
        </w:rPr>
        <w:t>является описание</w:t>
      </w:r>
      <w:r w:rsidRPr="0017656C">
        <w:rPr>
          <w:rFonts w:eastAsia="Times New Roman"/>
        </w:rPr>
        <w:t xml:space="preserve"> организации данных, т.е. логическая и физическая структура </w:t>
      </w:r>
      <w:r w:rsidR="005A70CD" w:rsidRPr="0017656C">
        <w:rPr>
          <w:rFonts w:eastAsia="Times New Roman"/>
        </w:rPr>
        <w:t>данных в</w:t>
      </w:r>
      <w:r w:rsidRPr="0017656C">
        <w:rPr>
          <w:rFonts w:eastAsia="Times New Roman"/>
        </w:rPr>
        <w:t xml:space="preserve"> контексте среды разработки. В разрабатываемой программе </w:t>
      </w:r>
      <w:r w:rsidR="005A70CD" w:rsidRPr="0017656C">
        <w:rPr>
          <w:rFonts w:eastAsia="Times New Roman"/>
        </w:rPr>
        <w:t>будут использоваться</w:t>
      </w:r>
      <w:r w:rsidRPr="0017656C">
        <w:rPr>
          <w:rFonts w:eastAsia="Times New Roman"/>
        </w:rPr>
        <w:t xml:space="preserve"> </w:t>
      </w:r>
      <w:r w:rsidR="002A1DAD">
        <w:rPr>
          <w:rFonts w:eastAsia="Times New Roman"/>
        </w:rPr>
        <w:t xml:space="preserve">два </w:t>
      </w:r>
      <w:r w:rsidRPr="0017656C">
        <w:rPr>
          <w:rFonts w:eastAsia="Times New Roman"/>
        </w:rPr>
        <w:t>вид</w:t>
      </w:r>
      <w:r w:rsidR="002A1DAD">
        <w:rPr>
          <w:rFonts w:eastAsia="Times New Roman"/>
        </w:rPr>
        <w:t>а</w:t>
      </w:r>
      <w:r w:rsidRPr="0017656C">
        <w:rPr>
          <w:rFonts w:eastAsia="Times New Roman"/>
        </w:rPr>
        <w:t xml:space="preserve"> данных.  </w:t>
      </w:r>
    </w:p>
    <w:p w14:paraId="041131FB" w14:textId="03948139" w:rsidR="006D7272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Первым видом являются данные, которые будут введены </w:t>
      </w:r>
      <w:r w:rsidR="005A70CD" w:rsidRPr="0017656C">
        <w:rPr>
          <w:rFonts w:eastAsia="Times New Roman"/>
        </w:rPr>
        <w:t>разработчиком на</w:t>
      </w:r>
      <w:r w:rsidRPr="0017656C">
        <w:rPr>
          <w:rFonts w:eastAsia="Times New Roman"/>
        </w:rPr>
        <w:t xml:space="preserve"> этапе реализации задачи. Сюда можно отнести изображения (иконки</w:t>
      </w:r>
      <w:r w:rsidR="005A70CD" w:rsidRPr="0017656C">
        <w:rPr>
          <w:rFonts w:eastAsia="Times New Roman"/>
        </w:rPr>
        <w:t>), описание</w:t>
      </w:r>
      <w:r w:rsidRPr="0017656C">
        <w:rPr>
          <w:rFonts w:eastAsia="Times New Roman"/>
        </w:rPr>
        <w:t xml:space="preserve">, видеоизображение. </w:t>
      </w:r>
    </w:p>
    <w:p w14:paraId="732E20E0" w14:textId="3037D9AE" w:rsidR="001C0C9F" w:rsidRDefault="001C0C9F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Вторым</w:t>
      </w:r>
      <w:r w:rsidRPr="001C0C9F">
        <w:rPr>
          <w:rFonts w:eastAsia="Times New Roman"/>
        </w:rPr>
        <w:t xml:space="preserve"> видом данных является результат программы –</w:t>
      </w:r>
      <w:r w:rsidR="002A1DAD">
        <w:rPr>
          <w:rFonts w:eastAsia="Times New Roman"/>
        </w:rPr>
        <w:t xml:space="preserve"> </w:t>
      </w:r>
      <w:r w:rsidRPr="001C0C9F">
        <w:rPr>
          <w:rFonts w:eastAsia="Times New Roman"/>
        </w:rPr>
        <w:t>отсортированные пользовательские данные. Его также относят к отдельному</w:t>
      </w:r>
      <w:r w:rsidR="009751BB">
        <w:rPr>
          <w:rFonts w:eastAsia="Times New Roman"/>
        </w:rPr>
        <w:t xml:space="preserve"> </w:t>
      </w:r>
      <w:r w:rsidRPr="001C0C9F">
        <w:rPr>
          <w:rFonts w:eastAsia="Times New Roman"/>
        </w:rPr>
        <w:t>виду, так как ни пользователь, ни разработчик его не вводят, а программа сама</w:t>
      </w:r>
      <w:r>
        <w:rPr>
          <w:rFonts w:eastAsia="Times New Roman"/>
        </w:rPr>
        <w:t xml:space="preserve"> </w:t>
      </w:r>
      <w:r w:rsidRPr="001C0C9F">
        <w:rPr>
          <w:rFonts w:eastAsia="Times New Roman"/>
        </w:rPr>
        <w:t>получает его в результате выполнения определенных действий.</w:t>
      </w:r>
    </w:p>
    <w:p w14:paraId="4F54E668" w14:textId="71BE36EA" w:rsidR="005A70CD" w:rsidRPr="001C0C9F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Описание данных –</w:t>
      </w:r>
      <w:r w:rsidR="0017656C"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теоретическая т</w:t>
      </w:r>
      <w:r w:rsidRPr="005A70CD">
        <w:rPr>
          <w:rFonts w:eastAsia="Times New Roman"/>
        </w:rPr>
        <w:t>екст</w:t>
      </w:r>
      <w:r w:rsidR="005A70CD" w:rsidRPr="005A70CD">
        <w:rPr>
          <w:rFonts w:eastAsia="Times New Roman"/>
        </w:rPr>
        <w:t>овая информация</w:t>
      </w:r>
    </w:p>
    <w:p w14:paraId="5A4964C2" w14:textId="0C91FD58" w:rsidR="0017656C" w:rsidRPr="005A70CD" w:rsidRDefault="005A70C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Представление изображений графических работ, видеоизображения.</w:t>
      </w:r>
    </w:p>
    <w:p w14:paraId="7A34918B" w14:textId="4460D52C" w:rsidR="006D7272" w:rsidRPr="005A70CD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5A70CD">
        <w:rPr>
          <w:rFonts w:eastAsia="Times New Roman"/>
        </w:rPr>
        <w:t>Система справочной инф</w:t>
      </w:r>
      <w:r w:rsidR="005A70CD" w:rsidRPr="005A70CD">
        <w:rPr>
          <w:rFonts w:eastAsia="Times New Roman"/>
        </w:rPr>
        <w:t>ормации</w:t>
      </w:r>
      <w:r w:rsidRPr="005A70CD">
        <w:rPr>
          <w:rFonts w:eastAsia="Times New Roman"/>
        </w:rPr>
        <w:t xml:space="preserve"> будет </w:t>
      </w:r>
      <w:r w:rsidR="005A70CD" w:rsidRPr="005A70CD">
        <w:rPr>
          <w:rFonts w:eastAsia="Times New Roman"/>
        </w:rPr>
        <w:t>представлена файлом справки,</w:t>
      </w:r>
      <w:r w:rsidRPr="005A70CD">
        <w:rPr>
          <w:rFonts w:eastAsia="Times New Roman"/>
        </w:rPr>
        <w:t xml:space="preserve"> </w:t>
      </w:r>
      <w:r w:rsidR="005A70CD" w:rsidRPr="005A70CD">
        <w:rPr>
          <w:rFonts w:eastAsia="Times New Roman"/>
        </w:rPr>
        <w:t>которая будет содержать</w:t>
      </w:r>
      <w:r w:rsidRPr="005A70CD">
        <w:rPr>
          <w:rFonts w:eastAsia="Times New Roman"/>
        </w:rPr>
        <w:t xml:space="preserve"> инф</w:t>
      </w:r>
      <w:r w:rsidR="005A70CD" w:rsidRPr="005A70CD">
        <w:rPr>
          <w:rFonts w:eastAsia="Times New Roman"/>
        </w:rPr>
        <w:t>ормацию</w:t>
      </w:r>
      <w:r w:rsidRPr="005A70CD">
        <w:rPr>
          <w:rFonts w:eastAsia="Times New Roman"/>
        </w:rPr>
        <w:t xml:space="preserve"> об функци</w:t>
      </w:r>
      <w:r w:rsidR="005A70CD" w:rsidRPr="005A70CD">
        <w:rPr>
          <w:rFonts w:eastAsia="Times New Roman"/>
        </w:rPr>
        <w:t>онале</w:t>
      </w:r>
      <w:r w:rsidRPr="005A70CD">
        <w:rPr>
          <w:rFonts w:eastAsia="Times New Roman"/>
        </w:rPr>
        <w:t xml:space="preserve"> приложения, правилах ее </w:t>
      </w:r>
      <w:r w:rsidR="005A70CD" w:rsidRPr="005A70CD">
        <w:rPr>
          <w:rFonts w:eastAsia="Times New Roman"/>
        </w:rPr>
        <w:t>использования</w:t>
      </w:r>
      <w:r w:rsidRPr="005A70CD">
        <w:rPr>
          <w:rFonts w:eastAsia="Times New Roman"/>
        </w:rPr>
        <w:t>.</w:t>
      </w:r>
    </w:p>
    <w:p w14:paraId="4CAB566B" w14:textId="5C639D11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Таким образом, организация данных является важной задачей </w:t>
      </w:r>
      <w:r w:rsidR="005A70CD" w:rsidRPr="0017656C">
        <w:rPr>
          <w:rFonts w:eastAsia="Times New Roman"/>
        </w:rPr>
        <w:t>при разработке</w:t>
      </w:r>
      <w:r w:rsidRPr="0017656C">
        <w:rPr>
          <w:rFonts w:eastAsia="Times New Roman"/>
        </w:rPr>
        <w:t xml:space="preserve"> данной и любой программы.</w:t>
      </w:r>
    </w:p>
    <w:p w14:paraId="2C8AF755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1F50D1CF" w14:textId="77777777" w:rsidR="00D16CE6" w:rsidRDefault="00D16CE6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27D4871D" w14:textId="77777777" w:rsidR="00D16CE6" w:rsidRDefault="00D16CE6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5AFD380" w14:textId="645ADD07" w:rsidR="00F40EDD" w:rsidRDefault="0017656C" w:rsidP="00D16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.2 Процессы </w:t>
      </w:r>
    </w:p>
    <w:p w14:paraId="0CDE44D1" w14:textId="77777777" w:rsidR="00D16CE6" w:rsidRPr="0017656C" w:rsidRDefault="00D16CE6" w:rsidP="00D16CE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B58DF38" w14:textId="06CA3FE3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Согласно всем перечисленным требованиям и указаниям, которые </w:t>
      </w:r>
      <w:r w:rsidR="005A70CD" w:rsidRPr="0017656C">
        <w:rPr>
          <w:rFonts w:eastAsia="Times New Roman"/>
        </w:rPr>
        <w:t>были рассмотрены</w:t>
      </w:r>
      <w:r w:rsidRPr="0017656C">
        <w:rPr>
          <w:rFonts w:eastAsia="Times New Roman"/>
        </w:rPr>
        <w:t xml:space="preserve"> в разделе «Анализ задачи», было определено, чем </w:t>
      </w:r>
      <w:r w:rsidR="005A70CD" w:rsidRPr="0017656C">
        <w:rPr>
          <w:rFonts w:eastAsia="Times New Roman"/>
        </w:rPr>
        <w:t>конкретно должна</w:t>
      </w:r>
      <w:r w:rsidRPr="0017656C">
        <w:rPr>
          <w:rFonts w:eastAsia="Times New Roman"/>
        </w:rPr>
        <w:t xml:space="preserve"> заниматься разрабатываемая программа. Главной ее </w:t>
      </w:r>
      <w:r w:rsidR="005A70CD" w:rsidRPr="0017656C">
        <w:rPr>
          <w:rFonts w:eastAsia="Times New Roman"/>
        </w:rPr>
        <w:t>задачей будет</w:t>
      </w:r>
      <w:r w:rsidRPr="0017656C">
        <w:rPr>
          <w:rFonts w:eastAsia="Times New Roman"/>
        </w:rPr>
        <w:t xml:space="preserve"> являться: обуч</w:t>
      </w:r>
      <w:r w:rsidR="00F40EDD">
        <w:rPr>
          <w:rFonts w:eastAsia="Times New Roman"/>
        </w:rPr>
        <w:t xml:space="preserve">ение пользователей </w:t>
      </w:r>
      <w:r w:rsidR="001C0C9F">
        <w:rPr>
          <w:rFonts w:eastAsia="Times New Roman"/>
        </w:rPr>
        <w:t>языку программирования «</w:t>
      </w:r>
      <w:r w:rsidR="001C0C9F">
        <w:rPr>
          <w:rFonts w:eastAsia="Times New Roman"/>
          <w:lang w:val="en-US"/>
        </w:rPr>
        <w:t>Python</w:t>
      </w:r>
      <w:r w:rsidR="001C0C9F">
        <w:rPr>
          <w:rFonts w:eastAsia="Times New Roman"/>
        </w:rPr>
        <w:t>»</w:t>
      </w:r>
      <w:r w:rsidRPr="0017656C">
        <w:rPr>
          <w:rFonts w:eastAsia="Times New Roman"/>
        </w:rPr>
        <w:t xml:space="preserve">. </w:t>
      </w:r>
    </w:p>
    <w:p w14:paraId="77EAFE92" w14:textId="16A1792D" w:rsidR="006D7272" w:rsidRPr="009D61AB" w:rsidRDefault="006D7272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Основными функциями приложения </w:t>
      </w:r>
      <w:r w:rsidR="009D61AB" w:rsidRPr="009D61AB">
        <w:rPr>
          <w:rFonts w:eastAsia="Times New Roman"/>
        </w:rPr>
        <w:t>являются</w:t>
      </w:r>
      <w:r w:rsidRPr="009D61AB">
        <w:rPr>
          <w:rFonts w:eastAsia="Times New Roman"/>
        </w:rPr>
        <w:t>:</w:t>
      </w:r>
    </w:p>
    <w:p w14:paraId="76BB7573" w14:textId="2B8138B8" w:rsidR="006D7272" w:rsidRPr="001C0C9F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326FD5">
        <w:rPr>
          <w:rFonts w:eastAsia="Times New Roman"/>
        </w:rPr>
        <w:t xml:space="preserve"> и</w:t>
      </w:r>
      <w:r w:rsidR="005A70CD" w:rsidRPr="009D61AB">
        <w:rPr>
          <w:rFonts w:eastAsia="Times New Roman"/>
        </w:rPr>
        <w:t xml:space="preserve">зучение </w:t>
      </w:r>
      <w:r w:rsidRPr="009D61AB">
        <w:rPr>
          <w:rFonts w:eastAsia="Times New Roman"/>
        </w:rPr>
        <w:t>теоретическ</w:t>
      </w:r>
      <w:r w:rsidR="001C0C9F">
        <w:rPr>
          <w:rFonts w:eastAsia="Times New Roman"/>
        </w:rPr>
        <w:t>ого материала по языку программирования «</w:t>
      </w:r>
      <w:r w:rsidR="001C0C9F">
        <w:rPr>
          <w:rFonts w:eastAsia="Times New Roman"/>
          <w:lang w:val="en-US"/>
        </w:rPr>
        <w:t>Python</w:t>
      </w:r>
      <w:r w:rsidR="001C0C9F">
        <w:rPr>
          <w:rFonts w:eastAsia="Times New Roman"/>
        </w:rPr>
        <w:t>» состоящего из трех уровней сложности.</w:t>
      </w:r>
    </w:p>
    <w:p w14:paraId="314EED4F" w14:textId="0BCD4D5C" w:rsidR="006D7272" w:rsidRPr="009D61AB" w:rsidRDefault="009D61AB" w:rsidP="001C0C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-</w:t>
      </w:r>
      <w:r w:rsidR="00326FD5">
        <w:rPr>
          <w:rFonts w:eastAsia="Times New Roman"/>
        </w:rPr>
        <w:t xml:space="preserve"> в</w:t>
      </w:r>
      <w:r w:rsidR="001C0C9F">
        <w:rPr>
          <w:rFonts w:eastAsia="Times New Roman"/>
        </w:rPr>
        <w:t>озможность пользователя отслеживать свой прогресс изучения материала.</w:t>
      </w:r>
    </w:p>
    <w:p w14:paraId="4045DC98" w14:textId="0BDBD1A0" w:rsidR="006D7272" w:rsidRPr="001C0C9F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326FD5">
        <w:rPr>
          <w:rFonts w:eastAsia="Times New Roman"/>
        </w:rPr>
        <w:t>п</w:t>
      </w:r>
      <w:r w:rsidRPr="009D61AB">
        <w:rPr>
          <w:rFonts w:eastAsia="Times New Roman"/>
        </w:rPr>
        <w:t>рохо</w:t>
      </w:r>
      <w:r w:rsidR="006D7272" w:rsidRPr="009D61AB">
        <w:rPr>
          <w:rFonts w:eastAsia="Times New Roman"/>
        </w:rPr>
        <w:t xml:space="preserve">ждение </w:t>
      </w:r>
      <w:r w:rsidR="001C0C9F">
        <w:rPr>
          <w:rFonts w:eastAsia="Times New Roman"/>
        </w:rPr>
        <w:t>одного из трех тестов основанных на трех уровнях сложности исходя из изучаемого в этой программе материала.</w:t>
      </w:r>
    </w:p>
    <w:p w14:paraId="6CF5032C" w14:textId="1BD0E567" w:rsidR="008F7A26" w:rsidRPr="009D61AB" w:rsidRDefault="009D61AB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326FD5">
        <w:rPr>
          <w:rFonts w:eastAsia="Times New Roman"/>
        </w:rPr>
        <w:t>и</w:t>
      </w:r>
      <w:r w:rsidR="008F7A26" w:rsidRPr="009D61AB">
        <w:rPr>
          <w:rFonts w:eastAsia="Times New Roman"/>
        </w:rPr>
        <w:t>зучение</w:t>
      </w:r>
      <w:r w:rsidRPr="009D61AB">
        <w:rPr>
          <w:rFonts w:eastAsia="Times New Roman"/>
        </w:rPr>
        <w:t xml:space="preserve"> справочной информации про функционал программы</w:t>
      </w:r>
      <w:r w:rsidR="008F7A26" w:rsidRPr="009D61AB">
        <w:rPr>
          <w:rFonts w:eastAsia="Times New Roman"/>
        </w:rPr>
        <w:t xml:space="preserve"> </w:t>
      </w:r>
    </w:p>
    <w:p w14:paraId="66E90BDA" w14:textId="22675151" w:rsidR="006D7272" w:rsidRPr="006D7272" w:rsidRDefault="008F7A26" w:rsidP="006D72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rFonts w:eastAsia="Times New Roman"/>
        </w:rPr>
        <w:t>Для решения задачи будет использоваться процедуры.</w:t>
      </w:r>
    </w:p>
    <w:p w14:paraId="076BEC4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05059433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7384D441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19EC86F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A4DEA68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20BF087A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49B2CB51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7E3808FF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661737A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511E7203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2297EC0A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72EAE459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1B129425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DC7418D" w14:textId="77777777" w:rsidR="00DE5FF7" w:rsidRDefault="00DE5FF7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3B783100" w14:textId="302A7812" w:rsid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  <w:r w:rsidRPr="0017656C">
        <w:rPr>
          <w:rFonts w:eastAsia="Times New Roman"/>
          <w:b/>
        </w:rPr>
        <w:lastRenderedPageBreak/>
        <w:t xml:space="preserve">2.3 Описание внешнего пользовательского интерфейса </w:t>
      </w:r>
    </w:p>
    <w:p w14:paraId="61FE0122" w14:textId="77777777" w:rsidR="00F40EDD" w:rsidRPr="0017656C" w:rsidRDefault="00F40EDD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b/>
        </w:rPr>
      </w:pPr>
    </w:p>
    <w:p w14:paraId="0CFC95AF" w14:textId="51D9CCB1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Важным при выполнении курсового проекта являе</w:t>
      </w:r>
      <w:r w:rsidR="008F7A26">
        <w:rPr>
          <w:rFonts w:eastAsia="Times New Roman"/>
        </w:rPr>
        <w:t xml:space="preserve">тся организация диалога между </w:t>
      </w:r>
      <w:r w:rsidRPr="0017656C">
        <w:rPr>
          <w:rFonts w:eastAsia="Times New Roman"/>
        </w:rPr>
        <w:t>пользователем и самой программой. Во многом это зависит от того, как программист разработает данную программу, какие компоненты</w:t>
      </w:r>
      <w:r w:rsidR="00653AB3">
        <w:rPr>
          <w:rFonts w:eastAsia="Times New Roman"/>
        </w:rPr>
        <w:t xml:space="preserve"> </w:t>
      </w:r>
      <w:r w:rsidRPr="0017656C">
        <w:rPr>
          <w:rFonts w:eastAsia="Times New Roman"/>
        </w:rPr>
        <w:t xml:space="preserve">будут использованы и какие методы будут автоматизированы. Во-первых, особое внимание следует уделить интерфейсу. Разработчик должен так организовать внешний вид своей программы, чтобы пользователь понял, </w:t>
      </w:r>
      <w:r w:rsidR="008F7A26">
        <w:rPr>
          <w:rFonts w:eastAsia="Times New Roman"/>
        </w:rPr>
        <w:t>как работать с данной программой</w:t>
      </w:r>
      <w:r w:rsidRPr="0017656C">
        <w:rPr>
          <w:rFonts w:eastAsia="Times New Roman"/>
        </w:rPr>
        <w:t xml:space="preserve">. </w:t>
      </w:r>
    </w:p>
    <w:p w14:paraId="51071564" w14:textId="5D8AE580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Для организации эффектив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 Приложение должно позволить пользователю решать задачи, затрачивая значительно меньше усилий, чем при работе с разрозненными объектами.  </w:t>
      </w:r>
    </w:p>
    <w:p w14:paraId="17CC8DB9" w14:textId="3493493A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Ниже представлена система меню и организация навигации между окнами программы (Рисунок 1): </w:t>
      </w:r>
    </w:p>
    <w:p w14:paraId="556E268D" w14:textId="35623711" w:rsidR="008F7A26" w:rsidRDefault="001C0C9F" w:rsidP="008F7A26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</w:pPr>
      <w:r>
        <w:rPr>
          <w:rFonts w:eastAsia="Times New Roman"/>
          <w:noProof/>
          <w:lang w:val="en-US"/>
        </w:rPr>
        <w:drawing>
          <wp:inline distT="0" distB="0" distL="0" distR="0" wp14:anchorId="6F3554F0" wp14:editId="60A5C768">
            <wp:extent cx="5330710" cy="10668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30" cy="106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B75E" w14:textId="7CBA967F" w:rsidR="0017656C" w:rsidRPr="00CD42A4" w:rsidRDefault="008F7A26" w:rsidP="00CD42A4">
      <w:pPr>
        <w:pStyle w:val="ad"/>
        <w:jc w:val="center"/>
        <w:rPr>
          <w:rFonts w:eastAsia="Times New Roman"/>
          <w:i w:val="0"/>
          <w:color w:val="auto"/>
          <w:sz w:val="24"/>
          <w:szCs w:val="24"/>
        </w:rPr>
      </w:pPr>
      <w:r w:rsidRPr="00CD42A4">
        <w:rPr>
          <w:i w:val="0"/>
          <w:color w:val="auto"/>
          <w:sz w:val="24"/>
          <w:szCs w:val="24"/>
        </w:rPr>
        <w:t xml:space="preserve">Рисунок </w:t>
      </w:r>
      <w:r w:rsidRPr="00CD42A4">
        <w:rPr>
          <w:i w:val="0"/>
          <w:color w:val="auto"/>
          <w:sz w:val="24"/>
          <w:szCs w:val="24"/>
        </w:rPr>
        <w:fldChar w:fldCharType="begin"/>
      </w:r>
      <w:r w:rsidRPr="00CD42A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D42A4">
        <w:rPr>
          <w:i w:val="0"/>
          <w:color w:val="auto"/>
          <w:sz w:val="24"/>
          <w:szCs w:val="24"/>
        </w:rPr>
        <w:fldChar w:fldCharType="separate"/>
      </w:r>
      <w:r w:rsidR="00CD3B00">
        <w:rPr>
          <w:i w:val="0"/>
          <w:noProof/>
          <w:color w:val="auto"/>
          <w:sz w:val="24"/>
          <w:szCs w:val="24"/>
        </w:rPr>
        <w:t>1</w:t>
      </w:r>
      <w:r w:rsidRPr="00CD42A4">
        <w:rPr>
          <w:i w:val="0"/>
          <w:color w:val="auto"/>
          <w:sz w:val="24"/>
          <w:szCs w:val="24"/>
        </w:rPr>
        <w:fldChar w:fldCharType="end"/>
      </w:r>
      <w:r w:rsidR="00CD42A4" w:rsidRPr="00CD42A4">
        <w:rPr>
          <w:i w:val="0"/>
          <w:color w:val="auto"/>
          <w:sz w:val="24"/>
          <w:szCs w:val="24"/>
        </w:rPr>
        <w:t xml:space="preserve"> – Навигация между окнами программы</w:t>
      </w:r>
    </w:p>
    <w:p w14:paraId="27707479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326FD5">
        <w:rPr>
          <w:rFonts w:eastAsia="Times New Roman"/>
          <w:bCs/>
        </w:rPr>
        <w:t>Прототип</w:t>
      </w:r>
      <w:r w:rsidRPr="0017656C">
        <w:rPr>
          <w:rFonts w:eastAsia="Times New Roman"/>
          <w:b/>
        </w:rPr>
        <w:t xml:space="preserve"> </w:t>
      </w:r>
      <w:r w:rsidRPr="0017656C">
        <w:rPr>
          <w:rFonts w:eastAsia="Times New Roman"/>
        </w:rPr>
        <w:t xml:space="preserve">– это наглядная модель пользовательского интерфейса. В  сущности это «черновик», созданный на основе представления разработчика о  потребностях пользователя. </w:t>
      </w:r>
      <w:r w:rsidRPr="00326FD5">
        <w:rPr>
          <w:rFonts w:eastAsia="Times New Roman"/>
          <w:bCs/>
        </w:rPr>
        <w:t>Итоговое отображение программы может  отличаться от прототипа.</w:t>
      </w:r>
      <w:r w:rsidRPr="0017656C">
        <w:rPr>
          <w:rFonts w:eastAsia="Times New Roman"/>
          <w:b/>
        </w:rPr>
        <w:t xml:space="preserve"> </w:t>
      </w:r>
      <w:r w:rsidRPr="0017656C">
        <w:rPr>
          <w:rFonts w:eastAsia="Times New Roman"/>
        </w:rPr>
        <w:t xml:space="preserve">Ниже можно наблюдать прототипы:  </w:t>
      </w:r>
    </w:p>
    <w:p w14:paraId="20311FE0" w14:textId="4E31AD10" w:rsidR="0017656C" w:rsidRPr="00D76005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1</w:t>
      </w:r>
      <w:r w:rsidR="00026097" w:rsidRPr="00026097">
        <w:rPr>
          <w:rFonts w:eastAsia="Times New Roman"/>
          <w:color w:val="FF0000"/>
        </w:rPr>
        <w:t xml:space="preserve">. </w:t>
      </w:r>
      <w:r w:rsidR="00026097" w:rsidRPr="00D76005">
        <w:rPr>
          <w:rFonts w:eastAsia="Times New Roman"/>
        </w:rPr>
        <w:t xml:space="preserve">Изображение логотипа </w:t>
      </w:r>
      <w:r w:rsidR="00D76005" w:rsidRPr="00D76005">
        <w:rPr>
          <w:rFonts w:eastAsia="Times New Roman"/>
        </w:rPr>
        <w:t>(</w:t>
      </w:r>
      <w:r w:rsidR="00026097" w:rsidRPr="00D76005">
        <w:rPr>
          <w:rFonts w:eastAsia="Times New Roman"/>
        </w:rPr>
        <w:t>Рисунке 2</w:t>
      </w:r>
      <w:r w:rsidR="00D76005" w:rsidRPr="00D76005">
        <w:rPr>
          <w:rFonts w:eastAsia="Times New Roman"/>
        </w:rPr>
        <w:t>)</w:t>
      </w:r>
      <w:r w:rsidR="00026097" w:rsidRPr="00D76005">
        <w:rPr>
          <w:rFonts w:eastAsia="Times New Roman"/>
        </w:rPr>
        <w:t>;</w:t>
      </w:r>
    </w:p>
    <w:p w14:paraId="17A086A8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2. Главного окна (Рисунок 3) </w:t>
      </w:r>
    </w:p>
    <w:p w14:paraId="045A89F1" w14:textId="749C8855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3. </w:t>
      </w:r>
      <w:r w:rsidR="00B26FE4" w:rsidRPr="0017656C">
        <w:rPr>
          <w:rFonts w:eastAsia="Times New Roman"/>
        </w:rPr>
        <w:t xml:space="preserve">Прототип окна, содержащее </w:t>
      </w:r>
      <w:r w:rsidR="00B26FE4">
        <w:rPr>
          <w:rFonts w:eastAsia="Times New Roman"/>
        </w:rPr>
        <w:t xml:space="preserve">прогресс изучения материала и кнопки для </w:t>
      </w:r>
      <w:r w:rsidR="00B26FE4">
        <w:rPr>
          <w:rFonts w:eastAsia="Times New Roman"/>
        </w:rPr>
        <w:lastRenderedPageBreak/>
        <w:t>перехода к самому теоретическому материалу.</w:t>
      </w:r>
      <w:r w:rsidR="00B26FE4" w:rsidRPr="0017656C">
        <w:rPr>
          <w:rFonts w:eastAsia="Times New Roman"/>
        </w:rPr>
        <w:t xml:space="preserve"> </w:t>
      </w:r>
      <w:r w:rsidRPr="0017656C">
        <w:rPr>
          <w:rFonts w:eastAsia="Times New Roman"/>
        </w:rPr>
        <w:t xml:space="preserve">(Рисунок 4) </w:t>
      </w:r>
    </w:p>
    <w:p w14:paraId="206A8ACA" w14:textId="06BD463C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i/>
        </w:rPr>
      </w:pPr>
      <w:r w:rsidRPr="0017656C">
        <w:rPr>
          <w:rFonts w:eastAsia="Times New Roman"/>
        </w:rPr>
        <w:t xml:space="preserve">4. </w:t>
      </w:r>
      <w:r w:rsidR="00B26FE4" w:rsidRPr="0017656C">
        <w:rPr>
          <w:rFonts w:eastAsia="Times New Roman"/>
        </w:rPr>
        <w:t>Прототип окна, содержащ</w:t>
      </w:r>
      <w:r w:rsidR="00B26FE4">
        <w:rPr>
          <w:rFonts w:eastAsia="Times New Roman"/>
        </w:rPr>
        <w:t>ий в себе теоретический материал по языку программирования «</w:t>
      </w:r>
      <w:r w:rsidR="00B26FE4">
        <w:rPr>
          <w:rFonts w:eastAsia="Times New Roman"/>
          <w:lang w:val="en-US"/>
        </w:rPr>
        <w:t>Python</w:t>
      </w:r>
      <w:r w:rsidR="00B26FE4">
        <w:rPr>
          <w:rFonts w:eastAsia="Times New Roman"/>
        </w:rPr>
        <w:t>»</w:t>
      </w:r>
    </w:p>
    <w:p w14:paraId="325B2F9D" w14:textId="77777777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(Рисунок 5) </w:t>
      </w:r>
    </w:p>
    <w:p w14:paraId="72716ED9" w14:textId="77777777" w:rsidR="00B26FE4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5. </w:t>
      </w:r>
      <w:r w:rsidR="00B26FE4" w:rsidRPr="0017656C">
        <w:rPr>
          <w:rFonts w:eastAsia="Times New Roman"/>
        </w:rPr>
        <w:t xml:space="preserve">Прототип </w:t>
      </w:r>
      <w:r w:rsidR="00B26FE4">
        <w:rPr>
          <w:rFonts w:eastAsia="Times New Roman"/>
        </w:rPr>
        <w:t>окна содержащий в себе выбор одного из трех тестов</w:t>
      </w:r>
      <w:r w:rsidR="00B26FE4" w:rsidRPr="0017656C">
        <w:rPr>
          <w:rFonts w:eastAsia="Times New Roman"/>
        </w:rPr>
        <w:t xml:space="preserve"> </w:t>
      </w:r>
    </w:p>
    <w:p w14:paraId="6F3E77C5" w14:textId="25316160" w:rsidR="0017656C" w:rsidRPr="0017656C" w:rsidRDefault="0017656C" w:rsidP="00047FA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(Рисунок</w:t>
      </w:r>
      <w:r w:rsidR="00B26FE4">
        <w:rPr>
          <w:rFonts w:eastAsia="Times New Roman"/>
        </w:rPr>
        <w:t xml:space="preserve"> </w:t>
      </w:r>
      <w:r w:rsidRPr="0017656C">
        <w:rPr>
          <w:rFonts w:eastAsia="Times New Roman"/>
        </w:rPr>
        <w:t xml:space="preserve">6) </w:t>
      </w:r>
    </w:p>
    <w:p w14:paraId="03D76A38" w14:textId="588E7231" w:rsidR="0017656C" w:rsidRDefault="0017656C" w:rsidP="00D7600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 xml:space="preserve">6. </w:t>
      </w:r>
      <w:r w:rsidR="00B26FE4" w:rsidRPr="0017656C">
        <w:rPr>
          <w:rFonts w:eastAsia="Times New Roman"/>
        </w:rPr>
        <w:t>Прототип окна с</w:t>
      </w:r>
      <w:r w:rsidR="00B26FE4">
        <w:rPr>
          <w:rFonts w:eastAsia="Times New Roman"/>
        </w:rPr>
        <w:t xml:space="preserve"> тестом </w:t>
      </w:r>
      <w:r w:rsidR="00D76005">
        <w:rPr>
          <w:rFonts w:eastAsia="Times New Roman"/>
        </w:rPr>
        <w:t>(Рисунок 7)</w:t>
      </w:r>
    </w:p>
    <w:p w14:paraId="4E51024C" w14:textId="34DCE84D" w:rsidR="00B26FE4" w:rsidRPr="0017656C" w:rsidRDefault="00B26FE4" w:rsidP="00326F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FE1D603" wp14:editId="133A96E8">
            <wp:extent cx="1817023" cy="149580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374" cy="15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8942" w14:textId="09A425E9" w:rsidR="0017656C" w:rsidRPr="0017656C" w:rsidRDefault="0017656C" w:rsidP="00B26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contextualSpacing/>
        <w:jc w:val="center"/>
        <w:rPr>
          <w:rFonts w:eastAsia="Times New Roman"/>
        </w:rPr>
      </w:pPr>
      <w:r w:rsidRPr="0017656C">
        <w:rPr>
          <w:rFonts w:eastAsia="Times New Roman"/>
        </w:rPr>
        <w:t>Рисунок 2 – Прототип логотипа</w:t>
      </w:r>
    </w:p>
    <w:p w14:paraId="34289B8B" w14:textId="27CDFA0D" w:rsidR="0017656C" w:rsidRPr="0017656C" w:rsidRDefault="00B26FE4" w:rsidP="00B26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23FE932D" wp14:editId="65845FD0">
            <wp:extent cx="4321753" cy="28203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361" cy="28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F2FF" w14:textId="40BC55DD" w:rsidR="0017656C" w:rsidRPr="0017656C" w:rsidRDefault="0017656C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17656C">
        <w:rPr>
          <w:rFonts w:eastAsia="Times New Roman"/>
        </w:rPr>
        <w:t>Рисунок 3 – Прототип главного окна.</w:t>
      </w:r>
    </w:p>
    <w:p w14:paraId="07EDEFC4" w14:textId="4773413C" w:rsidR="0017656C" w:rsidRPr="0017656C" w:rsidRDefault="00B26FE4" w:rsidP="00B26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2B9A77B6" wp14:editId="5470D3C2">
            <wp:extent cx="4394063" cy="2722787"/>
            <wp:effectExtent l="0" t="0" r="698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227" cy="27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949B" w14:textId="77777777" w:rsidR="00B26FE4" w:rsidRPr="00B26FE4" w:rsidRDefault="00B26FE4" w:rsidP="006B1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noProof/>
        </w:rPr>
      </w:pPr>
    </w:p>
    <w:p w14:paraId="0F4F5277" w14:textId="4E304FFC" w:rsidR="00B26FE4" w:rsidRDefault="0017656C" w:rsidP="00B26F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17656C">
        <w:rPr>
          <w:rFonts w:eastAsia="Times New Roman"/>
        </w:rPr>
        <w:t xml:space="preserve">Рисунок 4 – Прототип окна, содержащее </w:t>
      </w:r>
      <w:r w:rsidR="00B26FE4">
        <w:rPr>
          <w:rFonts w:eastAsia="Times New Roman"/>
        </w:rPr>
        <w:t>прогресс изучения материала и кнопки для перехода к самому теоретическому материалу.</w:t>
      </w:r>
    </w:p>
    <w:p w14:paraId="59886A76" w14:textId="5B99AC05" w:rsidR="00B26FE4" w:rsidRDefault="00B26FE4" w:rsidP="006B1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</w:p>
    <w:p w14:paraId="316925FE" w14:textId="574E9EDD" w:rsidR="00B26FE4" w:rsidRPr="0017656C" w:rsidRDefault="00B26FE4" w:rsidP="006B18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7E3172BA" wp14:editId="0F741DBC">
            <wp:extent cx="4349807" cy="29034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4346" cy="29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A2FD" w14:textId="67379D47" w:rsidR="0017656C" w:rsidRPr="00B26FE4" w:rsidRDefault="0017656C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  <w:i/>
        </w:rPr>
      </w:pPr>
      <w:r w:rsidRPr="0017656C">
        <w:rPr>
          <w:rFonts w:eastAsia="Times New Roman"/>
        </w:rPr>
        <w:t>Рисунок 5 – Прототип окна, содержащ</w:t>
      </w:r>
      <w:r w:rsidR="00B26FE4">
        <w:rPr>
          <w:rFonts w:eastAsia="Times New Roman"/>
        </w:rPr>
        <w:t>ий в себе теоретический материал по языку программирования «</w:t>
      </w:r>
      <w:r w:rsidR="00B26FE4">
        <w:rPr>
          <w:rFonts w:eastAsia="Times New Roman"/>
          <w:lang w:val="en-US"/>
        </w:rPr>
        <w:t>Python</w:t>
      </w:r>
      <w:r w:rsidR="00B26FE4">
        <w:rPr>
          <w:rFonts w:eastAsia="Times New Roman"/>
        </w:rPr>
        <w:t>»</w:t>
      </w:r>
    </w:p>
    <w:p w14:paraId="21CC949C" w14:textId="166C39E9" w:rsidR="0017656C" w:rsidRPr="0017656C" w:rsidRDefault="00B26FE4" w:rsidP="000D7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center"/>
        <w:rPr>
          <w:rFonts w:eastAsia="Times New Roman"/>
          <w:i/>
        </w:rPr>
      </w:pPr>
      <w:r>
        <w:rPr>
          <w:noProof/>
        </w:rPr>
        <w:lastRenderedPageBreak/>
        <w:drawing>
          <wp:inline distT="0" distB="0" distL="0" distR="0" wp14:anchorId="50F64EA0" wp14:editId="12AA501F">
            <wp:extent cx="4423311" cy="26909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173" cy="27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E53B" w14:textId="64C7C2A3" w:rsidR="006B187A" w:rsidRPr="0017656C" w:rsidRDefault="0017656C" w:rsidP="00DE5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17656C">
        <w:rPr>
          <w:rFonts w:eastAsia="Times New Roman"/>
        </w:rPr>
        <w:t xml:space="preserve">Рисунок 6 – Прототип </w:t>
      </w:r>
      <w:r w:rsidR="00B26FE4">
        <w:rPr>
          <w:rFonts w:eastAsia="Times New Roman"/>
        </w:rPr>
        <w:t>окна содержащий в себе выбор одного из трех тестов</w:t>
      </w:r>
    </w:p>
    <w:p w14:paraId="54A4B1F6" w14:textId="1E6CC0D1" w:rsidR="0017656C" w:rsidRPr="00240E6F" w:rsidRDefault="00B26FE4" w:rsidP="000D77C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4D2DC2A1" wp14:editId="38ECA42F">
            <wp:extent cx="4398125" cy="343177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7387" cy="34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D388A" w14:textId="5E82C9BE" w:rsidR="00212552" w:rsidRDefault="0017656C" w:rsidP="00DE5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  <w:r w:rsidRPr="0017656C">
        <w:rPr>
          <w:rFonts w:eastAsia="Times New Roman"/>
        </w:rPr>
        <w:t>Рисунок 7 – Прототип окна с</w:t>
      </w:r>
      <w:r w:rsidR="00B26FE4">
        <w:rPr>
          <w:rFonts w:eastAsia="Times New Roman"/>
        </w:rPr>
        <w:t xml:space="preserve"> тестом</w:t>
      </w:r>
    </w:p>
    <w:p w14:paraId="5A8278C1" w14:textId="77777777" w:rsidR="00DE5FF7" w:rsidRPr="0017656C" w:rsidRDefault="00DE5FF7" w:rsidP="00DE5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center"/>
        <w:rPr>
          <w:rFonts w:eastAsia="Times New Roman"/>
        </w:rPr>
      </w:pPr>
    </w:p>
    <w:p w14:paraId="5C661762" w14:textId="1201A947" w:rsidR="00B26FE4" w:rsidRPr="00DE5FF7" w:rsidRDefault="0017656C" w:rsidP="00DE5F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rPr>
          <w:rFonts w:eastAsia="Times New Roman"/>
        </w:rPr>
        <w:t>Таким образом, для успешной работы всего проекта в целом следует непременно тесно связать все эти компоненты и заставить их работать</w:t>
      </w:r>
    </w:p>
    <w:p w14:paraId="34D06310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F00EA62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89A356E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999AF1C" w14:textId="77777777" w:rsidR="000D77CF" w:rsidRDefault="000D77CF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05D6DD28" w14:textId="7F00B7D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3. </w:t>
      </w:r>
      <w:r w:rsidR="00026097">
        <w:rPr>
          <w:b/>
        </w:rPr>
        <w:t>Реализация</w:t>
      </w:r>
    </w:p>
    <w:p w14:paraId="6D31E96C" w14:textId="6E327878" w:rsidR="0017656C" w:rsidRDefault="0017656C" w:rsidP="00D16CE6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3.1 Структура программы</w:t>
      </w:r>
    </w:p>
    <w:p w14:paraId="21448590" w14:textId="77777777" w:rsidR="00D16CE6" w:rsidRPr="0017656C" w:rsidRDefault="00D16CE6" w:rsidP="00D16CE6">
      <w:pPr>
        <w:spacing w:after="0" w:line="360" w:lineRule="auto"/>
        <w:ind w:firstLine="851"/>
        <w:contextualSpacing/>
        <w:jc w:val="both"/>
        <w:rPr>
          <w:b/>
        </w:rPr>
      </w:pPr>
    </w:p>
    <w:p w14:paraId="2ED4D3D7" w14:textId="13BFCE12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курсовой проект содержит </w:t>
      </w:r>
      <w:r w:rsidR="000E3C85">
        <w:t>19</w:t>
      </w:r>
      <w:r w:rsidRPr="0017656C">
        <w:t xml:space="preserve"> модулей. Далее будет описано назначение каждого из них.</w:t>
      </w:r>
    </w:p>
    <w:p w14:paraId="35CF9F78" w14:textId="01D162E1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0E3C85">
        <w:rPr>
          <w:lang w:val="en-US"/>
        </w:rPr>
        <w:t>LoadWindow</w:t>
      </w:r>
      <w:r w:rsidRPr="0017656C">
        <w:t xml:space="preserve"> является модулем, за которым закреплена </w:t>
      </w:r>
      <w:r w:rsidR="000E3C85">
        <w:t>форма загрузки программы</w:t>
      </w:r>
      <w:r w:rsidRPr="0017656C">
        <w:t>.</w:t>
      </w:r>
    </w:p>
    <w:p w14:paraId="7925998E" w14:textId="61F83442" w:rsidR="0017656C" w:rsidRPr="000E3C85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487A79">
        <w:rPr>
          <w:lang w:val="en-US"/>
        </w:rPr>
        <w:t>MainMenu</w:t>
      </w:r>
      <w:r w:rsidRPr="0017656C">
        <w:t xml:space="preserve"> </w:t>
      </w:r>
      <w:r w:rsidR="000E3C85">
        <w:t>–</w:t>
      </w:r>
      <w:r w:rsidRPr="0017656C">
        <w:t xml:space="preserve"> </w:t>
      </w:r>
      <w:r w:rsidR="000E3C85">
        <w:t>является модулем</w:t>
      </w:r>
      <w:r w:rsidR="000E3C85" w:rsidRPr="000E3C85">
        <w:t>,</w:t>
      </w:r>
      <w:r w:rsidR="000E3C85">
        <w:t xml:space="preserve"> за которым</w:t>
      </w:r>
      <w:r w:rsidR="000E3C85" w:rsidRPr="000E3C85">
        <w:t xml:space="preserve"> </w:t>
      </w:r>
      <w:r w:rsidR="000E3C85">
        <w:t>закреплена главная форма</w:t>
      </w:r>
      <w:r w:rsidR="000E3C85" w:rsidRPr="000E3C85">
        <w:t xml:space="preserve">, </w:t>
      </w:r>
      <w:r w:rsidR="000E3C85">
        <w:t xml:space="preserve">с котором можно перейти на другие формы. </w:t>
      </w:r>
    </w:p>
    <w:p w14:paraId="3280CA0F" w14:textId="266D6AEA" w:rsidR="0017656C" w:rsidRPr="00487A79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487A79">
        <w:rPr>
          <w:lang w:val="en-US"/>
        </w:rPr>
        <w:t>Education</w:t>
      </w:r>
      <w:r w:rsidRPr="0017656C">
        <w:t xml:space="preserve"> - модуль, содержащий </w:t>
      </w:r>
      <w:r w:rsidR="00487A79">
        <w:t>в себе форму с прогресс изучения теоретического материала</w:t>
      </w:r>
      <w:r w:rsidR="00487A79" w:rsidRPr="00487A79">
        <w:t xml:space="preserve">, </w:t>
      </w:r>
      <w:r w:rsidR="00487A79">
        <w:t>а также с этой формы можно переходить на формы с теоретическим материалом.</w:t>
      </w:r>
    </w:p>
    <w:p w14:paraId="1CA3A15A" w14:textId="4EAB4B81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Education</w:t>
      </w:r>
      <w:r w:rsidRPr="00487A79">
        <w:t>2</w:t>
      </w:r>
      <w:r w:rsidRPr="0017656C">
        <w:t xml:space="preserve"> - модуль, содержащий </w:t>
      </w:r>
      <w:r>
        <w:t>в себе форму с прогресс изучения теоретического материала</w:t>
      </w:r>
      <w:r w:rsidRPr="00487A79">
        <w:t xml:space="preserve">, </w:t>
      </w:r>
      <w:r>
        <w:t>а также с этой формы можно переходить на формы с теоретическим материалом.</w:t>
      </w:r>
    </w:p>
    <w:p w14:paraId="612284BD" w14:textId="1C7C6C0E" w:rsidR="00487A79" w:rsidRP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Education</w:t>
      </w:r>
      <w:r w:rsidRPr="00487A79">
        <w:t>3</w:t>
      </w:r>
      <w:r w:rsidRPr="0017656C">
        <w:t xml:space="preserve"> - модуль, содержащий </w:t>
      </w:r>
      <w:r>
        <w:t>в себе форму с прогресс изучения теоретического материала</w:t>
      </w:r>
      <w:r w:rsidRPr="00487A79">
        <w:t xml:space="preserve">, </w:t>
      </w:r>
      <w:r>
        <w:t>а также с этой формы можно переходить на формы с теоретическим материалом.</w:t>
      </w:r>
    </w:p>
    <w:p w14:paraId="51EF371F" w14:textId="77777777" w:rsidR="00487A79" w:rsidRPr="00487A79" w:rsidRDefault="00487A79" w:rsidP="00487A79">
      <w:pPr>
        <w:spacing w:after="0" w:line="360" w:lineRule="auto"/>
        <w:ind w:firstLine="851"/>
        <w:contextualSpacing/>
        <w:jc w:val="both"/>
      </w:pPr>
    </w:p>
    <w:p w14:paraId="1BF880AF" w14:textId="4D7128C7" w:rsidR="0017656C" w:rsidRPr="00487A79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487A79">
        <w:rPr>
          <w:lang w:val="en-US"/>
        </w:rPr>
        <w:t>StartTestWindow</w:t>
      </w:r>
      <w:r w:rsidR="00487A79" w:rsidRPr="00487A79">
        <w:t xml:space="preserve"> – </w:t>
      </w:r>
      <w:r w:rsidR="00487A79">
        <w:t>модуль</w:t>
      </w:r>
      <w:r w:rsidR="00487A79" w:rsidRPr="00487A79">
        <w:t xml:space="preserve">, </w:t>
      </w:r>
      <w:r w:rsidR="00487A79">
        <w:t>который содержит в себе форму с выбором одного из трех тестов.</w:t>
      </w:r>
    </w:p>
    <w:p w14:paraId="276D72BF" w14:textId="434710D5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Модуль</w:t>
      </w:r>
      <w:r w:rsidR="00487A79" w:rsidRPr="00487A79">
        <w:t xml:space="preserve"> </w:t>
      </w:r>
      <w:r w:rsidR="00487A79">
        <w:rPr>
          <w:lang w:val="en-US"/>
        </w:rPr>
        <w:t>TestWindow</w:t>
      </w:r>
      <w:r w:rsidRPr="0017656C">
        <w:t xml:space="preserve"> – модуль, содержащий </w:t>
      </w:r>
      <w:r w:rsidR="00487A79">
        <w:t>в себе три теста.</w:t>
      </w:r>
    </w:p>
    <w:p w14:paraId="2CD7D391" w14:textId="594C9FC5" w:rsidR="0017656C" w:rsidRPr="00487A79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 w:rsidR="00487A79">
        <w:rPr>
          <w:lang w:val="en-US"/>
        </w:rPr>
        <w:t>Part</w:t>
      </w:r>
      <w:r w:rsidR="00487A79" w:rsidRPr="00487A79">
        <w:t>1_1</w:t>
      </w:r>
      <w:r w:rsidR="00487A79">
        <w:rPr>
          <w:lang w:val="en-US"/>
        </w:rPr>
        <w:t>Window</w:t>
      </w:r>
      <w:r w:rsidR="00487A79" w:rsidRPr="00487A79">
        <w:t xml:space="preserve"> – </w:t>
      </w:r>
      <w:r w:rsidR="00487A79">
        <w:t>содержит в себе теоретический материал по языку программирования «</w:t>
      </w:r>
      <w:r w:rsidR="00487A79">
        <w:rPr>
          <w:lang w:val="en-US"/>
        </w:rPr>
        <w:t>Python</w:t>
      </w:r>
      <w:r w:rsidR="00487A79">
        <w:t>»</w:t>
      </w:r>
    </w:p>
    <w:p w14:paraId="4CBB64CB" w14:textId="2E1C83E6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 w:rsidRPr="00487A79">
        <w:t>1_</w:t>
      </w:r>
      <w:r>
        <w:t>2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16FCECBE" w14:textId="51051A7F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 w:rsidRPr="00487A79">
        <w:t>1_</w:t>
      </w:r>
      <w:r>
        <w:t>3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6535D955" w14:textId="7C17E4AF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lastRenderedPageBreak/>
        <w:t xml:space="preserve">Модуль </w:t>
      </w:r>
      <w:r>
        <w:rPr>
          <w:lang w:val="en-US"/>
        </w:rPr>
        <w:t>Part</w:t>
      </w:r>
      <w:r w:rsidRPr="00487A79">
        <w:t>1_</w:t>
      </w:r>
      <w:r>
        <w:t>4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45206EF3" w14:textId="2297CDA2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2</w:t>
      </w:r>
      <w:r w:rsidRPr="00487A79">
        <w:t>_</w:t>
      </w:r>
      <w:r>
        <w:t>1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7FFB3059" w14:textId="2740A03E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2</w:t>
      </w:r>
      <w:r w:rsidRPr="00487A79">
        <w:t>_</w:t>
      </w:r>
      <w:r>
        <w:t>2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4186A1DF" w14:textId="3B106442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2</w:t>
      </w:r>
      <w:r w:rsidRPr="00487A79">
        <w:t>_</w:t>
      </w:r>
      <w:r>
        <w:t>3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7B9986D1" w14:textId="1658E3A7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2</w:t>
      </w:r>
      <w:r w:rsidRPr="00487A79">
        <w:t>_</w:t>
      </w:r>
      <w:r>
        <w:t>4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26B5C962" w14:textId="2E3785E5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3</w:t>
      </w:r>
      <w:r w:rsidRPr="00487A79">
        <w:t>_</w:t>
      </w:r>
      <w:r>
        <w:t>1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3D5618DC" w14:textId="7D04D474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3</w:t>
      </w:r>
      <w:r w:rsidRPr="00487A79">
        <w:t>_</w:t>
      </w:r>
      <w:r>
        <w:t>2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03B6E258" w14:textId="1DD73B1C" w:rsid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3</w:t>
      </w:r>
      <w:r w:rsidRPr="00487A79">
        <w:t>_</w:t>
      </w:r>
      <w:r>
        <w:t>3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3BB92E9B" w14:textId="44626E79" w:rsidR="00487A79" w:rsidRPr="00487A79" w:rsidRDefault="00487A79" w:rsidP="00487A79">
      <w:pPr>
        <w:spacing w:after="0" w:line="360" w:lineRule="auto"/>
        <w:ind w:firstLine="851"/>
        <w:contextualSpacing/>
        <w:jc w:val="both"/>
      </w:pPr>
      <w:r w:rsidRPr="0017656C">
        <w:t xml:space="preserve">Модуль </w:t>
      </w:r>
      <w:r>
        <w:rPr>
          <w:lang w:val="en-US"/>
        </w:rPr>
        <w:t>Part</w:t>
      </w:r>
      <w:r>
        <w:t>3</w:t>
      </w:r>
      <w:r w:rsidRPr="00487A79">
        <w:t>_</w:t>
      </w:r>
      <w:r>
        <w:t>4</w:t>
      </w:r>
      <w:r>
        <w:rPr>
          <w:lang w:val="en-US"/>
        </w:rPr>
        <w:t>Window</w:t>
      </w:r>
      <w:r w:rsidRPr="00487A79">
        <w:t xml:space="preserve"> – </w:t>
      </w:r>
      <w:r>
        <w:t>содержит в себе теоретический материал по языку программирования «</w:t>
      </w:r>
      <w:r>
        <w:rPr>
          <w:lang w:val="en-US"/>
        </w:rPr>
        <w:t>Python</w:t>
      </w:r>
      <w:r>
        <w:t>»</w:t>
      </w:r>
    </w:p>
    <w:p w14:paraId="69429E20" w14:textId="77777777" w:rsidR="00487A79" w:rsidRPr="00487A79" w:rsidRDefault="00487A79" w:rsidP="00487A79">
      <w:pPr>
        <w:spacing w:after="0" w:line="360" w:lineRule="auto"/>
        <w:ind w:firstLine="851"/>
        <w:contextualSpacing/>
        <w:jc w:val="both"/>
      </w:pPr>
    </w:p>
    <w:p w14:paraId="6EDC34C5" w14:textId="1EDAD8C9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 </w:t>
      </w:r>
    </w:p>
    <w:p w14:paraId="5E67DAFA" w14:textId="77777777" w:rsidR="00D918F2" w:rsidRPr="0017656C" w:rsidRDefault="00D918F2" w:rsidP="00047FA4">
      <w:pPr>
        <w:spacing w:after="0" w:line="360" w:lineRule="auto"/>
        <w:ind w:firstLine="851"/>
        <w:contextualSpacing/>
        <w:jc w:val="both"/>
      </w:pPr>
    </w:p>
    <w:p w14:paraId="1E107F5A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3E008F4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AAE4995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419DD138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0AE3651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65CF409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4A36D96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5899809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0E15444" w14:textId="1CAFF653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3.1.</w:t>
      </w:r>
      <w:r w:rsidR="00D16CE6">
        <w:rPr>
          <w:b/>
        </w:rPr>
        <w:t>1</w:t>
      </w:r>
      <w:r w:rsidRPr="0017656C">
        <w:rPr>
          <w:b/>
        </w:rPr>
        <w:t xml:space="preserve"> Структура и описание процедур и функций пользователя</w:t>
      </w:r>
    </w:p>
    <w:p w14:paraId="56E59CEB" w14:textId="41EFE211" w:rsidR="00D918F2" w:rsidRPr="0017656C" w:rsidRDefault="00D918F2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2F6A815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разработанных процедур и функций приводится в таблице 1.</w:t>
      </w:r>
    </w:p>
    <w:p w14:paraId="23F152EE" w14:textId="7BDBDE97" w:rsidR="0017656C" w:rsidRPr="0017656C" w:rsidRDefault="0017656C" w:rsidP="00DC770D">
      <w:r w:rsidRPr="0017656C">
        <w:t xml:space="preserve">Таблица 1 - Процедуры и функции 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121"/>
        <w:gridCol w:w="3666"/>
        <w:gridCol w:w="1396"/>
        <w:gridCol w:w="1676"/>
      </w:tblGrid>
      <w:tr w:rsidR="00253823" w:rsidRPr="0017656C" w14:paraId="0D63E16C" w14:textId="77777777" w:rsidTr="00DC770D">
        <w:trPr>
          <w:trHeight w:val="1037"/>
        </w:trPr>
        <w:tc>
          <w:tcPr>
            <w:tcW w:w="2236" w:type="dxa"/>
            <w:vAlign w:val="center"/>
          </w:tcPr>
          <w:p w14:paraId="3EB878A1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Имя процедуры (функции)</w:t>
            </w:r>
          </w:p>
        </w:tc>
        <w:tc>
          <w:tcPr>
            <w:tcW w:w="4769" w:type="dxa"/>
            <w:vAlign w:val="center"/>
          </w:tcPr>
          <w:p w14:paraId="45F88A3C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В каком модуле находится</w:t>
            </w:r>
          </w:p>
        </w:tc>
        <w:tc>
          <w:tcPr>
            <w:tcW w:w="1490" w:type="dxa"/>
            <w:vAlign w:val="center"/>
          </w:tcPr>
          <w:p w14:paraId="6ADC0027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За каким элементом управления закреплена</w:t>
            </w:r>
          </w:p>
        </w:tc>
        <w:tc>
          <w:tcPr>
            <w:tcW w:w="1364" w:type="dxa"/>
            <w:vAlign w:val="center"/>
          </w:tcPr>
          <w:p w14:paraId="14FEC8A3" w14:textId="77777777" w:rsidR="00AA1F9B" w:rsidRPr="0017656C" w:rsidRDefault="00AA1F9B" w:rsidP="00326FD5">
            <w:pPr>
              <w:spacing w:line="360" w:lineRule="auto"/>
              <w:ind w:firstLine="37"/>
              <w:contextualSpacing/>
              <w:jc w:val="center"/>
            </w:pPr>
            <w:r w:rsidRPr="0017656C">
              <w:t>Назначение</w:t>
            </w:r>
          </w:p>
        </w:tc>
      </w:tr>
      <w:tr w:rsidR="00253823" w:rsidRPr="0017656C" w14:paraId="06562481" w14:textId="77777777" w:rsidTr="00DC770D">
        <w:tc>
          <w:tcPr>
            <w:tcW w:w="2236" w:type="dxa"/>
            <w:vAlign w:val="center"/>
          </w:tcPr>
          <w:p w14:paraId="5C2B4CC4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2</w:t>
            </w:r>
          </w:p>
        </w:tc>
        <w:tc>
          <w:tcPr>
            <w:tcW w:w="4769" w:type="dxa"/>
            <w:vAlign w:val="center"/>
          </w:tcPr>
          <w:p w14:paraId="042CD1F9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3</w:t>
            </w:r>
          </w:p>
        </w:tc>
        <w:tc>
          <w:tcPr>
            <w:tcW w:w="1490" w:type="dxa"/>
            <w:vAlign w:val="center"/>
          </w:tcPr>
          <w:p w14:paraId="467FFDF8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4</w:t>
            </w:r>
          </w:p>
        </w:tc>
        <w:tc>
          <w:tcPr>
            <w:tcW w:w="1364" w:type="dxa"/>
            <w:vAlign w:val="center"/>
          </w:tcPr>
          <w:p w14:paraId="373EFBFF" w14:textId="77777777" w:rsidR="00AA1F9B" w:rsidRPr="0017656C" w:rsidRDefault="00AA1F9B" w:rsidP="00326FD5">
            <w:pPr>
              <w:spacing w:line="360" w:lineRule="auto"/>
              <w:contextualSpacing/>
              <w:jc w:val="center"/>
            </w:pPr>
            <w:r w:rsidRPr="0017656C">
              <w:t>5</w:t>
            </w:r>
          </w:p>
        </w:tc>
      </w:tr>
      <w:tr w:rsidR="00CD2F80" w:rsidRPr="0017656C" w14:paraId="7B06238D" w14:textId="77777777" w:rsidTr="00DC770D">
        <w:tc>
          <w:tcPr>
            <w:tcW w:w="2236" w:type="dxa"/>
          </w:tcPr>
          <w:p w14:paraId="276A8D07" w14:textId="49A98E83" w:rsidR="00AA1F9B" w:rsidRPr="0017656C" w:rsidRDefault="00487A79" w:rsidP="00326FD5">
            <w:pPr>
              <w:contextualSpacing/>
              <w:jc w:val="center"/>
              <w:rPr>
                <w:lang w:val="en-US"/>
              </w:rPr>
            </w:pPr>
            <w:r w:rsidRPr="00487A79">
              <w:rPr>
                <w:lang w:val="en-US"/>
              </w:rPr>
              <w:t>procedure FormClose(Sender: TObject; var Action: TCloseAction);</w:t>
            </w:r>
          </w:p>
        </w:tc>
        <w:tc>
          <w:tcPr>
            <w:tcW w:w="4769" w:type="dxa"/>
            <w:vAlign w:val="center"/>
          </w:tcPr>
          <w:p w14:paraId="3DB0FFFD" w14:textId="6424580A" w:rsidR="00AA1F9B" w:rsidRPr="0017656C" w:rsidRDefault="00CD2F80" w:rsidP="00326FD5">
            <w:pPr>
              <w:contextualSpacing/>
              <w:jc w:val="center"/>
            </w:pPr>
            <w:r>
              <w:t>Во всех</w:t>
            </w:r>
          </w:p>
        </w:tc>
        <w:tc>
          <w:tcPr>
            <w:tcW w:w="1490" w:type="dxa"/>
            <w:vAlign w:val="center"/>
          </w:tcPr>
          <w:p w14:paraId="4A595A76" w14:textId="306B8AD1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Form</w:t>
            </w:r>
          </w:p>
        </w:tc>
        <w:tc>
          <w:tcPr>
            <w:tcW w:w="1364" w:type="dxa"/>
            <w:vAlign w:val="center"/>
          </w:tcPr>
          <w:p w14:paraId="60F03AA1" w14:textId="07755A98" w:rsidR="00AA1F9B" w:rsidRPr="0017656C" w:rsidRDefault="00CD2F80" w:rsidP="00326FD5">
            <w:pPr>
              <w:contextualSpacing/>
              <w:jc w:val="center"/>
            </w:pPr>
            <w:r>
              <w:t>Закрытие программы</w:t>
            </w:r>
          </w:p>
        </w:tc>
      </w:tr>
      <w:tr w:rsidR="00253823" w:rsidRPr="0017656C" w14:paraId="7C332C54" w14:textId="77777777" w:rsidTr="00DC770D">
        <w:trPr>
          <w:trHeight w:val="460"/>
        </w:trPr>
        <w:tc>
          <w:tcPr>
            <w:tcW w:w="2236" w:type="dxa"/>
          </w:tcPr>
          <w:p w14:paraId="449E78EF" w14:textId="6DD63166" w:rsidR="00AA1F9B" w:rsidRPr="00542021" w:rsidRDefault="00CD2F80" w:rsidP="00326FD5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>procedure FormShow(Sender: TObject);</w:t>
            </w:r>
          </w:p>
        </w:tc>
        <w:tc>
          <w:tcPr>
            <w:tcW w:w="4769" w:type="dxa"/>
            <w:vAlign w:val="center"/>
          </w:tcPr>
          <w:p w14:paraId="0E92381A" w14:textId="2F99F174" w:rsidR="00AA1F9B" w:rsidRPr="0017656C" w:rsidRDefault="00CD2F80" w:rsidP="00326FD5">
            <w:pPr>
              <w:contextualSpacing/>
              <w:jc w:val="center"/>
            </w:pPr>
            <w:r>
              <w:t>Во всех</w:t>
            </w:r>
          </w:p>
        </w:tc>
        <w:tc>
          <w:tcPr>
            <w:tcW w:w="1490" w:type="dxa"/>
            <w:vAlign w:val="center"/>
          </w:tcPr>
          <w:p w14:paraId="1A7EF7AB" w14:textId="73BA9AA7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Form</w:t>
            </w:r>
          </w:p>
        </w:tc>
        <w:tc>
          <w:tcPr>
            <w:tcW w:w="1364" w:type="dxa"/>
            <w:vAlign w:val="center"/>
          </w:tcPr>
          <w:p w14:paraId="13F013C5" w14:textId="0039EE17" w:rsidR="00AA1F9B" w:rsidRPr="00CD2F80" w:rsidRDefault="00CD2F80" w:rsidP="00326FD5">
            <w:pPr>
              <w:contextualSpacing/>
              <w:jc w:val="center"/>
            </w:pPr>
            <w:r>
              <w:t>Подгрузка всех нужных файлов</w:t>
            </w:r>
            <w:r w:rsidRPr="00CD2F80">
              <w:t>/</w:t>
            </w:r>
            <w:r>
              <w:t>картинок для формы</w:t>
            </w:r>
          </w:p>
        </w:tc>
      </w:tr>
      <w:tr w:rsidR="00253823" w:rsidRPr="0017656C" w14:paraId="271DE164" w14:textId="77777777" w:rsidTr="00DC770D">
        <w:tc>
          <w:tcPr>
            <w:tcW w:w="2236" w:type="dxa"/>
          </w:tcPr>
          <w:p w14:paraId="5CF1AABA" w14:textId="223231B9" w:rsidR="00AA1F9B" w:rsidRPr="0017656C" w:rsidRDefault="00CD2F80" w:rsidP="00326FD5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>procedure TForm1.Image1ClickTimer(Sender: TObject);</w:t>
            </w:r>
          </w:p>
        </w:tc>
        <w:tc>
          <w:tcPr>
            <w:tcW w:w="4769" w:type="dxa"/>
            <w:vAlign w:val="center"/>
          </w:tcPr>
          <w:p w14:paraId="3E2F94CF" w14:textId="3AF75B4A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oadWindow</w:t>
            </w:r>
          </w:p>
        </w:tc>
        <w:tc>
          <w:tcPr>
            <w:tcW w:w="1490" w:type="dxa"/>
            <w:vAlign w:val="center"/>
          </w:tcPr>
          <w:p w14:paraId="426CB0FA" w14:textId="19268B79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imer1</w:t>
            </w:r>
          </w:p>
        </w:tc>
        <w:tc>
          <w:tcPr>
            <w:tcW w:w="1364" w:type="dxa"/>
            <w:vAlign w:val="center"/>
          </w:tcPr>
          <w:p w14:paraId="5ECE3040" w14:textId="0E1F27E6" w:rsidR="00AA1F9B" w:rsidRPr="00CD2F80" w:rsidRDefault="00CD2F80" w:rsidP="00326FD5">
            <w:pPr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>который в свою очередь загружает программу</w:t>
            </w:r>
          </w:p>
        </w:tc>
      </w:tr>
      <w:tr w:rsidR="00253823" w:rsidRPr="0017656C" w14:paraId="75E6B41B" w14:textId="77777777" w:rsidTr="00DC770D">
        <w:tc>
          <w:tcPr>
            <w:tcW w:w="2236" w:type="dxa"/>
          </w:tcPr>
          <w:p w14:paraId="37BAEA7F" w14:textId="7D3810B4" w:rsidR="00AA1F9B" w:rsidRPr="0017656C" w:rsidRDefault="00CD2F80" w:rsidP="00326FD5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>procedure TForm1.Label1ClickTimer(Sender: TObject);</w:t>
            </w:r>
          </w:p>
        </w:tc>
        <w:tc>
          <w:tcPr>
            <w:tcW w:w="4769" w:type="dxa"/>
            <w:vAlign w:val="center"/>
          </w:tcPr>
          <w:p w14:paraId="18C2D9DD" w14:textId="28100E61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oadWindow</w:t>
            </w:r>
          </w:p>
        </w:tc>
        <w:tc>
          <w:tcPr>
            <w:tcW w:w="1490" w:type="dxa"/>
            <w:vAlign w:val="center"/>
          </w:tcPr>
          <w:p w14:paraId="062CB0F4" w14:textId="1A396BF0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1364" w:type="dxa"/>
            <w:vAlign w:val="center"/>
          </w:tcPr>
          <w:p w14:paraId="7B8D46EC" w14:textId="4C6C67A0" w:rsidR="00AA1F9B" w:rsidRPr="00CD2F80" w:rsidRDefault="00CD2F80" w:rsidP="00326FD5">
            <w:pPr>
              <w:contextualSpacing/>
              <w:jc w:val="center"/>
            </w:pPr>
            <w:r>
              <w:t>Отвечает за работу таймера</w:t>
            </w:r>
            <w:r w:rsidRPr="00CD2F80">
              <w:t xml:space="preserve">, </w:t>
            </w:r>
            <w:r>
              <w:t>который обеспечивает моргание надписи</w:t>
            </w:r>
          </w:p>
        </w:tc>
      </w:tr>
      <w:tr w:rsidR="00CD2F80" w:rsidRPr="0017656C" w14:paraId="54005BD7" w14:textId="77777777" w:rsidTr="00DC770D">
        <w:tc>
          <w:tcPr>
            <w:tcW w:w="2236" w:type="dxa"/>
          </w:tcPr>
          <w:p w14:paraId="29363307" w14:textId="081A0B0C" w:rsidR="00AA1F9B" w:rsidRPr="0017656C" w:rsidRDefault="00CD2F80" w:rsidP="00326FD5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>procedure N1Click(Sender: TObject);</w:t>
            </w:r>
          </w:p>
        </w:tc>
        <w:tc>
          <w:tcPr>
            <w:tcW w:w="4769" w:type="dxa"/>
            <w:vAlign w:val="center"/>
          </w:tcPr>
          <w:p w14:paraId="587819C9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LoadWindow</w:t>
            </w:r>
          </w:p>
          <w:p w14:paraId="4A3EC3CF" w14:textId="6A6574B5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Menu,</w:t>
            </w:r>
          </w:p>
          <w:p w14:paraId="1D4A98CE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,</w:t>
            </w:r>
          </w:p>
          <w:p w14:paraId="6D171D13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,</w:t>
            </w:r>
          </w:p>
          <w:p w14:paraId="22A34E0F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3,</w:t>
            </w:r>
          </w:p>
          <w:p w14:paraId="1F506092" w14:textId="2AC35512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</w:t>
            </w:r>
          </w:p>
        </w:tc>
        <w:tc>
          <w:tcPr>
            <w:tcW w:w="1490" w:type="dxa"/>
            <w:vAlign w:val="center"/>
          </w:tcPr>
          <w:p w14:paraId="69959063" w14:textId="4D5CCA56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MainMenu</w:t>
            </w:r>
          </w:p>
        </w:tc>
        <w:tc>
          <w:tcPr>
            <w:tcW w:w="1364" w:type="dxa"/>
            <w:vAlign w:val="center"/>
          </w:tcPr>
          <w:p w14:paraId="29D10D84" w14:textId="7819A520" w:rsidR="00AA1F9B" w:rsidRPr="0017656C" w:rsidRDefault="00AA1F9B" w:rsidP="00326FD5">
            <w:pPr>
              <w:contextualSpacing/>
              <w:jc w:val="center"/>
            </w:pPr>
            <w:r w:rsidRPr="0017656C">
              <w:t xml:space="preserve">Открытие </w:t>
            </w:r>
            <w:r w:rsidR="00CD2F80">
              <w:t>справки</w:t>
            </w:r>
          </w:p>
        </w:tc>
      </w:tr>
      <w:tr w:rsidR="00253823" w:rsidRPr="0017656C" w14:paraId="543A583B" w14:textId="77777777" w:rsidTr="00DC770D">
        <w:tc>
          <w:tcPr>
            <w:tcW w:w="2236" w:type="dxa"/>
          </w:tcPr>
          <w:p w14:paraId="49727FBB" w14:textId="3F933807" w:rsidR="00AA1F9B" w:rsidRPr="0017656C" w:rsidRDefault="00CD2F80" w:rsidP="00326FD5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>procedure Image2MouseEnter(Sender: TObject);</w:t>
            </w:r>
          </w:p>
        </w:tc>
        <w:tc>
          <w:tcPr>
            <w:tcW w:w="4769" w:type="dxa"/>
            <w:vAlign w:val="center"/>
          </w:tcPr>
          <w:p w14:paraId="68DE674A" w14:textId="77777777" w:rsidR="00AA1F9B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Menu,</w:t>
            </w:r>
          </w:p>
          <w:p w14:paraId="4104D61B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,</w:t>
            </w:r>
          </w:p>
          <w:p w14:paraId="41A70530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,</w:t>
            </w:r>
          </w:p>
          <w:p w14:paraId="3B83E849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3,</w:t>
            </w:r>
          </w:p>
          <w:p w14:paraId="44B4787F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Window,</w:t>
            </w:r>
          </w:p>
          <w:p w14:paraId="489AFC67" w14:textId="37C4FB36" w:rsidR="00CD2F80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stWindow,</w:t>
            </w:r>
          </w:p>
        </w:tc>
        <w:tc>
          <w:tcPr>
            <w:tcW w:w="1490" w:type="dxa"/>
            <w:vAlign w:val="center"/>
          </w:tcPr>
          <w:p w14:paraId="7CD1E297" w14:textId="4397CE4A" w:rsidR="00AA1F9B" w:rsidRP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2</w:t>
            </w:r>
          </w:p>
        </w:tc>
        <w:tc>
          <w:tcPr>
            <w:tcW w:w="1364" w:type="dxa"/>
            <w:vAlign w:val="center"/>
          </w:tcPr>
          <w:p w14:paraId="1AEEBFA2" w14:textId="161476D5" w:rsidR="00AA1F9B" w:rsidRPr="0017656C" w:rsidRDefault="00CD2F80" w:rsidP="00326FD5">
            <w:pPr>
              <w:contextualSpacing/>
              <w:jc w:val="center"/>
            </w:pPr>
            <w:r>
              <w:t>Расширение картинки</w:t>
            </w:r>
          </w:p>
        </w:tc>
      </w:tr>
      <w:tr w:rsidR="00253823" w:rsidRPr="0017656C" w14:paraId="0C7B5AF3" w14:textId="77777777" w:rsidTr="00DC770D">
        <w:tc>
          <w:tcPr>
            <w:tcW w:w="2236" w:type="dxa"/>
          </w:tcPr>
          <w:p w14:paraId="0986B744" w14:textId="666C970C" w:rsidR="00AA1F9B" w:rsidRPr="0017656C" w:rsidRDefault="00CD2F80" w:rsidP="00326FD5">
            <w:pPr>
              <w:contextualSpacing/>
              <w:jc w:val="center"/>
              <w:rPr>
                <w:lang w:val="en-US"/>
              </w:rPr>
            </w:pPr>
            <w:r w:rsidRPr="0017656C">
              <w:rPr>
                <w:lang w:val="en-US"/>
              </w:rPr>
              <w:t>P</w:t>
            </w:r>
            <w:r w:rsidR="00AA1F9B" w:rsidRPr="0017656C">
              <w:rPr>
                <w:lang w:val="en-US"/>
              </w:rPr>
              <w:t>rocedure</w:t>
            </w:r>
            <w:r>
              <w:t xml:space="preserve"> </w:t>
            </w:r>
            <w:r w:rsidR="00AA1F9B" w:rsidRPr="0017656C">
              <w:rPr>
                <w:lang w:val="en-US"/>
              </w:rPr>
              <w:t>Image</w:t>
            </w:r>
            <w:r>
              <w:t>2</w:t>
            </w:r>
            <w:r w:rsidR="00AA1F9B" w:rsidRPr="0017656C">
              <w:rPr>
                <w:lang w:val="en-US"/>
              </w:rPr>
              <w:t>MouseLeave(Sender: TObject);</w:t>
            </w:r>
          </w:p>
        </w:tc>
        <w:tc>
          <w:tcPr>
            <w:tcW w:w="4769" w:type="dxa"/>
            <w:vAlign w:val="center"/>
          </w:tcPr>
          <w:p w14:paraId="6FDE9A1F" w14:textId="77777777" w:rsidR="00DC770D" w:rsidRDefault="00DC770D" w:rsidP="00326FD5">
            <w:pPr>
              <w:contextualSpacing/>
              <w:jc w:val="center"/>
              <w:rPr>
                <w:lang w:val="en-US"/>
              </w:rPr>
            </w:pPr>
          </w:p>
          <w:p w14:paraId="20119DEA" w14:textId="77777777" w:rsidR="00DC770D" w:rsidRDefault="00DC770D" w:rsidP="00326FD5">
            <w:pPr>
              <w:contextualSpacing/>
              <w:jc w:val="center"/>
              <w:rPr>
                <w:lang w:val="en-US"/>
              </w:rPr>
            </w:pPr>
          </w:p>
          <w:p w14:paraId="6673E704" w14:textId="77777777" w:rsidR="00DC770D" w:rsidRDefault="00DC770D" w:rsidP="00326FD5">
            <w:pPr>
              <w:contextualSpacing/>
              <w:jc w:val="center"/>
              <w:rPr>
                <w:lang w:val="en-US"/>
              </w:rPr>
            </w:pPr>
          </w:p>
          <w:p w14:paraId="5DBA88DB" w14:textId="5EE3DBCB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Menu,</w:t>
            </w:r>
          </w:p>
          <w:p w14:paraId="582122D5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,</w:t>
            </w:r>
          </w:p>
          <w:p w14:paraId="0A422717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,</w:t>
            </w:r>
          </w:p>
          <w:p w14:paraId="26E24B70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3,</w:t>
            </w:r>
          </w:p>
          <w:p w14:paraId="5274D65D" w14:textId="77777777" w:rsidR="00CD2F80" w:rsidRDefault="00CD2F80" w:rsidP="00326FD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Window,</w:t>
            </w:r>
          </w:p>
          <w:p w14:paraId="10316075" w14:textId="5E199E3A" w:rsidR="00DC770D" w:rsidRPr="00DC770D" w:rsidRDefault="00CD2F80" w:rsidP="00DC770D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stWindow,</w:t>
            </w:r>
          </w:p>
        </w:tc>
        <w:tc>
          <w:tcPr>
            <w:tcW w:w="1490" w:type="dxa"/>
            <w:vAlign w:val="center"/>
          </w:tcPr>
          <w:p w14:paraId="514E172F" w14:textId="2CFA525B" w:rsidR="00AA1F9B" w:rsidRPr="0017656C" w:rsidRDefault="00AA1F9B" w:rsidP="00326FD5">
            <w:pPr>
              <w:contextualSpacing/>
              <w:jc w:val="center"/>
            </w:pPr>
            <w:r w:rsidRPr="0017656C">
              <w:t>Image</w:t>
            </w:r>
            <w:r w:rsidR="00CD2F80">
              <w:t>2</w:t>
            </w:r>
          </w:p>
        </w:tc>
        <w:tc>
          <w:tcPr>
            <w:tcW w:w="1364" w:type="dxa"/>
            <w:vAlign w:val="center"/>
          </w:tcPr>
          <w:p w14:paraId="3BDC4622" w14:textId="13E36648" w:rsidR="00AA1F9B" w:rsidRPr="0017656C" w:rsidRDefault="00CD2F80" w:rsidP="00326FD5">
            <w:pPr>
              <w:contextualSpacing/>
              <w:jc w:val="center"/>
            </w:pPr>
            <w:r>
              <w:t>Уменьшение картинки</w:t>
            </w:r>
          </w:p>
        </w:tc>
      </w:tr>
    </w:tbl>
    <w:p w14:paraId="35A25B08" w14:textId="77777777" w:rsidR="00326FD5" w:rsidRPr="0017656C" w:rsidRDefault="00326FD5" w:rsidP="00326FD5">
      <w:pPr>
        <w:spacing w:after="0" w:line="360" w:lineRule="auto"/>
        <w:contextualSpacing/>
        <w:jc w:val="both"/>
        <w:rPr>
          <w:b/>
        </w:rPr>
      </w:pPr>
    </w:p>
    <w:p w14:paraId="1F553160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0BCF111F" w14:textId="096A97D7" w:rsidR="00DC770D" w:rsidRPr="004573C3" w:rsidRDefault="00DC770D" w:rsidP="004573C3">
      <w:pPr>
        <w:spacing w:after="0" w:line="360" w:lineRule="auto"/>
        <w:ind w:firstLine="851"/>
        <w:contextualSpacing/>
        <w:rPr>
          <w:bCs/>
        </w:rPr>
      </w:pPr>
      <w:r w:rsidRPr="004573C3">
        <w:rPr>
          <w:bCs/>
        </w:rPr>
        <w:lastRenderedPageBreak/>
        <w:t>Продолжение таблицы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3355"/>
        <w:gridCol w:w="2188"/>
        <w:gridCol w:w="2368"/>
        <w:gridCol w:w="1948"/>
      </w:tblGrid>
      <w:tr w:rsidR="00DC770D" w:rsidRPr="00253823" w14:paraId="47C4B245" w14:textId="77777777" w:rsidTr="005313F1">
        <w:tc>
          <w:tcPr>
            <w:tcW w:w="3355" w:type="dxa"/>
          </w:tcPr>
          <w:p w14:paraId="670316F6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CD2F80">
              <w:rPr>
                <w:lang w:val="en-US"/>
              </w:rPr>
              <w:t>Procedure</w:t>
            </w:r>
            <w:r>
              <w:rPr>
                <w:lang w:val="en-US"/>
              </w:rPr>
              <w:t xml:space="preserve"> </w:t>
            </w:r>
            <w:r w:rsidRPr="00CD2F80">
              <w:rPr>
                <w:lang w:val="en-US"/>
              </w:rPr>
              <w:t>Image3Click(Sender: TObject);</w:t>
            </w:r>
          </w:p>
        </w:tc>
        <w:tc>
          <w:tcPr>
            <w:tcW w:w="2188" w:type="dxa"/>
            <w:vAlign w:val="center"/>
          </w:tcPr>
          <w:p w14:paraId="73CCA003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Menu,</w:t>
            </w:r>
          </w:p>
          <w:p w14:paraId="4921B53C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stWindow,</w:t>
            </w:r>
          </w:p>
          <w:p w14:paraId="0A7806FC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Window,</w:t>
            </w:r>
          </w:p>
          <w:p w14:paraId="476D17B9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Window,</w:t>
            </w:r>
          </w:p>
          <w:p w14:paraId="7C94B67A" w14:textId="39B09C68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3Window,</w:t>
            </w:r>
          </w:p>
          <w:p w14:paraId="702961B9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1Window,</w:t>
            </w:r>
          </w:p>
          <w:p w14:paraId="7E96FCB3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2Window,</w:t>
            </w:r>
          </w:p>
          <w:p w14:paraId="01696108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3Window,</w:t>
            </w:r>
          </w:p>
          <w:p w14:paraId="42BC2914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4Window,</w:t>
            </w:r>
          </w:p>
          <w:p w14:paraId="4780AE72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1Window,</w:t>
            </w:r>
          </w:p>
          <w:p w14:paraId="2EB129FA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2Window,</w:t>
            </w:r>
          </w:p>
          <w:p w14:paraId="5DA41823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3Window,</w:t>
            </w:r>
          </w:p>
          <w:p w14:paraId="7B3ED904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4Window,</w:t>
            </w:r>
          </w:p>
          <w:p w14:paraId="48371D66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1Window,</w:t>
            </w:r>
          </w:p>
          <w:p w14:paraId="35187AA5" w14:textId="3F33FB29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2Window,</w:t>
            </w:r>
          </w:p>
          <w:p w14:paraId="0725E017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3Window,</w:t>
            </w:r>
          </w:p>
          <w:p w14:paraId="53128528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4Window,</w:t>
            </w:r>
          </w:p>
          <w:p w14:paraId="088B2F38" w14:textId="77777777" w:rsidR="00DC770D" w:rsidRPr="00CD2F80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Window</w:t>
            </w:r>
          </w:p>
        </w:tc>
        <w:tc>
          <w:tcPr>
            <w:tcW w:w="2368" w:type="dxa"/>
            <w:vAlign w:val="center"/>
          </w:tcPr>
          <w:p w14:paraId="5E9F2918" w14:textId="77777777" w:rsidR="00DC770D" w:rsidRPr="00253823" w:rsidRDefault="00DC770D" w:rsidP="005313F1">
            <w:pPr>
              <w:contextualSpacing/>
              <w:jc w:val="center"/>
              <w:rPr>
                <w:lang w:val="en-US"/>
              </w:rPr>
            </w:pPr>
            <w:r w:rsidRPr="0017656C">
              <w:t>Image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1AF86EF0" w14:textId="77777777" w:rsidR="00DC770D" w:rsidRPr="00253823" w:rsidRDefault="00DC770D" w:rsidP="005313F1">
            <w:pPr>
              <w:contextualSpacing/>
              <w:jc w:val="center"/>
            </w:pPr>
            <w:r>
              <w:t>Переход на другую форму</w:t>
            </w:r>
          </w:p>
        </w:tc>
      </w:tr>
      <w:tr w:rsidR="00DC770D" w:rsidRPr="00A84965" w14:paraId="07CCF568" w14:textId="77777777" w:rsidTr="005313F1">
        <w:tc>
          <w:tcPr>
            <w:tcW w:w="3355" w:type="dxa"/>
          </w:tcPr>
          <w:p w14:paraId="5FF7ED09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TForm3.RefreshButtonClick(Sender: TObject);</w:t>
            </w:r>
          </w:p>
        </w:tc>
        <w:tc>
          <w:tcPr>
            <w:tcW w:w="2188" w:type="dxa"/>
            <w:vAlign w:val="center"/>
          </w:tcPr>
          <w:p w14:paraId="454D68A8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Menu</w:t>
            </w:r>
          </w:p>
        </w:tc>
        <w:tc>
          <w:tcPr>
            <w:tcW w:w="2368" w:type="dxa"/>
            <w:vAlign w:val="center"/>
          </w:tcPr>
          <w:p w14:paraId="45B4CE92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RefreshButton(TImage)</w:t>
            </w:r>
          </w:p>
        </w:tc>
        <w:tc>
          <w:tcPr>
            <w:tcW w:w="1948" w:type="dxa"/>
            <w:vAlign w:val="center"/>
          </w:tcPr>
          <w:p w14:paraId="44659333" w14:textId="77777777" w:rsidR="00DC770D" w:rsidRPr="00A84965" w:rsidRDefault="00DC770D" w:rsidP="005313F1">
            <w:pPr>
              <w:ind w:left="-39" w:right="-174"/>
              <w:contextualSpacing/>
              <w:jc w:val="center"/>
            </w:pPr>
            <w:r>
              <w:t>Работа с файлами</w:t>
            </w:r>
            <w:r w:rsidRPr="00A84965">
              <w:t>,</w:t>
            </w:r>
            <w:r>
              <w:t>сброс прогресса обучения</w:t>
            </w:r>
          </w:p>
        </w:tc>
      </w:tr>
      <w:tr w:rsidR="00DC770D" w:rsidRPr="00A84965" w14:paraId="57DD4301" w14:textId="77777777" w:rsidTr="005313F1">
        <w:tc>
          <w:tcPr>
            <w:tcW w:w="3355" w:type="dxa"/>
          </w:tcPr>
          <w:p w14:paraId="5CEF3D25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TForm3.FormShowTimer(Sender: TObject);</w:t>
            </w:r>
          </w:p>
        </w:tc>
        <w:tc>
          <w:tcPr>
            <w:tcW w:w="2188" w:type="dxa"/>
            <w:vAlign w:val="center"/>
          </w:tcPr>
          <w:p w14:paraId="61098E47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MainMenu</w:t>
            </w:r>
          </w:p>
        </w:tc>
        <w:tc>
          <w:tcPr>
            <w:tcW w:w="2368" w:type="dxa"/>
            <w:vAlign w:val="center"/>
          </w:tcPr>
          <w:p w14:paraId="46A431D4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3</w:t>
            </w:r>
          </w:p>
        </w:tc>
        <w:tc>
          <w:tcPr>
            <w:tcW w:w="1948" w:type="dxa"/>
            <w:vAlign w:val="center"/>
          </w:tcPr>
          <w:p w14:paraId="24186B68" w14:textId="77777777" w:rsidR="00DC770D" w:rsidRPr="00A84965" w:rsidRDefault="00DC770D" w:rsidP="005313F1">
            <w:pPr>
              <w:tabs>
                <w:tab w:val="left" w:pos="1095"/>
              </w:tabs>
              <w:ind w:left="-39" w:right="-32"/>
              <w:contextualSpacing/>
              <w:jc w:val="center"/>
            </w:pPr>
            <w:r>
              <w:t>Таймер</w:t>
            </w:r>
            <w:r w:rsidRPr="00A84965">
              <w:t xml:space="preserve">, </w:t>
            </w:r>
            <w:r>
              <w:t>который отвечает за передвижение картинки и возвращение ее в исходное положение</w:t>
            </w:r>
          </w:p>
        </w:tc>
      </w:tr>
      <w:tr w:rsidR="00DC770D" w:rsidRPr="00A84965" w14:paraId="05CAA7FB" w14:textId="77777777" w:rsidTr="005313F1">
        <w:tc>
          <w:tcPr>
            <w:tcW w:w="3355" w:type="dxa"/>
          </w:tcPr>
          <w:p w14:paraId="5E606F7A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TPart1_1.Image3Click(Sender: TObject);</w:t>
            </w:r>
          </w:p>
        </w:tc>
        <w:tc>
          <w:tcPr>
            <w:tcW w:w="2188" w:type="dxa"/>
            <w:vAlign w:val="center"/>
          </w:tcPr>
          <w:p w14:paraId="34A18DA9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1Window,</w:t>
            </w:r>
          </w:p>
          <w:p w14:paraId="34C46D47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2Window,</w:t>
            </w:r>
          </w:p>
          <w:p w14:paraId="6EA1114F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3Window,</w:t>
            </w:r>
          </w:p>
          <w:p w14:paraId="3421FFB5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4Window,</w:t>
            </w:r>
          </w:p>
          <w:p w14:paraId="175B8DE9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1Window,</w:t>
            </w:r>
          </w:p>
          <w:p w14:paraId="2E5FDE3D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2Window,</w:t>
            </w:r>
          </w:p>
          <w:p w14:paraId="2EDDA5A6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3Window,</w:t>
            </w:r>
          </w:p>
          <w:p w14:paraId="0828A2D5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4Window,</w:t>
            </w:r>
          </w:p>
          <w:p w14:paraId="19FB6A79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1Window,</w:t>
            </w:r>
          </w:p>
          <w:p w14:paraId="5D30540F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2Window,</w:t>
            </w:r>
          </w:p>
          <w:p w14:paraId="2215B4D1" w14:textId="77777777" w:rsidR="00DC770D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3Window,</w:t>
            </w:r>
          </w:p>
          <w:p w14:paraId="35C688F3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3_4Window</w:t>
            </w:r>
          </w:p>
        </w:tc>
        <w:tc>
          <w:tcPr>
            <w:tcW w:w="2368" w:type="dxa"/>
            <w:vAlign w:val="center"/>
          </w:tcPr>
          <w:p w14:paraId="1C808FA5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age3</w:t>
            </w:r>
          </w:p>
        </w:tc>
        <w:tc>
          <w:tcPr>
            <w:tcW w:w="1948" w:type="dxa"/>
            <w:vAlign w:val="center"/>
          </w:tcPr>
          <w:p w14:paraId="0B137DB8" w14:textId="77777777" w:rsidR="00DC770D" w:rsidRPr="00A84965" w:rsidRDefault="00DC770D" w:rsidP="005313F1">
            <w:pPr>
              <w:contextualSpacing/>
              <w:jc w:val="center"/>
            </w:pPr>
            <w:r>
              <w:t>Работа с файлами</w:t>
            </w:r>
            <w:r w:rsidRPr="00A84965">
              <w:t xml:space="preserve">, </w:t>
            </w:r>
            <w:r>
              <w:t>запись в файл определенного числа</w:t>
            </w:r>
          </w:p>
        </w:tc>
      </w:tr>
      <w:tr w:rsidR="00DC770D" w:rsidRPr="00A84965" w14:paraId="5756DF16" w14:textId="77777777" w:rsidTr="005313F1">
        <w:tc>
          <w:tcPr>
            <w:tcW w:w="3355" w:type="dxa"/>
          </w:tcPr>
          <w:p w14:paraId="4A9AFB22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TStartTest</w:t>
            </w:r>
            <w:r>
              <w:rPr>
                <w:lang w:val="en-US"/>
              </w:rPr>
              <w:t>.First</w:t>
            </w:r>
            <w:r w:rsidRPr="00A84965">
              <w:rPr>
                <w:lang w:val="en-US"/>
              </w:rPr>
              <w:t>LevelClick(Sender: TObject);</w:t>
            </w:r>
          </w:p>
        </w:tc>
        <w:tc>
          <w:tcPr>
            <w:tcW w:w="2188" w:type="dxa"/>
            <w:vAlign w:val="center"/>
          </w:tcPr>
          <w:p w14:paraId="36A134F9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Window</w:t>
            </w:r>
          </w:p>
        </w:tc>
        <w:tc>
          <w:tcPr>
            <w:tcW w:w="2368" w:type="dxa"/>
            <w:vAlign w:val="center"/>
          </w:tcPr>
          <w:p w14:paraId="617A0454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irstLevel(TImage)</w:t>
            </w:r>
          </w:p>
        </w:tc>
        <w:tc>
          <w:tcPr>
            <w:tcW w:w="1948" w:type="dxa"/>
            <w:vAlign w:val="center"/>
          </w:tcPr>
          <w:p w14:paraId="2104FC7C" w14:textId="77777777" w:rsidR="00DC770D" w:rsidRPr="00A84965" w:rsidRDefault="00DC770D" w:rsidP="005313F1">
            <w:pPr>
              <w:contextualSpacing/>
              <w:jc w:val="center"/>
            </w:pPr>
            <w:r>
              <w:t>Работа с файлами</w:t>
            </w:r>
            <w:r w:rsidRPr="00A84965">
              <w:t xml:space="preserve">, </w:t>
            </w:r>
            <w:r>
              <w:t>загрузка из файла теста</w:t>
            </w:r>
          </w:p>
        </w:tc>
      </w:tr>
      <w:tr w:rsidR="00DC770D" w:rsidRPr="0017656C" w14:paraId="563AD6BD" w14:textId="77777777" w:rsidTr="005313F1">
        <w:tc>
          <w:tcPr>
            <w:tcW w:w="3355" w:type="dxa"/>
          </w:tcPr>
          <w:p w14:paraId="3AB9381E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TStartTest.</w:t>
            </w:r>
            <w:r>
              <w:rPr>
                <w:lang w:val="en-US"/>
              </w:rPr>
              <w:t>Second</w:t>
            </w:r>
            <w:r w:rsidRPr="00A84965">
              <w:rPr>
                <w:lang w:val="en-US"/>
              </w:rPr>
              <w:t>LevelClick(Sender: TObject);</w:t>
            </w:r>
          </w:p>
        </w:tc>
        <w:tc>
          <w:tcPr>
            <w:tcW w:w="2188" w:type="dxa"/>
            <w:vAlign w:val="center"/>
          </w:tcPr>
          <w:p w14:paraId="6EAAAAAA" w14:textId="77777777" w:rsidR="00DC770D" w:rsidRPr="0017656C" w:rsidRDefault="00DC770D" w:rsidP="005313F1">
            <w:pPr>
              <w:contextualSpacing/>
              <w:jc w:val="center"/>
            </w:pPr>
            <w:r>
              <w:rPr>
                <w:lang w:val="en-US"/>
              </w:rPr>
              <w:t>StartTestWindow</w:t>
            </w:r>
          </w:p>
        </w:tc>
        <w:tc>
          <w:tcPr>
            <w:tcW w:w="2368" w:type="dxa"/>
            <w:vAlign w:val="center"/>
          </w:tcPr>
          <w:p w14:paraId="24623ECF" w14:textId="77777777" w:rsidR="00DC770D" w:rsidRPr="0017656C" w:rsidRDefault="00DC770D" w:rsidP="005313F1">
            <w:pPr>
              <w:contextualSpacing/>
              <w:jc w:val="center"/>
            </w:pPr>
            <w:r>
              <w:rPr>
                <w:lang w:val="en-US"/>
              </w:rPr>
              <w:t>SecondLevel(TImage)</w:t>
            </w:r>
          </w:p>
        </w:tc>
        <w:tc>
          <w:tcPr>
            <w:tcW w:w="1948" w:type="dxa"/>
            <w:vAlign w:val="center"/>
          </w:tcPr>
          <w:p w14:paraId="68105933" w14:textId="77777777" w:rsidR="00DC770D" w:rsidRPr="0017656C" w:rsidRDefault="00DC770D" w:rsidP="005313F1">
            <w:pPr>
              <w:contextualSpacing/>
              <w:jc w:val="center"/>
            </w:pPr>
            <w:r>
              <w:t>Работа с файлами</w:t>
            </w:r>
            <w:r w:rsidRPr="00A84965">
              <w:t xml:space="preserve">, </w:t>
            </w:r>
            <w:r>
              <w:t>загрузка из файла теста</w:t>
            </w:r>
          </w:p>
        </w:tc>
      </w:tr>
      <w:tr w:rsidR="00DC770D" w:rsidRPr="0017656C" w14:paraId="26E86DD2" w14:textId="77777777" w:rsidTr="005313F1">
        <w:tc>
          <w:tcPr>
            <w:tcW w:w="3355" w:type="dxa"/>
          </w:tcPr>
          <w:p w14:paraId="2A4CE901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TStartTest.ThirdLevelClick(Sender: TObject);</w:t>
            </w:r>
          </w:p>
        </w:tc>
        <w:tc>
          <w:tcPr>
            <w:tcW w:w="2188" w:type="dxa"/>
            <w:vAlign w:val="center"/>
          </w:tcPr>
          <w:p w14:paraId="639384C2" w14:textId="77777777" w:rsidR="00DC770D" w:rsidRPr="0017656C" w:rsidRDefault="00DC770D" w:rsidP="005313F1">
            <w:pPr>
              <w:contextualSpacing/>
              <w:jc w:val="center"/>
            </w:pPr>
            <w:r>
              <w:rPr>
                <w:lang w:val="en-US"/>
              </w:rPr>
              <w:t>StartTestWindow</w:t>
            </w:r>
          </w:p>
        </w:tc>
        <w:tc>
          <w:tcPr>
            <w:tcW w:w="2368" w:type="dxa"/>
            <w:vAlign w:val="center"/>
          </w:tcPr>
          <w:p w14:paraId="2D58E590" w14:textId="77777777" w:rsidR="00DC770D" w:rsidRPr="0017656C" w:rsidRDefault="00DC770D" w:rsidP="005313F1">
            <w:pPr>
              <w:contextualSpacing/>
              <w:jc w:val="center"/>
            </w:pPr>
            <w:r>
              <w:rPr>
                <w:lang w:val="en-US"/>
              </w:rPr>
              <w:t>ThirdLevel(TImage)</w:t>
            </w:r>
          </w:p>
        </w:tc>
        <w:tc>
          <w:tcPr>
            <w:tcW w:w="1948" w:type="dxa"/>
            <w:vAlign w:val="center"/>
          </w:tcPr>
          <w:p w14:paraId="466B8C0B" w14:textId="77777777" w:rsidR="00DC770D" w:rsidRPr="0017656C" w:rsidRDefault="00DC770D" w:rsidP="005313F1">
            <w:pPr>
              <w:contextualSpacing/>
              <w:jc w:val="center"/>
            </w:pPr>
            <w:r>
              <w:t>Работа с файлами</w:t>
            </w:r>
            <w:r w:rsidRPr="00A84965">
              <w:t xml:space="preserve">, </w:t>
            </w:r>
            <w:r>
              <w:t>загрузка из файла теста</w:t>
            </w:r>
          </w:p>
        </w:tc>
      </w:tr>
      <w:tr w:rsidR="00DC770D" w:rsidRPr="009E1E4A" w14:paraId="273CF2AC" w14:textId="77777777" w:rsidTr="005313F1">
        <w:tc>
          <w:tcPr>
            <w:tcW w:w="3355" w:type="dxa"/>
          </w:tcPr>
          <w:p w14:paraId="3DC9D360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NextButtonClick(Sender: TObject);</w:t>
            </w:r>
          </w:p>
        </w:tc>
        <w:tc>
          <w:tcPr>
            <w:tcW w:w="2188" w:type="dxa"/>
            <w:vAlign w:val="center"/>
          </w:tcPr>
          <w:p w14:paraId="02BEEBA9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stWindow</w:t>
            </w:r>
          </w:p>
        </w:tc>
        <w:tc>
          <w:tcPr>
            <w:tcW w:w="2368" w:type="dxa"/>
            <w:vAlign w:val="center"/>
          </w:tcPr>
          <w:p w14:paraId="71636771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NextButton</w:t>
            </w:r>
          </w:p>
        </w:tc>
        <w:tc>
          <w:tcPr>
            <w:tcW w:w="1948" w:type="dxa"/>
            <w:vAlign w:val="center"/>
          </w:tcPr>
          <w:p w14:paraId="0D844AF9" w14:textId="77777777" w:rsidR="00DC770D" w:rsidRPr="009E1E4A" w:rsidRDefault="00DC770D" w:rsidP="005313F1">
            <w:pPr>
              <w:contextualSpacing/>
              <w:jc w:val="center"/>
            </w:pPr>
            <w:r>
              <w:t>Работа с файлами</w:t>
            </w:r>
            <w:r w:rsidRPr="009E1E4A">
              <w:t xml:space="preserve">, </w:t>
            </w:r>
            <w:r>
              <w:t>подгрузка следующего вопроса</w:t>
            </w:r>
            <w:r w:rsidRPr="009E1E4A">
              <w:t>/</w:t>
            </w:r>
            <w:r>
              <w:t>завершение теста</w:t>
            </w:r>
          </w:p>
        </w:tc>
      </w:tr>
      <w:tr w:rsidR="00DC770D" w:rsidRPr="009E1E4A" w14:paraId="74F2C55C" w14:textId="77777777" w:rsidTr="005313F1">
        <w:tc>
          <w:tcPr>
            <w:tcW w:w="3355" w:type="dxa"/>
          </w:tcPr>
          <w:p w14:paraId="68367D82" w14:textId="77777777" w:rsidR="00DC770D" w:rsidRPr="0017656C" w:rsidRDefault="00DC770D" w:rsidP="005313F1">
            <w:pPr>
              <w:contextualSpacing/>
              <w:jc w:val="center"/>
              <w:rPr>
                <w:lang w:val="en-US"/>
              </w:rPr>
            </w:pPr>
            <w:r w:rsidRPr="00A84965">
              <w:rPr>
                <w:lang w:val="en-US"/>
              </w:rPr>
              <w:t>procedure BackButtonClick(Sender: TObject);</w:t>
            </w:r>
          </w:p>
        </w:tc>
        <w:tc>
          <w:tcPr>
            <w:tcW w:w="2188" w:type="dxa"/>
            <w:vAlign w:val="center"/>
          </w:tcPr>
          <w:p w14:paraId="0D79D9F1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stWindow</w:t>
            </w:r>
          </w:p>
        </w:tc>
        <w:tc>
          <w:tcPr>
            <w:tcW w:w="2368" w:type="dxa"/>
            <w:vAlign w:val="center"/>
          </w:tcPr>
          <w:p w14:paraId="16AAB3BE" w14:textId="77777777" w:rsidR="00DC770D" w:rsidRPr="00A84965" w:rsidRDefault="00DC770D" w:rsidP="005313F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ackButton</w:t>
            </w:r>
          </w:p>
        </w:tc>
        <w:tc>
          <w:tcPr>
            <w:tcW w:w="1948" w:type="dxa"/>
            <w:vAlign w:val="center"/>
          </w:tcPr>
          <w:p w14:paraId="2DBE348D" w14:textId="77777777" w:rsidR="00DC770D" w:rsidRPr="009E1E4A" w:rsidRDefault="00DC770D" w:rsidP="005313F1">
            <w:pPr>
              <w:contextualSpacing/>
              <w:jc w:val="center"/>
            </w:pPr>
            <w:r>
              <w:t>Возвращение на главную форму</w:t>
            </w:r>
          </w:p>
        </w:tc>
      </w:tr>
    </w:tbl>
    <w:p w14:paraId="594FD74A" w14:textId="77777777" w:rsidR="00DC770D" w:rsidRP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F5C7CB0" w14:textId="77777777" w:rsidR="000D77CF" w:rsidRDefault="000D77CF" w:rsidP="005241D2">
      <w:pPr>
        <w:spacing w:after="0" w:line="360" w:lineRule="auto"/>
        <w:contextualSpacing/>
        <w:jc w:val="both"/>
        <w:rPr>
          <w:b/>
        </w:rPr>
      </w:pPr>
    </w:p>
    <w:p w14:paraId="3C3A369A" w14:textId="5B852EAD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3.1.</w:t>
      </w:r>
      <w:r w:rsidR="00D16CE6">
        <w:rPr>
          <w:b/>
        </w:rPr>
        <w:t>2</w:t>
      </w:r>
      <w:r w:rsidRPr="0017656C">
        <w:rPr>
          <w:b/>
        </w:rPr>
        <w:t xml:space="preserve"> Описание использованных компонентов</w:t>
      </w:r>
    </w:p>
    <w:p w14:paraId="204D775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писание использованных при разработке приложения компонентов приводиться в таблице 2</w:t>
      </w:r>
    </w:p>
    <w:p w14:paraId="56E7B2FF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2 – Использованные компоненты</w:t>
      </w:r>
    </w:p>
    <w:tbl>
      <w:tblPr>
        <w:tblStyle w:val="ab"/>
        <w:tblW w:w="9639" w:type="dxa"/>
        <w:tblInd w:w="137" w:type="dxa"/>
        <w:tblLook w:val="04A0" w:firstRow="1" w:lastRow="0" w:firstColumn="1" w:lastColumn="0" w:noHBand="0" w:noVBand="1"/>
      </w:tblPr>
      <w:tblGrid>
        <w:gridCol w:w="2765"/>
        <w:gridCol w:w="4250"/>
        <w:gridCol w:w="2624"/>
      </w:tblGrid>
      <w:tr w:rsidR="00E21643" w:rsidRPr="0017656C" w14:paraId="5F4514B5" w14:textId="77777777" w:rsidTr="005473DE">
        <w:trPr>
          <w:trHeight w:val="575"/>
        </w:trPr>
        <w:tc>
          <w:tcPr>
            <w:tcW w:w="2765" w:type="dxa"/>
            <w:vAlign w:val="center"/>
          </w:tcPr>
          <w:p w14:paraId="2B2F772C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Компонент</w:t>
            </w:r>
          </w:p>
        </w:tc>
        <w:tc>
          <w:tcPr>
            <w:tcW w:w="4250" w:type="dxa"/>
            <w:vAlign w:val="center"/>
          </w:tcPr>
          <w:p w14:paraId="56FBA10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 какой форме расположено</w:t>
            </w:r>
          </w:p>
        </w:tc>
        <w:tc>
          <w:tcPr>
            <w:tcW w:w="2624" w:type="dxa"/>
            <w:vAlign w:val="center"/>
          </w:tcPr>
          <w:p w14:paraId="0E5EA0A2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Назначение</w:t>
            </w:r>
          </w:p>
        </w:tc>
      </w:tr>
      <w:tr w:rsidR="00E21643" w:rsidRPr="0017656C" w14:paraId="341F2F45" w14:textId="77777777" w:rsidTr="005473DE">
        <w:trPr>
          <w:trHeight w:val="555"/>
        </w:trPr>
        <w:tc>
          <w:tcPr>
            <w:tcW w:w="2765" w:type="dxa"/>
            <w:vAlign w:val="center"/>
          </w:tcPr>
          <w:p w14:paraId="21913708" w14:textId="77777777" w:rsidR="00E21643" w:rsidRPr="0017656C" w:rsidRDefault="00E21643" w:rsidP="00E21643">
            <w:pPr>
              <w:contextualSpacing/>
            </w:pPr>
            <w:r w:rsidRPr="0017656C">
              <w:t>TMaimMenu</w:t>
            </w:r>
          </w:p>
        </w:tc>
        <w:tc>
          <w:tcPr>
            <w:tcW w:w="4250" w:type="dxa"/>
            <w:vAlign w:val="center"/>
          </w:tcPr>
          <w:p w14:paraId="46385256" w14:textId="1BFA7E01" w:rsidR="00E21643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1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3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,</w:t>
            </w:r>
          </w:p>
          <w:p w14:paraId="1F22C666" w14:textId="73C0BD48" w:rsidR="005473DE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3,</w:t>
            </w:r>
          </w:p>
          <w:p w14:paraId="18BD4058" w14:textId="645F2206" w:rsidR="005473DE" w:rsidRPr="0017656C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</w:t>
            </w:r>
          </w:p>
        </w:tc>
        <w:tc>
          <w:tcPr>
            <w:tcW w:w="2624" w:type="dxa"/>
            <w:vAlign w:val="center"/>
          </w:tcPr>
          <w:p w14:paraId="2F5A3E92" w14:textId="7F97A41B" w:rsidR="00E21643" w:rsidRPr="0017656C" w:rsidRDefault="00E21643" w:rsidP="00E21643">
            <w:pPr>
              <w:contextualSpacing/>
              <w:jc w:val="center"/>
            </w:pPr>
            <w:r w:rsidRPr="0017656C">
              <w:t xml:space="preserve">Используется для </w:t>
            </w:r>
            <w:r w:rsidR="005473DE">
              <w:t>создания справки</w:t>
            </w:r>
          </w:p>
        </w:tc>
      </w:tr>
      <w:tr w:rsidR="00E21643" w:rsidRPr="0017656C" w14:paraId="2C6FC9EC" w14:textId="77777777" w:rsidTr="005473DE">
        <w:trPr>
          <w:trHeight w:val="564"/>
        </w:trPr>
        <w:tc>
          <w:tcPr>
            <w:tcW w:w="2765" w:type="dxa"/>
            <w:vAlign w:val="center"/>
          </w:tcPr>
          <w:p w14:paraId="6780663A" w14:textId="77777777" w:rsidR="00E21643" w:rsidRPr="0017656C" w:rsidRDefault="00E21643" w:rsidP="00E21643">
            <w:pPr>
              <w:contextualSpacing/>
            </w:pPr>
            <w:r w:rsidRPr="0017656C">
              <w:t>TImage</w:t>
            </w:r>
          </w:p>
        </w:tc>
        <w:tc>
          <w:tcPr>
            <w:tcW w:w="4250" w:type="dxa"/>
            <w:vAlign w:val="center"/>
          </w:tcPr>
          <w:p w14:paraId="4FED19AD" w14:textId="78A98295" w:rsidR="00E21643" w:rsidRPr="005473DE" w:rsidRDefault="005473DE" w:rsidP="00E21643">
            <w:pPr>
              <w:contextualSpacing/>
              <w:jc w:val="center"/>
            </w:pPr>
            <w:r>
              <w:t>На всех формах</w:t>
            </w:r>
          </w:p>
        </w:tc>
        <w:tc>
          <w:tcPr>
            <w:tcW w:w="2624" w:type="dxa"/>
            <w:vAlign w:val="center"/>
          </w:tcPr>
          <w:p w14:paraId="55FED64A" w14:textId="6E04544B" w:rsidR="00E21643" w:rsidRPr="005473DE" w:rsidRDefault="00E21643" w:rsidP="00E21643">
            <w:pPr>
              <w:contextualSpacing/>
              <w:jc w:val="center"/>
            </w:pPr>
            <w:r w:rsidRPr="0017656C">
              <w:t>Картинки на формах</w:t>
            </w:r>
          </w:p>
        </w:tc>
      </w:tr>
      <w:tr w:rsidR="00E21643" w:rsidRPr="0017656C" w14:paraId="68CF714F" w14:textId="77777777" w:rsidTr="005473DE">
        <w:trPr>
          <w:trHeight w:val="419"/>
        </w:trPr>
        <w:tc>
          <w:tcPr>
            <w:tcW w:w="2765" w:type="dxa"/>
            <w:vAlign w:val="center"/>
          </w:tcPr>
          <w:p w14:paraId="04627771" w14:textId="77777777" w:rsidR="00E21643" w:rsidRPr="0017656C" w:rsidRDefault="00E21643" w:rsidP="00E21643">
            <w:pPr>
              <w:contextualSpacing/>
            </w:pPr>
            <w:r w:rsidRPr="0017656C">
              <w:t>TWebBrowser1</w:t>
            </w:r>
          </w:p>
        </w:tc>
        <w:tc>
          <w:tcPr>
            <w:tcW w:w="4250" w:type="dxa"/>
            <w:vAlign w:val="center"/>
          </w:tcPr>
          <w:p w14:paraId="78F32EB8" w14:textId="53B3082F" w:rsidR="00E21643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1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1_2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1_3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1_4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2_1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2_2,</w:t>
            </w:r>
          </w:p>
          <w:p w14:paraId="508CE6D1" w14:textId="559CBB23" w:rsidR="005473DE" w:rsidRPr="005473DE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2_3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2_4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3_1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3_2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3_3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Part3_4</w:t>
            </w:r>
          </w:p>
        </w:tc>
        <w:tc>
          <w:tcPr>
            <w:tcW w:w="2624" w:type="dxa"/>
            <w:vAlign w:val="center"/>
          </w:tcPr>
          <w:p w14:paraId="487FC5AE" w14:textId="17DE150A" w:rsidR="00E21643" w:rsidRPr="0017656C" w:rsidRDefault="00E21643" w:rsidP="00E21643">
            <w:pPr>
              <w:contextualSpacing/>
              <w:jc w:val="center"/>
            </w:pPr>
            <w:r w:rsidRPr="0017656C">
              <w:t>Браузер для чтения</w:t>
            </w:r>
          </w:p>
        </w:tc>
      </w:tr>
      <w:tr w:rsidR="00E21643" w:rsidRPr="0017656C" w14:paraId="3B9B5753" w14:textId="77777777" w:rsidTr="005473DE">
        <w:trPr>
          <w:trHeight w:val="399"/>
        </w:trPr>
        <w:tc>
          <w:tcPr>
            <w:tcW w:w="2765" w:type="dxa"/>
            <w:vAlign w:val="center"/>
          </w:tcPr>
          <w:p w14:paraId="5524615C" w14:textId="77777777" w:rsidR="00E21643" w:rsidRPr="0017656C" w:rsidRDefault="00E21643" w:rsidP="00E21643">
            <w:pPr>
              <w:contextualSpacing/>
            </w:pPr>
            <w:r w:rsidRPr="0017656C">
              <w:t>TLabel1</w:t>
            </w:r>
          </w:p>
        </w:tc>
        <w:tc>
          <w:tcPr>
            <w:tcW w:w="4250" w:type="dxa"/>
            <w:vAlign w:val="center"/>
          </w:tcPr>
          <w:p w14:paraId="58F80020" w14:textId="7D69CEE7" w:rsidR="00E21643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1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Form3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2,</w:t>
            </w:r>
            <w:r w:rsidR="00653AB3" w:rsidRP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3,</w:t>
            </w:r>
          </w:p>
          <w:p w14:paraId="6FB7DE4F" w14:textId="673279F0" w:rsidR="005473DE" w:rsidRPr="005473DE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tartTest</w:t>
            </w:r>
            <w:r w:rsidR="00653AB3">
              <w:rPr>
                <w:lang w:val="en-US"/>
              </w:rPr>
              <w:t>,</w:t>
            </w:r>
            <w:r>
              <w:rPr>
                <w:lang w:val="en-US"/>
              </w:rPr>
              <w:t>Test</w:t>
            </w:r>
          </w:p>
        </w:tc>
        <w:tc>
          <w:tcPr>
            <w:tcW w:w="2624" w:type="dxa"/>
            <w:vAlign w:val="center"/>
          </w:tcPr>
          <w:p w14:paraId="7BD87F5F" w14:textId="77777777" w:rsidR="00E21643" w:rsidRPr="0017656C" w:rsidRDefault="00E21643" w:rsidP="00E21643">
            <w:pPr>
              <w:contextualSpacing/>
              <w:jc w:val="center"/>
            </w:pPr>
            <w:r w:rsidRPr="0017656C">
              <w:t>Вывод информации</w:t>
            </w:r>
          </w:p>
        </w:tc>
      </w:tr>
      <w:tr w:rsidR="00E21643" w:rsidRPr="0017656C" w14:paraId="05C38746" w14:textId="77777777" w:rsidTr="005473DE">
        <w:trPr>
          <w:trHeight w:val="433"/>
        </w:trPr>
        <w:tc>
          <w:tcPr>
            <w:tcW w:w="2765" w:type="dxa"/>
            <w:vAlign w:val="center"/>
          </w:tcPr>
          <w:p w14:paraId="163A5AAD" w14:textId="77777777" w:rsidR="00E21643" w:rsidRPr="0017656C" w:rsidRDefault="00E21643" w:rsidP="00E21643">
            <w:pPr>
              <w:contextualSpacing/>
            </w:pPr>
            <w:r w:rsidRPr="0017656C">
              <w:t>TRadioGroup1</w:t>
            </w:r>
          </w:p>
        </w:tc>
        <w:tc>
          <w:tcPr>
            <w:tcW w:w="4250" w:type="dxa"/>
            <w:vAlign w:val="center"/>
          </w:tcPr>
          <w:p w14:paraId="57B5655B" w14:textId="1EE68AAD" w:rsidR="00E21643" w:rsidRPr="0017656C" w:rsidRDefault="00E21643" w:rsidP="00E21643">
            <w:pPr>
              <w:contextualSpacing/>
              <w:jc w:val="center"/>
            </w:pPr>
            <w:r w:rsidRPr="0017656C">
              <w:t>Test</w:t>
            </w:r>
          </w:p>
        </w:tc>
        <w:tc>
          <w:tcPr>
            <w:tcW w:w="2624" w:type="dxa"/>
            <w:vAlign w:val="center"/>
          </w:tcPr>
          <w:p w14:paraId="64FE2AF9" w14:textId="67E9B590" w:rsidR="005473DE" w:rsidRPr="0017656C" w:rsidRDefault="00E21643" w:rsidP="005473DE">
            <w:pPr>
              <w:contextualSpacing/>
              <w:jc w:val="center"/>
            </w:pPr>
            <w:r w:rsidRPr="0017656C">
              <w:t>Выбор из нескольких вариантов ответа</w:t>
            </w:r>
          </w:p>
        </w:tc>
      </w:tr>
      <w:tr w:rsidR="005473DE" w:rsidRPr="0017656C" w14:paraId="4445D9CE" w14:textId="77777777" w:rsidTr="005473DE">
        <w:trPr>
          <w:trHeight w:val="433"/>
        </w:trPr>
        <w:tc>
          <w:tcPr>
            <w:tcW w:w="2765" w:type="dxa"/>
            <w:vAlign w:val="center"/>
          </w:tcPr>
          <w:p w14:paraId="200C0247" w14:textId="4094EF44" w:rsidR="005473DE" w:rsidRPr="005473DE" w:rsidRDefault="005473DE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Timer1</w:t>
            </w:r>
          </w:p>
        </w:tc>
        <w:tc>
          <w:tcPr>
            <w:tcW w:w="4250" w:type="dxa"/>
            <w:vAlign w:val="center"/>
          </w:tcPr>
          <w:p w14:paraId="07C01E76" w14:textId="1AAD1E46" w:rsidR="005473DE" w:rsidRPr="005473DE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1,</w:t>
            </w:r>
            <w:r w:rsidR="00653AB3">
              <w:t xml:space="preserve"> </w:t>
            </w:r>
            <w:r>
              <w:rPr>
                <w:lang w:val="en-US"/>
              </w:rPr>
              <w:t>Form3</w:t>
            </w:r>
          </w:p>
        </w:tc>
        <w:tc>
          <w:tcPr>
            <w:tcW w:w="2624" w:type="dxa"/>
            <w:vAlign w:val="center"/>
          </w:tcPr>
          <w:p w14:paraId="705D3EF9" w14:textId="77FACB25" w:rsidR="005473DE" w:rsidRPr="005473DE" w:rsidRDefault="005473DE" w:rsidP="005473DE">
            <w:pPr>
              <w:contextualSpacing/>
              <w:jc w:val="center"/>
            </w:pPr>
            <w:r>
              <w:t>Движение картинки</w:t>
            </w:r>
            <w:r w:rsidRPr="005473DE">
              <w:t>,</w:t>
            </w:r>
            <w:r>
              <w:t>моргание надписей</w:t>
            </w:r>
            <w:r w:rsidRPr="005473DE">
              <w:t xml:space="preserve">, </w:t>
            </w:r>
            <w:r>
              <w:t xml:space="preserve">для </w:t>
            </w:r>
            <w:r>
              <w:rPr>
                <w:lang w:val="en-US"/>
              </w:rPr>
              <w:t>Gauge</w:t>
            </w:r>
            <w:r w:rsidRPr="005473DE">
              <w:t>1</w:t>
            </w:r>
          </w:p>
        </w:tc>
      </w:tr>
      <w:tr w:rsidR="005473DE" w:rsidRPr="0017656C" w14:paraId="79E3277C" w14:textId="77777777" w:rsidTr="005473DE">
        <w:trPr>
          <w:trHeight w:val="433"/>
        </w:trPr>
        <w:tc>
          <w:tcPr>
            <w:tcW w:w="2765" w:type="dxa"/>
            <w:vAlign w:val="center"/>
          </w:tcPr>
          <w:p w14:paraId="0B979B8E" w14:textId="64761EFB" w:rsidR="005473DE" w:rsidRDefault="005473DE" w:rsidP="00E21643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Gauge1</w:t>
            </w:r>
          </w:p>
        </w:tc>
        <w:tc>
          <w:tcPr>
            <w:tcW w:w="4250" w:type="dxa"/>
            <w:vAlign w:val="center"/>
          </w:tcPr>
          <w:p w14:paraId="523750E1" w14:textId="2F58F35C" w:rsidR="005473DE" w:rsidRDefault="005473DE" w:rsidP="00E2164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orm1,</w:t>
            </w:r>
            <w:r w:rsid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,</w:t>
            </w:r>
            <w:r w:rsid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ation2,</w:t>
            </w:r>
            <w:r w:rsidR="00653AB3">
              <w:rPr>
                <w:lang w:val="en-US"/>
              </w:rPr>
              <w:t xml:space="preserve"> </w:t>
            </w:r>
            <w:r>
              <w:rPr>
                <w:lang w:val="en-US"/>
              </w:rPr>
              <w:t>Education3</w:t>
            </w:r>
          </w:p>
        </w:tc>
        <w:tc>
          <w:tcPr>
            <w:tcW w:w="2624" w:type="dxa"/>
            <w:vAlign w:val="center"/>
          </w:tcPr>
          <w:p w14:paraId="2F26ADB8" w14:textId="5167030A" w:rsidR="005473DE" w:rsidRPr="005473DE" w:rsidRDefault="005473DE" w:rsidP="005473DE">
            <w:pPr>
              <w:contextualSpacing/>
              <w:jc w:val="center"/>
            </w:pPr>
            <w:r>
              <w:t>Для загрузочного экрана</w:t>
            </w:r>
            <w:r w:rsidRPr="005473DE">
              <w:t xml:space="preserve">, </w:t>
            </w:r>
            <w:r>
              <w:t>для просмотра прогресса изучения материала</w:t>
            </w:r>
          </w:p>
        </w:tc>
      </w:tr>
    </w:tbl>
    <w:p w14:paraId="57111C45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B1F29D5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3507E45C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887ED83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BC664B4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433E8234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050F1A6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5891DF9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5EBAD47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1A0773AF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D185D45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FD5D95D" w14:textId="77777777" w:rsidR="00DC770D" w:rsidRDefault="00DC770D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4A133C57" w14:textId="4B7B6A4F" w:rsidR="000D77CF" w:rsidRDefault="000D77CF" w:rsidP="00C518A9">
      <w:pPr>
        <w:spacing w:after="0" w:line="360" w:lineRule="auto"/>
        <w:contextualSpacing/>
        <w:jc w:val="both"/>
        <w:rPr>
          <w:b/>
        </w:rPr>
      </w:pPr>
    </w:p>
    <w:p w14:paraId="58AA3C0E" w14:textId="77777777" w:rsidR="00C518A9" w:rsidRDefault="00C518A9" w:rsidP="00C518A9">
      <w:pPr>
        <w:spacing w:after="0" w:line="360" w:lineRule="auto"/>
        <w:contextualSpacing/>
        <w:jc w:val="both"/>
        <w:rPr>
          <w:b/>
        </w:rPr>
      </w:pPr>
    </w:p>
    <w:p w14:paraId="46767448" w14:textId="570085A0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3.2 Спецификация программы</w:t>
      </w:r>
    </w:p>
    <w:p w14:paraId="4957D9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4A43D4EB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очное название проекта и его состав приводится в таблице 3.</w:t>
      </w:r>
    </w:p>
    <w:p w14:paraId="274C0B65" w14:textId="77777777" w:rsidR="0017656C" w:rsidRPr="0017656C" w:rsidRDefault="0017656C" w:rsidP="00967041">
      <w:pPr>
        <w:spacing w:after="0" w:line="360" w:lineRule="auto"/>
        <w:contextualSpacing/>
        <w:jc w:val="both"/>
      </w:pPr>
      <w:r w:rsidRPr="0017656C">
        <w:t>Таблица 3 – Спецификация программы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73"/>
        <w:gridCol w:w="7103"/>
      </w:tblGrid>
      <w:tr w:rsidR="00967041" w:rsidRPr="0017656C" w14:paraId="3F6C2472" w14:textId="77777777" w:rsidTr="00C8593B">
        <w:trPr>
          <w:tblHeader/>
        </w:trPr>
        <w:tc>
          <w:tcPr>
            <w:tcW w:w="2673" w:type="dxa"/>
            <w:vAlign w:val="center"/>
          </w:tcPr>
          <w:p w14:paraId="4F7BE298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03" w:type="dxa"/>
            <w:vAlign w:val="center"/>
          </w:tcPr>
          <w:p w14:paraId="5EB0CB17" w14:textId="77777777" w:rsidR="00967041" w:rsidRPr="0017656C" w:rsidRDefault="00967041" w:rsidP="00967041">
            <w:pPr>
              <w:spacing w:line="360" w:lineRule="auto"/>
              <w:contextualSpacing/>
              <w:jc w:val="center"/>
            </w:pPr>
            <w:r w:rsidRPr="0017656C">
              <w:t>Назначение</w:t>
            </w:r>
          </w:p>
        </w:tc>
      </w:tr>
      <w:tr w:rsidR="00967041" w:rsidRPr="0017656C" w14:paraId="490613DF" w14:textId="77777777" w:rsidTr="00967041">
        <w:tc>
          <w:tcPr>
            <w:tcW w:w="2673" w:type="dxa"/>
            <w:vAlign w:val="center"/>
          </w:tcPr>
          <w:p w14:paraId="64ECA648" w14:textId="71994900" w:rsidR="00967041" w:rsidRPr="0017656C" w:rsidRDefault="0036032E" w:rsidP="00967041">
            <w:pPr>
              <w:contextualSpacing/>
              <w:jc w:val="center"/>
            </w:pPr>
            <w:r>
              <w:rPr>
                <w:lang w:val="en-US"/>
              </w:rPr>
              <w:t>PythonHelper</w:t>
            </w:r>
            <w:r w:rsidR="00967041" w:rsidRPr="0017656C">
              <w:t>.exe</w:t>
            </w:r>
          </w:p>
        </w:tc>
        <w:tc>
          <w:tcPr>
            <w:tcW w:w="7103" w:type="dxa"/>
            <w:vAlign w:val="center"/>
          </w:tcPr>
          <w:p w14:paraId="65B417E8" w14:textId="77777777" w:rsidR="00967041" w:rsidRPr="0017656C" w:rsidRDefault="00967041" w:rsidP="00967041">
            <w:pPr>
              <w:contextualSpacing/>
            </w:pPr>
            <w:r w:rsidRPr="0017656C">
              <w:t>Исполняемый файл проекта, используется для запуска программы на выполнение.</w:t>
            </w:r>
          </w:p>
        </w:tc>
      </w:tr>
      <w:tr w:rsidR="00967041" w:rsidRPr="0017656C" w14:paraId="7F1C80BC" w14:textId="77777777" w:rsidTr="00967041">
        <w:tc>
          <w:tcPr>
            <w:tcW w:w="2673" w:type="dxa"/>
            <w:vAlign w:val="center"/>
          </w:tcPr>
          <w:p w14:paraId="55C3B42E" w14:textId="1E6997F1" w:rsidR="00967041" w:rsidRPr="0017656C" w:rsidRDefault="005473DE" w:rsidP="00967041">
            <w:pPr>
              <w:contextualSpacing/>
              <w:jc w:val="center"/>
            </w:pPr>
            <w:r>
              <w:rPr>
                <w:lang w:val="en-US"/>
              </w:rPr>
              <w:t>Project1</w:t>
            </w:r>
            <w:r w:rsidR="00967041" w:rsidRPr="0017656C">
              <w:t>.dproj</w:t>
            </w:r>
          </w:p>
        </w:tc>
        <w:tc>
          <w:tcPr>
            <w:tcW w:w="7103" w:type="dxa"/>
            <w:vAlign w:val="center"/>
          </w:tcPr>
          <w:p w14:paraId="4FE42998" w14:textId="08CD10B6" w:rsidR="00967041" w:rsidRPr="0017656C" w:rsidRDefault="00967041" w:rsidP="00967041">
            <w:pPr>
              <w:contextualSpacing/>
            </w:pPr>
            <w:r w:rsidRPr="0017656C">
              <w:t>Файл проекта, связывает все</w:t>
            </w:r>
            <w:r w:rsidR="00653AB3" w:rsidRPr="00653AB3">
              <w:t xml:space="preserve"> </w:t>
            </w:r>
            <w:r w:rsidRPr="0017656C">
              <w:t>файлы из которых состоит приложение.</w:t>
            </w:r>
          </w:p>
        </w:tc>
      </w:tr>
      <w:tr w:rsidR="00967041" w:rsidRPr="0017656C" w14:paraId="299878CA" w14:textId="77777777" w:rsidTr="00967041">
        <w:tc>
          <w:tcPr>
            <w:tcW w:w="2673" w:type="dxa"/>
            <w:vAlign w:val="center"/>
          </w:tcPr>
          <w:p w14:paraId="6CDC837D" w14:textId="25C57193" w:rsidR="00967041" w:rsidRPr="0017656C" w:rsidRDefault="00967041" w:rsidP="00967041">
            <w:pPr>
              <w:contextualSpacing/>
              <w:jc w:val="center"/>
            </w:pPr>
            <w:r w:rsidRPr="0017656C">
              <w:t>Main</w:t>
            </w:r>
            <w:r w:rsidR="005473DE">
              <w:rPr>
                <w:lang w:val="en-US"/>
              </w:rPr>
              <w:t>Menu</w:t>
            </w:r>
            <w:r w:rsidRPr="0017656C">
              <w:t>.pas</w:t>
            </w:r>
          </w:p>
        </w:tc>
        <w:tc>
          <w:tcPr>
            <w:tcW w:w="7103" w:type="dxa"/>
            <w:vAlign w:val="center"/>
          </w:tcPr>
          <w:p w14:paraId="62AD335E" w14:textId="77777777" w:rsidR="00967041" w:rsidRPr="0017656C" w:rsidRDefault="00967041" w:rsidP="00967041">
            <w:pPr>
              <w:contextualSpacing/>
            </w:pPr>
            <w:r w:rsidRPr="0017656C">
              <w:t>Файл программного модуля главной формы</w:t>
            </w:r>
          </w:p>
        </w:tc>
      </w:tr>
      <w:tr w:rsidR="00967041" w:rsidRPr="0017656C" w14:paraId="22E16F1B" w14:textId="77777777" w:rsidTr="00967041">
        <w:tc>
          <w:tcPr>
            <w:tcW w:w="2673" w:type="dxa"/>
            <w:vAlign w:val="center"/>
          </w:tcPr>
          <w:p w14:paraId="1CBFAFE6" w14:textId="2849FD66" w:rsidR="00967041" w:rsidRPr="0017656C" w:rsidRDefault="005473DE" w:rsidP="00967041">
            <w:pPr>
              <w:contextualSpacing/>
              <w:jc w:val="center"/>
            </w:pPr>
            <w:r>
              <w:rPr>
                <w:lang w:val="en-US"/>
              </w:rPr>
              <w:t>Part1_1</w:t>
            </w:r>
            <w:r w:rsidR="006A0DE9">
              <w:rPr>
                <w:lang w:val="en-US"/>
              </w:rPr>
              <w:t>Window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00CBBB6A" w14:textId="63853ED8" w:rsidR="005473DE" w:rsidRPr="005473DE" w:rsidRDefault="00967041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967041" w:rsidRPr="0017656C" w14:paraId="24378AD7" w14:textId="77777777" w:rsidTr="00967041">
        <w:tc>
          <w:tcPr>
            <w:tcW w:w="2673" w:type="dxa"/>
            <w:vAlign w:val="center"/>
          </w:tcPr>
          <w:p w14:paraId="13C7462A" w14:textId="22D28952" w:rsidR="00967041" w:rsidRP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Part1_2Window.pas</w:t>
            </w:r>
          </w:p>
        </w:tc>
        <w:tc>
          <w:tcPr>
            <w:tcW w:w="7103" w:type="dxa"/>
            <w:vAlign w:val="center"/>
          </w:tcPr>
          <w:p w14:paraId="5EDB7580" w14:textId="0A33FC8D" w:rsidR="00967041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5C59C322" w14:textId="77777777" w:rsidTr="00967041">
        <w:tc>
          <w:tcPr>
            <w:tcW w:w="2673" w:type="dxa"/>
            <w:vAlign w:val="center"/>
          </w:tcPr>
          <w:p w14:paraId="3DE6D55D" w14:textId="600B1F26" w:rsidR="006A0DE9" w:rsidRPr="006A0DE9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1_3Window.pas</w:t>
            </w:r>
          </w:p>
        </w:tc>
        <w:tc>
          <w:tcPr>
            <w:tcW w:w="7103" w:type="dxa"/>
            <w:vAlign w:val="center"/>
          </w:tcPr>
          <w:p w14:paraId="5B941E42" w14:textId="68024ACF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1841617F" w14:textId="77777777" w:rsidTr="00967041">
        <w:tc>
          <w:tcPr>
            <w:tcW w:w="2673" w:type="dxa"/>
            <w:vAlign w:val="center"/>
          </w:tcPr>
          <w:p w14:paraId="36FDB258" w14:textId="711F81BD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1_4Window.pas</w:t>
            </w:r>
          </w:p>
        </w:tc>
        <w:tc>
          <w:tcPr>
            <w:tcW w:w="7103" w:type="dxa"/>
            <w:vAlign w:val="center"/>
          </w:tcPr>
          <w:p w14:paraId="3DAFB1B6" w14:textId="3AFCD831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44EB1BA6" w14:textId="77777777" w:rsidTr="00967041">
        <w:tc>
          <w:tcPr>
            <w:tcW w:w="2673" w:type="dxa"/>
            <w:vAlign w:val="center"/>
          </w:tcPr>
          <w:p w14:paraId="03440461" w14:textId="181A2D01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2_1Window.pas</w:t>
            </w:r>
          </w:p>
        </w:tc>
        <w:tc>
          <w:tcPr>
            <w:tcW w:w="7103" w:type="dxa"/>
            <w:vAlign w:val="center"/>
          </w:tcPr>
          <w:p w14:paraId="6368C219" w14:textId="10FEA659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49EA51FE" w14:textId="77777777" w:rsidTr="00967041">
        <w:tc>
          <w:tcPr>
            <w:tcW w:w="2673" w:type="dxa"/>
            <w:vAlign w:val="center"/>
          </w:tcPr>
          <w:p w14:paraId="7E4FBAA1" w14:textId="2CB132CD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2_2Window.pas</w:t>
            </w:r>
          </w:p>
        </w:tc>
        <w:tc>
          <w:tcPr>
            <w:tcW w:w="7103" w:type="dxa"/>
            <w:vAlign w:val="center"/>
          </w:tcPr>
          <w:p w14:paraId="53B7B6BD" w14:textId="14404FF1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72B10D8E" w14:textId="77777777" w:rsidTr="00967041">
        <w:tc>
          <w:tcPr>
            <w:tcW w:w="2673" w:type="dxa"/>
            <w:vAlign w:val="center"/>
          </w:tcPr>
          <w:p w14:paraId="5B11E32E" w14:textId="1D588F31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2_3Window.pas</w:t>
            </w:r>
          </w:p>
        </w:tc>
        <w:tc>
          <w:tcPr>
            <w:tcW w:w="7103" w:type="dxa"/>
            <w:vAlign w:val="center"/>
          </w:tcPr>
          <w:p w14:paraId="58453938" w14:textId="02479F74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4D6FF31D" w14:textId="77777777" w:rsidTr="00967041">
        <w:tc>
          <w:tcPr>
            <w:tcW w:w="2673" w:type="dxa"/>
            <w:vAlign w:val="center"/>
          </w:tcPr>
          <w:p w14:paraId="3C6595AD" w14:textId="4C9D7CE3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2_4Window.pas</w:t>
            </w:r>
          </w:p>
        </w:tc>
        <w:tc>
          <w:tcPr>
            <w:tcW w:w="7103" w:type="dxa"/>
            <w:vAlign w:val="center"/>
          </w:tcPr>
          <w:p w14:paraId="202BDAA7" w14:textId="10BCE2E2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15EF7999" w14:textId="77777777" w:rsidTr="00967041">
        <w:tc>
          <w:tcPr>
            <w:tcW w:w="2673" w:type="dxa"/>
            <w:vAlign w:val="center"/>
          </w:tcPr>
          <w:p w14:paraId="78EA4A74" w14:textId="73D07A3C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3_1Window.pas</w:t>
            </w:r>
          </w:p>
        </w:tc>
        <w:tc>
          <w:tcPr>
            <w:tcW w:w="7103" w:type="dxa"/>
            <w:vAlign w:val="center"/>
          </w:tcPr>
          <w:p w14:paraId="4F374218" w14:textId="3958C55B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4569BC38" w14:textId="77777777" w:rsidTr="00967041">
        <w:tc>
          <w:tcPr>
            <w:tcW w:w="2673" w:type="dxa"/>
            <w:vAlign w:val="center"/>
          </w:tcPr>
          <w:p w14:paraId="1A5FB00D" w14:textId="15013BDB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3_2Window.pas</w:t>
            </w:r>
          </w:p>
        </w:tc>
        <w:tc>
          <w:tcPr>
            <w:tcW w:w="7103" w:type="dxa"/>
            <w:vAlign w:val="center"/>
          </w:tcPr>
          <w:p w14:paraId="63F1918D" w14:textId="1D9808F4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3DA3B7E5" w14:textId="77777777" w:rsidTr="00967041">
        <w:tc>
          <w:tcPr>
            <w:tcW w:w="2673" w:type="dxa"/>
            <w:vAlign w:val="center"/>
          </w:tcPr>
          <w:p w14:paraId="5379C342" w14:textId="09B8A7AB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3_3Window.pas</w:t>
            </w:r>
          </w:p>
        </w:tc>
        <w:tc>
          <w:tcPr>
            <w:tcW w:w="7103" w:type="dxa"/>
            <w:vAlign w:val="center"/>
          </w:tcPr>
          <w:p w14:paraId="01448B61" w14:textId="6C9C4AC2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6A0DE9" w:rsidRPr="0017656C" w14:paraId="3F79385D" w14:textId="77777777" w:rsidTr="00967041">
        <w:tc>
          <w:tcPr>
            <w:tcW w:w="2673" w:type="dxa"/>
            <w:vAlign w:val="center"/>
          </w:tcPr>
          <w:p w14:paraId="2181F9C3" w14:textId="4B0498FA" w:rsidR="006A0DE9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3_4Window.pas</w:t>
            </w:r>
          </w:p>
        </w:tc>
        <w:tc>
          <w:tcPr>
            <w:tcW w:w="7103" w:type="dxa"/>
            <w:vAlign w:val="center"/>
          </w:tcPr>
          <w:p w14:paraId="1257703B" w14:textId="42ECF7AD" w:rsidR="006A0DE9" w:rsidRPr="0017656C" w:rsidRDefault="006A0DE9" w:rsidP="00967041">
            <w:pPr>
              <w:contextualSpacing/>
            </w:pPr>
            <w:r w:rsidRPr="0017656C">
              <w:t>Файл программного модуля теоретической части проекта</w:t>
            </w:r>
          </w:p>
        </w:tc>
      </w:tr>
      <w:tr w:rsidR="00967041" w:rsidRPr="0017656C" w14:paraId="0CDE5A1D" w14:textId="77777777" w:rsidTr="00967041">
        <w:tc>
          <w:tcPr>
            <w:tcW w:w="2673" w:type="dxa"/>
            <w:vAlign w:val="center"/>
          </w:tcPr>
          <w:p w14:paraId="0E3DE300" w14:textId="77C9546B" w:rsidR="00967041" w:rsidRPr="0017656C" w:rsidRDefault="00967041" w:rsidP="00967041">
            <w:pPr>
              <w:contextualSpacing/>
              <w:jc w:val="center"/>
            </w:pPr>
            <w:r w:rsidRPr="0017656C">
              <w:t>Test</w:t>
            </w:r>
            <w:r w:rsidR="006A0DE9">
              <w:rPr>
                <w:lang w:val="en-US"/>
              </w:rPr>
              <w:t>Window</w:t>
            </w:r>
            <w:r w:rsidRPr="0017656C">
              <w:t>.pas</w:t>
            </w:r>
          </w:p>
        </w:tc>
        <w:tc>
          <w:tcPr>
            <w:tcW w:w="7103" w:type="dxa"/>
            <w:vAlign w:val="center"/>
          </w:tcPr>
          <w:p w14:paraId="773A265B" w14:textId="77777777" w:rsidR="00967041" w:rsidRPr="0017656C" w:rsidRDefault="00967041" w:rsidP="00967041">
            <w:pPr>
              <w:contextualSpacing/>
            </w:pPr>
            <w:r w:rsidRPr="0017656C">
              <w:t>Файл программного модуля для прохождения теста</w:t>
            </w:r>
          </w:p>
        </w:tc>
      </w:tr>
      <w:tr w:rsidR="00967041" w:rsidRPr="0017656C" w14:paraId="39D566C9" w14:textId="77777777" w:rsidTr="00967041">
        <w:tc>
          <w:tcPr>
            <w:tcW w:w="2673" w:type="dxa"/>
            <w:vAlign w:val="center"/>
          </w:tcPr>
          <w:p w14:paraId="5F1EE101" w14:textId="529BD69B" w:rsidR="00967041" w:rsidRPr="0017656C" w:rsidRDefault="005473DE" w:rsidP="00967041">
            <w:pPr>
              <w:contextualSpacing/>
              <w:jc w:val="center"/>
            </w:pPr>
            <w:r>
              <w:rPr>
                <w:lang w:val="en-US"/>
              </w:rPr>
              <w:t>StartTestWindow</w:t>
            </w:r>
            <w:r w:rsidR="00967041" w:rsidRPr="0017656C">
              <w:t>.pas</w:t>
            </w:r>
          </w:p>
        </w:tc>
        <w:tc>
          <w:tcPr>
            <w:tcW w:w="7103" w:type="dxa"/>
            <w:vAlign w:val="center"/>
          </w:tcPr>
          <w:p w14:paraId="3EAACF09" w14:textId="77777777" w:rsidR="00967041" w:rsidRPr="0017656C" w:rsidRDefault="00967041" w:rsidP="00967041">
            <w:pPr>
              <w:contextualSpacing/>
            </w:pPr>
            <w:r w:rsidRPr="0017656C">
              <w:t>Файл программного модуля для выбора варианта теста</w:t>
            </w:r>
          </w:p>
        </w:tc>
      </w:tr>
      <w:tr w:rsidR="00967041" w:rsidRPr="0017656C" w14:paraId="60C981E0" w14:textId="77777777" w:rsidTr="00967041">
        <w:tc>
          <w:tcPr>
            <w:tcW w:w="2673" w:type="dxa"/>
            <w:vAlign w:val="center"/>
          </w:tcPr>
          <w:p w14:paraId="66221DDF" w14:textId="641A164C" w:rsidR="00967041" w:rsidRP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Window.pas</w:t>
            </w:r>
          </w:p>
        </w:tc>
        <w:tc>
          <w:tcPr>
            <w:tcW w:w="7103" w:type="dxa"/>
            <w:vAlign w:val="center"/>
          </w:tcPr>
          <w:p w14:paraId="45E0EBF9" w14:textId="53199389" w:rsidR="00967041" w:rsidRPr="006C0735" w:rsidRDefault="00967041" w:rsidP="00967041">
            <w:pPr>
              <w:contextualSpacing/>
            </w:pPr>
            <w:r w:rsidRPr="0017656C">
              <w:t>Файл программного модуля с</w:t>
            </w:r>
            <w:r w:rsidR="006A0DE9">
              <w:t xml:space="preserve"> прогрессом обучения</w:t>
            </w:r>
          </w:p>
        </w:tc>
      </w:tr>
      <w:tr w:rsidR="006A0DE9" w:rsidRPr="0017656C" w14:paraId="3D8423D8" w14:textId="77777777" w:rsidTr="00967041">
        <w:tc>
          <w:tcPr>
            <w:tcW w:w="2673" w:type="dxa"/>
            <w:vAlign w:val="center"/>
          </w:tcPr>
          <w:p w14:paraId="3A9424BA" w14:textId="7615BCFC" w:rsidR="006A0DE9" w:rsidRP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Window.pas</w:t>
            </w:r>
          </w:p>
        </w:tc>
        <w:tc>
          <w:tcPr>
            <w:tcW w:w="7103" w:type="dxa"/>
            <w:vAlign w:val="center"/>
          </w:tcPr>
          <w:p w14:paraId="6051CF22" w14:textId="74C3AD50" w:rsidR="006A0DE9" w:rsidRPr="0017656C" w:rsidRDefault="006A0DE9" w:rsidP="00967041">
            <w:pPr>
              <w:contextualSpacing/>
            </w:pPr>
            <w:r w:rsidRPr="0017656C">
              <w:t>Файл программного модуля с</w:t>
            </w:r>
            <w:r>
              <w:t xml:space="preserve"> прогрессом обучения</w:t>
            </w:r>
          </w:p>
        </w:tc>
      </w:tr>
      <w:tr w:rsidR="006A0DE9" w:rsidRPr="0017656C" w14:paraId="3EDF41B2" w14:textId="77777777" w:rsidTr="00967041">
        <w:tc>
          <w:tcPr>
            <w:tcW w:w="2673" w:type="dxa"/>
            <w:vAlign w:val="center"/>
          </w:tcPr>
          <w:p w14:paraId="00A3A4EA" w14:textId="40196F33" w:rsidR="006A0DE9" w:rsidRP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3Winodw.pas</w:t>
            </w:r>
          </w:p>
        </w:tc>
        <w:tc>
          <w:tcPr>
            <w:tcW w:w="7103" w:type="dxa"/>
            <w:vAlign w:val="center"/>
          </w:tcPr>
          <w:p w14:paraId="20FA56C3" w14:textId="11DCCD6D" w:rsidR="006A0DE9" w:rsidRPr="0017656C" w:rsidRDefault="006A0DE9" w:rsidP="00967041">
            <w:pPr>
              <w:contextualSpacing/>
            </w:pPr>
            <w:r w:rsidRPr="0017656C">
              <w:t>Файл программного модуля с</w:t>
            </w:r>
            <w:r>
              <w:t xml:space="preserve"> прогрессом обучения</w:t>
            </w:r>
          </w:p>
        </w:tc>
      </w:tr>
      <w:tr w:rsidR="00967041" w:rsidRPr="0017656C" w14:paraId="41D9C704" w14:textId="77777777" w:rsidTr="00967041">
        <w:tc>
          <w:tcPr>
            <w:tcW w:w="2673" w:type="dxa"/>
            <w:vAlign w:val="center"/>
          </w:tcPr>
          <w:p w14:paraId="0CE45367" w14:textId="66160369" w:rsidR="00967041" w:rsidRPr="0017656C" w:rsidRDefault="00967041" w:rsidP="00967041">
            <w:pPr>
              <w:contextualSpacing/>
              <w:jc w:val="center"/>
            </w:pPr>
            <w:r w:rsidRPr="0017656C">
              <w:t>Main</w:t>
            </w:r>
            <w:r w:rsidR="006A0DE9">
              <w:rPr>
                <w:lang w:val="en-US"/>
              </w:rPr>
              <w:t>Menu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2E605CED" w14:textId="77777777" w:rsidR="00967041" w:rsidRPr="0017656C" w:rsidRDefault="00967041" w:rsidP="00967041">
            <w:pPr>
              <w:contextualSpacing/>
            </w:pPr>
            <w:r w:rsidRPr="0017656C">
              <w:t>Главная форма</w:t>
            </w:r>
          </w:p>
        </w:tc>
      </w:tr>
      <w:tr w:rsidR="00967041" w:rsidRPr="0017656C" w14:paraId="36E0EC3F" w14:textId="77777777" w:rsidTr="00967041">
        <w:tc>
          <w:tcPr>
            <w:tcW w:w="2673" w:type="dxa"/>
            <w:vAlign w:val="center"/>
          </w:tcPr>
          <w:p w14:paraId="61402893" w14:textId="354629D4" w:rsidR="00967041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Part1_1Window</w:t>
            </w:r>
            <w:r w:rsidR="00967041" w:rsidRPr="0017656C">
              <w:t>.dfm</w:t>
            </w:r>
          </w:p>
        </w:tc>
        <w:tc>
          <w:tcPr>
            <w:tcW w:w="7103" w:type="dxa"/>
            <w:vAlign w:val="center"/>
          </w:tcPr>
          <w:p w14:paraId="75617560" w14:textId="77777777" w:rsidR="00967041" w:rsidRPr="0017656C" w:rsidRDefault="00967041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967041" w:rsidRPr="0017656C" w14:paraId="28B40211" w14:textId="77777777" w:rsidTr="00967041">
        <w:tc>
          <w:tcPr>
            <w:tcW w:w="2673" w:type="dxa"/>
            <w:vAlign w:val="center"/>
          </w:tcPr>
          <w:p w14:paraId="77B17AA8" w14:textId="53EE1676" w:rsidR="00967041" w:rsidRPr="0017656C" w:rsidRDefault="00967041" w:rsidP="00967041">
            <w:pPr>
              <w:contextualSpacing/>
              <w:jc w:val="center"/>
            </w:pPr>
            <w:r w:rsidRPr="0017656C">
              <w:t>P</w:t>
            </w:r>
            <w:r w:rsidR="006A0DE9">
              <w:rPr>
                <w:lang w:val="en-US"/>
              </w:rPr>
              <w:t>art1_2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6EBB763D" w14:textId="0B678793" w:rsidR="00967041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58FF1F97" w14:textId="77777777" w:rsidTr="00967041">
        <w:tc>
          <w:tcPr>
            <w:tcW w:w="2673" w:type="dxa"/>
            <w:vAlign w:val="center"/>
          </w:tcPr>
          <w:p w14:paraId="7BCB4E43" w14:textId="7532352C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1_3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418651DB" w14:textId="1DC8BEC3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0FBBD14B" w14:textId="77777777" w:rsidTr="00967041">
        <w:tc>
          <w:tcPr>
            <w:tcW w:w="2673" w:type="dxa"/>
            <w:vAlign w:val="center"/>
          </w:tcPr>
          <w:p w14:paraId="78176D7C" w14:textId="76CB20BC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1_4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35D03631" w14:textId="394B06B2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54D882C8" w14:textId="77777777" w:rsidTr="00967041">
        <w:tc>
          <w:tcPr>
            <w:tcW w:w="2673" w:type="dxa"/>
            <w:vAlign w:val="center"/>
          </w:tcPr>
          <w:p w14:paraId="01F62028" w14:textId="1DA0FB3F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2_1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5A3C42B8" w14:textId="0E4CBBED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412D40F6" w14:textId="77777777" w:rsidTr="00967041">
        <w:tc>
          <w:tcPr>
            <w:tcW w:w="2673" w:type="dxa"/>
            <w:vAlign w:val="center"/>
          </w:tcPr>
          <w:p w14:paraId="11113F23" w14:textId="5E6CC12B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2_2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5DAFED3E" w14:textId="30D21DBC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634A560D" w14:textId="77777777" w:rsidTr="00967041">
        <w:tc>
          <w:tcPr>
            <w:tcW w:w="2673" w:type="dxa"/>
            <w:vAlign w:val="center"/>
          </w:tcPr>
          <w:p w14:paraId="1C4071F5" w14:textId="3D14922B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2_3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6F607A8D" w14:textId="07CB7657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1DDCD898" w14:textId="77777777" w:rsidTr="00967041">
        <w:tc>
          <w:tcPr>
            <w:tcW w:w="2673" w:type="dxa"/>
            <w:vAlign w:val="center"/>
          </w:tcPr>
          <w:p w14:paraId="2677F8C8" w14:textId="5DC6A8FB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2_4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638FC747" w14:textId="23878E32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0077F8B9" w14:textId="77777777" w:rsidTr="00967041">
        <w:tc>
          <w:tcPr>
            <w:tcW w:w="2673" w:type="dxa"/>
            <w:vAlign w:val="center"/>
          </w:tcPr>
          <w:p w14:paraId="567C3238" w14:textId="21618910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3_1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759F6F26" w14:textId="2266DC8C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548C8D08" w14:textId="77777777" w:rsidTr="00967041">
        <w:tc>
          <w:tcPr>
            <w:tcW w:w="2673" w:type="dxa"/>
            <w:vAlign w:val="center"/>
          </w:tcPr>
          <w:p w14:paraId="608F97B2" w14:textId="1FA404C9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3_2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7FBB6E89" w14:textId="5F27AC2B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362A7E7B" w14:textId="77777777" w:rsidTr="00967041">
        <w:tc>
          <w:tcPr>
            <w:tcW w:w="2673" w:type="dxa"/>
            <w:vAlign w:val="center"/>
          </w:tcPr>
          <w:p w14:paraId="4898A5F8" w14:textId="4141948A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3_3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2323F995" w14:textId="1004C823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6A0DE9" w:rsidRPr="0017656C" w14:paraId="21DE425E" w14:textId="77777777" w:rsidTr="00967041">
        <w:tc>
          <w:tcPr>
            <w:tcW w:w="2673" w:type="dxa"/>
            <w:vAlign w:val="center"/>
          </w:tcPr>
          <w:p w14:paraId="6A07FCE4" w14:textId="0314622B" w:rsidR="006A0DE9" w:rsidRPr="0017656C" w:rsidRDefault="006A0DE9" w:rsidP="00967041">
            <w:pPr>
              <w:contextualSpacing/>
              <w:jc w:val="center"/>
            </w:pPr>
            <w:r w:rsidRPr="0017656C">
              <w:t>P</w:t>
            </w:r>
            <w:r>
              <w:rPr>
                <w:lang w:val="en-US"/>
              </w:rPr>
              <w:t>art3_4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4F7DA2E0" w14:textId="227EAA61" w:rsidR="006A0DE9" w:rsidRPr="0017656C" w:rsidRDefault="006A0DE9" w:rsidP="00967041">
            <w:pPr>
              <w:contextualSpacing/>
            </w:pPr>
            <w:r w:rsidRPr="0017656C">
              <w:t>Форма с теоретическим материалом</w:t>
            </w:r>
          </w:p>
        </w:tc>
      </w:tr>
      <w:tr w:rsidR="00967041" w:rsidRPr="0017656C" w14:paraId="63269A59" w14:textId="77777777" w:rsidTr="00967041">
        <w:tc>
          <w:tcPr>
            <w:tcW w:w="2673" w:type="dxa"/>
            <w:vAlign w:val="center"/>
          </w:tcPr>
          <w:p w14:paraId="0C354934" w14:textId="074E6344" w:rsidR="00967041" w:rsidRPr="0017656C" w:rsidRDefault="00967041" w:rsidP="00967041">
            <w:pPr>
              <w:contextualSpacing/>
              <w:jc w:val="center"/>
            </w:pPr>
            <w:r w:rsidRPr="0017656C">
              <w:t>Test</w:t>
            </w:r>
            <w:r w:rsidR="006A0DE9">
              <w:rPr>
                <w:lang w:val="en-US"/>
              </w:rPr>
              <w:t>Window</w:t>
            </w:r>
            <w:r w:rsidRPr="0017656C">
              <w:t>.dfm</w:t>
            </w:r>
          </w:p>
        </w:tc>
        <w:tc>
          <w:tcPr>
            <w:tcW w:w="7103" w:type="dxa"/>
            <w:vAlign w:val="center"/>
          </w:tcPr>
          <w:p w14:paraId="7346187E" w14:textId="2103B0CF" w:rsidR="00967041" w:rsidRPr="0017656C" w:rsidRDefault="00967041" w:rsidP="00967041">
            <w:pPr>
              <w:contextualSpacing/>
            </w:pPr>
            <w:r w:rsidRPr="0017656C">
              <w:t>Форма с тестом</w:t>
            </w:r>
          </w:p>
        </w:tc>
      </w:tr>
      <w:tr w:rsidR="00967041" w:rsidRPr="0017656C" w14:paraId="682FCEA4" w14:textId="77777777" w:rsidTr="00967041">
        <w:tc>
          <w:tcPr>
            <w:tcW w:w="2673" w:type="dxa"/>
            <w:vAlign w:val="center"/>
          </w:tcPr>
          <w:p w14:paraId="19B7159E" w14:textId="132DC155" w:rsidR="00967041" w:rsidRPr="0017656C" w:rsidRDefault="006A0DE9" w:rsidP="00967041">
            <w:pPr>
              <w:contextualSpacing/>
              <w:jc w:val="center"/>
            </w:pPr>
            <w:r>
              <w:rPr>
                <w:lang w:val="en-US"/>
              </w:rPr>
              <w:t>StartTestWindow</w:t>
            </w:r>
            <w:r w:rsidR="00967041" w:rsidRPr="0017656C">
              <w:t>.dfm</w:t>
            </w:r>
          </w:p>
        </w:tc>
        <w:tc>
          <w:tcPr>
            <w:tcW w:w="7103" w:type="dxa"/>
            <w:vAlign w:val="center"/>
          </w:tcPr>
          <w:p w14:paraId="1FC51E80" w14:textId="77777777" w:rsidR="00967041" w:rsidRPr="0017656C" w:rsidRDefault="00967041" w:rsidP="00967041">
            <w:pPr>
              <w:contextualSpacing/>
            </w:pPr>
            <w:r w:rsidRPr="0017656C">
              <w:t>Форма с выборам одного из теста</w:t>
            </w:r>
          </w:p>
        </w:tc>
      </w:tr>
      <w:tr w:rsidR="006A0DE9" w:rsidRPr="0017656C" w14:paraId="08AC6DED" w14:textId="77777777" w:rsidTr="00967041">
        <w:tc>
          <w:tcPr>
            <w:tcW w:w="2673" w:type="dxa"/>
            <w:vAlign w:val="center"/>
          </w:tcPr>
          <w:p w14:paraId="15E3326F" w14:textId="4993B442" w:rsid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Window.dfm</w:t>
            </w:r>
          </w:p>
        </w:tc>
        <w:tc>
          <w:tcPr>
            <w:tcW w:w="7103" w:type="dxa"/>
            <w:vAlign w:val="center"/>
          </w:tcPr>
          <w:p w14:paraId="48127F5A" w14:textId="18E218E7" w:rsidR="006A0DE9" w:rsidRPr="006A0DE9" w:rsidRDefault="006A0DE9" w:rsidP="00967041">
            <w:pPr>
              <w:contextualSpacing/>
            </w:pPr>
            <w:r>
              <w:t xml:space="preserve">Форма </w:t>
            </w:r>
            <w:r w:rsidRPr="0017656C">
              <w:t>с</w:t>
            </w:r>
            <w:r>
              <w:t xml:space="preserve"> прогрессом обучения</w:t>
            </w:r>
          </w:p>
        </w:tc>
      </w:tr>
      <w:tr w:rsidR="006A0DE9" w:rsidRPr="0017656C" w14:paraId="1C7C9257" w14:textId="77777777" w:rsidTr="00967041">
        <w:tc>
          <w:tcPr>
            <w:tcW w:w="2673" w:type="dxa"/>
            <w:vAlign w:val="center"/>
          </w:tcPr>
          <w:p w14:paraId="593513D9" w14:textId="628AB4EA" w:rsid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2Window.dfm</w:t>
            </w:r>
          </w:p>
        </w:tc>
        <w:tc>
          <w:tcPr>
            <w:tcW w:w="7103" w:type="dxa"/>
            <w:vAlign w:val="center"/>
          </w:tcPr>
          <w:p w14:paraId="64474059" w14:textId="3E2FDE74" w:rsidR="006A0DE9" w:rsidRPr="0017656C" w:rsidRDefault="006A0DE9" w:rsidP="00967041">
            <w:pPr>
              <w:contextualSpacing/>
            </w:pPr>
            <w:r>
              <w:t xml:space="preserve">Форма </w:t>
            </w:r>
            <w:r w:rsidRPr="0017656C">
              <w:t>с</w:t>
            </w:r>
            <w:r>
              <w:t xml:space="preserve"> прогрессом обучения</w:t>
            </w:r>
          </w:p>
        </w:tc>
      </w:tr>
      <w:tr w:rsidR="006A0DE9" w:rsidRPr="0017656C" w14:paraId="6D45B4F7" w14:textId="77777777" w:rsidTr="00967041">
        <w:tc>
          <w:tcPr>
            <w:tcW w:w="2673" w:type="dxa"/>
            <w:vAlign w:val="center"/>
          </w:tcPr>
          <w:p w14:paraId="0070A900" w14:textId="7E4B592F" w:rsidR="006A0DE9" w:rsidRDefault="006A0DE9" w:rsidP="00967041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Education3Window.dfm</w:t>
            </w:r>
          </w:p>
        </w:tc>
        <w:tc>
          <w:tcPr>
            <w:tcW w:w="7103" w:type="dxa"/>
            <w:vAlign w:val="center"/>
          </w:tcPr>
          <w:p w14:paraId="7D1016C0" w14:textId="4D75E0A1" w:rsidR="006A0DE9" w:rsidRPr="0017656C" w:rsidRDefault="006A0DE9" w:rsidP="00967041">
            <w:pPr>
              <w:contextualSpacing/>
            </w:pPr>
            <w:r>
              <w:t xml:space="preserve">Форма </w:t>
            </w:r>
            <w:r w:rsidRPr="0017656C">
              <w:t>с</w:t>
            </w:r>
            <w:r>
              <w:t xml:space="preserve"> прогрессом обучения</w:t>
            </w:r>
          </w:p>
        </w:tc>
      </w:tr>
    </w:tbl>
    <w:p w14:paraId="27841218" w14:textId="77777777" w:rsidR="00DC770D" w:rsidRDefault="00DC770D" w:rsidP="00C8593B">
      <w:pPr>
        <w:spacing w:after="0" w:line="360" w:lineRule="auto"/>
        <w:contextualSpacing/>
        <w:jc w:val="both"/>
      </w:pPr>
    </w:p>
    <w:p w14:paraId="544C2AEB" w14:textId="77777777" w:rsidR="00DC770D" w:rsidRDefault="00DC770D" w:rsidP="00C8593B">
      <w:pPr>
        <w:spacing w:after="0" w:line="360" w:lineRule="auto"/>
        <w:contextualSpacing/>
        <w:jc w:val="both"/>
      </w:pPr>
    </w:p>
    <w:p w14:paraId="5EC91152" w14:textId="77777777" w:rsidR="00DC770D" w:rsidRDefault="00DC770D" w:rsidP="00C8593B">
      <w:pPr>
        <w:spacing w:after="0" w:line="360" w:lineRule="auto"/>
        <w:contextualSpacing/>
        <w:jc w:val="both"/>
      </w:pPr>
    </w:p>
    <w:p w14:paraId="3FC38A08" w14:textId="77777777" w:rsidR="00DC770D" w:rsidRDefault="00DC770D" w:rsidP="00C8593B">
      <w:pPr>
        <w:spacing w:after="0" w:line="360" w:lineRule="auto"/>
        <w:contextualSpacing/>
        <w:jc w:val="both"/>
      </w:pPr>
    </w:p>
    <w:p w14:paraId="6A918EBE" w14:textId="77777777" w:rsidR="00DC770D" w:rsidRDefault="00DC770D" w:rsidP="00C8593B">
      <w:pPr>
        <w:spacing w:after="0" w:line="360" w:lineRule="auto"/>
        <w:contextualSpacing/>
        <w:jc w:val="both"/>
      </w:pPr>
    </w:p>
    <w:p w14:paraId="30A0844A" w14:textId="6D1E0748" w:rsidR="00DC770D" w:rsidRDefault="00C8593B" w:rsidP="00C8593B">
      <w:pPr>
        <w:spacing w:after="0" w:line="360" w:lineRule="auto"/>
        <w:contextualSpacing/>
        <w:jc w:val="both"/>
      </w:pPr>
      <w:r>
        <w:lastRenderedPageBreak/>
        <w:t>Продолжение таблицы 3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7165"/>
      </w:tblGrid>
      <w:tr w:rsidR="00467A21" w:rsidRPr="0017656C" w14:paraId="3CFE419D" w14:textId="77777777" w:rsidTr="00467A21">
        <w:tc>
          <w:tcPr>
            <w:tcW w:w="2689" w:type="dxa"/>
            <w:vAlign w:val="center"/>
          </w:tcPr>
          <w:p w14:paraId="14E9D6FE" w14:textId="4F22CED1" w:rsidR="00467A21" w:rsidRPr="0017656C" w:rsidRDefault="00467A21" w:rsidP="00467A21">
            <w:pPr>
              <w:contextualSpacing/>
              <w:jc w:val="center"/>
            </w:pPr>
            <w:r w:rsidRPr="0017656C">
              <w:t>Имя файла</w:t>
            </w:r>
          </w:p>
        </w:tc>
        <w:tc>
          <w:tcPr>
            <w:tcW w:w="7165" w:type="dxa"/>
            <w:vAlign w:val="center"/>
          </w:tcPr>
          <w:p w14:paraId="69E97A1B" w14:textId="056516E6" w:rsidR="00467A21" w:rsidRPr="0017656C" w:rsidRDefault="00467A21" w:rsidP="00467A21">
            <w:pPr>
              <w:contextualSpacing/>
              <w:jc w:val="center"/>
            </w:pPr>
            <w:r w:rsidRPr="0017656C">
              <w:t>Назначение</w:t>
            </w:r>
          </w:p>
        </w:tc>
      </w:tr>
      <w:tr w:rsidR="00C8593B" w:rsidRPr="0017656C" w14:paraId="144DCD32" w14:textId="77777777" w:rsidTr="00C8593B">
        <w:tc>
          <w:tcPr>
            <w:tcW w:w="2689" w:type="dxa"/>
          </w:tcPr>
          <w:p w14:paraId="08A7EAAE" w14:textId="29FEA288" w:rsidR="00C8593B" w:rsidRPr="0017656C" w:rsidRDefault="006A0DE9" w:rsidP="00B22BDE">
            <w:pPr>
              <w:contextualSpacing/>
              <w:jc w:val="center"/>
            </w:pPr>
            <w:r>
              <w:rPr>
                <w:lang w:val="en-US"/>
              </w:rPr>
              <w:t>Delphihelp</w:t>
            </w:r>
            <w:r w:rsidR="00C8593B" w:rsidRPr="0017656C">
              <w:t>.chm</w:t>
            </w:r>
          </w:p>
        </w:tc>
        <w:tc>
          <w:tcPr>
            <w:tcW w:w="7165" w:type="dxa"/>
          </w:tcPr>
          <w:p w14:paraId="2CE2CFE2" w14:textId="77777777" w:rsidR="00C8593B" w:rsidRPr="0017656C" w:rsidRDefault="00C8593B" w:rsidP="00B22BDE">
            <w:pPr>
              <w:contextualSpacing/>
            </w:pPr>
            <w:r w:rsidRPr="0017656C">
              <w:t>Справочная информация</w:t>
            </w:r>
          </w:p>
        </w:tc>
      </w:tr>
      <w:tr w:rsidR="00C8593B" w:rsidRPr="0017656C" w14:paraId="6E89B9CE" w14:textId="77777777" w:rsidTr="00C8593B">
        <w:tc>
          <w:tcPr>
            <w:tcW w:w="2689" w:type="dxa"/>
          </w:tcPr>
          <w:p w14:paraId="07C5C492" w14:textId="2B66B6EB" w:rsidR="00C8593B" w:rsidRPr="0017656C" w:rsidRDefault="00A23A4A" w:rsidP="00B22BDE">
            <w:pPr>
              <w:contextualSpacing/>
              <w:jc w:val="center"/>
            </w:pPr>
            <w:r>
              <w:rPr>
                <w:lang w:val="en-US"/>
              </w:rPr>
              <w:t>T</w:t>
            </w:r>
            <w:r w:rsidR="006A0DE9">
              <w:rPr>
                <w:lang w:val="en-US"/>
              </w:rPr>
              <w:t>est</w:t>
            </w:r>
            <w:r w:rsidR="00C8593B" w:rsidRPr="0017656C">
              <w:t>.txt</w:t>
            </w:r>
          </w:p>
        </w:tc>
        <w:tc>
          <w:tcPr>
            <w:tcW w:w="7165" w:type="dxa"/>
          </w:tcPr>
          <w:p w14:paraId="4912BA81" w14:textId="085C3444" w:rsidR="00C8593B" w:rsidRPr="0017656C" w:rsidRDefault="00C8593B" w:rsidP="00B22BDE">
            <w:pPr>
              <w:contextualSpacing/>
            </w:pPr>
            <w:r w:rsidRPr="0017656C">
              <w:t xml:space="preserve">Тест </w:t>
            </w:r>
            <w:r w:rsidR="006A0DE9">
              <w:t>1 уровня сложности</w:t>
            </w:r>
          </w:p>
        </w:tc>
      </w:tr>
      <w:tr w:rsidR="00C8593B" w:rsidRPr="0017656C" w14:paraId="325F8C34" w14:textId="77777777" w:rsidTr="00C8593B">
        <w:tc>
          <w:tcPr>
            <w:tcW w:w="2689" w:type="dxa"/>
          </w:tcPr>
          <w:p w14:paraId="34AA16F6" w14:textId="6D3723B6" w:rsidR="00C8593B" w:rsidRPr="0017656C" w:rsidRDefault="00A23A4A" w:rsidP="00B22BDE">
            <w:pPr>
              <w:contextualSpacing/>
              <w:jc w:val="center"/>
            </w:pPr>
            <w:r>
              <w:rPr>
                <w:lang w:val="en-US"/>
              </w:rPr>
              <w:t>t</w:t>
            </w:r>
            <w:r w:rsidR="006A0DE9">
              <w:rPr>
                <w:lang w:val="en-US"/>
              </w:rPr>
              <w:t>est2</w:t>
            </w:r>
            <w:r w:rsidR="00C8593B" w:rsidRPr="0017656C">
              <w:t>.txt</w:t>
            </w:r>
          </w:p>
        </w:tc>
        <w:tc>
          <w:tcPr>
            <w:tcW w:w="7165" w:type="dxa"/>
          </w:tcPr>
          <w:p w14:paraId="7C3FB068" w14:textId="2E65795F" w:rsidR="00C8593B" w:rsidRPr="0017656C" w:rsidRDefault="006A0DE9" w:rsidP="00B22BDE">
            <w:pPr>
              <w:contextualSpacing/>
            </w:pPr>
            <w:r w:rsidRPr="0017656C">
              <w:t xml:space="preserve">Тест </w:t>
            </w:r>
            <w:r>
              <w:t>2 уровня сложности</w:t>
            </w:r>
          </w:p>
        </w:tc>
      </w:tr>
      <w:tr w:rsidR="006A0DE9" w:rsidRPr="0017656C" w14:paraId="7F1D277A" w14:textId="77777777" w:rsidTr="00C8593B">
        <w:tc>
          <w:tcPr>
            <w:tcW w:w="2689" w:type="dxa"/>
          </w:tcPr>
          <w:p w14:paraId="10C07697" w14:textId="008B9AA7" w:rsidR="006A0DE9" w:rsidRDefault="00A23A4A" w:rsidP="00B22BD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6A0DE9">
              <w:rPr>
                <w:lang w:val="en-US"/>
              </w:rPr>
              <w:t>est3.txt</w:t>
            </w:r>
          </w:p>
        </w:tc>
        <w:tc>
          <w:tcPr>
            <w:tcW w:w="7165" w:type="dxa"/>
          </w:tcPr>
          <w:p w14:paraId="42923C39" w14:textId="18BD674B" w:rsidR="006A0DE9" w:rsidRDefault="006A0DE9" w:rsidP="00B22BDE">
            <w:pPr>
              <w:contextualSpacing/>
            </w:pPr>
            <w:r w:rsidRPr="0017656C">
              <w:t xml:space="preserve">Тест </w:t>
            </w:r>
            <w:r>
              <w:t>3 уровня сложности</w:t>
            </w:r>
          </w:p>
        </w:tc>
      </w:tr>
      <w:tr w:rsidR="00C8593B" w:rsidRPr="0017656C" w14:paraId="1FB68E23" w14:textId="77777777" w:rsidTr="00C8593B">
        <w:tc>
          <w:tcPr>
            <w:tcW w:w="2689" w:type="dxa"/>
          </w:tcPr>
          <w:p w14:paraId="16927BA3" w14:textId="77777777" w:rsidR="00C8593B" w:rsidRPr="00C8593B" w:rsidRDefault="00C8593B" w:rsidP="00B22BD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Setup.exe</w:t>
            </w:r>
          </w:p>
        </w:tc>
        <w:tc>
          <w:tcPr>
            <w:tcW w:w="7165" w:type="dxa"/>
          </w:tcPr>
          <w:p w14:paraId="0C9DE067" w14:textId="5055A0C1" w:rsidR="00C8593B" w:rsidRPr="0017656C" w:rsidRDefault="00F61D4E" w:rsidP="00B22BDE">
            <w:pPr>
              <w:contextualSpacing/>
            </w:pPr>
            <w:r>
              <w:t>Установочный пакет программы</w:t>
            </w:r>
          </w:p>
        </w:tc>
      </w:tr>
      <w:tr w:rsidR="006A0DE9" w:rsidRPr="0017656C" w14:paraId="219DC1D5" w14:textId="77777777" w:rsidTr="00C8593B">
        <w:tc>
          <w:tcPr>
            <w:tcW w:w="2689" w:type="dxa"/>
          </w:tcPr>
          <w:p w14:paraId="444F0A0F" w14:textId="7726521A" w:rsidR="006A0DE9" w:rsidRDefault="006A0DE9" w:rsidP="00B22BDE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img</w:t>
            </w:r>
          </w:p>
        </w:tc>
        <w:tc>
          <w:tcPr>
            <w:tcW w:w="7165" w:type="dxa"/>
          </w:tcPr>
          <w:p w14:paraId="2741C7E1" w14:textId="511ECE7C" w:rsidR="006A0DE9" w:rsidRPr="006A0DE9" w:rsidRDefault="006A0DE9" w:rsidP="00B22BDE">
            <w:pPr>
              <w:contextualSpacing/>
            </w:pPr>
            <w:r>
              <w:t>Папка со всеми картинками</w:t>
            </w:r>
            <w:r w:rsidRPr="006A0DE9">
              <w:t xml:space="preserve">, </w:t>
            </w:r>
            <w:r>
              <w:t xml:space="preserve">задействованными программой </w:t>
            </w:r>
          </w:p>
        </w:tc>
      </w:tr>
    </w:tbl>
    <w:p w14:paraId="552E425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6AB35E8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E3DCB2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4 Тестирование</w:t>
      </w:r>
    </w:p>
    <w:p w14:paraId="23A7E29A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7AACE769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При разработке данной программы 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5636B38F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Отчет о результатах тестирования представлены в таблице 4</w:t>
      </w:r>
    </w:p>
    <w:p w14:paraId="0B935E14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аблица 4 - Отчет о результатах тестирования.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2114"/>
        <w:gridCol w:w="2564"/>
        <w:gridCol w:w="2126"/>
      </w:tblGrid>
      <w:tr w:rsidR="00467A21" w:rsidRPr="0017656C" w14:paraId="78B4F97A" w14:textId="77777777" w:rsidTr="00467A21">
        <w:trPr>
          <w:trHeight w:val="283"/>
        </w:trPr>
        <w:tc>
          <w:tcPr>
            <w:tcW w:w="2972" w:type="dxa"/>
            <w:vAlign w:val="center"/>
          </w:tcPr>
          <w:p w14:paraId="487AED2C" w14:textId="058FD763" w:rsidR="00467A21" w:rsidRPr="0017656C" w:rsidRDefault="00467A21" w:rsidP="00467A21">
            <w:pPr>
              <w:contextualSpacing/>
              <w:jc w:val="center"/>
            </w:pPr>
            <w:r w:rsidRPr="0017656C">
              <w:t>Тест</w:t>
            </w:r>
          </w:p>
        </w:tc>
        <w:tc>
          <w:tcPr>
            <w:tcW w:w="2114" w:type="dxa"/>
            <w:vAlign w:val="center"/>
          </w:tcPr>
          <w:p w14:paraId="2EE97EE9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жидаемый результат</w:t>
            </w:r>
          </w:p>
        </w:tc>
        <w:tc>
          <w:tcPr>
            <w:tcW w:w="2564" w:type="dxa"/>
            <w:vAlign w:val="center"/>
          </w:tcPr>
          <w:p w14:paraId="4EB686E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Фактический результат</w:t>
            </w:r>
          </w:p>
        </w:tc>
        <w:tc>
          <w:tcPr>
            <w:tcW w:w="2126" w:type="dxa"/>
            <w:vAlign w:val="center"/>
          </w:tcPr>
          <w:p w14:paraId="4B618EED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Результат тестирования</w:t>
            </w:r>
          </w:p>
        </w:tc>
      </w:tr>
      <w:tr w:rsidR="00467A21" w:rsidRPr="0017656C" w14:paraId="0B61661E" w14:textId="77777777" w:rsidTr="00467A21">
        <w:tc>
          <w:tcPr>
            <w:tcW w:w="2972" w:type="dxa"/>
            <w:vAlign w:val="center"/>
          </w:tcPr>
          <w:p w14:paraId="446AE038" w14:textId="0CB753B0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</w:t>
            </w:r>
            <w:r w:rsidR="0036032E">
              <w:t>Т</w:t>
            </w:r>
            <w:r w:rsidRPr="0017656C">
              <w:t>ест»</w:t>
            </w:r>
          </w:p>
        </w:tc>
        <w:tc>
          <w:tcPr>
            <w:tcW w:w="2114" w:type="dxa"/>
            <w:vAlign w:val="center"/>
          </w:tcPr>
          <w:p w14:paraId="5328AE4B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 выбора теста</w:t>
            </w:r>
          </w:p>
        </w:tc>
        <w:tc>
          <w:tcPr>
            <w:tcW w:w="2564" w:type="dxa"/>
            <w:vAlign w:val="center"/>
          </w:tcPr>
          <w:p w14:paraId="5AB346F1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 форму</w:t>
            </w:r>
          </w:p>
        </w:tc>
        <w:tc>
          <w:tcPr>
            <w:tcW w:w="2126" w:type="dxa"/>
            <w:vAlign w:val="center"/>
          </w:tcPr>
          <w:p w14:paraId="2AB5614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6ABD33D6" w14:textId="77777777" w:rsidTr="00467A21">
        <w:tc>
          <w:tcPr>
            <w:tcW w:w="2972" w:type="dxa"/>
            <w:vAlign w:val="center"/>
          </w:tcPr>
          <w:p w14:paraId="6EF51B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Выход»</w:t>
            </w:r>
          </w:p>
        </w:tc>
        <w:tc>
          <w:tcPr>
            <w:tcW w:w="2114" w:type="dxa"/>
            <w:vAlign w:val="center"/>
          </w:tcPr>
          <w:p w14:paraId="4C290C0B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564" w:type="dxa"/>
            <w:vAlign w:val="center"/>
          </w:tcPr>
          <w:p w14:paraId="5DBFE2B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ход из проекта</w:t>
            </w:r>
          </w:p>
        </w:tc>
        <w:tc>
          <w:tcPr>
            <w:tcW w:w="2126" w:type="dxa"/>
            <w:vAlign w:val="center"/>
          </w:tcPr>
          <w:p w14:paraId="2569E6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4F51022" w14:textId="77777777" w:rsidTr="00467A21">
        <w:trPr>
          <w:trHeight w:val="380"/>
        </w:trPr>
        <w:tc>
          <w:tcPr>
            <w:tcW w:w="2972" w:type="dxa"/>
            <w:vAlign w:val="center"/>
          </w:tcPr>
          <w:p w14:paraId="4DEAD715" w14:textId="6411FF28" w:rsidR="00467A21" w:rsidRPr="0017656C" w:rsidRDefault="00467A21" w:rsidP="00467A21">
            <w:pPr>
              <w:contextualSpacing/>
              <w:jc w:val="center"/>
            </w:pPr>
            <w:r w:rsidRPr="0017656C">
              <w:t>Проверка пункта меню «На</w:t>
            </w:r>
            <w:r w:rsidR="0036032E">
              <w:t>зад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454A14A0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главной формы</w:t>
            </w:r>
          </w:p>
        </w:tc>
        <w:tc>
          <w:tcPr>
            <w:tcW w:w="2564" w:type="dxa"/>
            <w:vAlign w:val="center"/>
          </w:tcPr>
          <w:p w14:paraId="4606095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главной форме</w:t>
            </w:r>
          </w:p>
        </w:tc>
        <w:tc>
          <w:tcPr>
            <w:tcW w:w="2126" w:type="dxa"/>
            <w:vAlign w:val="center"/>
          </w:tcPr>
          <w:p w14:paraId="70A1A99E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5C00BA00" w14:textId="77777777" w:rsidTr="00467A21">
        <w:trPr>
          <w:trHeight w:val="487"/>
        </w:trPr>
        <w:tc>
          <w:tcPr>
            <w:tcW w:w="2972" w:type="dxa"/>
            <w:vAlign w:val="center"/>
          </w:tcPr>
          <w:p w14:paraId="54D3F323" w14:textId="29E886D2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ки меню «</w:t>
            </w:r>
            <w:r w:rsidR="0036032E">
              <w:t>О программе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622365B2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справочной инф.</w:t>
            </w:r>
          </w:p>
        </w:tc>
        <w:tc>
          <w:tcPr>
            <w:tcW w:w="2564" w:type="dxa"/>
            <w:vAlign w:val="center"/>
          </w:tcPr>
          <w:p w14:paraId="030151A8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справочная инф.</w:t>
            </w:r>
          </w:p>
        </w:tc>
        <w:tc>
          <w:tcPr>
            <w:tcW w:w="2126" w:type="dxa"/>
            <w:vAlign w:val="center"/>
          </w:tcPr>
          <w:p w14:paraId="64A65466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35E986E2" w14:textId="77777777" w:rsidTr="00467A21">
        <w:tc>
          <w:tcPr>
            <w:tcW w:w="2972" w:type="dxa"/>
            <w:vAlign w:val="center"/>
          </w:tcPr>
          <w:p w14:paraId="6383887C" w14:textId="3F501EC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ки «</w:t>
            </w:r>
            <w:r w:rsidR="0036032E">
              <w:t>Обучение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4817E306" w14:textId="2098616E" w:rsidR="00467A21" w:rsidRPr="0017656C" w:rsidRDefault="00467A21" w:rsidP="00467A21">
            <w:pPr>
              <w:contextualSpacing/>
              <w:jc w:val="center"/>
            </w:pPr>
            <w:r w:rsidRPr="0017656C">
              <w:t>Открытие формы «</w:t>
            </w:r>
            <w:r w:rsidR="0036032E">
              <w:t>Обучение</w:t>
            </w:r>
            <w:r w:rsidRPr="0017656C">
              <w:t>»</w:t>
            </w:r>
          </w:p>
        </w:tc>
        <w:tc>
          <w:tcPr>
            <w:tcW w:w="2564" w:type="dxa"/>
            <w:vAlign w:val="center"/>
          </w:tcPr>
          <w:p w14:paraId="576D3F2F" w14:textId="20BBF90E" w:rsidR="00467A21" w:rsidRPr="0017656C" w:rsidRDefault="00467A21" w:rsidP="00467A21">
            <w:pPr>
              <w:contextualSpacing/>
              <w:jc w:val="center"/>
            </w:pPr>
            <w:r w:rsidRPr="0017656C">
              <w:t>Открылась форма «</w:t>
            </w:r>
            <w:r w:rsidR="0036032E">
              <w:t>Обучение</w:t>
            </w:r>
            <w:r w:rsidRPr="0017656C">
              <w:t>»</w:t>
            </w:r>
          </w:p>
        </w:tc>
        <w:tc>
          <w:tcPr>
            <w:tcW w:w="2126" w:type="dxa"/>
            <w:vAlign w:val="center"/>
          </w:tcPr>
          <w:p w14:paraId="151DDE6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5BD87E62" w14:textId="77777777" w:rsidTr="00467A21">
        <w:trPr>
          <w:trHeight w:val="331"/>
        </w:trPr>
        <w:tc>
          <w:tcPr>
            <w:tcW w:w="2972" w:type="dxa"/>
            <w:vAlign w:val="center"/>
          </w:tcPr>
          <w:p w14:paraId="475F6AB9" w14:textId="6943C2FD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ки «</w:t>
            </w:r>
            <w:r w:rsidR="0036032E">
              <w:t>Дальше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328E1E7D" w14:textId="3DBF6458" w:rsidR="00467A21" w:rsidRPr="0017656C" w:rsidRDefault="00467A21" w:rsidP="00467A21">
            <w:pPr>
              <w:contextualSpacing/>
              <w:jc w:val="center"/>
            </w:pPr>
            <w:r w:rsidRPr="0017656C">
              <w:t xml:space="preserve">Переход на </w:t>
            </w:r>
            <w:r w:rsidR="0036032E">
              <w:t>следующую</w:t>
            </w:r>
            <w:r w:rsidRPr="0017656C">
              <w:t xml:space="preserve"> форму</w:t>
            </w:r>
          </w:p>
        </w:tc>
        <w:tc>
          <w:tcPr>
            <w:tcW w:w="2564" w:type="dxa"/>
            <w:vAlign w:val="center"/>
          </w:tcPr>
          <w:p w14:paraId="11346EBD" w14:textId="395EB9F3" w:rsidR="00467A21" w:rsidRPr="0017656C" w:rsidRDefault="00467A21" w:rsidP="00467A21">
            <w:pPr>
              <w:contextualSpacing/>
              <w:jc w:val="center"/>
            </w:pPr>
            <w:r w:rsidRPr="0017656C">
              <w:t>Переход на</w:t>
            </w:r>
            <w:r w:rsidR="0036032E">
              <w:t xml:space="preserve"> следующую </w:t>
            </w:r>
            <w:r w:rsidRPr="0017656C">
              <w:t>форму</w:t>
            </w:r>
          </w:p>
        </w:tc>
        <w:tc>
          <w:tcPr>
            <w:tcW w:w="2126" w:type="dxa"/>
            <w:vAlign w:val="center"/>
          </w:tcPr>
          <w:p w14:paraId="23890D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7BCB424" w14:textId="77777777" w:rsidTr="00467A21">
        <w:trPr>
          <w:trHeight w:val="433"/>
        </w:trPr>
        <w:tc>
          <w:tcPr>
            <w:tcW w:w="2972" w:type="dxa"/>
            <w:vAlign w:val="center"/>
          </w:tcPr>
          <w:p w14:paraId="1E495F6F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ок выбора теста</w:t>
            </w:r>
          </w:p>
        </w:tc>
        <w:tc>
          <w:tcPr>
            <w:tcW w:w="2114" w:type="dxa"/>
            <w:vAlign w:val="center"/>
          </w:tcPr>
          <w:p w14:paraId="7FDEDA85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тие определенного из тестов</w:t>
            </w:r>
          </w:p>
        </w:tc>
        <w:tc>
          <w:tcPr>
            <w:tcW w:w="2564" w:type="dxa"/>
            <w:vAlign w:val="center"/>
          </w:tcPr>
          <w:p w14:paraId="23721F2C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Открылся определенный тест</w:t>
            </w:r>
          </w:p>
        </w:tc>
        <w:tc>
          <w:tcPr>
            <w:tcW w:w="2126" w:type="dxa"/>
            <w:vAlign w:val="center"/>
          </w:tcPr>
          <w:p w14:paraId="6C22A26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089E950A" w14:textId="77777777" w:rsidTr="00467A21">
        <w:tc>
          <w:tcPr>
            <w:tcW w:w="2972" w:type="dxa"/>
            <w:vAlign w:val="center"/>
          </w:tcPr>
          <w:p w14:paraId="52B389D7" w14:textId="54041F87" w:rsidR="00467A21" w:rsidRPr="0017656C" w:rsidRDefault="00467A21" w:rsidP="00467A21">
            <w:pPr>
              <w:contextualSpacing/>
              <w:jc w:val="center"/>
            </w:pPr>
            <w:r w:rsidRPr="0017656C">
              <w:t>Проверка кнопки «</w:t>
            </w:r>
            <w:r w:rsidR="0036032E">
              <w:rPr>
                <w:lang w:val="en-US"/>
              </w:rPr>
              <w:t>Refresh</w:t>
            </w:r>
            <w:r w:rsidRPr="0017656C">
              <w:t>»</w:t>
            </w:r>
          </w:p>
        </w:tc>
        <w:tc>
          <w:tcPr>
            <w:tcW w:w="2114" w:type="dxa"/>
            <w:vAlign w:val="center"/>
          </w:tcPr>
          <w:p w14:paraId="4CBBDF56" w14:textId="1F3C582E" w:rsidR="00467A21" w:rsidRPr="0017656C" w:rsidRDefault="0036032E" w:rsidP="00467A21">
            <w:pPr>
              <w:contextualSpacing/>
              <w:jc w:val="center"/>
            </w:pPr>
            <w:r>
              <w:t>Сброс прогресса обучения</w:t>
            </w:r>
          </w:p>
        </w:tc>
        <w:tc>
          <w:tcPr>
            <w:tcW w:w="2564" w:type="dxa"/>
            <w:vAlign w:val="center"/>
          </w:tcPr>
          <w:p w14:paraId="5E73C51A" w14:textId="7FFCCEAF" w:rsidR="00467A21" w:rsidRPr="0036032E" w:rsidRDefault="0036032E" w:rsidP="00467A21">
            <w:pPr>
              <w:contextualSpacing/>
              <w:jc w:val="center"/>
            </w:pPr>
            <w:r>
              <w:t>Сброс прогресса обучения</w:t>
            </w:r>
          </w:p>
        </w:tc>
        <w:tc>
          <w:tcPr>
            <w:tcW w:w="2126" w:type="dxa"/>
            <w:vAlign w:val="center"/>
          </w:tcPr>
          <w:p w14:paraId="1A5D4EA3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467A21" w:rsidRPr="0017656C" w14:paraId="31856E16" w14:textId="77777777" w:rsidTr="00467A21">
        <w:tc>
          <w:tcPr>
            <w:tcW w:w="2972" w:type="dxa"/>
            <w:vAlign w:val="center"/>
          </w:tcPr>
          <w:p w14:paraId="1054F091" w14:textId="4BDA5586" w:rsidR="00467A21" w:rsidRPr="0017656C" w:rsidRDefault="00467A21" w:rsidP="00467A21">
            <w:pPr>
              <w:contextualSpacing/>
              <w:jc w:val="center"/>
            </w:pPr>
            <w:r w:rsidRPr="0017656C">
              <w:t xml:space="preserve">Проверка </w:t>
            </w:r>
            <w:r w:rsidR="0036032E">
              <w:t>нажатия на форму</w:t>
            </w:r>
          </w:p>
        </w:tc>
        <w:tc>
          <w:tcPr>
            <w:tcW w:w="2114" w:type="dxa"/>
            <w:vAlign w:val="center"/>
          </w:tcPr>
          <w:p w14:paraId="259DB72E" w14:textId="0DC8C773" w:rsidR="00467A21" w:rsidRPr="0036032E" w:rsidRDefault="0036032E" w:rsidP="00467A21">
            <w:pPr>
              <w:contextualSpacing/>
              <w:jc w:val="center"/>
            </w:pPr>
            <w:r>
              <w:t>Запуск таймера</w:t>
            </w:r>
            <w:r w:rsidRPr="0036032E">
              <w:t xml:space="preserve">, </w:t>
            </w:r>
            <w:r>
              <w:t>загрузка программы</w:t>
            </w:r>
            <w:r w:rsidRPr="0036032E">
              <w:t xml:space="preserve">, </w:t>
            </w:r>
            <w:r>
              <w:t>переход в главное меню</w:t>
            </w:r>
          </w:p>
        </w:tc>
        <w:tc>
          <w:tcPr>
            <w:tcW w:w="2564" w:type="dxa"/>
            <w:vAlign w:val="center"/>
          </w:tcPr>
          <w:p w14:paraId="2E8924A5" w14:textId="55311035" w:rsidR="00467A21" w:rsidRPr="0036032E" w:rsidRDefault="0036032E" w:rsidP="00467A21">
            <w:pPr>
              <w:contextualSpacing/>
              <w:jc w:val="center"/>
            </w:pPr>
            <w:r>
              <w:t>Запуск таймера</w:t>
            </w:r>
            <w:r w:rsidRPr="0036032E">
              <w:t xml:space="preserve">, </w:t>
            </w:r>
            <w:r>
              <w:t>загрузка программы</w:t>
            </w:r>
            <w:r w:rsidRPr="0036032E">
              <w:t xml:space="preserve">, </w:t>
            </w:r>
            <w:r>
              <w:t>переход в главное меню</w:t>
            </w:r>
          </w:p>
        </w:tc>
        <w:tc>
          <w:tcPr>
            <w:tcW w:w="2126" w:type="dxa"/>
            <w:vAlign w:val="center"/>
          </w:tcPr>
          <w:p w14:paraId="5E4FABFA" w14:textId="77777777" w:rsidR="00467A21" w:rsidRPr="0017656C" w:rsidRDefault="00467A21" w:rsidP="00467A21">
            <w:pPr>
              <w:contextualSpacing/>
              <w:jc w:val="center"/>
            </w:pPr>
            <w:r w:rsidRPr="0017656C">
              <w:t>Выполнено</w:t>
            </w:r>
          </w:p>
        </w:tc>
      </w:tr>
      <w:tr w:rsidR="0036032E" w:rsidRPr="0017656C" w14:paraId="05838E01" w14:textId="77777777" w:rsidTr="00467A21">
        <w:tc>
          <w:tcPr>
            <w:tcW w:w="2972" w:type="dxa"/>
            <w:vAlign w:val="center"/>
          </w:tcPr>
          <w:p w14:paraId="20924C03" w14:textId="458FBE0C" w:rsidR="0036032E" w:rsidRPr="0017656C" w:rsidRDefault="0036032E" w:rsidP="00467A21">
            <w:pPr>
              <w:contextualSpacing/>
              <w:jc w:val="center"/>
            </w:pPr>
            <w:r>
              <w:t>Проверка нажатия на кнопку «Прочитал»</w:t>
            </w:r>
          </w:p>
        </w:tc>
        <w:tc>
          <w:tcPr>
            <w:tcW w:w="2114" w:type="dxa"/>
            <w:vAlign w:val="center"/>
          </w:tcPr>
          <w:p w14:paraId="277AC1AB" w14:textId="5306FAF6" w:rsidR="0036032E" w:rsidRDefault="0036032E" w:rsidP="00467A21">
            <w:pPr>
              <w:contextualSpacing/>
              <w:jc w:val="center"/>
            </w:pPr>
            <w:r>
              <w:t>Добавления прогресса обучения</w:t>
            </w:r>
          </w:p>
        </w:tc>
        <w:tc>
          <w:tcPr>
            <w:tcW w:w="2564" w:type="dxa"/>
            <w:vAlign w:val="center"/>
          </w:tcPr>
          <w:p w14:paraId="2B6487E7" w14:textId="2E180528" w:rsidR="0036032E" w:rsidRDefault="0036032E" w:rsidP="00467A21">
            <w:pPr>
              <w:contextualSpacing/>
              <w:jc w:val="center"/>
            </w:pPr>
            <w:r>
              <w:t>Добавление прогресса обучения</w:t>
            </w:r>
          </w:p>
        </w:tc>
        <w:tc>
          <w:tcPr>
            <w:tcW w:w="2126" w:type="dxa"/>
            <w:vAlign w:val="center"/>
          </w:tcPr>
          <w:p w14:paraId="4ABE6708" w14:textId="7C8E8BA4" w:rsidR="0036032E" w:rsidRPr="0017656C" w:rsidRDefault="0036032E" w:rsidP="00467A21">
            <w:pPr>
              <w:contextualSpacing/>
              <w:jc w:val="center"/>
            </w:pPr>
            <w:r>
              <w:t>Выполнено</w:t>
            </w:r>
          </w:p>
        </w:tc>
      </w:tr>
    </w:tbl>
    <w:p w14:paraId="66DD1AC8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</w:p>
    <w:p w14:paraId="185FDB64" w14:textId="022E81E3" w:rsidR="00FC04FE" w:rsidRDefault="00FC04FE" w:rsidP="00047FA4">
      <w:pPr>
        <w:spacing w:after="0" w:line="360" w:lineRule="auto"/>
        <w:ind w:firstLine="851"/>
        <w:contextualSpacing/>
        <w:jc w:val="both"/>
      </w:pPr>
      <w:r>
        <w:t>Элементы программы были проверены, и было установлено, что все они работают правильно и выполняют задачи, указанные в процедурах.</w:t>
      </w:r>
    </w:p>
    <w:p w14:paraId="3C0CDDA5" w14:textId="36C1A580" w:rsidR="0017656C" w:rsidRPr="0017656C" w:rsidRDefault="00FC04FE" w:rsidP="00FC04FE">
      <w:pPr>
        <w:spacing w:after="0" w:line="360" w:lineRule="auto"/>
        <w:ind w:firstLine="851"/>
        <w:contextualSpacing/>
        <w:jc w:val="both"/>
      </w:pPr>
      <w:r>
        <w:t>При использовании данного электронного средства обучения пользователь не столкнуться с ошибками системы</w:t>
      </w:r>
      <w:r w:rsidR="0017656C" w:rsidRPr="0017656C">
        <w:br w:type="page"/>
      </w:r>
    </w:p>
    <w:p w14:paraId="549FCBEC" w14:textId="71180F75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 xml:space="preserve">5 </w:t>
      </w:r>
      <w:r w:rsidR="00AE1FF5">
        <w:rPr>
          <w:b/>
        </w:rPr>
        <w:t>Применение</w:t>
      </w:r>
    </w:p>
    <w:p w14:paraId="115EF36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>5.1 Общие сведения о программном продукте</w:t>
      </w:r>
    </w:p>
    <w:p w14:paraId="02AD7C83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548E4DE2" w14:textId="79879378" w:rsidR="0017656C" w:rsidRPr="004E781D" w:rsidRDefault="0017656C" w:rsidP="0036032E">
      <w:pPr>
        <w:spacing w:after="0" w:line="360" w:lineRule="auto"/>
        <w:ind w:firstLine="851"/>
        <w:contextualSpacing/>
        <w:jc w:val="both"/>
      </w:pPr>
      <w:r w:rsidRPr="0017656C">
        <w:t xml:space="preserve">Разработанная программа является </w:t>
      </w:r>
      <w:r w:rsidR="0036032E">
        <w:t>обучающе-тестирующим приложением «Основы языка Python»</w:t>
      </w:r>
    </w:p>
    <w:p w14:paraId="724EBBF4" w14:textId="54CD6F67" w:rsidR="0017656C" w:rsidRPr="0036032E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 xml:space="preserve">Данный </w:t>
      </w:r>
      <w:r w:rsidR="004E781D">
        <w:t>средство обучения</w:t>
      </w:r>
      <w:r w:rsidRPr="0017656C">
        <w:t xml:space="preserve"> предназначен</w:t>
      </w:r>
      <w:r w:rsidR="004E781D">
        <w:t>о</w:t>
      </w:r>
      <w:r w:rsidRPr="0017656C">
        <w:t xml:space="preserve"> для обучения </w:t>
      </w:r>
      <w:r w:rsidR="0036032E">
        <w:t>программирования на языке «</w:t>
      </w:r>
      <w:r w:rsidR="0036032E">
        <w:rPr>
          <w:lang w:val="en-US"/>
        </w:rPr>
        <w:t>Python</w:t>
      </w:r>
      <w:r w:rsidR="0036032E">
        <w:t>»</w:t>
      </w:r>
    </w:p>
    <w:p w14:paraId="49E676BC" w14:textId="77777777" w:rsidR="00212552" w:rsidRPr="009D61AB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>Основными функциями приложения являются:</w:t>
      </w:r>
    </w:p>
    <w:p w14:paraId="2965F7C5" w14:textId="08CA7B02" w:rsidR="00212552" w:rsidRPr="0036032E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и</w:t>
      </w:r>
      <w:r w:rsidRPr="009D61AB">
        <w:rPr>
          <w:rFonts w:eastAsia="Times New Roman"/>
        </w:rPr>
        <w:t xml:space="preserve">зучение </w:t>
      </w:r>
      <w:r w:rsidR="0036032E">
        <w:rPr>
          <w:rFonts w:eastAsia="Times New Roman"/>
        </w:rPr>
        <w:t>теоретического материала по основам языка «</w:t>
      </w:r>
      <w:r w:rsidR="0036032E">
        <w:rPr>
          <w:rFonts w:eastAsia="Times New Roman"/>
          <w:lang w:val="en-US"/>
        </w:rPr>
        <w:t>Python</w:t>
      </w:r>
      <w:r w:rsidR="0036032E">
        <w:rPr>
          <w:rFonts w:eastAsia="Times New Roman"/>
        </w:rPr>
        <w:t>» разделенного на три уровня сложности.</w:t>
      </w:r>
    </w:p>
    <w:p w14:paraId="47DF0281" w14:textId="03A5E5F1" w:rsidR="00212552" w:rsidRPr="0036032E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в</w:t>
      </w:r>
      <w:r w:rsidR="0036032E">
        <w:rPr>
          <w:rFonts w:eastAsia="Times New Roman"/>
        </w:rPr>
        <w:t>озможность пользователя следить за своим прогрессом обучения.</w:t>
      </w:r>
    </w:p>
    <w:p w14:paraId="516FE2B5" w14:textId="6AAC1489" w:rsidR="00212552" w:rsidRPr="0036032E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в</w:t>
      </w:r>
      <w:r w:rsidR="0036032E">
        <w:rPr>
          <w:rFonts w:eastAsia="Times New Roman"/>
        </w:rPr>
        <w:t>озможность преподавателей следить за прогрессом обучения своих учеников.</w:t>
      </w:r>
    </w:p>
    <w:p w14:paraId="4C591D68" w14:textId="26006E6B" w:rsidR="00212552" w:rsidRPr="0036032E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п</w:t>
      </w:r>
      <w:r w:rsidR="0036032E">
        <w:rPr>
          <w:rFonts w:eastAsia="Times New Roman"/>
        </w:rPr>
        <w:t>рохождение одного из трех</w:t>
      </w:r>
      <w:r w:rsidR="00653AB3" w:rsidRPr="00653AB3">
        <w:rPr>
          <w:rFonts w:eastAsia="Times New Roman"/>
        </w:rPr>
        <w:t xml:space="preserve"> </w:t>
      </w:r>
      <w:r w:rsidR="0036032E">
        <w:rPr>
          <w:rFonts w:eastAsia="Times New Roman"/>
        </w:rPr>
        <w:t>тестов разделенных на три уровня сложности и основанными на теоретическом материале данным программой.</w:t>
      </w:r>
    </w:p>
    <w:p w14:paraId="101D0944" w14:textId="6B98BCF9" w:rsidR="00212552" w:rsidRPr="00212552" w:rsidRDefault="00212552" w:rsidP="002125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9D61AB">
        <w:rPr>
          <w:rFonts w:eastAsia="Times New Roman"/>
        </w:rPr>
        <w:t xml:space="preserve">- </w:t>
      </w:r>
      <w:r w:rsidR="00DC770D">
        <w:rPr>
          <w:rFonts w:eastAsia="Times New Roman"/>
        </w:rPr>
        <w:t>и</w:t>
      </w:r>
      <w:r w:rsidRPr="009D61AB">
        <w:rPr>
          <w:rFonts w:eastAsia="Times New Roman"/>
        </w:rPr>
        <w:t>зучение справочной информации про функционал программы</w:t>
      </w:r>
      <w:r>
        <w:rPr>
          <w:rFonts w:eastAsia="Times New Roman"/>
        </w:rPr>
        <w:t xml:space="preserve"> </w:t>
      </w:r>
    </w:p>
    <w:p w14:paraId="518D8337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Несмотря на все реализованные задачи в ней, она легко запускается и функционирует на любых компьютерах.</w:t>
      </w:r>
    </w:p>
    <w:p w14:paraId="3CEFAD52" w14:textId="1DD6C79F" w:rsid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t>Тестирование проводилось на различных классах ЭВМ</w:t>
      </w:r>
      <w:r w:rsidR="00245FC7">
        <w:t xml:space="preserve"> и работать с данной программой было комфортно. Н</w:t>
      </w:r>
      <w:r w:rsidRPr="0017656C">
        <w:t>о даже на системе следующего типа работать было комфортно:</w:t>
      </w:r>
    </w:p>
    <w:p w14:paraId="447EB1F7" w14:textId="52AC039F" w:rsidR="00245FC7" w:rsidRPr="0017656C" w:rsidRDefault="00245FC7" w:rsidP="00047FA4">
      <w:pPr>
        <w:spacing w:after="0" w:line="360" w:lineRule="auto"/>
        <w:ind w:firstLine="851"/>
        <w:contextualSpacing/>
        <w:jc w:val="both"/>
      </w:pPr>
      <w:r>
        <w:t>Разработка происходила на ПК со следующими характеристиками:</w:t>
      </w:r>
    </w:p>
    <w:p w14:paraId="5BADEEC1" w14:textId="5C674F1F" w:rsidR="00582335" w:rsidRPr="0017656C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Процессор: </w:t>
      </w:r>
      <w:r w:rsidR="0036032E">
        <w:rPr>
          <w:rFonts w:eastAsia="Times New Roman"/>
          <w:color w:val="000000"/>
          <w:lang w:val="en-US"/>
        </w:rPr>
        <w:t>i</w:t>
      </w:r>
      <w:r w:rsidR="0036032E" w:rsidRPr="0036032E">
        <w:rPr>
          <w:rFonts w:eastAsia="Times New Roman"/>
          <w:color w:val="000000"/>
        </w:rPr>
        <w:t>5-9400</w:t>
      </w:r>
      <w:r w:rsidR="0036032E">
        <w:rPr>
          <w:rFonts w:eastAsia="Times New Roman"/>
          <w:color w:val="000000"/>
          <w:lang w:val="en-US"/>
        </w:rPr>
        <w:t>h</w:t>
      </w:r>
      <w:r w:rsidRPr="0017656C">
        <w:rPr>
          <w:rFonts w:eastAsia="Times New Roman"/>
          <w:color w:val="000000"/>
        </w:rPr>
        <w:t xml:space="preserve"> 2.</w:t>
      </w:r>
      <w:r w:rsidR="0036032E">
        <w:rPr>
          <w:rFonts w:eastAsia="Times New Roman"/>
          <w:color w:val="000000"/>
        </w:rPr>
        <w:t>4</w:t>
      </w:r>
      <w:r w:rsidRPr="0017656C">
        <w:rPr>
          <w:rFonts w:eastAsia="Times New Roman"/>
          <w:color w:val="000000"/>
        </w:rPr>
        <w:t xml:space="preserve">0 GHz; </w:t>
      </w:r>
    </w:p>
    <w:p w14:paraId="3AAD41A6" w14:textId="5D0FD0A5" w:rsidR="00582335" w:rsidRPr="0017656C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 w:rsidRPr="0017656C">
        <w:rPr>
          <w:rFonts w:eastAsia="Times New Roman"/>
          <w:color w:val="000000"/>
        </w:rPr>
        <w:t xml:space="preserve">- ОЗУ: </w:t>
      </w:r>
      <w:r w:rsidR="0036032E" w:rsidRPr="0036032E">
        <w:rPr>
          <w:rFonts w:eastAsia="Times New Roman"/>
          <w:color w:val="000000"/>
        </w:rPr>
        <w:t>8</w:t>
      </w:r>
      <w:r w:rsidRPr="0017656C">
        <w:rPr>
          <w:rFonts w:eastAsia="Times New Roman"/>
          <w:color w:val="000000"/>
        </w:rPr>
        <w:t xml:space="preserve">Gb; </w:t>
      </w:r>
    </w:p>
    <w:p w14:paraId="23BC477C" w14:textId="03E1BE8B" w:rsidR="00582335" w:rsidRPr="006C0735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C0735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Память</w:t>
      </w:r>
      <w:r w:rsidRPr="006C0735">
        <w:rPr>
          <w:rFonts w:eastAsia="Times New Roman"/>
          <w:color w:val="000000"/>
          <w:lang w:val="en-US"/>
        </w:rPr>
        <w:t xml:space="preserve">: </w:t>
      </w:r>
      <w:r w:rsidR="0036032E">
        <w:rPr>
          <w:rFonts w:eastAsia="Times New Roman"/>
          <w:color w:val="000000"/>
          <w:lang w:val="en-US"/>
        </w:rPr>
        <w:t>HDD</w:t>
      </w:r>
      <w:r w:rsidRPr="006C0735">
        <w:rPr>
          <w:rFonts w:eastAsia="Times New Roman"/>
          <w:color w:val="000000"/>
          <w:lang w:val="en-US"/>
        </w:rPr>
        <w:t xml:space="preserve"> </w:t>
      </w:r>
      <w:r w:rsidR="0036032E">
        <w:rPr>
          <w:rFonts w:eastAsia="Times New Roman"/>
          <w:color w:val="000000"/>
          <w:lang w:val="en-US"/>
        </w:rPr>
        <w:t>1TB</w:t>
      </w:r>
      <w:r w:rsidRPr="006C0735">
        <w:rPr>
          <w:rFonts w:eastAsia="Times New Roman"/>
          <w:color w:val="000000"/>
          <w:lang w:val="en-US"/>
        </w:rPr>
        <w:t xml:space="preserve">; </w:t>
      </w:r>
    </w:p>
    <w:p w14:paraId="090F3325" w14:textId="77777777" w:rsidR="00582335" w:rsidRPr="006C0735" w:rsidRDefault="00582335" w:rsidP="0058233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contextualSpacing/>
        <w:jc w:val="both"/>
        <w:rPr>
          <w:rFonts w:eastAsia="Times New Roman"/>
          <w:color w:val="000000"/>
          <w:lang w:val="en-US"/>
        </w:rPr>
      </w:pPr>
      <w:r w:rsidRPr="006C0735">
        <w:rPr>
          <w:rFonts w:eastAsia="Times New Roman"/>
          <w:color w:val="000000"/>
          <w:lang w:val="en-US"/>
        </w:rPr>
        <w:t xml:space="preserve">- </w:t>
      </w:r>
      <w:r w:rsidRPr="0017656C">
        <w:rPr>
          <w:rFonts w:eastAsia="Times New Roman"/>
          <w:color w:val="000000"/>
        </w:rPr>
        <w:t>ОС</w:t>
      </w:r>
      <w:r w:rsidRPr="006C0735">
        <w:rPr>
          <w:rFonts w:eastAsia="Times New Roman"/>
          <w:color w:val="000000"/>
          <w:lang w:val="en-US"/>
        </w:rPr>
        <w:t xml:space="preserve"> – Windows 10. </w:t>
      </w:r>
    </w:p>
    <w:p w14:paraId="4861CB5D" w14:textId="203647AB" w:rsidR="0017656C" w:rsidRDefault="0017656C" w:rsidP="00047FA4">
      <w:pPr>
        <w:spacing w:after="0" w:line="360" w:lineRule="auto"/>
        <w:ind w:firstLine="851"/>
        <w:contextualSpacing/>
        <w:jc w:val="both"/>
        <w:rPr>
          <w:b/>
        </w:rPr>
      </w:pPr>
      <w:r w:rsidRPr="00C518A9">
        <w:rPr>
          <w:b/>
        </w:rPr>
        <w:br w:type="page"/>
      </w:r>
      <w:r w:rsidRPr="0017656C">
        <w:rPr>
          <w:b/>
        </w:rPr>
        <w:lastRenderedPageBreak/>
        <w:t xml:space="preserve">5.2 Инсталляция  </w:t>
      </w:r>
    </w:p>
    <w:p w14:paraId="5D682244" w14:textId="77777777" w:rsidR="00245FC7" w:rsidRPr="0017656C" w:rsidRDefault="00245FC7" w:rsidP="00047FA4">
      <w:pPr>
        <w:spacing w:after="0" w:line="360" w:lineRule="auto"/>
        <w:ind w:firstLine="851"/>
        <w:contextualSpacing/>
        <w:jc w:val="both"/>
        <w:rPr>
          <w:b/>
        </w:rPr>
      </w:pPr>
    </w:p>
    <w:p w14:paraId="6AC39788" w14:textId="7BE561AA" w:rsidR="0017656C" w:rsidRPr="0017656C" w:rsidRDefault="0017656C" w:rsidP="00D76005">
      <w:pPr>
        <w:spacing w:after="0" w:line="360" w:lineRule="auto"/>
        <w:ind w:firstLine="851"/>
        <w:contextualSpacing/>
        <w:jc w:val="both"/>
      </w:pPr>
      <w:r w:rsidRPr="0017656C">
        <w:t xml:space="preserve">Для того что бы установить программу необходимо запустить файл </w:t>
      </w:r>
      <w:r w:rsidR="0036032E">
        <w:rPr>
          <w:lang w:val="en-US"/>
        </w:rPr>
        <w:t>Setup</w:t>
      </w:r>
      <w:r w:rsidR="0036032E" w:rsidRPr="0036032E">
        <w:t>.</w:t>
      </w:r>
      <w:r w:rsidRPr="0017656C">
        <w:t>exe. Появится окно установки обучающ</w:t>
      </w:r>
      <w:r w:rsidR="00245FC7">
        <w:t xml:space="preserve">его приложения </w:t>
      </w:r>
      <w:r w:rsidR="0036032E">
        <w:rPr>
          <w:lang w:val="en-US"/>
        </w:rPr>
        <w:t>Python</w:t>
      </w:r>
      <w:r w:rsidR="0036032E" w:rsidRPr="0036032E">
        <w:t xml:space="preserve"> </w:t>
      </w:r>
      <w:r w:rsidR="0036032E">
        <w:rPr>
          <w:lang w:val="en-US"/>
        </w:rPr>
        <w:t>Helper</w:t>
      </w:r>
      <w:r w:rsidR="00D76005" w:rsidRPr="00D76005">
        <w:rPr>
          <w:rFonts w:eastAsia="Times New Roman"/>
        </w:rPr>
        <w:t xml:space="preserve"> </w:t>
      </w:r>
      <w:r w:rsidR="00D76005">
        <w:rPr>
          <w:rFonts w:eastAsia="Times New Roman"/>
        </w:rPr>
        <w:t>(Рисунок 8).</w:t>
      </w:r>
    </w:p>
    <w:p w14:paraId="6C993A0F" w14:textId="50EFAA1A" w:rsidR="0017656C" w:rsidRPr="0036032E" w:rsidRDefault="00D76005" w:rsidP="00245FC7">
      <w:pPr>
        <w:spacing w:after="0" w:line="360" w:lineRule="auto"/>
        <w:ind w:firstLine="851"/>
        <w:contextualSpacing/>
        <w:jc w:val="center"/>
      </w:pPr>
      <w:r>
        <w:t>Рисунок 8</w:t>
      </w:r>
      <w:r w:rsidR="0017656C" w:rsidRPr="0017656C">
        <w:t xml:space="preserve"> – Установка обучающего приложения </w:t>
      </w:r>
      <w:r w:rsidR="0036032E">
        <w:rPr>
          <w:lang w:val="en-US"/>
        </w:rPr>
        <w:t>Python</w:t>
      </w:r>
      <w:r w:rsidR="0036032E" w:rsidRPr="0036032E">
        <w:t xml:space="preserve"> </w:t>
      </w:r>
      <w:r w:rsidR="0036032E">
        <w:rPr>
          <w:lang w:val="en-US"/>
        </w:rPr>
        <w:t>Helper</w:t>
      </w:r>
    </w:p>
    <w:p w14:paraId="4D5542BE" w14:textId="2A59E690" w:rsidR="0017656C" w:rsidRDefault="0017656C" w:rsidP="00D76005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t xml:space="preserve">После нажатия на кнопку далее появится окно выбора каталога установки </w:t>
      </w:r>
      <w:r w:rsidR="00D76005">
        <w:rPr>
          <w:rFonts w:eastAsia="Times New Roman"/>
        </w:rPr>
        <w:t>(Рисунок 9).</w:t>
      </w:r>
    </w:p>
    <w:p w14:paraId="55EEE765" w14:textId="229A6D22" w:rsidR="00756D9A" w:rsidRDefault="00756D9A" w:rsidP="00756D9A">
      <w:pPr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9597D1B" wp14:editId="794C260E">
            <wp:extent cx="4991749" cy="463867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73" cy="463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765B6" w14:textId="77777777" w:rsidR="00756D9A" w:rsidRPr="0017656C" w:rsidRDefault="00756D9A" w:rsidP="00D76005">
      <w:pPr>
        <w:spacing w:after="0" w:line="360" w:lineRule="auto"/>
        <w:ind w:firstLine="851"/>
        <w:contextualSpacing/>
        <w:jc w:val="both"/>
      </w:pPr>
    </w:p>
    <w:p w14:paraId="5AEE3F13" w14:textId="03FE5998" w:rsidR="0017656C" w:rsidRPr="0017656C" w:rsidRDefault="00D76005" w:rsidP="00245FC7">
      <w:pPr>
        <w:spacing w:after="0" w:line="360" w:lineRule="auto"/>
        <w:ind w:firstLine="851"/>
        <w:contextualSpacing/>
        <w:jc w:val="center"/>
      </w:pPr>
      <w:r>
        <w:t>Рисунок 9</w:t>
      </w:r>
      <w:r w:rsidR="0017656C" w:rsidRPr="0017656C">
        <w:t xml:space="preserve"> –Выбор каталога установки</w:t>
      </w:r>
    </w:p>
    <w:p w14:paraId="23D60394" w14:textId="234E0CF1" w:rsidR="00756D9A" w:rsidRDefault="00756D9A" w:rsidP="00756D9A">
      <w:pPr>
        <w:spacing w:after="0" w:line="360" w:lineRule="auto"/>
        <w:ind w:firstLine="851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3927769" wp14:editId="50184763">
            <wp:extent cx="4282440" cy="3830335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045" cy="38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0FFD" w14:textId="77777777" w:rsidR="00756D9A" w:rsidRDefault="00756D9A" w:rsidP="00756D9A">
      <w:pPr>
        <w:spacing w:after="0" w:line="360" w:lineRule="auto"/>
        <w:ind w:firstLine="851"/>
        <w:contextualSpacing/>
        <w:jc w:val="center"/>
      </w:pPr>
    </w:p>
    <w:p w14:paraId="703BEDCB" w14:textId="61746767" w:rsidR="00756D9A" w:rsidRPr="004573C3" w:rsidRDefault="0017656C" w:rsidP="004573C3">
      <w:pPr>
        <w:spacing w:after="0" w:line="360" w:lineRule="auto"/>
        <w:ind w:firstLine="851"/>
        <w:contextualSpacing/>
        <w:jc w:val="center"/>
        <w:rPr>
          <w:rFonts w:eastAsia="Times New Roman"/>
        </w:rPr>
      </w:pPr>
      <w:r w:rsidRPr="0017656C">
        <w:t>После выбора каталога, нажимаем «Далее», после нам показывают каталог установки. Если же все устраивает, нажимаем «Ус</w:t>
      </w:r>
      <w:r w:rsidR="00D76005">
        <w:t xml:space="preserve">тановить»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0).</w:t>
      </w:r>
    </w:p>
    <w:p w14:paraId="1137FD28" w14:textId="6CAD9333" w:rsidR="0017656C" w:rsidRPr="0017656C" w:rsidRDefault="00756D9A" w:rsidP="00756D9A">
      <w:pPr>
        <w:spacing w:after="0" w:line="360" w:lineRule="auto"/>
        <w:ind w:firstLine="851"/>
        <w:contextualSpacing/>
        <w:jc w:val="center"/>
      </w:pPr>
      <w:r>
        <w:rPr>
          <w:noProof/>
          <w:lang w:val="en-US"/>
        </w:rPr>
        <w:drawing>
          <wp:inline distT="0" distB="0" distL="0" distR="0" wp14:anchorId="440DF441" wp14:editId="249C7B4F">
            <wp:extent cx="4189514" cy="3304309"/>
            <wp:effectExtent l="0" t="0" r="190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36" cy="33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AF9D" w14:textId="7369FDD1" w:rsidR="0017656C" w:rsidRPr="0017656C" w:rsidRDefault="00D76005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t xml:space="preserve">Рисунок 11 </w:t>
      </w:r>
      <w:r w:rsidR="0017656C" w:rsidRPr="0017656C">
        <w:t>– Установка файлов</w:t>
      </w:r>
    </w:p>
    <w:p w14:paraId="5818E9D5" w14:textId="27E8E5F2" w:rsid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 w:rsidRPr="0017656C">
        <w:lastRenderedPageBreak/>
        <w:t>После установки, можно найти</w:t>
      </w:r>
      <w:r w:rsidR="00D76005">
        <w:t xml:space="preserve"> каталог с скачанными файлами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2</w:t>
      </w:r>
      <w:r w:rsidR="00D76005" w:rsidRPr="0017656C">
        <w:rPr>
          <w:rFonts w:eastAsia="Times New Roman"/>
        </w:rPr>
        <w:t>):</w:t>
      </w:r>
    </w:p>
    <w:p w14:paraId="2CCA367A" w14:textId="4DC158CE" w:rsidR="00756D9A" w:rsidRDefault="00756D9A" w:rsidP="00756D9A">
      <w:pPr>
        <w:tabs>
          <w:tab w:val="left" w:pos="2130"/>
        </w:tabs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D78C38F" wp14:editId="080A9745">
            <wp:extent cx="4101465" cy="41048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452" cy="412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ADB7" w14:textId="77777777" w:rsidR="00756D9A" w:rsidRPr="0017656C" w:rsidRDefault="00756D9A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</w:pPr>
    </w:p>
    <w:p w14:paraId="4ECF7B60" w14:textId="33F71FB9" w:rsidR="0017656C" w:rsidRPr="0017656C" w:rsidRDefault="0017656C" w:rsidP="00245FC7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 w:rsidRPr="0017656C">
        <w:t xml:space="preserve">Рисунок </w:t>
      </w:r>
      <w:r w:rsidR="00D76005">
        <w:t>12</w:t>
      </w:r>
      <w:r w:rsidRPr="0017656C">
        <w:t xml:space="preserve"> – Файлы установлены</w:t>
      </w:r>
    </w:p>
    <w:p w14:paraId="08BCFA67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</w:p>
    <w:p w14:paraId="77CDB52D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57E5AA25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132E6B9E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06DFA882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197D66FF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3E9BF05C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4186F826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5166C4AF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47DB1252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4322D267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4099DC64" w14:textId="77777777" w:rsidR="004573C3" w:rsidRDefault="004573C3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54DF03CE" w14:textId="29EE9369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3 Выполнение программы</w:t>
      </w:r>
    </w:p>
    <w:p w14:paraId="0AA1CD22" w14:textId="13317D47" w:rsid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t xml:space="preserve">5.3.1 Запуск программы </w:t>
      </w:r>
    </w:p>
    <w:p w14:paraId="6C9FB986" w14:textId="77777777" w:rsidR="00245FC7" w:rsidRPr="0017656C" w:rsidRDefault="00245FC7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  <w:rPr>
          <w:b/>
        </w:rPr>
      </w:pPr>
    </w:p>
    <w:p w14:paraId="7C4735EA" w14:textId="77777777" w:rsidR="0017656C" w:rsidRPr="0017656C" w:rsidRDefault="0017656C" w:rsidP="00047FA4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>Данную программу можно запустить различными способами.</w:t>
      </w:r>
    </w:p>
    <w:p w14:paraId="52EC446C" w14:textId="638C430A" w:rsidR="0017656C" w:rsidRPr="0017656C" w:rsidRDefault="0017656C" w:rsidP="00D76005">
      <w:pPr>
        <w:tabs>
          <w:tab w:val="left" w:pos="2130"/>
        </w:tabs>
        <w:spacing w:after="0" w:line="360" w:lineRule="auto"/>
        <w:ind w:firstLine="851"/>
        <w:contextualSpacing/>
        <w:jc w:val="both"/>
      </w:pPr>
      <w:r w:rsidRPr="0017656C">
        <w:t xml:space="preserve">Первым из них является запуск с помощью ярлыка на рабочем столе. Необходимо дважды щелкнуть левой клавишей мыши на ярлык под названием </w:t>
      </w:r>
      <w:r w:rsidR="00CD3B00">
        <w:rPr>
          <w:lang w:val="en-US"/>
        </w:rPr>
        <w:t>PythonHelper</w:t>
      </w:r>
      <w:r w:rsidRPr="0017656C">
        <w:t>.exe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3</w:t>
      </w:r>
      <w:r w:rsidR="00D76005" w:rsidRPr="0017656C">
        <w:rPr>
          <w:rFonts w:eastAsia="Times New Roman"/>
        </w:rPr>
        <w:t>):</w:t>
      </w:r>
    </w:p>
    <w:p w14:paraId="4D09CB29" w14:textId="0352DCB7" w:rsidR="0017656C" w:rsidRPr="0017656C" w:rsidRDefault="00E239C4" w:rsidP="00CD3B00">
      <w:pPr>
        <w:tabs>
          <w:tab w:val="left" w:pos="2130"/>
        </w:tabs>
        <w:spacing w:after="0" w:line="360" w:lineRule="auto"/>
        <w:ind w:firstLine="851"/>
        <w:contextualSpacing/>
        <w:jc w:val="center"/>
      </w:pPr>
      <w:r>
        <w:rPr>
          <w:noProof/>
        </w:rPr>
        <w:drawing>
          <wp:inline distT="0" distB="0" distL="0" distR="0" wp14:anchorId="1CE9F7A7" wp14:editId="56CE8AB9">
            <wp:extent cx="1181100" cy="1028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BB44" w14:textId="263A525A" w:rsidR="0017656C" w:rsidRPr="0017656C" w:rsidRDefault="00D76005" w:rsidP="003D6733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t>Рисунок 13</w:t>
      </w:r>
      <w:r w:rsidR="0017656C" w:rsidRPr="0017656C">
        <w:t xml:space="preserve"> – Ярлык программы</w:t>
      </w:r>
    </w:p>
    <w:p w14:paraId="6EF3CB3C" w14:textId="4FDB30A0" w:rsidR="00245FC7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>
        <w:t xml:space="preserve">Вторым </w:t>
      </w:r>
      <w:r w:rsidR="0017656C" w:rsidRPr="0017656C">
        <w:t>способ</w:t>
      </w:r>
      <w:r>
        <w:t>ом</w:t>
      </w:r>
      <w:r w:rsidR="0017656C" w:rsidRPr="0017656C">
        <w:t xml:space="preserve"> являе</w:t>
      </w:r>
      <w:r>
        <w:t>тся запуск из каталога, в который установи</w:t>
      </w:r>
      <w:r w:rsidRPr="0017656C">
        <w:t>лась</w:t>
      </w:r>
      <w:r w:rsidR="0017656C" w:rsidRPr="0017656C">
        <w:t xml:space="preserve"> программа.</w:t>
      </w:r>
    </w:p>
    <w:p w14:paraId="242F9105" w14:textId="1AE9A1C9" w:rsidR="0017656C" w:rsidRPr="0017656C" w:rsidRDefault="00245FC7" w:rsidP="00245FC7">
      <w:r>
        <w:br w:type="page"/>
      </w:r>
    </w:p>
    <w:p w14:paraId="19C8AB18" w14:textId="25EAEC9D" w:rsidR="0017656C" w:rsidRDefault="0017656C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lastRenderedPageBreak/>
        <w:tab/>
      </w:r>
      <w:r w:rsidRPr="0017656C">
        <w:rPr>
          <w:b/>
        </w:rPr>
        <w:t>5.3.2 Инструкции по работе с программой</w:t>
      </w:r>
    </w:p>
    <w:p w14:paraId="4083F9BC" w14:textId="77777777" w:rsidR="00245FC7" w:rsidRPr="0017656C" w:rsidRDefault="00245FC7" w:rsidP="00047FA4">
      <w:pPr>
        <w:tabs>
          <w:tab w:val="left" w:pos="965"/>
        </w:tabs>
        <w:spacing w:after="0" w:line="360" w:lineRule="auto"/>
        <w:ind w:firstLine="851"/>
        <w:contextualSpacing/>
        <w:jc w:val="both"/>
        <w:rPr>
          <w:b/>
        </w:rPr>
      </w:pPr>
    </w:p>
    <w:p w14:paraId="42587995" w14:textId="33D62A14" w:rsidR="0017656C" w:rsidRPr="0017656C" w:rsidRDefault="0017656C" w:rsidP="00D76005">
      <w:pPr>
        <w:tabs>
          <w:tab w:val="left" w:pos="965"/>
        </w:tabs>
        <w:spacing w:after="0" w:line="360" w:lineRule="auto"/>
        <w:ind w:firstLine="851"/>
        <w:contextualSpacing/>
        <w:jc w:val="both"/>
      </w:pPr>
      <w:r w:rsidRPr="0017656C">
        <w:rPr>
          <w:b/>
        </w:rPr>
        <w:tab/>
      </w:r>
      <w:r w:rsidRPr="0017656C">
        <w:t>После запуска программы на э</w:t>
      </w:r>
      <w:r w:rsidR="00D76005">
        <w:t xml:space="preserve">кране появляется </w:t>
      </w:r>
      <w:r w:rsidR="00CD3B00">
        <w:t>загрузочный</w:t>
      </w:r>
      <w:r w:rsidR="00D76005">
        <w:t xml:space="preserve"> экран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4).</w:t>
      </w:r>
    </w:p>
    <w:p w14:paraId="730DB896" w14:textId="706F462E" w:rsidR="00CD3B00" w:rsidRPr="0017656C" w:rsidRDefault="00CD3B00" w:rsidP="00CD3B00">
      <w:pPr>
        <w:tabs>
          <w:tab w:val="left" w:pos="965"/>
        </w:tabs>
        <w:spacing w:after="0" w:line="360" w:lineRule="auto"/>
        <w:ind w:firstLine="851"/>
        <w:contextualSpacing/>
        <w:jc w:val="center"/>
      </w:pPr>
      <w:r>
        <w:rPr>
          <w:noProof/>
        </w:rPr>
        <w:drawing>
          <wp:inline distT="0" distB="0" distL="0" distR="0" wp14:anchorId="47FABD9F" wp14:editId="50EF8E95">
            <wp:extent cx="5615940" cy="3480435"/>
            <wp:effectExtent l="0" t="0" r="381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6437" cy="34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E583" w14:textId="093D30BB" w:rsidR="0017656C" w:rsidRPr="00CD3B00" w:rsidRDefault="00D76005" w:rsidP="00D76005">
      <w:pPr>
        <w:tabs>
          <w:tab w:val="left" w:pos="2024"/>
        </w:tabs>
        <w:spacing w:after="0" w:line="360" w:lineRule="auto"/>
        <w:contextualSpacing/>
        <w:jc w:val="center"/>
      </w:pPr>
      <w:r>
        <w:t xml:space="preserve">Рисунок 14 </w:t>
      </w:r>
      <w:r w:rsidR="00245FC7">
        <w:t xml:space="preserve">– </w:t>
      </w:r>
      <w:r w:rsidR="00CD3B00">
        <w:t>Загрузочный экран</w:t>
      </w:r>
    </w:p>
    <w:p w14:paraId="01039940" w14:textId="563AB02D" w:rsidR="0017656C" w:rsidRDefault="00245FC7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 xml:space="preserve">После нажатия </w:t>
      </w:r>
      <w:r w:rsidR="00CD3B00">
        <w:t>в любое место программы происходит загрузка и нас переносит на форму с главным меню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5).</w:t>
      </w:r>
    </w:p>
    <w:p w14:paraId="2485A0C4" w14:textId="40A402C1" w:rsidR="00CD3B00" w:rsidRDefault="00CD3B00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6F0A8798" w14:textId="5B3CCE10" w:rsidR="00CD3B00" w:rsidRDefault="00CD3B00" w:rsidP="00CD3B00">
      <w:pPr>
        <w:tabs>
          <w:tab w:val="left" w:pos="2024"/>
        </w:tabs>
        <w:spacing w:after="0" w:line="360" w:lineRule="auto"/>
        <w:ind w:firstLine="851"/>
        <w:contextualSpacing/>
        <w:jc w:val="center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6BA2264" wp14:editId="494988FE">
            <wp:extent cx="5326380" cy="3983355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BEEA" w14:textId="77777777" w:rsidR="00CD3B00" w:rsidRPr="0017656C" w:rsidRDefault="00CD3B00" w:rsidP="00047FA4">
      <w:pPr>
        <w:tabs>
          <w:tab w:val="left" w:pos="2024"/>
        </w:tabs>
        <w:spacing w:after="0" w:line="360" w:lineRule="auto"/>
        <w:ind w:firstLine="851"/>
        <w:contextualSpacing/>
        <w:jc w:val="both"/>
      </w:pPr>
    </w:p>
    <w:p w14:paraId="021AEABF" w14:textId="4D779179" w:rsidR="0017656C" w:rsidRPr="0017656C" w:rsidRDefault="00D76005" w:rsidP="00D76005">
      <w:pPr>
        <w:spacing w:after="0" w:line="360" w:lineRule="auto"/>
        <w:contextualSpacing/>
        <w:jc w:val="center"/>
      </w:pPr>
      <w:r>
        <w:t xml:space="preserve">Рисунок 15 </w:t>
      </w:r>
      <w:r w:rsidR="00245FC7">
        <w:t xml:space="preserve">– Окно с </w:t>
      </w:r>
      <w:r w:rsidR="00CD3B00">
        <w:t>главным меню</w:t>
      </w:r>
    </w:p>
    <w:p w14:paraId="06F394E7" w14:textId="04A97A41" w:rsidR="00CD3B00" w:rsidRDefault="00CD3B00" w:rsidP="00CD3B00">
      <w:pPr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>Затем мы должны нажать на кнопку «Обучение» и нас переносит на форму с прогрессом изучения уровня.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6).</w:t>
      </w:r>
    </w:p>
    <w:p w14:paraId="383CE533" w14:textId="5C496607" w:rsidR="00CD3B00" w:rsidRPr="0017656C" w:rsidRDefault="00CD3B00" w:rsidP="00047FA4">
      <w:pPr>
        <w:spacing w:after="0" w:line="360" w:lineRule="auto"/>
        <w:ind w:firstLine="851"/>
        <w:contextualSpacing/>
        <w:jc w:val="both"/>
      </w:pPr>
      <w:r>
        <w:rPr>
          <w:noProof/>
        </w:rPr>
        <w:drawing>
          <wp:inline distT="0" distB="0" distL="0" distR="0" wp14:anchorId="06DC0E9C" wp14:editId="62C6DAAB">
            <wp:extent cx="5337810" cy="339852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0376" cy="340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D38" w14:textId="18B74E22" w:rsidR="0017656C" w:rsidRPr="0017656C" w:rsidRDefault="00D76005" w:rsidP="00D76005">
      <w:pPr>
        <w:tabs>
          <w:tab w:val="left" w:pos="2839"/>
        </w:tabs>
        <w:spacing w:after="0" w:line="360" w:lineRule="auto"/>
        <w:contextualSpacing/>
        <w:jc w:val="center"/>
      </w:pPr>
      <w:r>
        <w:t>Рисунок 16</w:t>
      </w:r>
      <w:r w:rsidR="00245FC7">
        <w:t xml:space="preserve"> – О</w:t>
      </w:r>
      <w:r w:rsidR="0017656C" w:rsidRPr="0017656C">
        <w:t xml:space="preserve">кно с </w:t>
      </w:r>
      <w:r w:rsidR="00CD3B00">
        <w:t>прогрессом изучения уровня</w:t>
      </w:r>
    </w:p>
    <w:p w14:paraId="56ABECA5" w14:textId="28AF9FE4" w:rsidR="0017656C" w:rsidRPr="0017656C" w:rsidRDefault="00CD3B00" w:rsidP="00047FA4">
      <w:pPr>
        <w:tabs>
          <w:tab w:val="left" w:pos="2839"/>
        </w:tabs>
        <w:spacing w:after="0" w:line="360" w:lineRule="auto"/>
        <w:ind w:firstLine="851"/>
        <w:contextualSpacing/>
        <w:jc w:val="both"/>
      </w:pPr>
      <w:r>
        <w:lastRenderedPageBreak/>
        <w:t>Затем мы должны последовательно изучить весь теоретический материал(от 1 главы до 4 соответ</w:t>
      </w:r>
      <w:r w:rsidR="009751BB">
        <w:t>ст</w:t>
      </w:r>
      <w:r>
        <w:t>венно). Начнем с первой главы</w:t>
      </w:r>
      <w:r w:rsidRPr="00CD3B00">
        <w:t xml:space="preserve">, </w:t>
      </w:r>
      <w:r>
        <w:t>нажмем на кнопку «</w:t>
      </w:r>
      <w:r w:rsidRPr="00CD3B00">
        <w:t>#</w:t>
      </w:r>
      <w:r>
        <w:t>1 Глава:</w:t>
      </w:r>
      <w:r w:rsidRPr="00CD3B00">
        <w:t xml:space="preserve"> </w:t>
      </w:r>
      <w:r>
        <w:t>Установка среды» и нам откроется окно с теоретическим материалом.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7).</w:t>
      </w:r>
    </w:p>
    <w:p w14:paraId="1CA26716" w14:textId="77777777" w:rsidR="0017656C" w:rsidRPr="0017656C" w:rsidRDefault="0017656C" w:rsidP="00047FA4">
      <w:pPr>
        <w:tabs>
          <w:tab w:val="left" w:pos="2839"/>
        </w:tabs>
        <w:spacing w:after="0" w:line="360" w:lineRule="auto"/>
        <w:ind w:firstLine="851"/>
        <w:contextualSpacing/>
        <w:jc w:val="both"/>
      </w:pPr>
    </w:p>
    <w:p w14:paraId="4C817FD5" w14:textId="26C8EEED" w:rsidR="0017656C" w:rsidRPr="0017656C" w:rsidRDefault="00CD3B00" w:rsidP="00CD3B00">
      <w:pPr>
        <w:tabs>
          <w:tab w:val="left" w:pos="2839"/>
        </w:tabs>
        <w:spacing w:after="0" w:line="360" w:lineRule="auto"/>
        <w:ind w:firstLine="851"/>
        <w:contextualSpacing/>
        <w:jc w:val="both"/>
      </w:pPr>
      <w:r>
        <w:rPr>
          <w:noProof/>
        </w:rPr>
        <w:drawing>
          <wp:inline distT="0" distB="0" distL="0" distR="0" wp14:anchorId="63D31DAA" wp14:editId="6DEFE249">
            <wp:extent cx="5372100" cy="37153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5" cy="37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F9E7" w14:textId="565E68EF" w:rsidR="0017656C" w:rsidRPr="0017656C" w:rsidRDefault="00D76005" w:rsidP="00D76005">
      <w:pPr>
        <w:tabs>
          <w:tab w:val="left" w:pos="3858"/>
        </w:tabs>
        <w:spacing w:after="0" w:line="360" w:lineRule="auto"/>
        <w:contextualSpacing/>
        <w:jc w:val="center"/>
      </w:pPr>
      <w:r>
        <w:t>Рисунок 17</w:t>
      </w:r>
      <w:r w:rsidR="00245FC7">
        <w:t xml:space="preserve"> – О</w:t>
      </w:r>
      <w:r w:rsidR="0017656C" w:rsidRPr="0017656C">
        <w:t xml:space="preserve">кно с </w:t>
      </w:r>
      <w:r w:rsidR="00CD3B00">
        <w:t>теоретическим материалом</w:t>
      </w:r>
    </w:p>
    <w:p w14:paraId="0FACDF7F" w14:textId="77A4B0F3" w:rsidR="0017656C" w:rsidRPr="0017656C" w:rsidRDefault="00CD3B00" w:rsidP="00047FA4">
      <w:pPr>
        <w:tabs>
          <w:tab w:val="left" w:pos="3858"/>
        </w:tabs>
        <w:spacing w:after="0" w:line="360" w:lineRule="auto"/>
        <w:ind w:firstLine="851"/>
        <w:contextualSpacing/>
        <w:jc w:val="both"/>
      </w:pPr>
      <w:r>
        <w:t>Изучив материал мы должны нажать на кнопку «Прочитал» и нас вернет снова на окно с прогрессом изучения уровня и мы сможем заметить</w:t>
      </w:r>
      <w:r w:rsidRPr="00CD3B00">
        <w:t xml:space="preserve">, </w:t>
      </w:r>
      <w:r>
        <w:t>что прогресс изучения</w:t>
      </w:r>
      <w:r w:rsidR="00653AB3" w:rsidRPr="00653AB3">
        <w:t xml:space="preserve"> </w:t>
      </w:r>
      <w:r>
        <w:t>увеличился.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8).</w:t>
      </w:r>
    </w:p>
    <w:p w14:paraId="5CC46D2D" w14:textId="72E1388E" w:rsidR="0017656C" w:rsidRPr="0017656C" w:rsidRDefault="00CD3B00" w:rsidP="00CD3B00">
      <w:pPr>
        <w:tabs>
          <w:tab w:val="left" w:pos="3858"/>
        </w:tabs>
        <w:spacing w:after="0" w:line="360" w:lineRule="auto"/>
        <w:ind w:firstLine="851"/>
        <w:contextualSpacing/>
        <w:jc w:val="both"/>
      </w:pPr>
      <w:r>
        <w:rPr>
          <w:noProof/>
        </w:rPr>
        <w:lastRenderedPageBreak/>
        <w:drawing>
          <wp:inline distT="0" distB="0" distL="0" distR="0" wp14:anchorId="47337D90" wp14:editId="02B19D03">
            <wp:extent cx="5547360" cy="3651885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31C8" w14:textId="157D9361" w:rsidR="0017656C" w:rsidRPr="00CD3B00" w:rsidRDefault="00D76005" w:rsidP="00D76005">
      <w:pPr>
        <w:tabs>
          <w:tab w:val="left" w:pos="2377"/>
        </w:tabs>
        <w:spacing w:after="0" w:line="360" w:lineRule="auto"/>
        <w:contextualSpacing/>
        <w:jc w:val="center"/>
      </w:pPr>
      <w:r>
        <w:t>Рисунок 18</w:t>
      </w:r>
      <w:r w:rsidR="00245FC7">
        <w:t xml:space="preserve"> – </w:t>
      </w:r>
      <w:r w:rsidR="00CD3B00">
        <w:t>Увеличение прогресса изучения уровня.</w:t>
      </w:r>
    </w:p>
    <w:p w14:paraId="078BCF14" w14:textId="5D7A8B09" w:rsidR="0017656C" w:rsidRPr="0017656C" w:rsidRDefault="00CD3B00" w:rsidP="00047FA4">
      <w:pPr>
        <w:tabs>
          <w:tab w:val="left" w:pos="2377"/>
        </w:tabs>
        <w:spacing w:after="0" w:line="360" w:lineRule="auto"/>
        <w:ind w:firstLine="851"/>
        <w:contextualSpacing/>
        <w:jc w:val="both"/>
      </w:pPr>
      <w:r>
        <w:t>Теперь дава</w:t>
      </w:r>
      <w:r w:rsidR="009751BB">
        <w:t>й</w:t>
      </w:r>
      <w:r>
        <w:t>те изучим весь теоретический материал</w:t>
      </w:r>
      <w:r w:rsidRPr="00CD3B00">
        <w:t xml:space="preserve">, </w:t>
      </w:r>
      <w:r>
        <w:t>чтобы разблокировать следующий уровень</w:t>
      </w:r>
      <w:r w:rsidR="00D76005">
        <w:t xml:space="preserve"> </w:t>
      </w:r>
      <w:r w:rsidR="00D76005" w:rsidRPr="0017656C">
        <w:rPr>
          <w:rFonts w:eastAsia="Times New Roman"/>
        </w:rPr>
        <w:t>(Рисунок 1</w:t>
      </w:r>
      <w:r w:rsidR="00D76005">
        <w:rPr>
          <w:rFonts w:eastAsia="Times New Roman"/>
        </w:rPr>
        <w:t>9).</w:t>
      </w:r>
    </w:p>
    <w:p w14:paraId="27A19B2C" w14:textId="2166A47C" w:rsidR="0017656C" w:rsidRPr="0017656C" w:rsidRDefault="009D79EA" w:rsidP="009D79EA">
      <w:pPr>
        <w:tabs>
          <w:tab w:val="left" w:pos="2377"/>
        </w:tabs>
        <w:spacing w:after="0" w:line="360" w:lineRule="auto"/>
        <w:ind w:firstLine="851"/>
        <w:contextualSpacing/>
        <w:jc w:val="both"/>
      </w:pPr>
      <w:r>
        <w:rPr>
          <w:noProof/>
        </w:rPr>
        <w:drawing>
          <wp:inline distT="0" distB="0" distL="0" distR="0" wp14:anchorId="58E0061F" wp14:editId="678BF5A0">
            <wp:extent cx="5532120" cy="3651885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A2C6" w14:textId="391D8F2D" w:rsidR="0017656C" w:rsidRPr="0017656C" w:rsidRDefault="00D76005" w:rsidP="00D76005">
      <w:pPr>
        <w:tabs>
          <w:tab w:val="left" w:pos="1263"/>
        </w:tabs>
        <w:spacing w:after="0" w:line="360" w:lineRule="auto"/>
        <w:contextualSpacing/>
        <w:jc w:val="center"/>
      </w:pPr>
      <w:r>
        <w:t>Рисунок 19</w:t>
      </w:r>
      <w:r w:rsidR="0017656C" w:rsidRPr="0017656C">
        <w:t xml:space="preserve"> – </w:t>
      </w:r>
      <w:r w:rsidR="009D79EA">
        <w:t>Полностью пройденный уровень.</w:t>
      </w:r>
    </w:p>
    <w:p w14:paraId="6CF78FE0" w14:textId="3E034969" w:rsidR="0017656C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>
        <w:lastRenderedPageBreak/>
        <w:t>Как мы можем заметить</w:t>
      </w:r>
      <w:r w:rsidRPr="009D79EA">
        <w:t xml:space="preserve">, </w:t>
      </w:r>
      <w:r>
        <w:t>после полного прохождения уровня нам становится доступна кнопка «Дальше». Она перенесет нас на следующий уровень. Теперь давайте перейдем на окно с выбором одного из трех тестов</w:t>
      </w:r>
      <w:r w:rsidR="00D76005">
        <w:t xml:space="preserve"> </w:t>
      </w:r>
      <w:r w:rsidR="00D76005">
        <w:rPr>
          <w:rFonts w:eastAsia="Times New Roman"/>
        </w:rPr>
        <w:t>(Рисунок 20).</w:t>
      </w:r>
    </w:p>
    <w:p w14:paraId="62501273" w14:textId="34E0AF81" w:rsidR="009D79EA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</w:p>
    <w:p w14:paraId="2AB9A6A8" w14:textId="729D71F1" w:rsidR="009D79EA" w:rsidRPr="0017656C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  <w:r>
        <w:rPr>
          <w:noProof/>
        </w:rPr>
        <w:drawing>
          <wp:inline distT="0" distB="0" distL="0" distR="0" wp14:anchorId="1D292D74" wp14:editId="21C3C107">
            <wp:extent cx="5410200" cy="4572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786" cy="45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74EA" w14:textId="20376D78" w:rsidR="0017656C" w:rsidRDefault="00D76005" w:rsidP="00D76005">
      <w:pPr>
        <w:tabs>
          <w:tab w:val="left" w:pos="3097"/>
        </w:tabs>
        <w:spacing w:after="0" w:line="360" w:lineRule="auto"/>
        <w:contextualSpacing/>
        <w:jc w:val="center"/>
      </w:pPr>
      <w:r>
        <w:t>Рисунок 20</w:t>
      </w:r>
      <w:r w:rsidR="0017656C" w:rsidRPr="0017656C">
        <w:t xml:space="preserve"> – </w:t>
      </w:r>
      <w:r w:rsidR="009D79EA">
        <w:t>Окно выбора теста</w:t>
      </w:r>
    </w:p>
    <w:p w14:paraId="096F679E" w14:textId="11E6D5C5" w:rsidR="009D79EA" w:rsidRDefault="009D79EA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20FD9952" w14:textId="16B09D6F" w:rsidR="009D79EA" w:rsidRDefault="004573C3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>В</w:t>
      </w:r>
      <w:r w:rsidR="009D79EA">
        <w:t>ыберем тест основанный на теоретическом материале первого уровня и пройдем его. По успешному завершению прохождения теста</w:t>
      </w:r>
      <w:r w:rsidR="00CB4250">
        <w:t xml:space="preserve"> мы увидем окно</w:t>
      </w:r>
      <w:r w:rsidR="00653AB3" w:rsidRPr="00653AB3">
        <w:t xml:space="preserve"> </w:t>
      </w:r>
      <w:r w:rsidR="00CB4250">
        <w:t>результатом.</w:t>
      </w:r>
      <w:r w:rsidR="009D79EA">
        <w:rPr>
          <w:rFonts w:eastAsia="Times New Roman"/>
        </w:rPr>
        <w:t>(Рисунок 2</w:t>
      </w:r>
      <w:r w:rsidR="00CB4250">
        <w:rPr>
          <w:rFonts w:eastAsia="Times New Roman"/>
        </w:rPr>
        <w:t>1</w:t>
      </w:r>
      <w:r w:rsidR="009D79EA">
        <w:rPr>
          <w:rFonts w:eastAsia="Times New Roman"/>
        </w:rPr>
        <w:t>).</w:t>
      </w:r>
    </w:p>
    <w:p w14:paraId="29FB2506" w14:textId="3777AFDC" w:rsidR="00CB4250" w:rsidRDefault="00CB4250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05A268F6" wp14:editId="2F15C240">
            <wp:extent cx="5539740" cy="44151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172" cy="441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0A98" w14:textId="3F7C50A9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  <w:r>
        <w:t>Рисунок 21</w:t>
      </w:r>
      <w:r w:rsidRPr="0017656C">
        <w:t xml:space="preserve"> – </w:t>
      </w:r>
      <w:r>
        <w:t>Окно с результатами теста</w:t>
      </w:r>
    </w:p>
    <w:p w14:paraId="1F2F30F3" w14:textId="77777777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6BA54CB3" w14:textId="082854ED" w:rsidR="00CB4250" w:rsidRDefault="00CB4250" w:rsidP="00CB4250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t xml:space="preserve">Далее нажмем кнопку «ОК» и нас перенесет на окно с выбором теста </w:t>
      </w:r>
      <w:r>
        <w:rPr>
          <w:rFonts w:eastAsia="Times New Roman"/>
        </w:rPr>
        <w:t>(Рисунок 22).</w:t>
      </w:r>
    </w:p>
    <w:p w14:paraId="0E4EBE0D" w14:textId="13B3E905" w:rsidR="00CB4250" w:rsidRDefault="00CB4250" w:rsidP="00CB4250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77FF0F73" wp14:editId="72830D3F">
            <wp:extent cx="5349240" cy="456057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9883" cy="45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DEEC" w14:textId="49E1992B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  <w:r>
        <w:t>Рисунок 22</w:t>
      </w:r>
      <w:r w:rsidRPr="0017656C">
        <w:t xml:space="preserve"> – </w:t>
      </w:r>
      <w:r>
        <w:t>Окно выбора теста</w:t>
      </w:r>
    </w:p>
    <w:p w14:paraId="740FD4E9" w14:textId="1E67DFF0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1206C63E" w14:textId="77777777" w:rsidR="00CB4250" w:rsidRDefault="00CB4250" w:rsidP="00CB4250">
      <w:pPr>
        <w:tabs>
          <w:tab w:val="left" w:pos="3097"/>
        </w:tabs>
        <w:spacing w:after="0" w:line="360" w:lineRule="auto"/>
        <w:contextualSpacing/>
        <w:jc w:val="center"/>
      </w:pPr>
    </w:p>
    <w:p w14:paraId="0134AFF5" w14:textId="77777777" w:rsidR="00CB4250" w:rsidRDefault="00CB4250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  <w:rPr>
          <w:rFonts w:eastAsia="Times New Roman"/>
        </w:rPr>
      </w:pPr>
    </w:p>
    <w:p w14:paraId="13CF1D66" w14:textId="77777777" w:rsidR="009D79EA" w:rsidRDefault="009D79EA" w:rsidP="009D79EA">
      <w:pPr>
        <w:tabs>
          <w:tab w:val="left" w:pos="1263"/>
        </w:tabs>
        <w:spacing w:after="0" w:line="360" w:lineRule="auto"/>
        <w:ind w:firstLine="851"/>
        <w:contextualSpacing/>
        <w:jc w:val="both"/>
      </w:pPr>
    </w:p>
    <w:p w14:paraId="5FA390F9" w14:textId="77777777" w:rsidR="009D79EA" w:rsidRDefault="009D79EA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18CBD1DE" w14:textId="77777777" w:rsidR="00D76005" w:rsidRPr="0017656C" w:rsidRDefault="00D76005" w:rsidP="00D76005">
      <w:pPr>
        <w:tabs>
          <w:tab w:val="left" w:pos="3097"/>
        </w:tabs>
        <w:spacing w:after="0" w:line="360" w:lineRule="auto"/>
        <w:contextualSpacing/>
        <w:jc w:val="center"/>
      </w:pPr>
    </w:p>
    <w:p w14:paraId="1AAC4866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7609481C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3C57B0B6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588FF98D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1B66948C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25C9476F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12180E45" w14:textId="77777777" w:rsidR="00DE5FF7" w:rsidRDefault="00DE5FF7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662D2E9D" w14:textId="35C6437E" w:rsid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3.3 Завершение работы с программой</w:t>
      </w:r>
    </w:p>
    <w:p w14:paraId="61818B87" w14:textId="77777777" w:rsidR="00D76005" w:rsidRPr="0017656C" w:rsidRDefault="00D76005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  <w:rPr>
          <w:b/>
        </w:rPr>
      </w:pPr>
    </w:p>
    <w:p w14:paraId="6E6235BE" w14:textId="300B8FF6" w:rsidR="0017656C" w:rsidRPr="0017656C" w:rsidRDefault="0017656C" w:rsidP="00047FA4">
      <w:pPr>
        <w:tabs>
          <w:tab w:val="left" w:pos="3097"/>
        </w:tabs>
        <w:spacing w:after="0" w:line="360" w:lineRule="auto"/>
        <w:ind w:firstLine="851"/>
        <w:contextualSpacing/>
        <w:jc w:val="both"/>
      </w:pPr>
      <w:r w:rsidRPr="0017656C">
        <w:t>Завершить работу с програм</w:t>
      </w:r>
      <w:r w:rsidR="00B3370C">
        <w:t>мой можно единственным способом</w:t>
      </w:r>
      <w:r w:rsidR="00CB4250">
        <w:t>: из окна Главное меню</w:t>
      </w:r>
      <w:r w:rsidR="00CB4250" w:rsidRPr="00CB4250">
        <w:t xml:space="preserve">, </w:t>
      </w:r>
      <w:r w:rsidR="00CB4250">
        <w:t xml:space="preserve">нажав на кнопку «Выйти» </w:t>
      </w:r>
      <w:r w:rsidR="00B3370C">
        <w:rPr>
          <w:rFonts w:eastAsia="Times New Roman"/>
        </w:rPr>
        <w:t>(Рисунок 2</w:t>
      </w:r>
      <w:r w:rsidR="00CB4250">
        <w:rPr>
          <w:rFonts w:eastAsia="Times New Roman"/>
        </w:rPr>
        <w:t>3</w:t>
      </w:r>
      <w:r w:rsidR="00B3370C">
        <w:rPr>
          <w:rFonts w:eastAsia="Times New Roman"/>
        </w:rPr>
        <w:t>).</w:t>
      </w:r>
    </w:p>
    <w:p w14:paraId="03788F84" w14:textId="4A208C45" w:rsidR="0017656C" w:rsidRPr="0017656C" w:rsidRDefault="00CB4250" w:rsidP="00CB4250">
      <w:pPr>
        <w:tabs>
          <w:tab w:val="left" w:pos="3097"/>
        </w:tabs>
        <w:spacing w:after="0" w:line="360" w:lineRule="auto"/>
        <w:ind w:firstLine="851"/>
        <w:contextualSpacing/>
        <w:jc w:val="center"/>
      </w:pPr>
      <w:r>
        <w:rPr>
          <w:noProof/>
        </w:rPr>
        <w:drawing>
          <wp:inline distT="0" distB="0" distL="0" distR="0" wp14:anchorId="5DB21525" wp14:editId="1CEF8706">
            <wp:extent cx="5358755" cy="3974465"/>
            <wp:effectExtent l="0" t="0" r="0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59887" cy="39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ADE" w14:textId="4C28F0A3" w:rsidR="0017656C" w:rsidRPr="0017656C" w:rsidRDefault="00B3370C" w:rsidP="00D76005">
      <w:pPr>
        <w:tabs>
          <w:tab w:val="left" w:pos="2853"/>
        </w:tabs>
        <w:spacing w:after="0" w:line="360" w:lineRule="auto"/>
        <w:contextualSpacing/>
        <w:jc w:val="center"/>
      </w:pPr>
      <w:r>
        <w:t>Рисунок 2</w:t>
      </w:r>
      <w:r w:rsidR="00CB4250">
        <w:t>3</w:t>
      </w:r>
      <w:r w:rsidR="00D76005">
        <w:t xml:space="preserve"> – В</w:t>
      </w:r>
      <w:r w:rsidR="0017656C" w:rsidRPr="0017656C">
        <w:t>ыход из программы</w:t>
      </w:r>
    </w:p>
    <w:p w14:paraId="793793F4" w14:textId="77777777" w:rsidR="00B3370C" w:rsidRDefault="00B3370C">
      <w:pPr>
        <w:rPr>
          <w:b/>
        </w:rPr>
      </w:pPr>
      <w:r>
        <w:rPr>
          <w:b/>
        </w:rPr>
        <w:br w:type="page"/>
      </w:r>
    </w:p>
    <w:p w14:paraId="36446E2A" w14:textId="0567E0E1" w:rsid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  <w:r w:rsidRPr="0017656C">
        <w:rPr>
          <w:b/>
        </w:rPr>
        <w:lastRenderedPageBreak/>
        <w:t>5.4 Использование системы справочной информации</w:t>
      </w:r>
    </w:p>
    <w:p w14:paraId="7D2ADD58" w14:textId="77777777" w:rsidR="00B3370C" w:rsidRPr="0017656C" w:rsidRDefault="00B3370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  <w:rPr>
          <w:b/>
        </w:rPr>
      </w:pPr>
    </w:p>
    <w:p w14:paraId="7A432116" w14:textId="0DFB5775" w:rsidR="0017656C" w:rsidRPr="0017656C" w:rsidRDefault="0017656C" w:rsidP="00047FA4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 w:rsidRPr="0017656C">
        <w:t xml:space="preserve">Справочную систему можно запустить с помощью команды </w:t>
      </w:r>
      <w:r w:rsidR="00097561">
        <w:t xml:space="preserve">меню </w:t>
      </w:r>
      <w:r w:rsidR="00B3370C">
        <w:t>О программе(Рисунок 2</w:t>
      </w:r>
      <w:r w:rsidR="00097561">
        <w:t>4</w:t>
      </w:r>
      <w:r w:rsidRPr="0017656C">
        <w:t>)</w:t>
      </w:r>
      <w:r w:rsidR="00B3370C">
        <w:t>.</w:t>
      </w:r>
    </w:p>
    <w:p w14:paraId="27777E48" w14:textId="3A5C126C" w:rsidR="0017656C" w:rsidRPr="0017656C" w:rsidRDefault="00097561" w:rsidP="00097561">
      <w:pPr>
        <w:tabs>
          <w:tab w:val="left" w:pos="2853"/>
        </w:tabs>
        <w:spacing w:after="0" w:line="360" w:lineRule="auto"/>
        <w:ind w:firstLine="851"/>
        <w:contextualSpacing/>
        <w:jc w:val="both"/>
      </w:pPr>
      <w:r>
        <w:rPr>
          <w:noProof/>
        </w:rPr>
        <w:drawing>
          <wp:inline distT="0" distB="0" distL="0" distR="0" wp14:anchorId="6A75CA88" wp14:editId="1B4ED55D">
            <wp:extent cx="5385440" cy="3696335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514" cy="36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59F6" w14:textId="3DF61F28" w:rsidR="0017656C" w:rsidRPr="0017656C" w:rsidRDefault="00B3370C" w:rsidP="00B3370C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t>Рисунок 2</w:t>
      </w:r>
      <w:r w:rsidR="00097561">
        <w:t>4</w:t>
      </w:r>
      <w:r w:rsidR="0017656C" w:rsidRPr="0017656C">
        <w:t xml:space="preserve"> – </w:t>
      </w:r>
      <w:r w:rsidR="009751BB">
        <w:t>С</w:t>
      </w:r>
      <w:r w:rsidR="0017656C" w:rsidRPr="0017656C">
        <w:t>правка</w:t>
      </w:r>
    </w:p>
    <w:p w14:paraId="296C08FC" w14:textId="7E3289D0" w:rsidR="0017656C" w:rsidRPr="0017656C" w:rsidRDefault="0017656C" w:rsidP="00047FA4">
      <w:pPr>
        <w:tabs>
          <w:tab w:val="left" w:pos="3912"/>
        </w:tabs>
        <w:spacing w:after="0" w:line="360" w:lineRule="auto"/>
        <w:ind w:firstLine="851"/>
        <w:contextualSpacing/>
        <w:jc w:val="both"/>
      </w:pPr>
      <w:r w:rsidRPr="0017656C">
        <w:t>После нажатия появиться окно с справочной инф</w:t>
      </w:r>
      <w:r w:rsidR="00B3370C">
        <w:t>ормацией о программе (Рисунок 2</w:t>
      </w:r>
      <w:r w:rsidR="00097561">
        <w:t>5</w:t>
      </w:r>
      <w:r w:rsidRPr="0017656C">
        <w:t>)</w:t>
      </w:r>
      <w:r w:rsidR="00B3370C">
        <w:t>.</w:t>
      </w:r>
    </w:p>
    <w:p w14:paraId="30A1847D" w14:textId="018D36ED" w:rsidR="0017656C" w:rsidRPr="0017656C" w:rsidRDefault="00097561" w:rsidP="00097561">
      <w:pPr>
        <w:tabs>
          <w:tab w:val="left" w:pos="3912"/>
        </w:tabs>
        <w:spacing w:after="0" w:line="360" w:lineRule="auto"/>
        <w:ind w:firstLine="851"/>
        <w:contextualSpacing/>
        <w:jc w:val="center"/>
      </w:pPr>
      <w:r>
        <w:rPr>
          <w:noProof/>
        </w:rPr>
        <w:drawing>
          <wp:inline distT="0" distB="0" distL="0" distR="0" wp14:anchorId="2180E17D" wp14:editId="595FA3F4">
            <wp:extent cx="5354320" cy="268224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857" cy="26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67EB" w14:textId="38A9A16C" w:rsidR="0017656C" w:rsidRPr="0017656C" w:rsidRDefault="00B3370C" w:rsidP="00097561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ab/>
        <w:t>Рисунок 2</w:t>
      </w:r>
      <w:r w:rsidR="00097561">
        <w:t>5</w:t>
      </w:r>
      <w:r w:rsidR="0017656C" w:rsidRPr="0017656C">
        <w:t xml:space="preserve"> – Справочная информация</w:t>
      </w:r>
    </w:p>
    <w:p w14:paraId="668F6C19" w14:textId="4E9E245C" w:rsidR="0017656C" w:rsidRDefault="0017656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  <w:r w:rsidRPr="0017656C">
        <w:rPr>
          <w:b/>
        </w:rPr>
        <w:lastRenderedPageBreak/>
        <w:t>Заключение</w:t>
      </w:r>
    </w:p>
    <w:p w14:paraId="23E5B6AA" w14:textId="77777777" w:rsidR="00B3370C" w:rsidRPr="0017656C" w:rsidRDefault="00B3370C" w:rsidP="00B3370C">
      <w:pPr>
        <w:tabs>
          <w:tab w:val="left" w:pos="2921"/>
        </w:tabs>
        <w:spacing w:after="0" w:line="360" w:lineRule="auto"/>
        <w:contextualSpacing/>
        <w:jc w:val="center"/>
        <w:rPr>
          <w:b/>
        </w:rPr>
      </w:pPr>
    </w:p>
    <w:p w14:paraId="2732F119" w14:textId="6E5C50AD" w:rsidR="0017656C" w:rsidRDefault="00B3370C" w:rsidP="00097561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Цель данного </w:t>
      </w:r>
      <w:r w:rsidR="0017656C" w:rsidRPr="0017656C">
        <w:t xml:space="preserve">проекта </w:t>
      </w:r>
      <w:r>
        <w:t>была реализована</w:t>
      </w:r>
      <w:r w:rsidRPr="0017656C">
        <w:t xml:space="preserve"> </w:t>
      </w:r>
      <w:r w:rsidR="00D97250">
        <w:t>-</w:t>
      </w:r>
      <w:r>
        <w:t xml:space="preserve"> создано</w:t>
      </w:r>
      <w:r w:rsidR="00D97250">
        <w:t xml:space="preserve"> </w:t>
      </w:r>
      <w:r w:rsidR="00097561">
        <w:t>обучающе-тестирующе</w:t>
      </w:r>
      <w:r w:rsidR="009751BB">
        <w:t>е</w:t>
      </w:r>
      <w:r w:rsidR="00097561">
        <w:t xml:space="preserve"> приложени</w:t>
      </w:r>
      <w:r w:rsidR="009751BB">
        <w:t>е</w:t>
      </w:r>
      <w:r w:rsidR="00097561">
        <w:t xml:space="preserve"> «Основы языка Python»</w:t>
      </w:r>
    </w:p>
    <w:p w14:paraId="596134D0" w14:textId="1DAC9EF9" w:rsidR="008E4BB9" w:rsidRPr="00D97250" w:rsidRDefault="008E4BB9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17656C">
        <w:rPr>
          <w:rFonts w:eastAsia="Times New Roman"/>
          <w:color w:val="000000"/>
        </w:rPr>
        <w:t xml:space="preserve">анное электронное средство обучения </w:t>
      </w:r>
      <w:r>
        <w:rPr>
          <w:rFonts w:eastAsia="Times New Roman"/>
          <w:color w:val="000000"/>
        </w:rPr>
        <w:t>будет интересно людям любого возраста, желающим</w:t>
      </w:r>
      <w:r w:rsidRPr="0017656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познакомиться с </w:t>
      </w:r>
      <w:r w:rsidR="00D97250">
        <w:rPr>
          <w:rFonts w:eastAsia="Times New Roman"/>
          <w:color w:val="000000"/>
        </w:rPr>
        <w:t>языком программирования «</w:t>
      </w:r>
      <w:r w:rsidR="00D97250">
        <w:rPr>
          <w:rFonts w:eastAsia="Times New Roman"/>
          <w:color w:val="000000"/>
          <w:lang w:val="en-US"/>
        </w:rPr>
        <w:t>Python</w:t>
      </w:r>
      <w:r w:rsidR="00D97250">
        <w:rPr>
          <w:rFonts w:eastAsia="Times New Roman"/>
          <w:color w:val="000000"/>
        </w:rPr>
        <w:t>»</w:t>
      </w:r>
    </w:p>
    <w:p w14:paraId="7B4103E8" w14:textId="701F46A4" w:rsidR="008E4BB9" w:rsidRPr="0017656C" w:rsidRDefault="00EC006C" w:rsidP="008E4BB9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>
        <w:t xml:space="preserve">Был реализован простой и понятный пользовательский </w:t>
      </w:r>
      <w:r w:rsidR="008E4BB9" w:rsidRPr="0017656C">
        <w:t>интерфейс, который позволяет использовать приложение пользователю, не обладающем</w:t>
      </w:r>
      <w:r w:rsidR="008E4BB9">
        <w:t>у дополнительными знаниями ЭВМ.</w:t>
      </w:r>
    </w:p>
    <w:p w14:paraId="685802C7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В ходе реализации поставленной задачи был укреплён пройденный курс программирования в среде Delphi, а также получено много дополнительной информации о её возможностях.</w:t>
      </w:r>
    </w:p>
    <w:p w14:paraId="535B3AFC" w14:textId="77777777" w:rsidR="00EC00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</w:t>
      </w:r>
    </w:p>
    <w:p w14:paraId="371D9073" w14:textId="7758C263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Таким образом, можно сказать, что </w:t>
      </w:r>
      <w:r w:rsidR="00EC006C">
        <w:t>поставленная задача</w:t>
      </w:r>
      <w:r w:rsidRPr="0017656C">
        <w:t xml:space="preserve"> была реализована успешно.</w:t>
      </w:r>
    </w:p>
    <w:p w14:paraId="043B6A1E" w14:textId="77777777" w:rsidR="0017656C" w:rsidRPr="0017656C" w:rsidRDefault="0017656C" w:rsidP="00047FA4">
      <w:pPr>
        <w:spacing w:after="0" w:line="360" w:lineRule="auto"/>
        <w:ind w:firstLine="851"/>
        <w:contextualSpacing/>
        <w:jc w:val="both"/>
      </w:pPr>
      <w:r w:rsidRPr="0017656C">
        <w:br w:type="page"/>
      </w:r>
    </w:p>
    <w:p w14:paraId="7662A84F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center"/>
        <w:rPr>
          <w:b/>
          <w:color w:val="000000"/>
          <w:shd w:val="clear" w:color="auto" w:fill="FFFFFF"/>
        </w:rPr>
      </w:pPr>
      <w:r w:rsidRPr="0017656C">
        <w:rPr>
          <w:b/>
          <w:color w:val="000000"/>
          <w:shd w:val="clear" w:color="auto" w:fill="FFFFFF"/>
        </w:rPr>
        <w:lastRenderedPageBreak/>
        <w:t>Список используемых источников</w:t>
      </w:r>
    </w:p>
    <w:p w14:paraId="41DFCD5E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1. Уроки Delphi. [Видео ресурс]. – Режим доступа: </w:t>
      </w:r>
      <w:hyperlink r:id="rId32" w:history="1">
        <w:r w:rsidRPr="0017656C">
          <w:rPr>
            <w:rStyle w:val="ac"/>
          </w:rPr>
          <w:t>https://www.youtube.com/watch?v=y6WUUXWMk1E</w:t>
        </w:r>
      </w:hyperlink>
      <w:r w:rsidRPr="0017656C">
        <w:t>. – Дата доступа 18.06.2022.</w:t>
      </w:r>
    </w:p>
    <w:p w14:paraId="41D673ED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2. Форум профессиональных и начинающих программистов. [Электронный ресурс]. – Режим доступа: </w:t>
      </w:r>
      <w:hyperlink r:id="rId33" w:history="1">
        <w:r w:rsidRPr="0017656C">
          <w:rPr>
            <w:rStyle w:val="ac"/>
          </w:rPr>
          <w:t>https://www.programmersforum.ru/</w:t>
        </w:r>
      </w:hyperlink>
      <w:r w:rsidRPr="0017656C">
        <w:t>. – Дата доступа 20.06.2022.</w:t>
      </w:r>
    </w:p>
    <w:p w14:paraId="5B2A30B3" w14:textId="5A13E0CA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3. Иллюстрированный самоучитель по Delphi [Электронный ресурс]. – Режим доступа: </w:t>
      </w:r>
      <w:hyperlink r:id="rId34" w:history="1">
        <w:r w:rsidRPr="0017656C">
          <w:rPr>
            <w:rStyle w:val="ac"/>
          </w:rPr>
          <w:t>samoychiteli.ru/document27136.htm</w:t>
        </w:r>
      </w:hyperlink>
      <w:r w:rsidRPr="0017656C">
        <w:t>. – Дата доступа 22.06.2022.</w:t>
      </w:r>
    </w:p>
    <w:p w14:paraId="7C9B288D" w14:textId="77777777" w:rsidR="0017656C" w:rsidRPr="0017656C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4. Электронная книга по Delphi [Электронный ресурс]. – Режим доступа: </w:t>
      </w:r>
      <w:hyperlink r:id="rId35" w:history="1">
        <w:r w:rsidRPr="0017656C">
          <w:rPr>
            <w:rStyle w:val="ac"/>
          </w:rPr>
          <w:t>https://lp.embarcadero.com/DelphiBookInRussia</w:t>
        </w:r>
      </w:hyperlink>
      <w:r w:rsidRPr="0017656C">
        <w:t>. – Режим доступа 24.06.2022.</w:t>
      </w:r>
    </w:p>
    <w:p w14:paraId="676FAE25" w14:textId="281741E2" w:rsidR="0017656C" w:rsidRPr="009335C9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>5.</w:t>
      </w:r>
      <w:r w:rsidR="009335C9">
        <w:t xml:space="preserve"> Создание относительных путей к файлам</w:t>
      </w:r>
      <w:r w:rsidR="009335C9" w:rsidRPr="009335C9">
        <w:t>/</w:t>
      </w:r>
      <w:r w:rsidR="009335C9">
        <w:t>картинкам</w:t>
      </w:r>
      <w:r w:rsidR="009335C9" w:rsidRPr="009335C9">
        <w:t>[</w:t>
      </w:r>
      <w:r w:rsidR="009335C9">
        <w:br/>
        <w:t>Электронный ресурс</w:t>
      </w:r>
      <w:r w:rsidR="009335C9" w:rsidRPr="009335C9">
        <w:t xml:space="preserve">]. </w:t>
      </w:r>
      <w:r w:rsidR="009335C9">
        <w:t xml:space="preserve">– Режим доступа: </w:t>
      </w:r>
      <w:hyperlink r:id="rId36" w:history="1">
        <w:r w:rsidR="009335C9" w:rsidRPr="00993560">
          <w:rPr>
            <w:rStyle w:val="ac"/>
          </w:rPr>
          <w:t>http://delphibasics.ru/ExtractFilePath.php</w:t>
        </w:r>
      </w:hyperlink>
      <w:r w:rsidR="009335C9">
        <w:t xml:space="preserve"> - Режим доступа 24</w:t>
      </w:r>
      <w:r w:rsidR="009335C9" w:rsidRPr="009335C9">
        <w:t>.06.2022.</w:t>
      </w:r>
    </w:p>
    <w:p w14:paraId="4278A446" w14:textId="0F6B2EFA" w:rsidR="0017656C" w:rsidRPr="009335C9" w:rsidRDefault="0017656C" w:rsidP="00047FA4">
      <w:pPr>
        <w:tabs>
          <w:tab w:val="left" w:pos="2921"/>
        </w:tabs>
        <w:spacing w:after="0" w:line="360" w:lineRule="auto"/>
        <w:ind w:firstLine="851"/>
        <w:contextualSpacing/>
        <w:jc w:val="both"/>
      </w:pPr>
      <w:r w:rsidRPr="0017656C">
        <w:t xml:space="preserve">6. </w:t>
      </w:r>
      <w:r w:rsidR="00D97250">
        <w:t>Теоретический материал по языку «</w:t>
      </w:r>
      <w:r w:rsidR="00D97250">
        <w:rPr>
          <w:lang w:val="en-US"/>
        </w:rPr>
        <w:t>Python</w:t>
      </w:r>
      <w:r w:rsidR="00D97250">
        <w:t xml:space="preserve">» - Режим доступа: </w:t>
      </w:r>
      <w:hyperlink r:id="rId37" w:history="1">
        <w:r w:rsidR="009335C9" w:rsidRPr="00993560">
          <w:rPr>
            <w:rStyle w:val="ac"/>
          </w:rPr>
          <w:t>https://classroom.google.com/u/0/c/MjI4NjExNzIyMjM1?hl=ru</w:t>
        </w:r>
      </w:hyperlink>
      <w:r w:rsidR="009335C9">
        <w:t xml:space="preserve"> – Режим доступа 25.06.2022</w:t>
      </w:r>
    </w:p>
    <w:p w14:paraId="4E25B64B" w14:textId="09997AF5" w:rsidR="00436619" w:rsidRDefault="00436619" w:rsidP="00047FA4">
      <w:pPr>
        <w:spacing w:after="0" w:line="360" w:lineRule="auto"/>
        <w:ind w:firstLine="851"/>
        <w:contextualSpacing/>
        <w:jc w:val="both"/>
      </w:pPr>
    </w:p>
    <w:p w14:paraId="600EB596" w14:textId="77777777" w:rsidR="00436619" w:rsidRDefault="00436619" w:rsidP="00047FA4">
      <w:r>
        <w:br w:type="page"/>
      </w:r>
    </w:p>
    <w:p w14:paraId="227554C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E38BC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3967E8A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14B31BA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5E832D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6DB34CB2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4A814035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ACD0930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B2CAA4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78A76DFF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1D67A163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2E21CBB6" w14:textId="77777777" w:rsidR="0030693C" w:rsidRDefault="0030693C" w:rsidP="00047FA4">
      <w:pPr>
        <w:spacing w:after="0" w:line="360" w:lineRule="auto"/>
        <w:ind w:firstLine="851"/>
        <w:contextualSpacing/>
        <w:jc w:val="center"/>
        <w:outlineLvl w:val="4"/>
      </w:pPr>
    </w:p>
    <w:p w14:paraId="0AF239A1" w14:textId="26A601CE" w:rsidR="001A0F6D" w:rsidRPr="00240E6F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 xml:space="preserve">Приложение </w:t>
      </w:r>
      <w:r>
        <w:rPr>
          <w:lang w:val="en-US"/>
        </w:rPr>
        <w:t>A</w:t>
      </w:r>
    </w:p>
    <w:p w14:paraId="6F670BD8" w14:textId="5085AC8A" w:rsidR="00EC2014" w:rsidRDefault="00436619" w:rsidP="00047FA4">
      <w:pPr>
        <w:spacing w:after="0" w:line="360" w:lineRule="auto"/>
        <w:ind w:firstLine="851"/>
        <w:contextualSpacing/>
        <w:jc w:val="center"/>
        <w:outlineLvl w:val="4"/>
      </w:pPr>
      <w:r>
        <w:t>Листинг програ</w:t>
      </w:r>
      <w:r w:rsidR="0030693C">
        <w:t>ммы</w:t>
      </w:r>
    </w:p>
    <w:p w14:paraId="5E43D9BC" w14:textId="011AB314" w:rsidR="0030693C" w:rsidRDefault="0030693C" w:rsidP="00047FA4"/>
    <w:p w14:paraId="5CBAB0BA" w14:textId="07394421" w:rsidR="00B44960" w:rsidRDefault="00B44960" w:rsidP="00047FA4"/>
    <w:p w14:paraId="3AF7672D" w14:textId="77777777" w:rsidR="00B44960" w:rsidRDefault="00B44960">
      <w:r>
        <w:br w:type="page"/>
      </w:r>
    </w:p>
    <w:p w14:paraId="0F8A11BA" w14:textId="77777777" w:rsidR="005313F1" w:rsidRPr="00653AB3" w:rsidRDefault="005313F1" w:rsidP="009335C9">
      <w:pPr>
        <w:rPr>
          <w:sz w:val="16"/>
          <w:szCs w:val="16"/>
        </w:rPr>
        <w:sectPr w:rsidR="005313F1" w:rsidRPr="00653AB3" w:rsidSect="00B64BA3">
          <w:headerReference w:type="default" r:id="rId38"/>
          <w:pgSz w:w="11906" w:h="16838"/>
          <w:pgMar w:top="851" w:right="624" w:bottom="1588" w:left="1418" w:header="709" w:footer="709" w:gutter="0"/>
          <w:pgNumType w:start="4"/>
          <w:cols w:space="708"/>
          <w:docGrid w:linePitch="360"/>
        </w:sectPr>
      </w:pPr>
    </w:p>
    <w:p w14:paraId="6893CFDA" w14:textId="379FFBC2" w:rsidR="009335C9" w:rsidRPr="00653AB3" w:rsidRDefault="009335C9" w:rsidP="009335C9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lastRenderedPageBreak/>
        <w:t>unit</w:t>
      </w:r>
      <w:r w:rsidRPr="00653AB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LoadWindow</w:t>
      </w:r>
      <w:r w:rsidRPr="00653AB3">
        <w:rPr>
          <w:sz w:val="16"/>
          <w:szCs w:val="16"/>
        </w:rPr>
        <w:t>; (</w:t>
      </w:r>
      <w:r w:rsidRPr="004573C3">
        <w:rPr>
          <w:sz w:val="16"/>
          <w:szCs w:val="16"/>
        </w:rPr>
        <w:t>Загрузочный</w:t>
      </w:r>
      <w:r w:rsidRPr="00653AB3">
        <w:rPr>
          <w:sz w:val="16"/>
          <w:szCs w:val="16"/>
        </w:rPr>
        <w:t xml:space="preserve"> </w:t>
      </w:r>
      <w:r w:rsidRPr="004573C3">
        <w:rPr>
          <w:sz w:val="16"/>
          <w:szCs w:val="16"/>
        </w:rPr>
        <w:t>экран</w:t>
      </w:r>
      <w:r w:rsidRPr="00653AB3">
        <w:rPr>
          <w:sz w:val="16"/>
          <w:szCs w:val="16"/>
        </w:rPr>
        <w:t>)</w:t>
      </w:r>
    </w:p>
    <w:p w14:paraId="0999C6F3" w14:textId="77777777" w:rsidR="009335C9" w:rsidRPr="00653AB3" w:rsidRDefault="009335C9" w:rsidP="009335C9">
      <w:pPr>
        <w:rPr>
          <w:sz w:val="16"/>
          <w:szCs w:val="16"/>
        </w:rPr>
      </w:pPr>
    </w:p>
    <w:p w14:paraId="6B72093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10D8012F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49B2342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5486977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4A6DF3B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Imaging.jpeg,</w:t>
      </w:r>
    </w:p>
    <w:p w14:paraId="772BAFD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Samples.Gauges, Vcl.StdCtrls, Vcl.Imaging.pngimage, Vcl.Menus,ShellAPI;</w:t>
      </w:r>
    </w:p>
    <w:p w14:paraId="620678D7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2D56BBE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73745B8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Form1 = class(TForm)</w:t>
      </w:r>
    </w:p>
    <w:p w14:paraId="51E8EBA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6FA4CE1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Gauge1: TGauge;</w:t>
      </w:r>
    </w:p>
    <w:p w14:paraId="208233B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1: TTimer;</w:t>
      </w:r>
    </w:p>
    <w:p w14:paraId="3E06257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0CD8B62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2: TTimer;</w:t>
      </w:r>
    </w:p>
    <w:p w14:paraId="70D0C12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MainMenu1: TMainMenu;</w:t>
      </w:r>
    </w:p>
    <w:p w14:paraId="138F880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1: TMenuItem;</w:t>
      </w:r>
    </w:p>
    <w:p w14:paraId="0461721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Label1ClickTimer(Sender: TObject);</w:t>
      </w:r>
    </w:p>
    <w:p w14:paraId="2962D37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1ClickTimer(Sender: TObject);</w:t>
      </w:r>
    </w:p>
    <w:p w14:paraId="4F585B4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0BB23F6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503659D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1Click(Sender: TObject);</w:t>
      </w:r>
    </w:p>
    <w:p w14:paraId="50221CC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47B789B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672AEF8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7533AA7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5A1E84D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5FDA4920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4342C7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709B856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1: TForm1;</w:t>
      </w:r>
    </w:p>
    <w:p w14:paraId="1959EA5C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29807D6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415791D0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781B7A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266F220A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10799F1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MainMenu;</w:t>
      </w:r>
    </w:p>
    <w:p w14:paraId="24D91DCF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3859499E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46A0DC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1.FormClose(Sender: TObject; var Action: TCloseAction);</w:t>
      </w:r>
    </w:p>
    <w:p w14:paraId="03A0AF1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66AE17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0D58B50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F268240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235F928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1.FormShow(Sender: TObject);</w:t>
      </w:r>
    </w:p>
    <w:p w14:paraId="24848D7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C3330C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1.Picture.LoadFromFile(ExtractFilePath(Application.ExeName)+'img\mainbackground.jpeg');</w:t>
      </w:r>
    </w:p>
    <w:p w14:paraId="22E3C88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1.Icon.LoadFromFile(ExtractFilePath(Application.ExeName)+'img\icon.ico');</w:t>
      </w:r>
    </w:p>
    <w:p w14:paraId="17914C7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C2E83FC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F8A3AD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1.Image1ClickTimer(Sender: TObject);</w:t>
      </w:r>
    </w:p>
    <w:p w14:paraId="54FFC08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289583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Gauge1.Visible=False) then</w:t>
      </w:r>
    </w:p>
    <w:p w14:paraId="1A098AF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7B25426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Gauge1.Visible:=True;</w:t>
      </w:r>
    </w:p>
    <w:p w14:paraId="5F71625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.Visible:=False;</w:t>
      </w:r>
    </w:p>
    <w:p w14:paraId="1BD6F72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2.Enabled:=False;</w:t>
      </w:r>
    </w:p>
    <w:p w14:paraId="20D37E1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1.Enabled:=True;</w:t>
      </w:r>
    </w:p>
    <w:p w14:paraId="6C97F3D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C71881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Gauge1.Progress:=Gauge1.Progress+1;</w:t>
      </w:r>
    </w:p>
    <w:p w14:paraId="4A7FD60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Gauge1.Progress=100) then</w:t>
      </w:r>
    </w:p>
    <w:p w14:paraId="25423F9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798EE33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1.Enabled:=False;</w:t>
      </w:r>
    </w:p>
    <w:p w14:paraId="79AFA0E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orm1.Hide;</w:t>
      </w:r>
    </w:p>
    <w:p w14:paraId="61BBA0C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orm3.Show;</w:t>
      </w:r>
    </w:p>
    <w:p w14:paraId="7614697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081F767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A0F901D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021871D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1.Label1ClickTimer(Sender: TObject);</w:t>
      </w:r>
    </w:p>
    <w:p w14:paraId="7ED32B2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62A606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Label1.Visible=True) then Label1.Visible:=False</w:t>
      </w:r>
    </w:p>
    <w:p w14:paraId="22C1A1B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lse Label1.Visible:=True;</w:t>
      </w:r>
    </w:p>
    <w:p w14:paraId="7966CAB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77ACBE1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3CEC600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1.N1Click(Sender: TObject);</w:t>
      </w:r>
    </w:p>
    <w:p w14:paraId="532C34D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1F52A6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hellExecute(0,PChar('Open'),PChar('Delphihelp.chm'),nil,nil,SW_SHOW);</w:t>
      </w:r>
    </w:p>
    <w:p w14:paraId="1569622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6E741BF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6E2FDCEF" w14:textId="75454067" w:rsidR="00B44960" w:rsidRPr="004573C3" w:rsidRDefault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6E47B574" w14:textId="14070474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MainMenu;(</w:t>
      </w:r>
      <w:r w:rsidRPr="004573C3">
        <w:rPr>
          <w:sz w:val="16"/>
          <w:szCs w:val="16"/>
        </w:rPr>
        <w:t>Главное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еню</w:t>
      </w:r>
      <w:r w:rsidRPr="004573C3">
        <w:rPr>
          <w:sz w:val="16"/>
          <w:szCs w:val="16"/>
          <w:lang w:val="en-US"/>
        </w:rPr>
        <w:t>)</w:t>
      </w:r>
    </w:p>
    <w:p w14:paraId="500919C0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082DC94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5F8F32D5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139DFC4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2EE3328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D15B0D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Imaging.jpeg, Vcl.ExtCtrls,</w:t>
      </w:r>
    </w:p>
    <w:p w14:paraId="242D2AF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, Vcl.StdCtrls, Vcl.Menus, ShellAPI;</w:t>
      </w:r>
    </w:p>
    <w:p w14:paraId="73D6859E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07D1059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78CF7F9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Form3 = class(TForm)</w:t>
      </w:r>
    </w:p>
    <w:p w14:paraId="4B5E9D9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07D1A79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3: TImage;</w:t>
      </w:r>
    </w:p>
    <w:p w14:paraId="11181D7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2: TImage;</w:t>
      </w:r>
    </w:p>
    <w:p w14:paraId="652FE3A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5: TImage;</w:t>
      </w:r>
    </w:p>
    <w:p w14:paraId="793D740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1: TTimer;</w:t>
      </w:r>
    </w:p>
    <w:p w14:paraId="459A16A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4362D45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imer2: TTimer;</w:t>
      </w:r>
    </w:p>
    <w:p w14:paraId="4179BE4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4: TImage;</w:t>
      </w:r>
    </w:p>
    <w:p w14:paraId="7684FF4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freshButton: TImage;</w:t>
      </w:r>
    </w:p>
    <w:p w14:paraId="674353E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MainMenu1: TMainMenu;</w:t>
      </w:r>
    </w:p>
    <w:p w14:paraId="1CF7062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1: TMenuItem;</w:t>
      </w:r>
    </w:p>
    <w:p w14:paraId="4BB417A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5Click(Sender: TObject);</w:t>
      </w:r>
    </w:p>
    <w:p w14:paraId="56FD3E4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  procedure FormClose(Sender: TObject; var Action: TCloseAction);</w:t>
      </w:r>
    </w:p>
    <w:p w14:paraId="4C4C3D3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MouseEnter(Sender: TObject);</w:t>
      </w:r>
    </w:p>
    <w:p w14:paraId="23D4F24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MouseLeave(Sender: TObject);</w:t>
      </w:r>
    </w:p>
    <w:p w14:paraId="3B60117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MouseEnter(Sender: TObject);</w:t>
      </w:r>
    </w:p>
    <w:p w14:paraId="6F8BFE5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MouseLeave(Sender: TObject);</w:t>
      </w:r>
    </w:p>
    <w:p w14:paraId="68A93B3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5MouseEnter(Sender: TObject);</w:t>
      </w:r>
    </w:p>
    <w:p w14:paraId="3F510D7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5MouseLeave(Sender: TObject);</w:t>
      </w:r>
    </w:p>
    <w:p w14:paraId="237D497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Timer(Sender: TObject);</w:t>
      </w:r>
    </w:p>
    <w:p w14:paraId="18785AE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4Click(Sender: TObject);</w:t>
      </w:r>
    </w:p>
    <w:p w14:paraId="5C43653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Label1ClickTimer(Sender: TObject);</w:t>
      </w:r>
    </w:p>
    <w:p w14:paraId="208EFC5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Click(Sender: TObject);</w:t>
      </w:r>
    </w:p>
    <w:p w14:paraId="287498F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reate(Sender: TObject);</w:t>
      </w:r>
    </w:p>
    <w:p w14:paraId="1C1DD88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Click(Sender: TObject);</w:t>
      </w:r>
    </w:p>
    <w:p w14:paraId="4008C33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RefreshButtonClick(Sender: TObject);</w:t>
      </w:r>
    </w:p>
    <w:p w14:paraId="2B358E0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RefreshButtonMouseEnter(Sender: TObject);</w:t>
      </w:r>
    </w:p>
    <w:p w14:paraId="4095E70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RefreshButtonMouseLeave(Sender: TObject);</w:t>
      </w:r>
    </w:p>
    <w:p w14:paraId="51CDAF0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1Click(Sender: TObject);</w:t>
      </w:r>
    </w:p>
    <w:p w14:paraId="5AC02FBA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19F3D56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3A4E9A4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7482333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41F2D9F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1CA163B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767AAAFB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AFE610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6BDD67D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: TForm3;</w:t>
      </w:r>
    </w:p>
    <w:p w14:paraId="27E6821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:text;</w:t>
      </w:r>
    </w:p>
    <w:p w14:paraId="5118BEE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:string;</w:t>
      </w:r>
    </w:p>
    <w:p w14:paraId="3D5FD5D8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209B8EF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0AC88F39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4B2B29FD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1F6B62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00B72847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0D90D60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Window,StartTestWindow;</w:t>
      </w:r>
    </w:p>
    <w:p w14:paraId="08709BA6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630FF5F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FormClose(Sender: TObject; var Action: TCloseAction);</w:t>
      </w:r>
    </w:p>
    <w:p w14:paraId="765D332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0805CE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0778B59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CDBAAE3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237AD6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FormCreate(Sender: TObject);</w:t>
      </w:r>
    </w:p>
    <w:p w14:paraId="3D04AB6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72F62F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1.Picture.LoadFromFile(ExtractFilePath(Application.ExeName)+'img\secondmainbackground.jpg');</w:t>
      </w:r>
    </w:p>
    <w:p w14:paraId="6FF5209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2.Picture.LoadFromFile(ExtractFilePath(Application.ExeName)+'img\Start.png');</w:t>
      </w:r>
    </w:p>
    <w:p w14:paraId="29F0CA0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3.Picture.LoadFromFile(ExtractFilePath(Application.ExeName)+'img\Test.png');</w:t>
      </w:r>
    </w:p>
    <w:p w14:paraId="158341C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5.Picture.LoadFromFile(ExtractFilePath(Application.ExeName)+'img\exit.png');</w:t>
      </w:r>
    </w:p>
    <w:p w14:paraId="677FB4A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4.Picture.LoadFromFile(ExtractFilePath(Application.ExeName)+'img\python.png');</w:t>
      </w:r>
    </w:p>
    <w:p w14:paraId="2942557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.Icon.LoadFromFile(ExtractFilePath(Application.ExeName)+'img\icon.ico');</w:t>
      </w:r>
    </w:p>
    <w:p w14:paraId="70D4A3A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897CC3C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6282F00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FormShowTimer(Sender: TObject);</w:t>
      </w:r>
    </w:p>
    <w:p w14:paraId="543F8C1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4EE541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4.Left&gt;=-220) and (Image4.Left&lt;=820) then Image4.Left:=Image4.Left+5</w:t>
      </w:r>
    </w:p>
    <w:p w14:paraId="661D4C0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lse Image4.Left:=-220;</w:t>
      </w:r>
    </w:p>
    <w:p w14:paraId="0CFB6A1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420AB66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145C3BC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2Click(Sender: TObject);</w:t>
      </w:r>
    </w:p>
    <w:p w14:paraId="316D0A7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F376FA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Show;</w:t>
      </w:r>
    </w:p>
    <w:p w14:paraId="4CC2BC7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.Hide;</w:t>
      </w:r>
    </w:p>
    <w:p w14:paraId="65C4416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50DB3AE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69B2FAF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2MouseEnter(Sender: TObject);</w:t>
      </w:r>
    </w:p>
    <w:p w14:paraId="1251DC8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984D20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2.Proportional=True) then Image2.Proportional:=False;</w:t>
      </w:r>
    </w:p>
    <w:p w14:paraId="2779FA8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D8C2E43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5D77C6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2MouseLeave(Sender: TObject);</w:t>
      </w:r>
    </w:p>
    <w:p w14:paraId="46CD7BB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4105A6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2.Proportional=False) then Image2.Proportional:=True;</w:t>
      </w:r>
    </w:p>
    <w:p w14:paraId="1268CE0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9B3B2C3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DDDB7B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3Click(Sender: TObject);</w:t>
      </w:r>
    </w:p>
    <w:p w14:paraId="1DDE796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AE4DAB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.Hide;</w:t>
      </w:r>
    </w:p>
    <w:p w14:paraId="38A72D9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tartTest.Show;</w:t>
      </w:r>
    </w:p>
    <w:p w14:paraId="008DD48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C1FEA01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4F611ED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3MouseEnter(Sender: TObject);</w:t>
      </w:r>
    </w:p>
    <w:p w14:paraId="5BE8709F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F357A2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3.Proportional=True) then Image3.Proportional:=False;</w:t>
      </w:r>
    </w:p>
    <w:p w14:paraId="419BDD5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3875535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49DC9CB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3MouseLeave(Sender: TObject);</w:t>
      </w:r>
    </w:p>
    <w:p w14:paraId="2F75A0E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EAA982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3.Proportional=False) then Image3.Proportional:=True;</w:t>
      </w:r>
    </w:p>
    <w:p w14:paraId="019B1E8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6EDFFA6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6375536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>procedure TForm3.Image4Click(Sender: TObject);</w:t>
      </w:r>
    </w:p>
    <w:p w14:paraId="270D826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C50065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imer1.Enabled=True) then Timer1.Enabled:=False</w:t>
      </w:r>
    </w:p>
    <w:p w14:paraId="3510843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lse Timer1.Enabled:=True;</w:t>
      </w:r>
    </w:p>
    <w:p w14:paraId="55ADCDF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7C319E2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62C4997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5Click(Sender: TObject);</w:t>
      </w:r>
    </w:p>
    <w:p w14:paraId="2B40441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B80383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60F9490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6729FF3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066F1F6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5MouseEnter(Sender: TObject);</w:t>
      </w:r>
    </w:p>
    <w:p w14:paraId="701431A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1C24E0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5.Proportional=True) then Image5.Proportional:=False;</w:t>
      </w:r>
    </w:p>
    <w:p w14:paraId="263750F6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329A39E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F76AB5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Image5MouseLeave(Sender: TObject);</w:t>
      </w:r>
    </w:p>
    <w:p w14:paraId="66989C6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7B5B75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5.Proportional=False) then Image5.Proportional:=True;</w:t>
      </w:r>
    </w:p>
    <w:p w14:paraId="6146A7B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E9C2882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77CB030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RefreshButtonClick(Sender: TObject);</w:t>
      </w:r>
    </w:p>
    <w:p w14:paraId="4241056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37A229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 MessageDlg('Вы хотите сбросить прогресс обучения?', mtCustom, [mbYes,mbCancel], 0) = mrYes then</w:t>
      </w:r>
    </w:p>
    <w:p w14:paraId="0F8E5F6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3EE32F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1levelinfo.txt');</w:t>
      </w:r>
    </w:p>
    <w:p w14:paraId="44259A40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719B5A6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0';</w:t>
      </w:r>
    </w:p>
    <w:p w14:paraId="6FE7CA0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2A3E59C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35068B5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2levelinfo.txt');</w:t>
      </w:r>
    </w:p>
    <w:p w14:paraId="571C925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7E264E71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1E9C5285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6E16696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3levelinfo.txt');</w:t>
      </w:r>
    </w:p>
    <w:p w14:paraId="6CD6208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6DABD1E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73A0A7E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7555C458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765A612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44EC2E8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C9803B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RefreshButtonMouseEnter(Sender: TObject);</w:t>
      </w:r>
    </w:p>
    <w:p w14:paraId="4ED4521C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25EDDF4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RefreshButton.Proportional=True) then RefreshButton.Proportional:=False;</w:t>
      </w:r>
    </w:p>
    <w:p w14:paraId="4C75B50D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AAFA4A3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1F4BF72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RefreshButtonMouseLeave(Sender: TObject);</w:t>
      </w:r>
    </w:p>
    <w:p w14:paraId="40556943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7B3FDDE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RefreshButton.Proportional=False) then RefreshButton.Proportional:=True;</w:t>
      </w:r>
    </w:p>
    <w:p w14:paraId="3F1EEEE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0C04281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0AC40AE2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Label1ClickTimer(Sender: TObject);</w:t>
      </w:r>
    </w:p>
    <w:p w14:paraId="1DE2468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CB8C5B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Label1.Visible=True) then Label1.Visible:=False</w:t>
      </w:r>
    </w:p>
    <w:p w14:paraId="2785F66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lse Label1.Visible:=True;</w:t>
      </w:r>
    </w:p>
    <w:p w14:paraId="594B20CA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235CEE2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554E8459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Form3.N1Click(Sender: TObject);</w:t>
      </w:r>
    </w:p>
    <w:p w14:paraId="403838C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7E6FA17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hellExecute(0,PChar('Open'),PChar('Delphihelp.chm'),nil,nil,SW_SHOW);</w:t>
      </w:r>
    </w:p>
    <w:p w14:paraId="03152F5B" w14:textId="77777777" w:rsidR="009335C9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EC67838" w14:textId="77777777" w:rsidR="009335C9" w:rsidRPr="004573C3" w:rsidRDefault="009335C9" w:rsidP="009335C9">
      <w:pPr>
        <w:rPr>
          <w:sz w:val="16"/>
          <w:szCs w:val="16"/>
          <w:lang w:val="en-US"/>
        </w:rPr>
      </w:pPr>
    </w:p>
    <w:p w14:paraId="2744E9A4" w14:textId="7EFEE518" w:rsidR="00B44960" w:rsidRPr="004573C3" w:rsidRDefault="009335C9" w:rsidP="009335C9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  <w:r w:rsidR="00B44960" w:rsidRPr="004573C3">
        <w:rPr>
          <w:sz w:val="16"/>
          <w:szCs w:val="16"/>
          <w:lang w:val="en-US"/>
        </w:rPr>
        <w:br w:type="page"/>
      </w:r>
    </w:p>
    <w:p w14:paraId="244A5E8E" w14:textId="3DE48E54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>unit StartTestWindow; (</w:t>
      </w:r>
      <w:r w:rsidRPr="004573C3">
        <w:rPr>
          <w:sz w:val="16"/>
          <w:szCs w:val="16"/>
        </w:rPr>
        <w:t>Выбор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теста</w:t>
      </w:r>
      <w:r w:rsidRPr="004573C3">
        <w:rPr>
          <w:sz w:val="16"/>
          <w:szCs w:val="16"/>
          <w:lang w:val="en-US"/>
        </w:rPr>
        <w:t>)</w:t>
      </w:r>
    </w:p>
    <w:p w14:paraId="541A331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C27F55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73FB0215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7F8BE1C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34617CC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1AFC2D3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Imaging.pngimage, Vcl.ExtCtrls,ShellAPI,</w:t>
      </w:r>
    </w:p>
    <w:p w14:paraId="575F71C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StdCtrls, Vcl.Menus;</w:t>
      </w:r>
    </w:p>
    <w:p w14:paraId="039D5849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6508C5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1B24925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StartTest = class(TForm)</w:t>
      </w:r>
    </w:p>
    <w:p w14:paraId="650ED7F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ackgroundtest: TImage;</w:t>
      </w:r>
    </w:p>
    <w:p w14:paraId="057F053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ackButton: TImage;</w:t>
      </w:r>
    </w:p>
    <w:p w14:paraId="74F76EC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econdLevel: TImage;</w:t>
      </w:r>
    </w:p>
    <w:p w14:paraId="536104A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hirdLevel: TImage;</w:t>
      </w:r>
    </w:p>
    <w:p w14:paraId="4BFB93F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0D675D4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irstLevel: TImage;</w:t>
      </w:r>
    </w:p>
    <w:p w14:paraId="5171D5F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MainMenu1: TMainMenu;</w:t>
      </w:r>
    </w:p>
    <w:p w14:paraId="1729490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1: TMenuItem;</w:t>
      </w:r>
    </w:p>
    <w:p w14:paraId="25E3808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23C5FBC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7D59DBF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Click(Sender: TObject);</w:t>
      </w:r>
    </w:p>
    <w:p w14:paraId="7B593DB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Click(Sender: TObject);</w:t>
      </w:r>
    </w:p>
    <w:p w14:paraId="29A0A5E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Enter(Sender: TObject);</w:t>
      </w:r>
    </w:p>
    <w:p w14:paraId="1309CA2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Leave(Sender: TObject);</w:t>
      </w:r>
    </w:p>
    <w:p w14:paraId="799D840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Click(Sender: TObject);</w:t>
      </w:r>
    </w:p>
    <w:p w14:paraId="2ADEC10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Click(Sender: TObject);</w:t>
      </w:r>
    </w:p>
    <w:p w14:paraId="3EA11F1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1Click(Sender: TObject);</w:t>
      </w:r>
    </w:p>
    <w:p w14:paraId="46316EA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716E94D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3A51FC3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76449AD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40F64A4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38B9986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D8D717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1646962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tartTest: TStartTest;</w:t>
      </w:r>
    </w:p>
    <w:p w14:paraId="2CFB51A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:text;</w:t>
      </w:r>
    </w:p>
    <w:p w14:paraId="4078345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:string;</w:t>
      </w:r>
    </w:p>
    <w:p w14:paraId="5E7C715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numoftrue,ball:integer;</w:t>
      </w:r>
    </w:p>
    <w:p w14:paraId="671566A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3B110B0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17E037DA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FCB5DC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07DA060C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226B0E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MainMenu,TestWindow;</w:t>
      </w:r>
    </w:p>
    <w:p w14:paraId="315D971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E7AFD6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BackButtonMouseEnter(Sender: TObject);</w:t>
      </w:r>
    </w:p>
    <w:p w14:paraId="7F58A91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75BD29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True) then BackButton.Proportional:=False;</w:t>
      </w:r>
    </w:p>
    <w:p w14:paraId="68ABA33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BA1F23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ED6E5E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BackButtonMouseLeave(Sender: TObject);</w:t>
      </w:r>
    </w:p>
    <w:p w14:paraId="053E9D4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E251FE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False) then BackButton.Proportional:=True;</w:t>
      </w:r>
    </w:p>
    <w:p w14:paraId="0146FDE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B88285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1816BA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FirstLevelClick(Sender: TObject);</w:t>
      </w:r>
    </w:p>
    <w:p w14:paraId="6D0AB76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F2B87B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ssignFile(f ,ExtractFilePath(Application.ExeName)+'files\test.txt');</w:t>
      </w:r>
    </w:p>
    <w:p w14:paraId="5403783C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reset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); //Открываем файл для чтения</w:t>
      </w:r>
    </w:p>
    <w:p w14:paraId="24288B70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readln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,</w:t>
      </w:r>
      <w:r w:rsidRPr="004573C3">
        <w:rPr>
          <w:sz w:val="16"/>
          <w:szCs w:val="16"/>
          <w:lang w:val="en-US"/>
        </w:rPr>
        <w:t>s</w:t>
      </w:r>
      <w:r w:rsidRPr="004573C3">
        <w:rPr>
          <w:sz w:val="16"/>
          <w:szCs w:val="16"/>
        </w:rPr>
        <w:t>); //Считываем первую строку из файла</w:t>
      </w:r>
    </w:p>
    <w:p w14:paraId="427A01E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all:=0;</w:t>
      </w:r>
    </w:p>
    <w:p w14:paraId="5DA8004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peat</w:t>
      </w:r>
    </w:p>
    <w:p w14:paraId="111FFD03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</w:t>
      </w:r>
      <w:r w:rsidRPr="00C518A9">
        <w:rPr>
          <w:sz w:val="16"/>
          <w:szCs w:val="16"/>
          <w:lang w:val="en-US"/>
        </w:rPr>
        <w:t xml:space="preserve"> (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 xml:space="preserve">[1]='-') </w:t>
      </w:r>
      <w:r w:rsidRPr="004573C3">
        <w:rPr>
          <w:sz w:val="16"/>
          <w:szCs w:val="16"/>
          <w:lang w:val="en-US"/>
        </w:rPr>
        <w:t>then</w:t>
      </w:r>
    </w:p>
    <w:p w14:paraId="133A25AC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begin</w:t>
      </w:r>
      <w:r w:rsidRPr="004573C3">
        <w:rPr>
          <w:sz w:val="16"/>
          <w:szCs w:val="16"/>
        </w:rPr>
        <w:t xml:space="preserve"> //Если первый символ строки ‘-‘ значит это вопрос</w:t>
      </w:r>
    </w:p>
    <w:p w14:paraId="38C3F93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delete(s,1,1);</w:t>
      </w:r>
    </w:p>
    <w:p w14:paraId="513BD87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.RadioGroup1.Caption:=s;</w:t>
      </w:r>
    </w:p>
    <w:p w14:paraId="7FEC3D3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24F688EF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20EFF3CC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if</w:t>
      </w:r>
      <w:r w:rsidRPr="00C518A9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 xml:space="preserve">[1]='*' </w:t>
      </w:r>
      <w:r w:rsidRPr="004573C3">
        <w:rPr>
          <w:sz w:val="16"/>
          <w:szCs w:val="16"/>
          <w:lang w:val="en-US"/>
        </w:rPr>
        <w:t>then</w:t>
      </w:r>
    </w:p>
    <w:p w14:paraId="30688AB7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begin</w:t>
      </w:r>
      <w:r w:rsidRPr="004573C3">
        <w:rPr>
          <w:sz w:val="16"/>
          <w:szCs w:val="16"/>
        </w:rPr>
        <w:t xml:space="preserve"> //Если перв символ ‘*’ значит это номер верного ответа</w:t>
      </w:r>
    </w:p>
    <w:p w14:paraId="359E4B6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delete(s,1,1);</w:t>
      </w:r>
    </w:p>
    <w:p w14:paraId="14BF556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numoftrue:=StrToInt(s);</w:t>
      </w:r>
    </w:p>
    <w:p w14:paraId="0B3B557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7E4A66E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075BBB37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</w:t>
      </w:r>
      <w:r w:rsidRPr="00C518A9">
        <w:rPr>
          <w:sz w:val="16"/>
          <w:szCs w:val="16"/>
          <w:lang w:val="en-US"/>
        </w:rPr>
        <w:t>.</w:t>
      </w:r>
      <w:r w:rsidRPr="004573C3">
        <w:rPr>
          <w:sz w:val="16"/>
          <w:szCs w:val="16"/>
          <w:lang w:val="en-US"/>
        </w:rPr>
        <w:t>RadioGroup</w:t>
      </w:r>
      <w:r w:rsidRPr="00C518A9">
        <w:rPr>
          <w:sz w:val="16"/>
          <w:szCs w:val="16"/>
          <w:lang w:val="en-US"/>
        </w:rPr>
        <w:t>1.</w:t>
      </w:r>
      <w:r w:rsidRPr="004573C3">
        <w:rPr>
          <w:sz w:val="16"/>
          <w:szCs w:val="16"/>
          <w:lang w:val="en-US"/>
        </w:rPr>
        <w:t>Items</w:t>
      </w:r>
      <w:r w:rsidRPr="00C518A9">
        <w:rPr>
          <w:sz w:val="16"/>
          <w:szCs w:val="16"/>
          <w:lang w:val="en-US"/>
        </w:rPr>
        <w:t>.</w:t>
      </w:r>
      <w:r w:rsidRPr="004573C3">
        <w:rPr>
          <w:sz w:val="16"/>
          <w:szCs w:val="16"/>
          <w:lang w:val="en-US"/>
        </w:rPr>
        <w:t>Add</w:t>
      </w:r>
      <w:r w:rsidRPr="00C518A9">
        <w:rPr>
          <w:sz w:val="16"/>
          <w:szCs w:val="16"/>
          <w:lang w:val="en-US"/>
        </w:rPr>
        <w:t>(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>); //</w:t>
      </w:r>
      <w:r w:rsidRPr="00AE1FF5">
        <w:rPr>
          <w:sz w:val="16"/>
          <w:szCs w:val="16"/>
        </w:rPr>
        <w:t>Иначе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это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вариант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ответа</w:t>
      </w:r>
    </w:p>
    <w:p w14:paraId="6529DF1B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  </w:t>
      </w:r>
      <w:r w:rsidRPr="004573C3">
        <w:rPr>
          <w:sz w:val="16"/>
          <w:szCs w:val="16"/>
          <w:lang w:val="en-US"/>
        </w:rPr>
        <w:t>readln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,</w:t>
      </w:r>
      <w:r w:rsidRPr="004573C3">
        <w:rPr>
          <w:sz w:val="16"/>
          <w:szCs w:val="16"/>
          <w:lang w:val="en-US"/>
        </w:rPr>
        <w:t>s</w:t>
      </w:r>
      <w:r w:rsidRPr="004573C3">
        <w:rPr>
          <w:sz w:val="16"/>
          <w:szCs w:val="16"/>
        </w:rPr>
        <w:t>); //Считываем следующую строку из файла</w:t>
      </w:r>
    </w:p>
    <w:p w14:paraId="1260FC8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until (s[1]='-') or (Eof(f));</w:t>
      </w:r>
    </w:p>
    <w:p w14:paraId="2DC3B7B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tartTest.Hide;</w:t>
      </w:r>
    </w:p>
    <w:p w14:paraId="486B623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est.Show;</w:t>
      </w:r>
    </w:p>
    <w:p w14:paraId="5AA47C9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34BF901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49C80E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FormClose(Sender: TObject; var Action: TCloseAction);</w:t>
      </w:r>
    </w:p>
    <w:p w14:paraId="4309897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FEB5D8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636F6F2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50777EB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A9042E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FormShow(Sender: TObject);</w:t>
      </w:r>
    </w:p>
    <w:p w14:paraId="1B64155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992F6D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ackgroundtest.Picture.LoadFromFile(ExtractFilePath(Application.ExeName)+'img\testbackground.png');</w:t>
      </w:r>
    </w:p>
    <w:p w14:paraId="46140F8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ackButton.Picture.LoadFromFile(ExtractFilePath(Application.ExeName)+'img\testbackbutton.png');</w:t>
      </w:r>
    </w:p>
    <w:p w14:paraId="0AA3EF0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irstLevel.Picture.LoadFromFile(ExtractFilePath(Application.ExeName)+'img\level.png');</w:t>
      </w:r>
    </w:p>
    <w:p w14:paraId="4E15C29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econdLevel.Picture.LoadFromFile(ExtractFilePath(Application.ExeName)+'img\level2.png');</w:t>
      </w:r>
    </w:p>
    <w:p w14:paraId="33D7465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hirdLevel.Picture.LoadFromFile(ExtractFilePath(Application.ExeName)+'img\level3.png');</w:t>
      </w:r>
    </w:p>
    <w:p w14:paraId="64B3555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StartTest.Icon.LoadFromFile(ExtractFilePath(Application.ExeName)+'img\icon.ico');</w:t>
      </w:r>
    </w:p>
    <w:p w14:paraId="4EDEF37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A2E9017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75AB23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N1Click(Sender: TObject);</w:t>
      </w:r>
    </w:p>
    <w:p w14:paraId="7D7415D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975B5F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hellExecute(0,PChar('Open'),PChar('Delphihelp.chm'),nil,nil,SW_SHOW);</w:t>
      </w:r>
    </w:p>
    <w:p w14:paraId="63D3744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22027E0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6A687A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SecondLevelClick(Sender: TObject);</w:t>
      </w:r>
    </w:p>
    <w:p w14:paraId="1DAFE6B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033DA4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ssignFile(f ,ExtractFilePath(Application.ExeName)+'files\test1.txt');</w:t>
      </w:r>
    </w:p>
    <w:p w14:paraId="60495B56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reset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); //Открываем файл для чтения</w:t>
      </w:r>
    </w:p>
    <w:p w14:paraId="7941DD03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readln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,</w:t>
      </w:r>
      <w:r w:rsidRPr="004573C3">
        <w:rPr>
          <w:sz w:val="16"/>
          <w:szCs w:val="16"/>
          <w:lang w:val="en-US"/>
        </w:rPr>
        <w:t>s</w:t>
      </w:r>
      <w:r w:rsidRPr="004573C3">
        <w:rPr>
          <w:sz w:val="16"/>
          <w:szCs w:val="16"/>
        </w:rPr>
        <w:t>); //Считываем первую строку из файла</w:t>
      </w:r>
    </w:p>
    <w:p w14:paraId="6EC8C47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all:=0;</w:t>
      </w:r>
    </w:p>
    <w:p w14:paraId="2725ACD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peat</w:t>
      </w:r>
    </w:p>
    <w:p w14:paraId="6B63D8EA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</w:t>
      </w:r>
      <w:r w:rsidRPr="00C518A9">
        <w:rPr>
          <w:sz w:val="16"/>
          <w:szCs w:val="16"/>
          <w:lang w:val="en-US"/>
        </w:rPr>
        <w:t xml:space="preserve"> (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 xml:space="preserve">[1]='-') </w:t>
      </w:r>
      <w:r w:rsidRPr="004573C3">
        <w:rPr>
          <w:sz w:val="16"/>
          <w:szCs w:val="16"/>
          <w:lang w:val="en-US"/>
        </w:rPr>
        <w:t>then</w:t>
      </w:r>
    </w:p>
    <w:p w14:paraId="70858709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begin</w:t>
      </w:r>
      <w:r w:rsidRPr="004573C3">
        <w:rPr>
          <w:sz w:val="16"/>
          <w:szCs w:val="16"/>
        </w:rPr>
        <w:t xml:space="preserve"> //Если первый символ строки ‘-‘ значит это вопрос</w:t>
      </w:r>
    </w:p>
    <w:p w14:paraId="4D9A523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delete(s,1,1);</w:t>
      </w:r>
    </w:p>
    <w:p w14:paraId="344FE74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.RadioGroup1.Caption:=s;</w:t>
      </w:r>
    </w:p>
    <w:p w14:paraId="7867B76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3DF4B261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6F6C0EB9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if</w:t>
      </w:r>
      <w:r w:rsidRPr="00C518A9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 xml:space="preserve">[1]='*' </w:t>
      </w:r>
      <w:r w:rsidRPr="004573C3">
        <w:rPr>
          <w:sz w:val="16"/>
          <w:szCs w:val="16"/>
          <w:lang w:val="en-US"/>
        </w:rPr>
        <w:t>then</w:t>
      </w:r>
    </w:p>
    <w:p w14:paraId="1F7DC718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begin</w:t>
      </w:r>
      <w:r w:rsidRPr="004573C3">
        <w:rPr>
          <w:sz w:val="16"/>
          <w:szCs w:val="16"/>
        </w:rPr>
        <w:t xml:space="preserve"> //Если перв символ ‘*’ значит это номер верного ответа</w:t>
      </w:r>
    </w:p>
    <w:p w14:paraId="374BAF2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delete(s,1,1);</w:t>
      </w:r>
    </w:p>
    <w:p w14:paraId="6D8C017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numoftrue:=StrToInt(s);</w:t>
      </w:r>
    </w:p>
    <w:p w14:paraId="2F208A2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0E60808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272FF278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</w:t>
      </w:r>
      <w:r w:rsidRPr="00C518A9">
        <w:rPr>
          <w:sz w:val="16"/>
          <w:szCs w:val="16"/>
          <w:lang w:val="en-US"/>
        </w:rPr>
        <w:t>.</w:t>
      </w:r>
      <w:r w:rsidRPr="004573C3">
        <w:rPr>
          <w:sz w:val="16"/>
          <w:szCs w:val="16"/>
          <w:lang w:val="en-US"/>
        </w:rPr>
        <w:t>RadioGroup</w:t>
      </w:r>
      <w:r w:rsidRPr="00C518A9">
        <w:rPr>
          <w:sz w:val="16"/>
          <w:szCs w:val="16"/>
          <w:lang w:val="en-US"/>
        </w:rPr>
        <w:t>1.</w:t>
      </w:r>
      <w:r w:rsidRPr="004573C3">
        <w:rPr>
          <w:sz w:val="16"/>
          <w:szCs w:val="16"/>
          <w:lang w:val="en-US"/>
        </w:rPr>
        <w:t>Items</w:t>
      </w:r>
      <w:r w:rsidRPr="00C518A9">
        <w:rPr>
          <w:sz w:val="16"/>
          <w:szCs w:val="16"/>
          <w:lang w:val="en-US"/>
        </w:rPr>
        <w:t>.</w:t>
      </w:r>
      <w:r w:rsidRPr="004573C3">
        <w:rPr>
          <w:sz w:val="16"/>
          <w:szCs w:val="16"/>
          <w:lang w:val="en-US"/>
        </w:rPr>
        <w:t>Add</w:t>
      </w:r>
      <w:r w:rsidRPr="00C518A9">
        <w:rPr>
          <w:sz w:val="16"/>
          <w:szCs w:val="16"/>
          <w:lang w:val="en-US"/>
        </w:rPr>
        <w:t>(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>); //</w:t>
      </w:r>
      <w:r w:rsidRPr="00AE1FF5">
        <w:rPr>
          <w:sz w:val="16"/>
          <w:szCs w:val="16"/>
        </w:rPr>
        <w:t>Иначе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это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вариант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ответа</w:t>
      </w:r>
    </w:p>
    <w:p w14:paraId="7575B23E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  </w:t>
      </w:r>
      <w:r w:rsidRPr="004573C3">
        <w:rPr>
          <w:sz w:val="16"/>
          <w:szCs w:val="16"/>
          <w:lang w:val="en-US"/>
        </w:rPr>
        <w:t>readln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,</w:t>
      </w:r>
      <w:r w:rsidRPr="004573C3">
        <w:rPr>
          <w:sz w:val="16"/>
          <w:szCs w:val="16"/>
          <w:lang w:val="en-US"/>
        </w:rPr>
        <w:t>s</w:t>
      </w:r>
      <w:r w:rsidRPr="004573C3">
        <w:rPr>
          <w:sz w:val="16"/>
          <w:szCs w:val="16"/>
        </w:rPr>
        <w:t>); //Считываем следующую строку из файла</w:t>
      </w:r>
    </w:p>
    <w:p w14:paraId="3F43EDC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until (s[1]='-') or (Eof(f));</w:t>
      </w:r>
    </w:p>
    <w:p w14:paraId="2C05016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tartTest.Hide;</w:t>
      </w:r>
    </w:p>
    <w:p w14:paraId="57144CD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est.Show;</w:t>
      </w:r>
    </w:p>
    <w:p w14:paraId="40D4042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0B053A4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7857DA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ThirdLevelClick(Sender: TObject);</w:t>
      </w:r>
    </w:p>
    <w:p w14:paraId="4731C5D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B80551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ssignFile(f ,ExtractFilePath(Application.ExeName)+'files\test2.txt');</w:t>
      </w:r>
    </w:p>
    <w:p w14:paraId="654E7C0C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reset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); //Открываем файл для чтения</w:t>
      </w:r>
    </w:p>
    <w:p w14:paraId="0EF9C6E2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readln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,</w:t>
      </w:r>
      <w:r w:rsidRPr="004573C3">
        <w:rPr>
          <w:sz w:val="16"/>
          <w:szCs w:val="16"/>
          <w:lang w:val="en-US"/>
        </w:rPr>
        <w:t>s</w:t>
      </w:r>
      <w:r w:rsidRPr="004573C3">
        <w:rPr>
          <w:sz w:val="16"/>
          <w:szCs w:val="16"/>
        </w:rPr>
        <w:t>); //Считываем первую строку из файла</w:t>
      </w:r>
    </w:p>
    <w:p w14:paraId="1F4F7C8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all:=0;</w:t>
      </w:r>
    </w:p>
    <w:p w14:paraId="476847B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peat</w:t>
      </w:r>
    </w:p>
    <w:p w14:paraId="06950690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</w:t>
      </w:r>
      <w:r w:rsidRPr="00C518A9">
        <w:rPr>
          <w:sz w:val="16"/>
          <w:szCs w:val="16"/>
          <w:lang w:val="en-US"/>
        </w:rPr>
        <w:t xml:space="preserve"> (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 xml:space="preserve">[1]='-') </w:t>
      </w:r>
      <w:r w:rsidRPr="004573C3">
        <w:rPr>
          <w:sz w:val="16"/>
          <w:szCs w:val="16"/>
          <w:lang w:val="en-US"/>
        </w:rPr>
        <w:t>then</w:t>
      </w:r>
    </w:p>
    <w:p w14:paraId="1E29812E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begin</w:t>
      </w:r>
      <w:r w:rsidRPr="004573C3">
        <w:rPr>
          <w:sz w:val="16"/>
          <w:szCs w:val="16"/>
        </w:rPr>
        <w:t xml:space="preserve"> //Если первый символ строки ‘-‘ значит это вопрос</w:t>
      </w:r>
    </w:p>
    <w:p w14:paraId="394D846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delete(s,1,1);</w:t>
      </w:r>
    </w:p>
    <w:p w14:paraId="6DDD09D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.RadioGroup1.Caption:=s;</w:t>
      </w:r>
    </w:p>
    <w:p w14:paraId="53CFF75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6C519EB2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124212CB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if</w:t>
      </w:r>
      <w:r w:rsidRPr="00C518A9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 xml:space="preserve">[1]='*' </w:t>
      </w:r>
      <w:r w:rsidRPr="004573C3">
        <w:rPr>
          <w:sz w:val="16"/>
          <w:szCs w:val="16"/>
          <w:lang w:val="en-US"/>
        </w:rPr>
        <w:t>then</w:t>
      </w:r>
    </w:p>
    <w:p w14:paraId="0BD7C09A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begin</w:t>
      </w:r>
      <w:r w:rsidRPr="004573C3">
        <w:rPr>
          <w:sz w:val="16"/>
          <w:szCs w:val="16"/>
        </w:rPr>
        <w:t xml:space="preserve"> //Если перв символ ‘*’ значит это номер верного ответа</w:t>
      </w:r>
    </w:p>
    <w:p w14:paraId="6F04990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delete(s,1,1);</w:t>
      </w:r>
    </w:p>
    <w:p w14:paraId="1E6F8D8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numoftrue:=StrToInt(s);</w:t>
      </w:r>
    </w:p>
    <w:p w14:paraId="3894D10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4024C03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5CEF6F79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</w:t>
      </w:r>
      <w:r w:rsidRPr="00C518A9">
        <w:rPr>
          <w:sz w:val="16"/>
          <w:szCs w:val="16"/>
          <w:lang w:val="en-US"/>
        </w:rPr>
        <w:t>.</w:t>
      </w:r>
      <w:r w:rsidRPr="004573C3">
        <w:rPr>
          <w:sz w:val="16"/>
          <w:szCs w:val="16"/>
          <w:lang w:val="en-US"/>
        </w:rPr>
        <w:t>RadioGroup</w:t>
      </w:r>
      <w:r w:rsidRPr="00C518A9">
        <w:rPr>
          <w:sz w:val="16"/>
          <w:szCs w:val="16"/>
          <w:lang w:val="en-US"/>
        </w:rPr>
        <w:t>1.</w:t>
      </w:r>
      <w:r w:rsidRPr="004573C3">
        <w:rPr>
          <w:sz w:val="16"/>
          <w:szCs w:val="16"/>
          <w:lang w:val="en-US"/>
        </w:rPr>
        <w:t>Items</w:t>
      </w:r>
      <w:r w:rsidRPr="00C518A9">
        <w:rPr>
          <w:sz w:val="16"/>
          <w:szCs w:val="16"/>
          <w:lang w:val="en-US"/>
        </w:rPr>
        <w:t>.</w:t>
      </w:r>
      <w:r w:rsidRPr="004573C3">
        <w:rPr>
          <w:sz w:val="16"/>
          <w:szCs w:val="16"/>
          <w:lang w:val="en-US"/>
        </w:rPr>
        <w:t>Add</w:t>
      </w:r>
      <w:r w:rsidRPr="00C518A9">
        <w:rPr>
          <w:sz w:val="16"/>
          <w:szCs w:val="16"/>
          <w:lang w:val="en-US"/>
        </w:rPr>
        <w:t>(</w:t>
      </w:r>
      <w:r w:rsidRPr="004573C3">
        <w:rPr>
          <w:sz w:val="16"/>
          <w:szCs w:val="16"/>
          <w:lang w:val="en-US"/>
        </w:rPr>
        <w:t>s</w:t>
      </w:r>
      <w:r w:rsidRPr="00C518A9">
        <w:rPr>
          <w:sz w:val="16"/>
          <w:szCs w:val="16"/>
          <w:lang w:val="en-US"/>
        </w:rPr>
        <w:t>); //</w:t>
      </w:r>
      <w:r w:rsidRPr="00AE1FF5">
        <w:rPr>
          <w:sz w:val="16"/>
          <w:szCs w:val="16"/>
        </w:rPr>
        <w:t>Иначе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это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вариант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ответа</w:t>
      </w:r>
    </w:p>
    <w:p w14:paraId="68945F34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  </w:t>
      </w:r>
      <w:r w:rsidRPr="004573C3">
        <w:rPr>
          <w:sz w:val="16"/>
          <w:szCs w:val="16"/>
          <w:lang w:val="en-US"/>
        </w:rPr>
        <w:t>readln</w:t>
      </w:r>
      <w:r w:rsidRPr="004573C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f</w:t>
      </w:r>
      <w:r w:rsidRPr="004573C3">
        <w:rPr>
          <w:sz w:val="16"/>
          <w:szCs w:val="16"/>
        </w:rPr>
        <w:t>,</w:t>
      </w:r>
      <w:r w:rsidRPr="004573C3">
        <w:rPr>
          <w:sz w:val="16"/>
          <w:szCs w:val="16"/>
          <w:lang w:val="en-US"/>
        </w:rPr>
        <w:t>s</w:t>
      </w:r>
      <w:r w:rsidRPr="004573C3">
        <w:rPr>
          <w:sz w:val="16"/>
          <w:szCs w:val="16"/>
        </w:rPr>
        <w:t>); //Считываем следующую строку из файла</w:t>
      </w:r>
    </w:p>
    <w:p w14:paraId="1F153D7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until (s[1]='-') or (Eof(f));</w:t>
      </w:r>
    </w:p>
    <w:p w14:paraId="0CE39D1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tartTest.Hide;</w:t>
      </w:r>
    </w:p>
    <w:p w14:paraId="130EC1F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est.Show;</w:t>
      </w:r>
    </w:p>
    <w:p w14:paraId="3834F50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2A9F45F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D10DBF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StartTest.BackButtonClick(Sender: TObject);</w:t>
      </w:r>
    </w:p>
    <w:p w14:paraId="7AD4864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631087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tartTest.Hide;</w:t>
      </w:r>
    </w:p>
    <w:p w14:paraId="621DDA8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.Show;</w:t>
      </w:r>
    </w:p>
    <w:p w14:paraId="2E56249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9C6BF19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762C28B" w14:textId="0B5B1BFF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414DAFBF" w14:textId="3B08F58C" w:rsidR="001F3C54" w:rsidRPr="004573C3" w:rsidRDefault="001F3C54" w:rsidP="001F3C54">
      <w:pPr>
        <w:rPr>
          <w:sz w:val="16"/>
          <w:szCs w:val="16"/>
          <w:lang w:val="en-US"/>
        </w:rPr>
      </w:pPr>
    </w:p>
    <w:p w14:paraId="71086737" w14:textId="245B38B9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TestWindow;(</w:t>
      </w:r>
      <w:r w:rsidRPr="004573C3">
        <w:rPr>
          <w:sz w:val="16"/>
          <w:szCs w:val="16"/>
        </w:rPr>
        <w:t>Тест</w:t>
      </w:r>
      <w:r w:rsidRPr="004573C3">
        <w:rPr>
          <w:sz w:val="16"/>
          <w:szCs w:val="16"/>
          <w:lang w:val="en-US"/>
        </w:rPr>
        <w:t>)</w:t>
      </w:r>
    </w:p>
    <w:p w14:paraId="6A6CAE80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66F58B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58AB33C1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3AED53B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3DB0B2A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3EC3569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Menus, Vcl.Imaging.pngimage,</w:t>
      </w:r>
    </w:p>
    <w:p w14:paraId="66DE8E9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ExtCtrls, Vcl.StdCtrls;</w:t>
      </w:r>
    </w:p>
    <w:p w14:paraId="0312051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55AE87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6B9559F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Test = class(TForm)</w:t>
      </w:r>
    </w:p>
    <w:p w14:paraId="5BA9AB8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17254C0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ackButton: TImage;</w:t>
      </w:r>
    </w:p>
    <w:p w14:paraId="0CE386E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adioGroup1: TRadioGroup;</w:t>
      </w:r>
    </w:p>
    <w:p w14:paraId="0FBB599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21697BA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extButton: TImage;</w:t>
      </w:r>
    </w:p>
    <w:p w14:paraId="66B9A88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7B8354B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extButtonClick(Sender: TObject);</w:t>
      </w:r>
    </w:p>
    <w:p w14:paraId="78555B6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extButtonMouseEnter(Sender: TObject);</w:t>
      </w:r>
    </w:p>
    <w:p w14:paraId="7DA13CE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extButtonMouseLeave(Sender: TObject);</w:t>
      </w:r>
    </w:p>
    <w:p w14:paraId="2DABA30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Enter(Sender: TObject);</w:t>
      </w:r>
    </w:p>
    <w:p w14:paraId="2C99DCF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Leave(Sender: TObject);</w:t>
      </w:r>
    </w:p>
    <w:p w14:paraId="25BDF97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Click(Sender: TObject);</w:t>
      </w:r>
    </w:p>
    <w:p w14:paraId="04193ED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578CF02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54E5385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78B05D3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20F401F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4BFCEAA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0C2D4CC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D6A5E9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44BAACF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est: TTest;</w:t>
      </w:r>
    </w:p>
    <w:p w14:paraId="4889E308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CD7944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25614B7B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0996AC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38A12303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8C90D1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StartTestWindow;</w:t>
      </w:r>
    </w:p>
    <w:p w14:paraId="7407435A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5AFCF6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BackButtonClick(Sender: TObject);</w:t>
      </w:r>
    </w:p>
    <w:p w14:paraId="54B4780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A6EC8E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adioGroup1.Caption:='';</w:t>
      </w:r>
    </w:p>
    <w:p w14:paraId="771DACD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adioGroup1.Items.Clear;</w:t>
      </w:r>
    </w:p>
    <w:p w14:paraId="487BAD8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est.Hide;</w:t>
      </w:r>
    </w:p>
    <w:p w14:paraId="4BBD31E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tartTest.Show;</w:t>
      </w:r>
    </w:p>
    <w:p w14:paraId="3430D35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028C20A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6A8E92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BackButtonMouseEnter(Sender: TObject);</w:t>
      </w:r>
    </w:p>
    <w:p w14:paraId="5904554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647764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True) then BackButton.Proportional:=False;</w:t>
      </w:r>
    </w:p>
    <w:p w14:paraId="4E916F9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C71C520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73A41FF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BackButtonMouseLeave(Sender: TObject);</w:t>
      </w:r>
    </w:p>
    <w:p w14:paraId="7A6BEBB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93E144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False) then BackButton.Proportional:=True;</w:t>
      </w:r>
    </w:p>
    <w:p w14:paraId="7D9C06E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5C1F7C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D4C67A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FormClose(Sender: TObject; var Action: TCloseAction);</w:t>
      </w:r>
    </w:p>
    <w:p w14:paraId="57329A3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B52EA3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46EF858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DE2BEE5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EC2472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FormShow(Sender: TObject);</w:t>
      </w:r>
    </w:p>
    <w:p w14:paraId="6E2FCB9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AA1B9A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1.Picture.LoadFromFile(ExtractFilePath(Application.ExeName)+'img\testbackground.png');</w:t>
      </w:r>
    </w:p>
    <w:p w14:paraId="695BB08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ackButton.Picture.LoadFromFile(ExtractFilePath(Application.ExeName)+'img\testbackbutton.png');</w:t>
      </w:r>
    </w:p>
    <w:p w14:paraId="7D8F1C3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NextButton.Picture.LoadFromFile(ExtractFilePath(Application.ExeName)+'img\NextButton.png');</w:t>
      </w:r>
    </w:p>
    <w:p w14:paraId="763AD55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est.Icon.LoadFromFile(ExtractFilePath(Application.ExeName)+'img\icon.ico');</w:t>
      </w:r>
    </w:p>
    <w:p w14:paraId="4A16E5E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B7DFE5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B94523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NextButtonClick(Sender: TObject);</w:t>
      </w:r>
    </w:p>
    <w:p w14:paraId="6423ABD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783AA4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 (RadioGroup1.ItemIndex&gt;-1) and (not Eof(f)) then</w:t>
      </w:r>
    </w:p>
    <w:p w14:paraId="21290DF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3F0A575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 RadioGroup1.ItemIndex = numoftrue-1 then</w:t>
      </w:r>
    </w:p>
    <w:p w14:paraId="0AC643F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begin</w:t>
      </w:r>
    </w:p>
    <w:p w14:paraId="7329D82E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Label</w:t>
      </w:r>
      <w:r w:rsidRPr="00C518A9">
        <w:rPr>
          <w:sz w:val="16"/>
          <w:szCs w:val="16"/>
          <w:lang w:val="en-US"/>
        </w:rPr>
        <w:t>1.</w:t>
      </w:r>
      <w:r w:rsidRPr="004573C3">
        <w:rPr>
          <w:sz w:val="16"/>
          <w:szCs w:val="16"/>
          <w:lang w:val="en-US"/>
        </w:rPr>
        <w:t>Caption</w:t>
      </w:r>
      <w:r w:rsidRPr="00C518A9">
        <w:rPr>
          <w:sz w:val="16"/>
          <w:szCs w:val="16"/>
          <w:lang w:val="en-US"/>
        </w:rPr>
        <w:t xml:space="preserve"> := '</w:t>
      </w:r>
      <w:r w:rsidRPr="00AE1FF5">
        <w:rPr>
          <w:sz w:val="16"/>
          <w:szCs w:val="16"/>
        </w:rPr>
        <w:t>Правильно</w:t>
      </w:r>
      <w:r w:rsidRPr="00C518A9">
        <w:rPr>
          <w:sz w:val="16"/>
          <w:szCs w:val="16"/>
          <w:lang w:val="en-US"/>
        </w:rPr>
        <w:t>!';</w:t>
      </w:r>
    </w:p>
    <w:p w14:paraId="2757562C" w14:textId="77777777" w:rsidR="001F3C54" w:rsidRPr="004573C3" w:rsidRDefault="001F3C54" w:rsidP="001F3C54">
      <w:pPr>
        <w:rPr>
          <w:sz w:val="16"/>
          <w:szCs w:val="16"/>
        </w:rPr>
      </w:pPr>
      <w:r w:rsidRPr="00C518A9">
        <w:rPr>
          <w:sz w:val="16"/>
          <w:szCs w:val="16"/>
          <w:lang w:val="en-US"/>
        </w:rPr>
        <w:t xml:space="preserve">      </w:t>
      </w:r>
      <w:r w:rsidRPr="004573C3">
        <w:rPr>
          <w:sz w:val="16"/>
          <w:szCs w:val="16"/>
          <w:lang w:val="en-US"/>
        </w:rPr>
        <w:t>ball</w:t>
      </w:r>
      <w:r w:rsidRPr="004573C3">
        <w:rPr>
          <w:sz w:val="16"/>
          <w:szCs w:val="16"/>
        </w:rPr>
        <w:t>:=</w:t>
      </w:r>
      <w:r w:rsidRPr="004573C3">
        <w:rPr>
          <w:sz w:val="16"/>
          <w:szCs w:val="16"/>
          <w:lang w:val="en-US"/>
        </w:rPr>
        <w:t>ball</w:t>
      </w:r>
      <w:r w:rsidRPr="004573C3">
        <w:rPr>
          <w:sz w:val="16"/>
          <w:szCs w:val="16"/>
        </w:rPr>
        <w:t>+1; //Если выбранный вариант соответствует номеру верного ответа, то балл прибавляется и очищается поле для следующего вопроса</w:t>
      </w:r>
    </w:p>
    <w:p w14:paraId="5C919A6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    </w:t>
      </w:r>
      <w:r w:rsidRPr="004573C3">
        <w:rPr>
          <w:sz w:val="16"/>
          <w:szCs w:val="16"/>
          <w:lang w:val="en-US"/>
        </w:rPr>
        <w:t>end</w:t>
      </w:r>
    </w:p>
    <w:p w14:paraId="58DCE84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2DC913D0" w14:textId="77777777" w:rsidR="001F3C54" w:rsidRPr="00C518A9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 Label</w:t>
      </w:r>
      <w:r w:rsidRPr="00C518A9">
        <w:rPr>
          <w:sz w:val="16"/>
          <w:szCs w:val="16"/>
          <w:lang w:val="en-US"/>
        </w:rPr>
        <w:t>1.</w:t>
      </w:r>
      <w:r w:rsidRPr="004573C3">
        <w:rPr>
          <w:sz w:val="16"/>
          <w:szCs w:val="16"/>
          <w:lang w:val="en-US"/>
        </w:rPr>
        <w:t>Caption</w:t>
      </w:r>
      <w:r w:rsidRPr="00C518A9">
        <w:rPr>
          <w:sz w:val="16"/>
          <w:szCs w:val="16"/>
          <w:lang w:val="en-US"/>
        </w:rPr>
        <w:t xml:space="preserve"> := '</w:t>
      </w:r>
      <w:r w:rsidRPr="00AE1FF5">
        <w:rPr>
          <w:sz w:val="16"/>
          <w:szCs w:val="16"/>
        </w:rPr>
        <w:t>Не</w:t>
      </w:r>
      <w:r w:rsidRPr="00C518A9">
        <w:rPr>
          <w:sz w:val="16"/>
          <w:szCs w:val="16"/>
          <w:lang w:val="en-US"/>
        </w:rPr>
        <w:t xml:space="preserve"> </w:t>
      </w:r>
      <w:r w:rsidRPr="00AE1FF5">
        <w:rPr>
          <w:sz w:val="16"/>
          <w:szCs w:val="16"/>
        </w:rPr>
        <w:t>правильно</w:t>
      </w:r>
      <w:r w:rsidRPr="00C518A9">
        <w:rPr>
          <w:sz w:val="16"/>
          <w:szCs w:val="16"/>
          <w:lang w:val="en-US"/>
        </w:rPr>
        <w:t>!';</w:t>
      </w:r>
    </w:p>
    <w:p w14:paraId="1609E8B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C518A9">
        <w:rPr>
          <w:sz w:val="16"/>
          <w:szCs w:val="16"/>
          <w:lang w:val="en-US"/>
        </w:rPr>
        <w:t xml:space="preserve">  </w:t>
      </w:r>
      <w:r w:rsidRPr="004573C3">
        <w:rPr>
          <w:sz w:val="16"/>
          <w:szCs w:val="16"/>
          <w:lang w:val="en-US"/>
        </w:rPr>
        <w:t>RadioGroup1.Items.Clear;</w:t>
      </w:r>
    </w:p>
    <w:p w14:paraId="1532236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peat</w:t>
      </w:r>
    </w:p>
    <w:p w14:paraId="3F85F01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 (s[1]='-') then</w:t>
      </w:r>
    </w:p>
    <w:p w14:paraId="1058F7A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egin</w:t>
      </w:r>
    </w:p>
    <w:p w14:paraId="402286B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delete(s,1,1);</w:t>
      </w:r>
    </w:p>
    <w:p w14:paraId="0796A5F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RadioGroup1.Caption:=s;</w:t>
      </w:r>
    </w:p>
    <w:p w14:paraId="396906B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0D3441A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28C65D1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 s[1]='*' then</w:t>
      </w:r>
    </w:p>
    <w:p w14:paraId="5CEEC7A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egin</w:t>
      </w:r>
    </w:p>
    <w:p w14:paraId="4F6EFCC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delete(s,1,1);</w:t>
      </w:r>
    </w:p>
    <w:p w14:paraId="6FE462B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numoftrue:=StrToInt(s);</w:t>
      </w:r>
    </w:p>
    <w:p w14:paraId="27AAF89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</w:t>
      </w:r>
    </w:p>
    <w:p w14:paraId="650EAB9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lse</w:t>
      </w:r>
    </w:p>
    <w:p w14:paraId="7EDA972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adioGroup1.Items.Add(s);</w:t>
      </w:r>
    </w:p>
    <w:p w14:paraId="22E67DD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adln(f,s);</w:t>
      </w:r>
    </w:p>
    <w:p w14:paraId="7F75F7D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until (s[1]='-') or (Eof(f));</w:t>
      </w:r>
    </w:p>
    <w:p w14:paraId="6BB109E7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end</w:t>
      </w:r>
    </w:p>
    <w:p w14:paraId="01D5E23A" w14:textId="77777777" w:rsidR="001F3C54" w:rsidRPr="004573C3" w:rsidRDefault="001F3C54" w:rsidP="001F3C54">
      <w:pPr>
        <w:rPr>
          <w:sz w:val="16"/>
          <w:szCs w:val="16"/>
        </w:rPr>
      </w:pPr>
      <w:r w:rsidRPr="004573C3">
        <w:rPr>
          <w:sz w:val="16"/>
          <w:szCs w:val="16"/>
        </w:rPr>
        <w:t>//Если конец файла достигнут, значит вопросы закончились</w:t>
      </w:r>
    </w:p>
    <w:p w14:paraId="05546F9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lse if Eof(f) then</w:t>
      </w:r>
    </w:p>
    <w:p w14:paraId="1348AC6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60AA1A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delete(s,1,1);</w:t>
      </w:r>
    </w:p>
    <w:p w14:paraId="40E8881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umoftrue:=StrToInt(s);</w:t>
      </w:r>
    </w:p>
    <w:p w14:paraId="33BA3C5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 RadioGroup1.ItemIndex = numoftrue-1 then</w:t>
      </w:r>
    </w:p>
    <w:p w14:paraId="0AA9A8D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ball:=ball+1;</w:t>
      </w:r>
    </w:p>
    <w:p w14:paraId="29BF857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3370110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pplication.Title := 'Результат';</w:t>
      </w:r>
    </w:p>
    <w:p w14:paraId="6D4926F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f MessageDlg('Ваше количество баллов: ' + IntToStr(ball), mtCustom, [mbOK], 0) = mrOK then</w:t>
      </w:r>
    </w:p>
    <w:p w14:paraId="2A69604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egin</w:t>
      </w:r>
    </w:p>
    <w:p w14:paraId="27A019D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RadioGroup1.Caption:='';</w:t>
      </w:r>
    </w:p>
    <w:p w14:paraId="440C9CA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RadioGroup1.Items.Clear;</w:t>
      </w:r>
    </w:p>
    <w:p w14:paraId="32E2B86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StartTest.Show;</w:t>
      </w:r>
    </w:p>
    <w:p w14:paraId="3EC99D1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  Test.Hide;</w:t>
      </w:r>
    </w:p>
    <w:p w14:paraId="579D3CD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end;</w:t>
      </w:r>
    </w:p>
    <w:p w14:paraId="463520F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7F3E510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4B8A889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B263B7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NextButtonMouseEnter(Sender: TObject);</w:t>
      </w:r>
    </w:p>
    <w:p w14:paraId="54C3A70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0EAD7B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NextButton.Proportional=True) then NextButton.Proportional:=False;</w:t>
      </w:r>
    </w:p>
    <w:p w14:paraId="7C622EB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DA80FC1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3714C2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Test.NextButtonMouseLeave(Sender: TObject);</w:t>
      </w:r>
    </w:p>
    <w:p w14:paraId="7C82993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93C4C7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NextButton.Proportional=False) then NextButton.Proportional:=True;</w:t>
      </w:r>
    </w:p>
    <w:p w14:paraId="594E2C5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708383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1C0D8C5" w14:textId="5A9BE4C0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29A387E5" w14:textId="01A1367C" w:rsidR="001F3C54" w:rsidRPr="004573C3" w:rsidRDefault="001F3C54" w:rsidP="001F3C54">
      <w:pPr>
        <w:rPr>
          <w:sz w:val="16"/>
          <w:szCs w:val="16"/>
          <w:lang w:val="en-US"/>
        </w:rPr>
      </w:pPr>
    </w:p>
    <w:p w14:paraId="20B3E1CE" w14:textId="2FEA5C80" w:rsidR="001F3C54" w:rsidRPr="004573C3" w:rsidRDefault="001F3C54" w:rsidP="001F3C54">
      <w:pPr>
        <w:rPr>
          <w:sz w:val="16"/>
          <w:szCs w:val="16"/>
          <w:lang w:val="en-US"/>
        </w:rPr>
      </w:pPr>
    </w:p>
    <w:p w14:paraId="67B91E97" w14:textId="6D8572F2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EducationWindow; (</w:t>
      </w:r>
      <w:r w:rsidR="00B65767" w:rsidRPr="004573C3">
        <w:rPr>
          <w:sz w:val="16"/>
          <w:szCs w:val="16"/>
          <w:lang w:val="en-US"/>
        </w:rPr>
        <w:t xml:space="preserve">1 </w:t>
      </w:r>
      <w:r w:rsidR="00B65767" w:rsidRPr="004573C3">
        <w:rPr>
          <w:sz w:val="16"/>
          <w:szCs w:val="16"/>
        </w:rPr>
        <w:t>уровень</w:t>
      </w:r>
      <w:r w:rsidR="00B65767" w:rsidRPr="004573C3">
        <w:rPr>
          <w:sz w:val="16"/>
          <w:szCs w:val="16"/>
          <w:lang w:val="en-US"/>
        </w:rPr>
        <w:t xml:space="preserve"> </w:t>
      </w:r>
      <w:r w:rsidR="00B65767" w:rsidRPr="004573C3">
        <w:rPr>
          <w:sz w:val="16"/>
          <w:szCs w:val="16"/>
        </w:rPr>
        <w:t>теоретического</w:t>
      </w:r>
      <w:r w:rsidR="00B65767" w:rsidRPr="004573C3">
        <w:rPr>
          <w:sz w:val="16"/>
          <w:szCs w:val="16"/>
          <w:lang w:val="en-US"/>
        </w:rPr>
        <w:t xml:space="preserve"> </w:t>
      </w:r>
      <w:r w:rsidR="00B65767" w:rsidRPr="004573C3">
        <w:rPr>
          <w:sz w:val="16"/>
          <w:szCs w:val="16"/>
        </w:rPr>
        <w:t>материала</w:t>
      </w:r>
      <w:r w:rsidR="00B65767" w:rsidRPr="004573C3">
        <w:rPr>
          <w:sz w:val="16"/>
          <w:szCs w:val="16"/>
          <w:lang w:val="en-US"/>
        </w:rPr>
        <w:t>)</w:t>
      </w:r>
    </w:p>
    <w:p w14:paraId="43D77107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3B18022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23170ECC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69F7B4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6F49447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68D42B6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Imaging.pngimage, Vcl.ExtCtrls,</w:t>
      </w:r>
    </w:p>
    <w:p w14:paraId="2E91BB4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StdCtrls, Vcl.Samples.Gauges, Vcl.ComCtrls, Vcl.OleCtrls, SHDocVw,</w:t>
      </w:r>
    </w:p>
    <w:p w14:paraId="27CB4B3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Menus,ShellAPI;</w:t>
      </w:r>
    </w:p>
    <w:p w14:paraId="3D12744C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8045B3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2A2CB52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Education = class(TForm)</w:t>
      </w:r>
    </w:p>
    <w:p w14:paraId="102FA23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0E6FFA0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ackButton: TImage;</w:t>
      </w:r>
    </w:p>
    <w:p w14:paraId="78D74EF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76FCEF3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2: TLabel;</w:t>
      </w:r>
    </w:p>
    <w:p w14:paraId="6072AFB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irstLevel: TImage;</w:t>
      </w:r>
    </w:p>
    <w:p w14:paraId="2ACC782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econdLevel: TImage;</w:t>
      </w:r>
    </w:p>
    <w:p w14:paraId="012ADE4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hirdLevel: TImage;</w:t>
      </w:r>
    </w:p>
    <w:p w14:paraId="649EA07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ourthLevel: TImage;</w:t>
      </w:r>
    </w:p>
    <w:p w14:paraId="347EB81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evel: TImage;</w:t>
      </w:r>
    </w:p>
    <w:p w14:paraId="7C684A6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Gauge1: TGauge;</w:t>
      </w:r>
    </w:p>
    <w:p w14:paraId="47FA3BC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2: TImage;</w:t>
      </w:r>
    </w:p>
    <w:p w14:paraId="65D4720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MainMenu1: TMainMenu;</w:t>
      </w:r>
    </w:p>
    <w:p w14:paraId="2228230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1: TMenuItem;</w:t>
      </w:r>
    </w:p>
    <w:p w14:paraId="78D3C5B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6F55BE7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Click(Sender: TObject);</w:t>
      </w:r>
    </w:p>
    <w:p w14:paraId="4779077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Enter(Sender: TObject);</w:t>
      </w:r>
    </w:p>
    <w:p w14:paraId="0921370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Leave(Sender: TObject);</w:t>
      </w:r>
    </w:p>
    <w:p w14:paraId="5A48E19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MouseEnter(Sender: TObject);</w:t>
      </w:r>
    </w:p>
    <w:p w14:paraId="3903DDE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MouseLeave(Sender: TObject);</w:t>
      </w:r>
    </w:p>
    <w:p w14:paraId="64641A7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MouseEnter(Sender: TObject);</w:t>
      </w:r>
    </w:p>
    <w:p w14:paraId="6F59231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MouseLeave(Sender: TObject);</w:t>
      </w:r>
    </w:p>
    <w:p w14:paraId="49A543D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MouseEnter(Sender: TObject);</w:t>
      </w:r>
    </w:p>
    <w:p w14:paraId="64275D9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MouseLeave(Sender: TObject);</w:t>
      </w:r>
    </w:p>
    <w:p w14:paraId="553EAB0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MouseEnter(Sender: TObject);</w:t>
      </w:r>
    </w:p>
    <w:p w14:paraId="6033C2F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MouseLeave(Sender: TObject);</w:t>
      </w:r>
    </w:p>
    <w:p w14:paraId="3CCC84D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Click(Sender: TObject);</w:t>
      </w:r>
    </w:p>
    <w:p w14:paraId="0D11A5B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Paint(Sender: TObject);</w:t>
      </w:r>
    </w:p>
    <w:p w14:paraId="790E52D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Click(Sender: TObject);</w:t>
      </w:r>
    </w:p>
    <w:p w14:paraId="358DC0C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Click(Sender: TObject);</w:t>
      </w:r>
    </w:p>
    <w:p w14:paraId="1A2959B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Click(Sender: TObject);</w:t>
      </w:r>
    </w:p>
    <w:p w14:paraId="3F6305D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MouseEnter(Sender: TObject);</w:t>
      </w:r>
    </w:p>
    <w:p w14:paraId="54E3CC7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MouseLeave(Sender: TObject);</w:t>
      </w:r>
    </w:p>
    <w:p w14:paraId="4227D66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0D584FB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Click(Sender: TObject);</w:t>
      </w:r>
    </w:p>
    <w:p w14:paraId="0FF5BD8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1Click(Sender: TObject);</w:t>
      </w:r>
    </w:p>
    <w:p w14:paraId="6173919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29A45F1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21E1A38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684BD45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401D634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2763638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C0AC84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54B12B2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: TEducation;</w:t>
      </w:r>
    </w:p>
    <w:p w14:paraId="2BD119D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:TextFile;</w:t>
      </w:r>
    </w:p>
    <w:p w14:paraId="0FD9EA9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:string;</w:t>
      </w:r>
    </w:p>
    <w:p w14:paraId="360931EB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9CCCB6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60A40FC0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0FD10B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57771FC2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00A492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MainMenu,Part1_1Window,Part1_2Window,Part1_3Window,Part1_4Window,Education2Window;</w:t>
      </w:r>
    </w:p>
    <w:p w14:paraId="75A5BB7A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721634B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ormPaint(Sender: TObject);</w:t>
      </w:r>
    </w:p>
    <w:p w14:paraId="58F2864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B1684F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ssignFile(f,'files\1levelinfo.txt');</w:t>
      </w:r>
    </w:p>
    <w:p w14:paraId="59F71D5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set(f);</w:t>
      </w:r>
    </w:p>
    <w:p w14:paraId="782E76E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hile not eof(f) do begin</w:t>
      </w:r>
    </w:p>
    <w:p w14:paraId="2993D73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adln(f,s);</w:t>
      </w:r>
    </w:p>
    <w:p w14:paraId="27B3BFB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35CF3A9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Gauge1.Progress:=25*StrToInt(s);</w:t>
      </w:r>
    </w:p>
    <w:p w14:paraId="6A0825B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CloseFile(f);</w:t>
      </w:r>
    </w:p>
    <w:p w14:paraId="559B124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Gauge1.Progress=100) then Image2.Visible:=True;</w:t>
      </w:r>
    </w:p>
    <w:p w14:paraId="3918135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BABC920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384FB18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ormShow(Sender: TObject);</w:t>
      </w:r>
    </w:p>
    <w:p w14:paraId="64599CD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CE200E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Level.Picture.LoadFromFile(ExtractFilePath(Application.ExeName)+'img\level.png');</w:t>
      </w:r>
    </w:p>
    <w:p w14:paraId="654964E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1.Picture.LoadFromFile(ExtractFilePath(Application.ExeName)+'img\educationbackground.png');</w:t>
      </w:r>
    </w:p>
    <w:p w14:paraId="4BAFBFB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2.Picture.LoadFromFile(ExtractFilePath(Application.ExeName)+'img\NextButton.png');</w:t>
      </w:r>
    </w:p>
    <w:p w14:paraId="305B91C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ackButton.Picture.LoadFromFile(ExtractFilePath(Application.ExeName)+'img\backbutton.png');</w:t>
      </w:r>
    </w:p>
    <w:p w14:paraId="43F32F4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irstLevel.Picture.LoadFromFile(ExtractFilePath(Application.ExeName)+'img\part1_1.png');</w:t>
      </w:r>
    </w:p>
    <w:p w14:paraId="636A211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econdLevel.Picture.LoadFromFile(ExtractFilePath(Application.ExeName)+'img\part1_2.png');</w:t>
      </w:r>
    </w:p>
    <w:p w14:paraId="79846F2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hirdLevel.Picture.LoadFromFile(ExtractFilePath(Application.ExeName)+'img\part1_3.png');</w:t>
      </w:r>
    </w:p>
    <w:p w14:paraId="68AA334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urthLevel.Picture.LoadFromFile(ExtractFilePath(Application.ExeName)+'img\part1_4.png');</w:t>
      </w:r>
    </w:p>
    <w:p w14:paraId="647DA5C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Education.Icon.LoadFromFile(ExtractFilePath(Application.ExeName)+'img\icon.ico');</w:t>
      </w:r>
    </w:p>
    <w:p w14:paraId="434D704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CD8207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A63421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BackButtonMouseEnter(Sender: TObject);</w:t>
      </w:r>
    </w:p>
    <w:p w14:paraId="2CEA33C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FD2576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True) then BackButton.Proportional:=False;</w:t>
      </w:r>
    </w:p>
    <w:p w14:paraId="3370D88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B2F640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341DF24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BackButtonMouseLeave(Sender: TObject);</w:t>
      </w:r>
    </w:p>
    <w:p w14:paraId="7BE395E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4FACD8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False) then BackButton.Proportional:=True;</w:t>
      </w:r>
    </w:p>
    <w:p w14:paraId="04AAC12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5C1CA18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672C00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irstLevelClick(Sender: TObject);</w:t>
      </w:r>
    </w:p>
    <w:p w14:paraId="4B3DA70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73EAE1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1.Show;</w:t>
      </w:r>
    </w:p>
    <w:p w14:paraId="5AAA42D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Hide;</w:t>
      </w:r>
    </w:p>
    <w:p w14:paraId="50D2DD5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4822507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FD34FE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irstLevelMouseEnter(Sender: TObject);</w:t>
      </w:r>
    </w:p>
    <w:p w14:paraId="78ACA93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2E425C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irstLevel.Proportional=True) then FirstLevel.Proportional:=False;</w:t>
      </w:r>
    </w:p>
    <w:p w14:paraId="55892C5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A75D2A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52019F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irstLevelMouseLeave(Sender: TObject);</w:t>
      </w:r>
    </w:p>
    <w:p w14:paraId="1B91719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5BEE18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irstLevel.Proportional=False) then FirstLevel.Proportional:=True;</w:t>
      </w:r>
    </w:p>
    <w:p w14:paraId="76DDE82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A211024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175106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ormClose(Sender: TObject; var Action: TCloseAction);</w:t>
      </w:r>
    </w:p>
    <w:p w14:paraId="23039C7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C96083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02C56240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956DCE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46692B2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E16874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ourthLevelClick(Sender: TObject);</w:t>
      </w:r>
    </w:p>
    <w:p w14:paraId="3150E67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7A55E9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4.Show;</w:t>
      </w:r>
    </w:p>
    <w:p w14:paraId="6E2B4D2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Hide;</w:t>
      </w:r>
    </w:p>
    <w:p w14:paraId="0E3CB4A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9EA52F0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3D7CA1D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ourthLevelMouseEnter(Sender: TObject);</w:t>
      </w:r>
    </w:p>
    <w:p w14:paraId="7159C172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B5F146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ourthLevel.Proportional=True) then FourthLevel.Proportional:=False;</w:t>
      </w:r>
    </w:p>
    <w:p w14:paraId="299F3D3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CFB3EF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DAC66F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FourthLevelMouseLeave(Sender: TObject);</w:t>
      </w:r>
    </w:p>
    <w:p w14:paraId="49F729F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A1285F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ourthLevel.Proportional=False) then FourthLevel.Proportional:=True;</w:t>
      </w:r>
    </w:p>
    <w:p w14:paraId="23AADB6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CB0DE5B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84F294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Image2Click(Sender: TObject);</w:t>
      </w:r>
    </w:p>
    <w:p w14:paraId="6FEEF83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DB5EA2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Hide;</w:t>
      </w:r>
    </w:p>
    <w:p w14:paraId="06E53B7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Show;</w:t>
      </w:r>
    </w:p>
    <w:p w14:paraId="2327989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11536C3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5E2BE3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Image2MouseEnter(Sender: TObject);</w:t>
      </w:r>
    </w:p>
    <w:p w14:paraId="46A91D7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0DC99B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2.Proportional=True) then Image2.Proportional:=False;</w:t>
      </w:r>
    </w:p>
    <w:p w14:paraId="0A0153B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FF4D48A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1E8A9C2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Image2MouseLeave(Sender: TObject);</w:t>
      </w:r>
    </w:p>
    <w:p w14:paraId="4695854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12680A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2.Proportional=False) then Image2.Proportional:=True;</w:t>
      </w:r>
    </w:p>
    <w:p w14:paraId="6D21952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C63CBF7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B9491A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N1Click(Sender: TObject);</w:t>
      </w:r>
    </w:p>
    <w:p w14:paraId="6DA3B19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BE0E17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hellExecute(0,PChar('Open'),PChar('Delphihelp.chm'),nil,nil,SW_SHOW);</w:t>
      </w:r>
    </w:p>
    <w:p w14:paraId="3D369CE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32EEBE3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A1C61B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SecondLevelClick(Sender: TObject);</w:t>
      </w:r>
    </w:p>
    <w:p w14:paraId="5DDDAC3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C252BD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2.Show;</w:t>
      </w:r>
    </w:p>
    <w:p w14:paraId="59100A8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Hide;</w:t>
      </w:r>
    </w:p>
    <w:p w14:paraId="5771EAE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84DDA1D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DB572D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SecondLevelMouseEnter(Sender: TObject);</w:t>
      </w:r>
    </w:p>
    <w:p w14:paraId="65034F9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B11113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econdLevel.Proportional=True) then SecondLevel.Proportional:=False;</w:t>
      </w:r>
    </w:p>
    <w:p w14:paraId="68CE887A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656A92E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55A52306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SecondLevelMouseLeave(Sender: TObject);</w:t>
      </w:r>
    </w:p>
    <w:p w14:paraId="3B3D8AC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302AA59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econdLevel.Proportional=False) then SecondLevel.Proportional:=True;</w:t>
      </w:r>
    </w:p>
    <w:p w14:paraId="584DE3E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F2E2C3A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6963963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ThirdLevelClick(Sender: TObject);</w:t>
      </w:r>
    </w:p>
    <w:p w14:paraId="2C85CFEF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486E08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3.Show;</w:t>
      </w:r>
    </w:p>
    <w:p w14:paraId="655FCF8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Hide;</w:t>
      </w:r>
    </w:p>
    <w:p w14:paraId="27A8D13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26E47A1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2BBEA483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ThirdLevelMouseEnter(Sender: TObject);</w:t>
      </w:r>
    </w:p>
    <w:p w14:paraId="4BB9F1D5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77F53B8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hirdLevel.Proportional=True) then ThirdLevel.Proportional:=False;</w:t>
      </w:r>
    </w:p>
    <w:p w14:paraId="2ABB7D6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5C7B8A7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A03DAC1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ThirdLevelMouseLeave(Sender: TObject);</w:t>
      </w:r>
    </w:p>
    <w:p w14:paraId="50EBC9C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0A96CFB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hirdLevel.Proportional=False) then ThirdLevel.Proportional:=True;</w:t>
      </w:r>
    </w:p>
    <w:p w14:paraId="7EC692CD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2FAB677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0736B92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.BackButtonClick(Sender: TObject);</w:t>
      </w:r>
    </w:p>
    <w:p w14:paraId="59695F9C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A85D317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Hide;</w:t>
      </w:r>
    </w:p>
    <w:p w14:paraId="3AFFF704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.Show;</w:t>
      </w:r>
    </w:p>
    <w:p w14:paraId="08B4303E" w14:textId="77777777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3AB818F" w14:textId="77777777" w:rsidR="001F3C54" w:rsidRPr="004573C3" w:rsidRDefault="001F3C54" w:rsidP="001F3C54">
      <w:pPr>
        <w:rPr>
          <w:sz w:val="16"/>
          <w:szCs w:val="16"/>
          <w:lang w:val="en-US"/>
        </w:rPr>
      </w:pPr>
    </w:p>
    <w:p w14:paraId="4CEB7679" w14:textId="33979252" w:rsidR="001F3C54" w:rsidRPr="004573C3" w:rsidRDefault="001F3C54" w:rsidP="001F3C54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58D5168D" w14:textId="41B10730" w:rsidR="00B65767" w:rsidRPr="004573C3" w:rsidRDefault="00B65767" w:rsidP="001F3C54">
      <w:pPr>
        <w:rPr>
          <w:sz w:val="16"/>
          <w:szCs w:val="16"/>
          <w:lang w:val="en-US"/>
        </w:rPr>
      </w:pPr>
    </w:p>
    <w:p w14:paraId="3F6D9E25" w14:textId="6B58C5E2" w:rsidR="00B65767" w:rsidRPr="004573C3" w:rsidRDefault="00B65767" w:rsidP="001F3C54">
      <w:pPr>
        <w:rPr>
          <w:sz w:val="16"/>
          <w:szCs w:val="16"/>
          <w:lang w:val="en-US"/>
        </w:rPr>
      </w:pPr>
    </w:p>
    <w:p w14:paraId="47AC6424" w14:textId="77777777" w:rsidR="00B65767" w:rsidRPr="004573C3" w:rsidRDefault="00B65767" w:rsidP="001F3C54">
      <w:pPr>
        <w:rPr>
          <w:sz w:val="16"/>
          <w:szCs w:val="16"/>
          <w:lang w:val="en-US"/>
        </w:rPr>
      </w:pPr>
    </w:p>
    <w:p w14:paraId="27E7C5C0" w14:textId="518DA2F2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unit Education2Window; (2 </w:t>
      </w:r>
      <w:r w:rsidRPr="004573C3">
        <w:rPr>
          <w:sz w:val="16"/>
          <w:szCs w:val="16"/>
        </w:rPr>
        <w:t>уровень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теоретического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а</w:t>
      </w:r>
      <w:r w:rsidRPr="004573C3">
        <w:rPr>
          <w:sz w:val="16"/>
          <w:szCs w:val="16"/>
          <w:lang w:val="en-US"/>
        </w:rPr>
        <w:t>)</w:t>
      </w:r>
    </w:p>
    <w:p w14:paraId="019A0C0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DCC21A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6B3353C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B224F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5E416B1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EB6389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Imaging.pngimage, Vcl.ExtCtrls,</w:t>
      </w:r>
    </w:p>
    <w:p w14:paraId="7FA677A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StdCtrls, Vcl.Samples.Gauges, Vcl.Menus,ShellAPI;</w:t>
      </w:r>
    </w:p>
    <w:p w14:paraId="304A6B9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20D37E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4025479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Education2 = class(TForm)</w:t>
      </w:r>
    </w:p>
    <w:p w14:paraId="713772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77323BC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2: TLabel;</w:t>
      </w:r>
    </w:p>
    <w:p w14:paraId="5D2C0FB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irstLevel: TImage;</w:t>
      </w:r>
    </w:p>
    <w:p w14:paraId="7E64CCC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econdLevel: TImage;</w:t>
      </w:r>
    </w:p>
    <w:p w14:paraId="7C0FF5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hirdLevel: TImage;</w:t>
      </w:r>
    </w:p>
    <w:p w14:paraId="0B391E7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ourthLevel: TImage;</w:t>
      </w:r>
    </w:p>
    <w:p w14:paraId="2953536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7CB2DCB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Gauge1: TGauge;</w:t>
      </w:r>
    </w:p>
    <w:p w14:paraId="74CA844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2: TImage;</w:t>
      </w:r>
    </w:p>
    <w:p w14:paraId="1841F8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ackButton: TImage;</w:t>
      </w:r>
    </w:p>
    <w:p w14:paraId="35D5FD9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evel: TImage;</w:t>
      </w:r>
    </w:p>
    <w:p w14:paraId="6D6E4EC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MainMenu1: TMainMenu;</w:t>
      </w:r>
    </w:p>
    <w:p w14:paraId="3BD1796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1: TMenuItem;</w:t>
      </w:r>
    </w:p>
    <w:p w14:paraId="6E2BD63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22C5B56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Click(Sender: TObject);</w:t>
      </w:r>
    </w:p>
    <w:p w14:paraId="15CC031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4EA01DD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Paint(Sender: TObject);</w:t>
      </w:r>
    </w:p>
    <w:p w14:paraId="6FA5A4A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Enter(Sender: TObject);</w:t>
      </w:r>
    </w:p>
    <w:p w14:paraId="40ABB6C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Leave(Sender: TObject);</w:t>
      </w:r>
    </w:p>
    <w:p w14:paraId="168FA4A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MouseEnter(Sender: TObject);</w:t>
      </w:r>
    </w:p>
    <w:p w14:paraId="1FAD0CB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MouseLeave(Sender: TObject);</w:t>
      </w:r>
    </w:p>
    <w:p w14:paraId="4CCC8A3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MouseEnter(Sender: TObject);</w:t>
      </w:r>
    </w:p>
    <w:p w14:paraId="5DE018E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MouseEnter(Sender: TObject);</w:t>
      </w:r>
    </w:p>
    <w:p w14:paraId="79275DF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MouseEnter(Sender: TObject);</w:t>
      </w:r>
    </w:p>
    <w:p w14:paraId="764C61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MouseLeave(Sender: TObject);</w:t>
      </w:r>
    </w:p>
    <w:p w14:paraId="6B3C187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MouseLeave(Sender: TObject);</w:t>
      </w:r>
    </w:p>
    <w:p w14:paraId="7B84427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MouseLeave(Sender: TObject);</w:t>
      </w:r>
    </w:p>
    <w:p w14:paraId="1BF6749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MouseEnter(Sender: TObject);</w:t>
      </w:r>
    </w:p>
    <w:p w14:paraId="58E4C3D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MouseLeave(Sender: TObject);</w:t>
      </w:r>
    </w:p>
    <w:p w14:paraId="5B38EA6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Click(Sender: TObject);</w:t>
      </w:r>
    </w:p>
    <w:p w14:paraId="3185B4E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Click(Sender: TObject);</w:t>
      </w:r>
    </w:p>
    <w:p w14:paraId="7179FE4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Click(Sender: TObject);</w:t>
      </w:r>
    </w:p>
    <w:p w14:paraId="701D978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Click(Sender: TObject);</w:t>
      </w:r>
    </w:p>
    <w:p w14:paraId="3A4B01D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Click(Sender: TObject);</w:t>
      </w:r>
    </w:p>
    <w:p w14:paraId="6A9363C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1Click(Sender: TObject);</w:t>
      </w:r>
    </w:p>
    <w:p w14:paraId="3368E4F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5A24159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355C4CF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3101922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24507D4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3EE376A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74B6DF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63C63DE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: TEducation2;</w:t>
      </w:r>
    </w:p>
    <w:p w14:paraId="4742727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:TextFile;</w:t>
      </w:r>
    </w:p>
    <w:p w14:paraId="5B2EBA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:string;</w:t>
      </w:r>
    </w:p>
    <w:p w14:paraId="2AA8C32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753D6E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56695CE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31DC7B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48844B8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651E71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Window,Part2_1Window,Part2_2Window,Part2_3Window,Part2_4Window,Education3Window;</w:t>
      </w:r>
    </w:p>
    <w:p w14:paraId="5F1B128E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CA3AA1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BackButtonClick(Sender: TObject);</w:t>
      </w:r>
    </w:p>
    <w:p w14:paraId="1DC0889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E452C6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Hide;</w:t>
      </w:r>
    </w:p>
    <w:p w14:paraId="3EC6191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Show;</w:t>
      </w:r>
    </w:p>
    <w:p w14:paraId="50BCF93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CB0C05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3CFA6E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BackButtonMouseEnter(Sender: TObject);</w:t>
      </w:r>
    </w:p>
    <w:p w14:paraId="7042583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C3EF23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True) then BackButton.Proportional:=False;</w:t>
      </w:r>
    </w:p>
    <w:p w14:paraId="55DF500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30E9FF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31ADA9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>procedure TEducation2.BackButtonMouseLeave(Sender: TObject);</w:t>
      </w:r>
    </w:p>
    <w:p w14:paraId="0841687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051763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False) then BackButton.Proportional:=True;</w:t>
      </w:r>
    </w:p>
    <w:p w14:paraId="603220A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E1AC73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4592CB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irstLevelClick(Sender: TObject);</w:t>
      </w:r>
    </w:p>
    <w:p w14:paraId="4C15816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012689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Hide;</w:t>
      </w:r>
    </w:p>
    <w:p w14:paraId="0D42713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1.Show;</w:t>
      </w:r>
    </w:p>
    <w:p w14:paraId="48FD620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BA5AE3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E190C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irstLevelMouseEnter(Sender: TObject);</w:t>
      </w:r>
    </w:p>
    <w:p w14:paraId="01EF748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A5584C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irstLevel.Proportional=True) then FirstLevel.Proportional:=False;</w:t>
      </w:r>
    </w:p>
    <w:p w14:paraId="1DD2BEA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8E9C62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B6438D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irstLevelMouseLeave(Sender: TObject);</w:t>
      </w:r>
    </w:p>
    <w:p w14:paraId="4EE6369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0C879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irstLevel.Proportional=False) then FirstLevel.Proportional:=True;</w:t>
      </w:r>
    </w:p>
    <w:p w14:paraId="55EBC9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18BCB0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AF8182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ormClose(Sender: TObject; var Action: TCloseAction);</w:t>
      </w:r>
    </w:p>
    <w:p w14:paraId="1AC306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6CC0C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1D1B582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D12590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3EEB24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ormPaint(Sender: TObject);</w:t>
      </w:r>
    </w:p>
    <w:p w14:paraId="773AC3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458F74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ssignFile(f,'files\2levelinfo.txt');</w:t>
      </w:r>
    </w:p>
    <w:p w14:paraId="0414264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set(f);</w:t>
      </w:r>
    </w:p>
    <w:p w14:paraId="140E564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hile not eof(f) do begin</w:t>
      </w:r>
    </w:p>
    <w:p w14:paraId="0511AB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adln(f,s);</w:t>
      </w:r>
    </w:p>
    <w:p w14:paraId="11E3A9F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65FB476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Gauge1.Progress:=25*StrToInt(s);</w:t>
      </w:r>
    </w:p>
    <w:p w14:paraId="73EF5E3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CloseFile(f);</w:t>
      </w:r>
    </w:p>
    <w:p w14:paraId="40FE1A0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Gauge1.Progress=100) then Image2.Visible:=True;</w:t>
      </w:r>
    </w:p>
    <w:p w14:paraId="6F3870D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34E48E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D4F29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ormShow(Sender: TObject);</w:t>
      </w:r>
    </w:p>
    <w:p w14:paraId="70FE72F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C8D528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Level.Picture.LoadFromFile(ExtractFilePath(Application.ExeName)+'img\level2.png');</w:t>
      </w:r>
    </w:p>
    <w:p w14:paraId="04A32AE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1.Picture.LoadFromFile(ExtractFilePath(Application.ExeName)+'img\educationbackground.png');</w:t>
      </w:r>
    </w:p>
    <w:p w14:paraId="02B1CC7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2.Picture.LoadFromFile(ExtractFilePath(Application.ExeName)+'img\NextButton.png');</w:t>
      </w:r>
    </w:p>
    <w:p w14:paraId="79FEB8D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ackButton.Picture.LoadFromFile(ExtractFilePath(Application.ExeName)+'img\backbutton.png');</w:t>
      </w:r>
    </w:p>
    <w:p w14:paraId="3C0508D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irstLevel.Picture.LoadFromFile(ExtractFilePath(Application.ExeName)+'img\part2_1.png');</w:t>
      </w:r>
    </w:p>
    <w:p w14:paraId="2831D61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econdLevel.Picture.LoadFromFile(ExtractFilePath(Application.ExeName)+'img\part2_2.png');</w:t>
      </w:r>
    </w:p>
    <w:p w14:paraId="1AEECEA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hirdLevel.Picture.LoadFromFile(ExtractFilePath(Application.ExeName)+'img\part2_3.png');</w:t>
      </w:r>
    </w:p>
    <w:p w14:paraId="5679B8A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urthLevel.Picture.LoadFromFile(ExtractFilePath(Application.ExeName)+'img\part2_4.png');</w:t>
      </w:r>
    </w:p>
    <w:p w14:paraId="16ADA10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Icon.LoadFromFile(ExtractFilePath(Application.ExeName)+'img\icon.ico');</w:t>
      </w:r>
    </w:p>
    <w:p w14:paraId="1E086D6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458ED2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28F56A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ourthLevelClick(Sender: TObject);</w:t>
      </w:r>
    </w:p>
    <w:p w14:paraId="6FFCEC5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5036FA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4.Show;</w:t>
      </w:r>
    </w:p>
    <w:p w14:paraId="7FDEBC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Hide;</w:t>
      </w:r>
    </w:p>
    <w:p w14:paraId="1EF8E10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CDCF15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323EB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ourthLevelMouseEnter(Sender: TObject);</w:t>
      </w:r>
    </w:p>
    <w:p w14:paraId="2410629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3A39AB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ourthLevel.Proportional=True) then FourthLevel.Proportional:=False;</w:t>
      </w:r>
    </w:p>
    <w:p w14:paraId="56743AF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407350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38A2DD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FourthLevelMouseLeave(Sender: TObject);</w:t>
      </w:r>
    </w:p>
    <w:p w14:paraId="470CE12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426656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ourthLevel.Proportional=False) then FourthLevel.Proportional:=True;</w:t>
      </w:r>
    </w:p>
    <w:p w14:paraId="600D81F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13F3D7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224DCA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Image2Click(Sender: TObject);</w:t>
      </w:r>
    </w:p>
    <w:p w14:paraId="0B330E1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0B0C9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Hide;</w:t>
      </w:r>
    </w:p>
    <w:p w14:paraId="592CF7A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Show;</w:t>
      </w:r>
    </w:p>
    <w:p w14:paraId="2D248D7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E53EDF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4DDE1F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Image2MouseEnter(Sender: TObject);</w:t>
      </w:r>
    </w:p>
    <w:p w14:paraId="6F33BA7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E8473D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2.Proportional=True) then Image2.Proportional:=False;</w:t>
      </w:r>
    </w:p>
    <w:p w14:paraId="2A5CE37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88DFB7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9F5759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Image2MouseLeave(Sender: TObject);</w:t>
      </w:r>
    </w:p>
    <w:p w14:paraId="28AC64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8A091E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2.Proportional=False) then Image2.Proportional:=True;</w:t>
      </w:r>
    </w:p>
    <w:p w14:paraId="430B1BF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C3BEDA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218F83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N1Click(Sender: TObject);</w:t>
      </w:r>
    </w:p>
    <w:p w14:paraId="52F7E41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AF665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ShellExecute(0,PChar('Open'),PChar('Delphihelp.chm'),nil,nil,SW_SHOW);</w:t>
      </w:r>
    </w:p>
    <w:p w14:paraId="29AC57B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3AD028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F47F8F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SecondLevelClick(Sender: TObject);</w:t>
      </w:r>
    </w:p>
    <w:p w14:paraId="7726435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1F1476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Hide;</w:t>
      </w:r>
    </w:p>
    <w:p w14:paraId="704C1CB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2.Show;</w:t>
      </w:r>
    </w:p>
    <w:p w14:paraId="32F5A4F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4C5881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902D2B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SecondLevelMouseEnter(Sender: TObject);</w:t>
      </w:r>
    </w:p>
    <w:p w14:paraId="7C599F3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53D4BB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econdLevel.Proportional=True) then SecondLevel.Proportional:=False;</w:t>
      </w:r>
    </w:p>
    <w:p w14:paraId="6B8E330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9493A7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954985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SecondLevelMouseLeave(Sender: TObject);</w:t>
      </w:r>
    </w:p>
    <w:p w14:paraId="5D63E7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CB7697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econdLevel.Proportional=False) then SecondLevel.Proportional:=True;</w:t>
      </w:r>
    </w:p>
    <w:p w14:paraId="0356A2A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DAA83A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189BD9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ThirdLevelClick(Sender: TObject);</w:t>
      </w:r>
    </w:p>
    <w:p w14:paraId="1C3A2EF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F291BB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Hide;</w:t>
      </w:r>
    </w:p>
    <w:p w14:paraId="67191A3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3.Show;</w:t>
      </w:r>
    </w:p>
    <w:p w14:paraId="491004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67A3BE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A58DA5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ThirdLevelMouseEnter(Sender: TObject);</w:t>
      </w:r>
    </w:p>
    <w:p w14:paraId="5DBC479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B144B5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hirdLevel.Proportional=True) then ThirdLevel.Proportional:=False;</w:t>
      </w:r>
    </w:p>
    <w:p w14:paraId="749B4BB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4B519D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2ACAC3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2.ThirdLevelMouseLeave(Sender: TObject);</w:t>
      </w:r>
    </w:p>
    <w:p w14:paraId="2557776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78D41F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hirdLevel.Proportional=False) then ThirdLevel.Proportional:=True;</w:t>
      </w:r>
    </w:p>
    <w:p w14:paraId="7128E23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87A71D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B4CD6F5" w14:textId="3B8A886E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4CA0A526" w14:textId="49EC7DB1" w:rsidR="00B65767" w:rsidRPr="004573C3" w:rsidRDefault="00B65767" w:rsidP="00B65767">
      <w:pPr>
        <w:rPr>
          <w:sz w:val="16"/>
          <w:szCs w:val="16"/>
          <w:lang w:val="en-US"/>
        </w:rPr>
      </w:pPr>
    </w:p>
    <w:p w14:paraId="2814AC6F" w14:textId="25052254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unit Education3Window; (3 </w:t>
      </w:r>
      <w:r w:rsidRPr="004573C3">
        <w:rPr>
          <w:sz w:val="16"/>
          <w:szCs w:val="16"/>
        </w:rPr>
        <w:t>уровень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теоретического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а</w:t>
      </w:r>
      <w:r w:rsidRPr="004573C3">
        <w:rPr>
          <w:sz w:val="16"/>
          <w:szCs w:val="16"/>
          <w:lang w:val="en-US"/>
        </w:rPr>
        <w:t>)</w:t>
      </w:r>
    </w:p>
    <w:p w14:paraId="3C27D4C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F1B71F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3AF02B7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AC004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2381B8D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429C300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OleCtrls, SHDocVw, Vcl.ExtCtrls,</w:t>
      </w:r>
    </w:p>
    <w:p w14:paraId="7CEC1B7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, Vcl.StdCtrls, Vcl.Samples.Gauges, Vcl.Menus,ShellAPI;</w:t>
      </w:r>
    </w:p>
    <w:p w14:paraId="08E5AB2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DE3964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4F0870C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Education3 = class(TForm)</w:t>
      </w:r>
    </w:p>
    <w:p w14:paraId="11DBD75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39E0016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evel: TImage;</w:t>
      </w:r>
    </w:p>
    <w:p w14:paraId="61A301D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BackButton: TImage;</w:t>
      </w:r>
    </w:p>
    <w:p w14:paraId="4589A59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2: TLabel;</w:t>
      </w:r>
    </w:p>
    <w:p w14:paraId="4CA3471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irstLevel: TImage;</w:t>
      </w:r>
    </w:p>
    <w:p w14:paraId="2EEAE2A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econdLevel: TImage;</w:t>
      </w:r>
    </w:p>
    <w:p w14:paraId="0406A5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ThirdLevel: TImage;</w:t>
      </w:r>
    </w:p>
    <w:p w14:paraId="0E07B7C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FourthLevel: TImage;</w:t>
      </w:r>
    </w:p>
    <w:p w14:paraId="5922217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Label1: TLabel;</w:t>
      </w:r>
    </w:p>
    <w:p w14:paraId="0D699ED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Gauge1: TGauge;</w:t>
      </w:r>
    </w:p>
    <w:p w14:paraId="27FFF0E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MainMenu1: TMainMenu;</w:t>
      </w:r>
    </w:p>
    <w:p w14:paraId="20C8BFD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N1: TMenuItem;</w:t>
      </w:r>
    </w:p>
    <w:p w14:paraId="5074FF6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33774A9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Click(Sender: TObject);</w:t>
      </w:r>
    </w:p>
    <w:p w14:paraId="02756ED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6E298B0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Enter(Sender: TObject);</w:t>
      </w:r>
    </w:p>
    <w:p w14:paraId="4AC7D82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BackButtonMouseLeave(Sender: TObject);</w:t>
      </w:r>
    </w:p>
    <w:p w14:paraId="6FBD032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MouseEnter(Sender: TObject);</w:t>
      </w:r>
    </w:p>
    <w:p w14:paraId="412EA99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MouseLeave(Sender: TObject);</w:t>
      </w:r>
    </w:p>
    <w:p w14:paraId="362DB99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MouseEnter(Sender: TObject);</w:t>
      </w:r>
    </w:p>
    <w:p w14:paraId="133589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MouseLeave(Sender: TObject);</w:t>
      </w:r>
    </w:p>
    <w:p w14:paraId="07DF73A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MouseEnter(Sender: TObject);</w:t>
      </w:r>
    </w:p>
    <w:p w14:paraId="2265B7B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MouseEnter(Sender: TObject);</w:t>
      </w:r>
    </w:p>
    <w:p w14:paraId="3346020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MouseLeave(Sender: TObject);</w:t>
      </w:r>
    </w:p>
    <w:p w14:paraId="1FC9C8B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MouseLeave(Sender: TObject);</w:t>
      </w:r>
    </w:p>
    <w:p w14:paraId="1B2641C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Paint(Sender: TObject);</w:t>
      </w:r>
    </w:p>
    <w:p w14:paraId="25B6C16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irstLevelClick(Sender: TObject);</w:t>
      </w:r>
    </w:p>
    <w:p w14:paraId="6F25FF7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SecondLevelClick(Sender: TObject);</w:t>
      </w:r>
    </w:p>
    <w:p w14:paraId="1FC5F51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ThirdLevelClick(Sender: TObject);</w:t>
      </w:r>
    </w:p>
    <w:p w14:paraId="08580ED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urthLevelClick(Sender: TObject);</w:t>
      </w:r>
    </w:p>
    <w:p w14:paraId="353EB47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N1Click(Sender: TObject);</w:t>
      </w:r>
    </w:p>
    <w:p w14:paraId="419CEE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3C6724E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5BFE7F8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4D6EB22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2AB4B19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710EF07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52CA91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7D5F2A9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: TEducation3;</w:t>
      </w:r>
    </w:p>
    <w:p w14:paraId="46F3051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:TextFile;</w:t>
      </w:r>
    </w:p>
    <w:p w14:paraId="7417B3A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:string;</w:t>
      </w:r>
    </w:p>
    <w:p w14:paraId="4C53D52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724F7B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7040B47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D58633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42E420E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4CF46F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>uses MainMenu,Part3_1Window,Part3_2Window,Part3_3Window,Part3_4Window;</w:t>
      </w:r>
    </w:p>
    <w:p w14:paraId="5EE22DA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5FF055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BackButtonClick(Sender: TObject);</w:t>
      </w:r>
    </w:p>
    <w:p w14:paraId="437BA22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907C4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Hide;</w:t>
      </w:r>
    </w:p>
    <w:p w14:paraId="3A0C12A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rm3.Show;</w:t>
      </w:r>
    </w:p>
    <w:p w14:paraId="7C34DB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2D58BE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563EA3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BackButtonMouseEnter(Sender: TObject);</w:t>
      </w:r>
    </w:p>
    <w:p w14:paraId="051D11A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73B0D0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True) then BackButton.Proportional:=False;</w:t>
      </w:r>
    </w:p>
    <w:p w14:paraId="3F70C6A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482A69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33E2DE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BackButtonMouseLeave(Sender: TObject);</w:t>
      </w:r>
    </w:p>
    <w:p w14:paraId="0374979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AE95CE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BackButton.Proportional=False) then BackButton.Proportional:=True;</w:t>
      </w:r>
    </w:p>
    <w:p w14:paraId="559E900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F0775D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C411B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irstLevelClick(Sender: TObject);</w:t>
      </w:r>
    </w:p>
    <w:p w14:paraId="08CA53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4FEA58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Hide;</w:t>
      </w:r>
    </w:p>
    <w:p w14:paraId="48224BF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1.Show;</w:t>
      </w:r>
    </w:p>
    <w:p w14:paraId="66C94DF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3C0297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E045B7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irstLevelMouseEnter(Sender: TObject);</w:t>
      </w:r>
    </w:p>
    <w:p w14:paraId="5835501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04DC81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irstLevel.Proportional=True) then FirstLevel.Proportional:=False;</w:t>
      </w:r>
    </w:p>
    <w:p w14:paraId="1300DB8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2F2184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C9AB7B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irstLevelMouseLeave(Sender: TObject);</w:t>
      </w:r>
    </w:p>
    <w:p w14:paraId="1686790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FDD554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irstLevel.Proportional=False) then FirstLevel.Proportional:=True;</w:t>
      </w:r>
    </w:p>
    <w:p w14:paraId="291CB7C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DC2BE8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31449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ormClose(Sender: TObject; var Action: TCloseAction);</w:t>
      </w:r>
    </w:p>
    <w:p w14:paraId="7C56F13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E70343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218F805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93B4E1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32FA2F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ormPaint(Sender: TObject);</w:t>
      </w:r>
    </w:p>
    <w:p w14:paraId="258AE8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D07F30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ssignFile(f,'files\3levelinfo.txt');</w:t>
      </w:r>
    </w:p>
    <w:p w14:paraId="1503989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Reset(f);</w:t>
      </w:r>
    </w:p>
    <w:p w14:paraId="4602413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hile not eof(f) do begin</w:t>
      </w:r>
    </w:p>
    <w:p w14:paraId="5F8C725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adln(f,s);</w:t>
      </w:r>
    </w:p>
    <w:p w14:paraId="2A0C00A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2982AAB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Gauge1.Progress:=25*StrToInt(s);</w:t>
      </w:r>
    </w:p>
    <w:p w14:paraId="14DCEFD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CloseFile(f);</w:t>
      </w:r>
    </w:p>
    <w:p w14:paraId="7AEA33D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5D3C16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7AF87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ormShow(Sender: TObject);</w:t>
      </w:r>
    </w:p>
    <w:p w14:paraId="13FA89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D81DF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Level.Picture.LoadFromFile(ExtractFilePath(Application.ExeName)+'img\level3.png');</w:t>
      </w:r>
    </w:p>
    <w:p w14:paraId="4A7025B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1.Picture.LoadFromFile(ExtractFilePath(Application.ExeName)+'img\educationbackground.png');</w:t>
      </w:r>
    </w:p>
    <w:p w14:paraId="4B643DE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ackButton.Picture.LoadFromFile(ExtractFilePath(Application.ExeName)+'img\backbutton.png');</w:t>
      </w:r>
    </w:p>
    <w:p w14:paraId="5FA72E3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irstLevel.Picture.LoadFromFile(ExtractFilePath(Application.ExeName)+'img\part3_1.png');</w:t>
      </w:r>
    </w:p>
    <w:p w14:paraId="2BA3E9E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econdLevel.Picture.LoadFromFile(ExtractFilePath(Application.ExeName)+'img\part3_2.png');</w:t>
      </w:r>
    </w:p>
    <w:p w14:paraId="4A508C5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hirdLevel.Picture.LoadFromFile(ExtractF</w:t>
      </w:r>
      <w:r w:rsidRPr="004573C3">
        <w:rPr>
          <w:sz w:val="16"/>
          <w:szCs w:val="16"/>
          <w:lang w:val="en-US"/>
        </w:rPr>
        <w:t>ilePath(Application.ExeName)+'img\part3_3.png');</w:t>
      </w:r>
    </w:p>
    <w:p w14:paraId="0F25E95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ourthLevel.Picture.LoadFromFile(ExtractFilePath(Application.ExeName)+'img\part3_4.png');</w:t>
      </w:r>
    </w:p>
    <w:p w14:paraId="3C7647E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Icon.LoadFromFile(ExtractFilePath(Application.ExeName)+'img\icon.ico');</w:t>
      </w:r>
    </w:p>
    <w:p w14:paraId="20B0A4A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3A9AF0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FAC6BE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ourthLevelClick(Sender: TObject);</w:t>
      </w:r>
    </w:p>
    <w:p w14:paraId="64B40D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A78C0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Hide;</w:t>
      </w:r>
    </w:p>
    <w:p w14:paraId="357DC60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4.Show;</w:t>
      </w:r>
    </w:p>
    <w:p w14:paraId="3522674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3E1419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39D670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ourthLevelMouseEnter(Sender: TObject);</w:t>
      </w:r>
    </w:p>
    <w:p w14:paraId="7885CA4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FAE377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ourthLevel.Proportional=True) then FourthLevel.Proportional:=False;</w:t>
      </w:r>
    </w:p>
    <w:p w14:paraId="199204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1B164C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D74C14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FourthLevelMouseLeave(Sender: TObject);</w:t>
      </w:r>
    </w:p>
    <w:p w14:paraId="63285C9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E761B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FourthLevel.Proportional=False) then FourthLevel.Proportional:=True;</w:t>
      </w:r>
    </w:p>
    <w:p w14:paraId="341176F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D0EEDB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0C2D14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N1Click(Sender: TObject);</w:t>
      </w:r>
    </w:p>
    <w:p w14:paraId="2CE3B9C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75A11F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ShellExecute(0,PChar('Open'),PChar('Delphihelp.chm'),nil,nil,SW_SHOW);</w:t>
      </w:r>
    </w:p>
    <w:p w14:paraId="156FAC9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83DB6E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29DF09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SecondLevelClick(Sender: TObject);</w:t>
      </w:r>
    </w:p>
    <w:p w14:paraId="3024A2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871951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Hide;</w:t>
      </w:r>
    </w:p>
    <w:p w14:paraId="087283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Part3_2.Show;</w:t>
      </w:r>
    </w:p>
    <w:p w14:paraId="2C2228E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588336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5280E0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SecondLevelMouseEnter(Sender: TObject);</w:t>
      </w:r>
    </w:p>
    <w:p w14:paraId="2CAF94D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6EEA61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econdLevel.Proportional=True) then SecondLevel.Proportional:=False;</w:t>
      </w:r>
    </w:p>
    <w:p w14:paraId="6C66CF5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F2C462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08BCCB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SecondLevelMouseLeave(Sender: TObject);</w:t>
      </w:r>
    </w:p>
    <w:p w14:paraId="2E384E3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11D320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econdLevel.Proportional=False) then SecondLevel.Proportional:=True;</w:t>
      </w:r>
    </w:p>
    <w:p w14:paraId="18150A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A33BC0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DC06EE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ThirdLevelClick(Sender: TObject);</w:t>
      </w:r>
    </w:p>
    <w:p w14:paraId="4A6B1CD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A3E08D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Hide;</w:t>
      </w:r>
    </w:p>
    <w:p w14:paraId="08E53A4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3.Show;</w:t>
      </w:r>
    </w:p>
    <w:p w14:paraId="5CF9956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DE5619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3DCC6A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ThirdLevelMouseEnter(Sender: TObject);</w:t>
      </w:r>
    </w:p>
    <w:p w14:paraId="17BDB98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483471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hirdLevel.Proportional=True) then ThirdLevel.Proportional:=False;</w:t>
      </w:r>
    </w:p>
    <w:p w14:paraId="1B4BD9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7E61B5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1B4A58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Education3.ThirdLevelMouseLeave(Sender: TObject);</w:t>
      </w:r>
    </w:p>
    <w:p w14:paraId="6A3E6D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7FDA7B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ThirdLevel.Proportional=False) then ThirdLevel.Proportional:=True;</w:t>
      </w:r>
    </w:p>
    <w:p w14:paraId="5917199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63DFCC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09ED5CE" w14:textId="5102B10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6F4E4271" w14:textId="2857CE48" w:rsidR="00B65767" w:rsidRPr="004573C3" w:rsidRDefault="00B65767" w:rsidP="00B65767">
      <w:pPr>
        <w:rPr>
          <w:sz w:val="16"/>
          <w:szCs w:val="16"/>
          <w:lang w:val="en-US"/>
        </w:rPr>
      </w:pPr>
    </w:p>
    <w:p w14:paraId="35211BD2" w14:textId="15CA6E10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Part1_1Window; (</w:t>
      </w:r>
      <w:r w:rsidRPr="004573C3">
        <w:rPr>
          <w:sz w:val="16"/>
          <w:szCs w:val="16"/>
        </w:rPr>
        <w:t>Теоретический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</w:t>
      </w:r>
      <w:r w:rsidRPr="004573C3">
        <w:rPr>
          <w:sz w:val="16"/>
          <w:szCs w:val="16"/>
          <w:lang w:val="en-US"/>
        </w:rPr>
        <w:t>)</w:t>
      </w:r>
    </w:p>
    <w:p w14:paraId="523509A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7C1092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2388750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4FD99C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50014F2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D460ED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OleCtrls, SHDocVw, Vcl.Imaging.jpeg,</w:t>
      </w:r>
    </w:p>
    <w:p w14:paraId="63B4241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ExtCtrls, Vcl.Imaging.pngimage, Vcl.StdCtrls;</w:t>
      </w:r>
    </w:p>
    <w:p w14:paraId="10DAA72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F4C7B7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242918F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1_1 = class(TForm)</w:t>
      </w:r>
    </w:p>
    <w:p w14:paraId="57B0617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249753D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5C77470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3: TImage;</w:t>
      </w:r>
    </w:p>
    <w:p w14:paraId="66EBAF2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7AAC4BE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3EE9C99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MouseEnter(Sender: TObject);</w:t>
      </w:r>
    </w:p>
    <w:p w14:paraId="29E7A7D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MouseLeave(Sender: TObject);</w:t>
      </w:r>
    </w:p>
    <w:p w14:paraId="371F5C0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Click(Sender: TObject);</w:t>
      </w:r>
    </w:p>
    <w:p w14:paraId="4919EF0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02F3B6C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5AB71AC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3D8BFAA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3E1B8A6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19A1C1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034637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04D7ABA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1: TPart1_1;</w:t>
      </w:r>
    </w:p>
    <w:p w14:paraId="60E1426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f:TextFile;</w:t>
      </w:r>
    </w:p>
    <w:p w14:paraId="3CBDDC6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ABD844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33898E3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F217A5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025F5BD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F51E5E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Window;</w:t>
      </w:r>
    </w:p>
    <w:p w14:paraId="23EC756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160D5A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AF103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1.FormClose(Sender: TObject; var Action: TCloseAction);</w:t>
      </w:r>
    </w:p>
    <w:p w14:paraId="4B32F41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CCA5DB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7A79DCA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01365F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33B601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1.FormShow(Sender: TObject);</w:t>
      </w:r>
    </w:p>
    <w:p w14:paraId="47E318E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E3ED37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1_1.html');</w:t>
      </w:r>
    </w:p>
    <w:p w14:paraId="7B42967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3.Picture.LoadFromFile(ExtractFilePath(Application.ExeName)+'img\acceptbutton.png');</w:t>
      </w:r>
    </w:p>
    <w:p w14:paraId="4493AD0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1.Icon.LoadFromFile(ExtractFilePath(Application.ExeName)+'img\icon.ico');</w:t>
      </w:r>
    </w:p>
    <w:p w14:paraId="7062806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DE4972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586B15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1.Image3Click(Sender: TObject);</w:t>
      </w:r>
    </w:p>
    <w:p w14:paraId="6B4D529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065F6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Show;</w:t>
      </w:r>
    </w:p>
    <w:p w14:paraId="329BFA3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1.Hide;</w:t>
      </w:r>
    </w:p>
    <w:p w14:paraId="24DA754F" w14:textId="77777777" w:rsidR="00B65767" w:rsidRPr="00653AB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</w:rPr>
        <w:t xml:space="preserve">)&gt;=1) </w:t>
      </w:r>
      <w:r w:rsidRPr="004573C3">
        <w:rPr>
          <w:sz w:val="16"/>
          <w:szCs w:val="16"/>
          <w:lang w:val="en-US"/>
        </w:rPr>
        <w:t>then</w:t>
      </w:r>
    </w:p>
    <w:p w14:paraId="6BD3180F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1C4EF8C7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1CAAB1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5B6A3E1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0) then</w:t>
      </w:r>
    </w:p>
    <w:p w14:paraId="15DD10B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5CD5EDF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1levelinfo.txt');</w:t>
      </w:r>
    </w:p>
    <w:p w14:paraId="161778F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1D87AFB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1';</w:t>
      </w:r>
    </w:p>
    <w:p w14:paraId="796BA9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32493D4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3EC02FF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6DFC336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F4BC94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974CBA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>procedure TPart1_1.Image3MouseEnter(Sender: TObject);</w:t>
      </w:r>
    </w:p>
    <w:p w14:paraId="30B5CE6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9BC7EF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3.Proportional=True) then Image3.Proportional:=False;</w:t>
      </w:r>
    </w:p>
    <w:p w14:paraId="5F5EB3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F19081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E577AD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1.Image3MouseLeave(Sender: TObject);</w:t>
      </w:r>
    </w:p>
    <w:p w14:paraId="4D0FB3C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E711CA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Image3.Proportional=False) then Image3.Proportional:=True;</w:t>
      </w:r>
    </w:p>
    <w:p w14:paraId="04643AF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435B2C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B9162EB" w14:textId="65E0FEF0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03A12AD0" w14:textId="58F41712" w:rsidR="00B65767" w:rsidRPr="004573C3" w:rsidRDefault="00B65767" w:rsidP="00B65767">
      <w:pPr>
        <w:rPr>
          <w:sz w:val="16"/>
          <w:szCs w:val="16"/>
          <w:lang w:val="en-US"/>
        </w:rPr>
      </w:pPr>
    </w:p>
    <w:p w14:paraId="2725FF82" w14:textId="77C7DC44" w:rsidR="00B65767" w:rsidRPr="004573C3" w:rsidRDefault="00B65767" w:rsidP="00B65767">
      <w:pPr>
        <w:rPr>
          <w:sz w:val="16"/>
          <w:szCs w:val="16"/>
          <w:lang w:val="en-US"/>
        </w:rPr>
      </w:pPr>
    </w:p>
    <w:p w14:paraId="421849E9" w14:textId="243F2E42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Part1_2Window; (</w:t>
      </w:r>
      <w:r w:rsidRPr="004573C3">
        <w:rPr>
          <w:sz w:val="16"/>
          <w:szCs w:val="16"/>
        </w:rPr>
        <w:t>Теоретический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</w:t>
      </w:r>
      <w:r w:rsidRPr="004573C3">
        <w:rPr>
          <w:sz w:val="16"/>
          <w:szCs w:val="16"/>
          <w:lang w:val="en-US"/>
        </w:rPr>
        <w:t>)</w:t>
      </w:r>
    </w:p>
    <w:p w14:paraId="38D83CF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AA7E15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757BB77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63B392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490CB26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724474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15D0057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686DFA9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E348A8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20B3B5B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1_2 = class(TForm)</w:t>
      </w:r>
    </w:p>
    <w:p w14:paraId="294FD2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7657C73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2082454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art1_2Accept: TImage;</w:t>
      </w:r>
    </w:p>
    <w:p w14:paraId="40A956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3B7B14B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Part1_2AcceptClick(Sender: TObject);</w:t>
      </w:r>
    </w:p>
    <w:p w14:paraId="7BD633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Part1_2AcceptMouseEnter(Sender: TObject);</w:t>
      </w:r>
    </w:p>
    <w:p w14:paraId="638A52F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Part1_2AcceptMouseLeave(Sender: TObject);</w:t>
      </w:r>
    </w:p>
    <w:p w14:paraId="4C9D87C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526F94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1DA286D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7F1CBB7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0C51267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203C7EE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BDDA3E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0E4FCE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3BC60D2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2: TPart1_2;</w:t>
      </w:r>
    </w:p>
    <w:p w14:paraId="37F404C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76774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46DAD31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3E0C2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709ACA8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D57C9D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Window;</w:t>
      </w:r>
    </w:p>
    <w:p w14:paraId="2BE8588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B99689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2.FormClose(Sender: TObject; var Action: TCloseAction);</w:t>
      </w:r>
    </w:p>
    <w:p w14:paraId="174E6D7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6CACE7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Application.Terminate;</w:t>
      </w:r>
    </w:p>
    <w:p w14:paraId="1D60843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ABC7CD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C0EBF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2.FormShow(Sender: TObject);</w:t>
      </w:r>
    </w:p>
    <w:p w14:paraId="6CDDA75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E6AC3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1_2.html');</w:t>
      </w:r>
    </w:p>
    <w:p w14:paraId="30E747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2Accept.Picture.LoadFromFile(ExtractFilePath(Application.ExeName)+'img\acceptbutton.png');</w:t>
      </w:r>
    </w:p>
    <w:p w14:paraId="339F74E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2.Icon.LoadFromFile(ExtractFilePath(Application.ExeName)+'img\icon.ico');</w:t>
      </w:r>
    </w:p>
    <w:p w14:paraId="0755A9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C43225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689AD3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2.Part1_2AcceptClick(Sender: TObject);</w:t>
      </w:r>
    </w:p>
    <w:p w14:paraId="5AC7CF3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E64FA1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Show;</w:t>
      </w:r>
    </w:p>
    <w:p w14:paraId="42DC573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2.Hide;</w:t>
      </w:r>
    </w:p>
    <w:p w14:paraId="1A0BD984" w14:textId="77777777" w:rsidR="00B65767" w:rsidRPr="00653AB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</w:rPr>
        <w:t xml:space="preserve">)=0) </w:t>
      </w:r>
      <w:r w:rsidRPr="004573C3">
        <w:rPr>
          <w:sz w:val="16"/>
          <w:szCs w:val="16"/>
          <w:lang w:val="en-US"/>
        </w:rPr>
        <w:t>then</w:t>
      </w:r>
    </w:p>
    <w:p w14:paraId="53A45752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62B6D1BC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1A98F72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794F906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2) then</w:t>
      </w:r>
    </w:p>
    <w:p w14:paraId="7C63A0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150F3E50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04D6312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2828271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1) then</w:t>
      </w:r>
    </w:p>
    <w:p w14:paraId="2771791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473F8DB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1levelinfo.txt');</w:t>
      </w:r>
    </w:p>
    <w:p w14:paraId="6C2BC8C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66C2F9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2';</w:t>
      </w:r>
    </w:p>
    <w:p w14:paraId="60EA70C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1CF45A0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652DB3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254E043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D054DB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F83FA4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2.Part1_2AcceptMouseEnter(Sender: TObject);</w:t>
      </w:r>
    </w:p>
    <w:p w14:paraId="5524DBC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210D37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Part1_2Accept.Proportional=True) then Part1_2Accept.Proportional:=False;</w:t>
      </w:r>
    </w:p>
    <w:p w14:paraId="5A8D32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75C8004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4BFF6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2.Part1_2AcceptMouseLeave(Sender: TObject);</w:t>
      </w:r>
    </w:p>
    <w:p w14:paraId="236010E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775FCB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Part1_2Accept.Proportional=False) then Part1_2Accept.Proportional:=True;</w:t>
      </w:r>
    </w:p>
    <w:p w14:paraId="446C96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4E30C2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95A05D4" w14:textId="26DE5852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3AEEFA10" w14:textId="7CFBFB18" w:rsidR="00B65767" w:rsidRPr="004573C3" w:rsidRDefault="00B65767" w:rsidP="00B65767">
      <w:pPr>
        <w:rPr>
          <w:sz w:val="16"/>
          <w:szCs w:val="16"/>
          <w:lang w:val="en-US"/>
        </w:rPr>
      </w:pPr>
    </w:p>
    <w:p w14:paraId="69DCCC44" w14:textId="569532FB" w:rsidR="00B65767" w:rsidRPr="004573C3" w:rsidRDefault="00B65767" w:rsidP="00B65767">
      <w:pPr>
        <w:rPr>
          <w:sz w:val="16"/>
          <w:szCs w:val="16"/>
          <w:lang w:val="en-US"/>
        </w:rPr>
      </w:pPr>
    </w:p>
    <w:p w14:paraId="28FA0F63" w14:textId="5543BE1C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Part1_3Window; (</w:t>
      </w:r>
      <w:r w:rsidRPr="004573C3">
        <w:rPr>
          <w:sz w:val="16"/>
          <w:szCs w:val="16"/>
        </w:rPr>
        <w:t>Теоретический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</w:t>
      </w:r>
      <w:r w:rsidRPr="004573C3">
        <w:rPr>
          <w:sz w:val="16"/>
          <w:szCs w:val="16"/>
          <w:lang w:val="en-US"/>
        </w:rPr>
        <w:t>)</w:t>
      </w:r>
    </w:p>
    <w:p w14:paraId="1C2D0C0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73331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520B37D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36A9BF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7BEEDA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Winapi.Windows, Winapi.Messages, System.SysUtils, System.Variants, System.Classes, Vcl.Graphics,</w:t>
      </w:r>
    </w:p>
    <w:p w14:paraId="1549022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2CE49F8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59CA016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5A5693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25C2732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1_3 = class(TForm)</w:t>
      </w:r>
    </w:p>
    <w:p w14:paraId="2FC8183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2A553A7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22B19EB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2: TImage;</w:t>
      </w:r>
    </w:p>
    <w:p w14:paraId="132262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292FF69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Click(Sender: TObject);</w:t>
      </w:r>
    </w:p>
    <w:p w14:paraId="3013C8B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0208B1E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229CFFE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7C12CBE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7824BB6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3437171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07DCD1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532796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6C6809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3: TPart1_3;</w:t>
      </w:r>
    </w:p>
    <w:p w14:paraId="6E4D162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E589D6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489A74C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87E7DE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57B227E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8B14F8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Window;</w:t>
      </w:r>
    </w:p>
    <w:p w14:paraId="75442DD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39F04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3.FormClose(Sender: TObject; var Action: TCloseAction);</w:t>
      </w:r>
    </w:p>
    <w:p w14:paraId="1682E84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71551D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47F2915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FBE41F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0F69E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3.FormShow(Sender: TObject);</w:t>
      </w:r>
    </w:p>
    <w:p w14:paraId="102B0CD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E99198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1_3.html');</w:t>
      </w:r>
    </w:p>
    <w:p w14:paraId="327551E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2.Picture.LoadFromFile(ExtractFilePath(Application.ExeName)+'img\acceptbutton.png');</w:t>
      </w:r>
    </w:p>
    <w:p w14:paraId="59D4FF9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3.Icon.LoadFromFile(ExtractFilePath(Application.ExeName)+'img\icon.ico');</w:t>
      </w:r>
    </w:p>
    <w:p w14:paraId="5B5EEFF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427DC7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840F0D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3.Image2Click(Sender: TObject);</w:t>
      </w:r>
    </w:p>
    <w:p w14:paraId="1E63F90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C55D06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Show;</w:t>
      </w:r>
    </w:p>
    <w:p w14:paraId="0329864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3.Hide;</w:t>
      </w:r>
    </w:p>
    <w:p w14:paraId="6B10C0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0) or (StrToInt(s)=1) then</w:t>
      </w:r>
    </w:p>
    <w:p w14:paraId="7CA3F13C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386A8528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69831AD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65A94C4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3) then</w:t>
      </w:r>
    </w:p>
    <w:p w14:paraId="2ADFECA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B877B1E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478B18A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3E3E522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2) then</w:t>
      </w:r>
    </w:p>
    <w:p w14:paraId="77E3846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E5C420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1levelinfo.txt');</w:t>
      </w:r>
    </w:p>
    <w:p w14:paraId="645D1C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6321B32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3';</w:t>
      </w:r>
    </w:p>
    <w:p w14:paraId="1EE2894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73B945C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25B6CD1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70E6D77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2E5414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4D19EB3" w14:textId="22E11D7A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31349AFA" w14:textId="4A2A3180" w:rsidR="00B65767" w:rsidRPr="004573C3" w:rsidRDefault="00B65767" w:rsidP="00B65767">
      <w:pPr>
        <w:rPr>
          <w:sz w:val="16"/>
          <w:szCs w:val="16"/>
          <w:lang w:val="en-US"/>
        </w:rPr>
      </w:pPr>
    </w:p>
    <w:p w14:paraId="4FB9DCAE" w14:textId="2853EF9B" w:rsidR="00B65767" w:rsidRPr="004573C3" w:rsidRDefault="00B65767" w:rsidP="00B65767">
      <w:pPr>
        <w:rPr>
          <w:sz w:val="16"/>
          <w:szCs w:val="16"/>
          <w:lang w:val="en-US"/>
        </w:rPr>
      </w:pPr>
    </w:p>
    <w:p w14:paraId="6BA4365A" w14:textId="15C6120F" w:rsidR="00B65767" w:rsidRPr="004573C3" w:rsidRDefault="00B65767" w:rsidP="00B65767">
      <w:pPr>
        <w:rPr>
          <w:sz w:val="16"/>
          <w:szCs w:val="16"/>
          <w:lang w:val="en-US"/>
        </w:rPr>
      </w:pPr>
    </w:p>
    <w:p w14:paraId="6AAF8A8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4DC6911" w14:textId="1945F13A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1_4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66B75CB5" w14:textId="77777777" w:rsidR="00B65767" w:rsidRPr="004573C3" w:rsidRDefault="00B65767" w:rsidP="00B65767">
      <w:pPr>
        <w:rPr>
          <w:sz w:val="16"/>
          <w:szCs w:val="16"/>
        </w:rPr>
      </w:pPr>
    </w:p>
    <w:p w14:paraId="236C7A0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1393069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A70755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17537EE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7939138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1DAEFC2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5D0D5E5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4E8B2C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4E1E61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1_4 = class(TForm)</w:t>
      </w:r>
    </w:p>
    <w:p w14:paraId="7E978DE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172B003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67B484E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onfirmButton: TImage;</w:t>
      </w:r>
    </w:p>
    <w:p w14:paraId="135BE8A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47F98B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4B6BE9E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ConfirmButtonClick(Sender: TObject);</w:t>
      </w:r>
    </w:p>
    <w:p w14:paraId="05FA286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68ECC23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5DE2DCA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63376F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60C3E92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56D39A6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ED79EE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00F838A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4: TPart1_4;</w:t>
      </w:r>
    </w:p>
    <w:p w14:paraId="4DA1F04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88BA19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7FC231CE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7FDAEE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3A2B087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FF09A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Window;</w:t>
      </w:r>
    </w:p>
    <w:p w14:paraId="6C61B96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C12111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4.ConfirmButtonClick(Sender: TObject);</w:t>
      </w:r>
    </w:p>
    <w:p w14:paraId="5C26583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6137DD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.Show;</w:t>
      </w:r>
    </w:p>
    <w:p w14:paraId="74CE7F1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4.Hide;</w:t>
      </w:r>
    </w:p>
    <w:p w14:paraId="30EF3A4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0) and (StrToInt(s)&lt;=2) then</w:t>
      </w:r>
    </w:p>
    <w:p w14:paraId="649A8470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16D798B4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lastRenderedPageBreak/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6809E6F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5EEE66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4) then</w:t>
      </w:r>
    </w:p>
    <w:p w14:paraId="7AE6BA1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007EE99E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1FD5084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4AAB2FE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3) then</w:t>
      </w:r>
    </w:p>
    <w:p w14:paraId="2459D1C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24D09BA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1levelinfo.txt');</w:t>
      </w:r>
    </w:p>
    <w:p w14:paraId="71F0148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22508E7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4';</w:t>
      </w:r>
    </w:p>
    <w:p w14:paraId="0775EB7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51D6AFE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34265CC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3EC1F2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17EC31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70E8A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4.FormClose(Sender: TObject; var Action: TCloseAction);</w:t>
      </w:r>
    </w:p>
    <w:p w14:paraId="33E6AE4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3B885D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48F3CE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C4775E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C81E1D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1_4.FormShow(Sender: TObject);</w:t>
      </w:r>
    </w:p>
    <w:p w14:paraId="4DC31D8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14F8A2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1_4.html');</w:t>
      </w:r>
    </w:p>
    <w:p w14:paraId="737394B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ConfirmButton.Picture.LoadFromFile(ExtractFilePath(Application.ExeName)+'img\acceptbutton.png');</w:t>
      </w:r>
    </w:p>
    <w:p w14:paraId="341C2FA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1_4.Icon.LoadFromFile(ExtractFilePath(Application.ExeName)+'img\icon.ico');</w:t>
      </w:r>
    </w:p>
    <w:p w14:paraId="385DF6E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7D6142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3D3EDE4" w14:textId="6B638A3B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64BAE40E" w14:textId="70CBD934" w:rsidR="00B65767" w:rsidRPr="004573C3" w:rsidRDefault="00B65767" w:rsidP="00B65767">
      <w:pPr>
        <w:rPr>
          <w:sz w:val="16"/>
          <w:szCs w:val="16"/>
          <w:lang w:val="en-US"/>
        </w:rPr>
      </w:pPr>
    </w:p>
    <w:p w14:paraId="5758A437" w14:textId="7EA0A36D" w:rsidR="00B65767" w:rsidRPr="004573C3" w:rsidRDefault="00B65767" w:rsidP="00B65767">
      <w:pPr>
        <w:rPr>
          <w:sz w:val="16"/>
          <w:szCs w:val="16"/>
          <w:lang w:val="en-US"/>
        </w:rPr>
      </w:pPr>
    </w:p>
    <w:p w14:paraId="03B159D1" w14:textId="7913E0BE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Part2_1Window; (</w:t>
      </w:r>
      <w:r w:rsidRPr="004573C3">
        <w:rPr>
          <w:sz w:val="16"/>
          <w:szCs w:val="16"/>
        </w:rPr>
        <w:t>Теоретический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</w:t>
      </w:r>
      <w:r w:rsidRPr="004573C3">
        <w:rPr>
          <w:sz w:val="16"/>
          <w:szCs w:val="16"/>
          <w:lang w:val="en-US"/>
        </w:rPr>
        <w:t>)</w:t>
      </w:r>
    </w:p>
    <w:p w14:paraId="45CF477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BF4B3C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35A2EC6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654345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2767B56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0A82B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5E87A53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14DA7B5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CB96C5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107E8CB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2_1 = class(TForm)</w:t>
      </w:r>
    </w:p>
    <w:p w14:paraId="61E82D8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23277BF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3CCBB07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3: TImage;</w:t>
      </w:r>
    </w:p>
    <w:p w14:paraId="6D3D70C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691BD72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6C191B9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Click(Sender: TObject);</w:t>
      </w:r>
    </w:p>
    <w:p w14:paraId="1A43C9A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359B808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299DAC3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20E5255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11D5F5D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5843EE6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11E987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4DCC41B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1: TPart2_1;</w:t>
      </w:r>
    </w:p>
    <w:p w14:paraId="300292B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DC3C3B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0A37E44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D3E27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746C153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17647A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2Window;</w:t>
      </w:r>
    </w:p>
    <w:p w14:paraId="61A8A55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DDAFC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1.FormClose(Sender: TObject; var Action: TCloseAction);</w:t>
      </w:r>
    </w:p>
    <w:p w14:paraId="75211F4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2BA13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0779CA5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65445A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A0197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1.FormShow(Sender: TObject);</w:t>
      </w:r>
    </w:p>
    <w:p w14:paraId="3A257B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AEE976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2_1.html');</w:t>
      </w:r>
    </w:p>
    <w:p w14:paraId="3E3464E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3.Picture.LoadFromFile(ExtractFilePath(Application.ExeName)+'img\acceptbutton.png');</w:t>
      </w:r>
    </w:p>
    <w:p w14:paraId="7B0EC04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1.Icon.LoadFromFile(ExtractFilePath(Application.ExeName)+'img\icon.ico');</w:t>
      </w:r>
    </w:p>
    <w:p w14:paraId="7FF2B0D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C77148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F5B529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1.Image3Click(Sender: TObject);</w:t>
      </w:r>
    </w:p>
    <w:p w14:paraId="0D7C32A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0AF718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Show;</w:t>
      </w:r>
    </w:p>
    <w:p w14:paraId="15A236F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1.Hide;</w:t>
      </w:r>
    </w:p>
    <w:p w14:paraId="0B242237" w14:textId="77777777" w:rsidR="00B65767" w:rsidRPr="00653AB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</w:rPr>
        <w:t xml:space="preserve">)&gt;=1) </w:t>
      </w:r>
      <w:r w:rsidRPr="004573C3">
        <w:rPr>
          <w:sz w:val="16"/>
          <w:szCs w:val="16"/>
          <w:lang w:val="en-US"/>
        </w:rPr>
        <w:t>then</w:t>
      </w:r>
    </w:p>
    <w:p w14:paraId="04414218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56914957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1EB7786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7F92F38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0) then</w:t>
      </w:r>
    </w:p>
    <w:p w14:paraId="4395D31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5D011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2levelinfo.txt');</w:t>
      </w:r>
    </w:p>
    <w:p w14:paraId="7A2F63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06F9DD6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1';</w:t>
      </w:r>
    </w:p>
    <w:p w14:paraId="3AAF5CC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74865BF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6183C6C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76CF63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A2D76F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3AA7771" w14:textId="0AA1D6FB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7DC11BB2" w14:textId="74506490" w:rsidR="00B65767" w:rsidRPr="004573C3" w:rsidRDefault="00B65767" w:rsidP="00B65767">
      <w:pPr>
        <w:rPr>
          <w:sz w:val="16"/>
          <w:szCs w:val="16"/>
          <w:lang w:val="en-US"/>
        </w:rPr>
      </w:pPr>
    </w:p>
    <w:p w14:paraId="4B2ECD8A" w14:textId="5D901041" w:rsidR="00B65767" w:rsidRPr="004573C3" w:rsidRDefault="00B65767" w:rsidP="00B65767">
      <w:pPr>
        <w:rPr>
          <w:sz w:val="16"/>
          <w:szCs w:val="16"/>
          <w:lang w:val="en-US"/>
        </w:rPr>
      </w:pPr>
    </w:p>
    <w:p w14:paraId="59A72D1A" w14:textId="51BB7E09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2_2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7D7A3235" w14:textId="77777777" w:rsidR="00B65767" w:rsidRPr="004573C3" w:rsidRDefault="00B65767" w:rsidP="00B65767">
      <w:pPr>
        <w:rPr>
          <w:sz w:val="16"/>
          <w:szCs w:val="16"/>
        </w:rPr>
      </w:pPr>
    </w:p>
    <w:p w14:paraId="53E50D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1541A15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1D8233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2BCA96F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Winapi.Windows, Winapi.Messages, System.SysUtils, System.Variants, System.Classes, Vcl.Graphics,</w:t>
      </w:r>
    </w:p>
    <w:p w14:paraId="160E7A3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44736CD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1B2269C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241386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6B1CE4C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2_2 = class(TForm)</w:t>
      </w:r>
    </w:p>
    <w:p w14:paraId="4E82D7E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0CA198C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2E6DE3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art2_2Accept: TImage;</w:t>
      </w:r>
    </w:p>
    <w:p w14:paraId="48C918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65BBB99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6DCC7A9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Part2_2AcceptClick(Sender: TObject);</w:t>
      </w:r>
    </w:p>
    <w:p w14:paraId="5888331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7C1E09B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2766DEE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3082643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154A739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6440F56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B13DE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345E76F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2: TPart2_2;</w:t>
      </w:r>
    </w:p>
    <w:p w14:paraId="2705A5A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EB1216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0C5A700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488F56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153ADB4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DFB772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2Window;</w:t>
      </w:r>
    </w:p>
    <w:p w14:paraId="0317FCA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A43429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2.FormClose(Sender: TObject; var Action: TCloseAction);</w:t>
      </w:r>
    </w:p>
    <w:p w14:paraId="115E8B1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30B32A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0FA3BC3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7793C3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107CB7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2.FormShow(Sender: TObject);</w:t>
      </w:r>
    </w:p>
    <w:p w14:paraId="43158A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C82084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2_2.html');</w:t>
      </w:r>
    </w:p>
    <w:p w14:paraId="1384EC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2Accept.Picture.LoadFromFile(ExtractFilePath(Application.ExeName)+'img\acceptbutton.png');</w:t>
      </w:r>
    </w:p>
    <w:p w14:paraId="6D7D603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2.Icon.LoadFromFile(ExtractFilePath(Application.ExeName)+'img\icon.ico');</w:t>
      </w:r>
    </w:p>
    <w:p w14:paraId="7DE125D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174F5A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F00039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2.Part2_2AcceptClick(Sender: TObject);</w:t>
      </w:r>
    </w:p>
    <w:p w14:paraId="7E95C8F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34B65C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Show;</w:t>
      </w:r>
    </w:p>
    <w:p w14:paraId="0E8D3AA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2.Hide;</w:t>
      </w:r>
    </w:p>
    <w:p w14:paraId="5B0EB4BC" w14:textId="77777777" w:rsidR="00B65767" w:rsidRPr="00653AB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</w:rPr>
        <w:t xml:space="preserve">)=0) </w:t>
      </w:r>
      <w:r w:rsidRPr="004573C3">
        <w:rPr>
          <w:sz w:val="16"/>
          <w:szCs w:val="16"/>
          <w:lang w:val="en-US"/>
        </w:rPr>
        <w:t>then</w:t>
      </w:r>
    </w:p>
    <w:p w14:paraId="5E387B5E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37E1B4A4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68DBDC3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559BB4E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2) then</w:t>
      </w:r>
    </w:p>
    <w:p w14:paraId="5178892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183207E4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5265793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19E70B9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1) then</w:t>
      </w:r>
    </w:p>
    <w:p w14:paraId="4FB481F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5AE9A51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2levelinfo.txt');</w:t>
      </w:r>
    </w:p>
    <w:p w14:paraId="5070039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7447226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2';</w:t>
      </w:r>
    </w:p>
    <w:p w14:paraId="67FED19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35BC169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0BBAFB7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F4ECE7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D528B5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ACC87BE" w14:textId="20DEFC42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2580336A" w14:textId="42412F44" w:rsidR="00B65767" w:rsidRPr="004573C3" w:rsidRDefault="00B65767" w:rsidP="00B65767">
      <w:pPr>
        <w:rPr>
          <w:sz w:val="16"/>
          <w:szCs w:val="16"/>
          <w:lang w:val="en-US"/>
        </w:rPr>
      </w:pPr>
    </w:p>
    <w:p w14:paraId="59BF21A9" w14:textId="147B480F" w:rsidR="00B65767" w:rsidRPr="004573C3" w:rsidRDefault="00B65767" w:rsidP="00B65767">
      <w:pPr>
        <w:rPr>
          <w:sz w:val="16"/>
          <w:szCs w:val="16"/>
          <w:lang w:val="en-US"/>
        </w:rPr>
      </w:pPr>
    </w:p>
    <w:p w14:paraId="58881DFF" w14:textId="78F3A277" w:rsidR="00B65767" w:rsidRPr="004573C3" w:rsidRDefault="00B65767" w:rsidP="00B65767">
      <w:pPr>
        <w:rPr>
          <w:sz w:val="16"/>
          <w:szCs w:val="16"/>
          <w:lang w:val="en-US"/>
        </w:rPr>
      </w:pPr>
    </w:p>
    <w:p w14:paraId="7B5D8E00" w14:textId="7B458549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2_3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4F1D7E26" w14:textId="77777777" w:rsidR="00B65767" w:rsidRPr="004573C3" w:rsidRDefault="00B65767" w:rsidP="00B65767">
      <w:pPr>
        <w:rPr>
          <w:sz w:val="16"/>
          <w:szCs w:val="16"/>
        </w:rPr>
      </w:pPr>
    </w:p>
    <w:p w14:paraId="397D643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1A7AD88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5D20D4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16556E1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666DFCE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248C878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3E3937A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4194FD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4A19F3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2_3 = class(TForm)</w:t>
      </w:r>
    </w:p>
    <w:p w14:paraId="608E402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4C3FA00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3FEB55E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2: TImage;</w:t>
      </w:r>
    </w:p>
    <w:p w14:paraId="424A860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4005C7D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38CF52A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Click(Sender: TObject);</w:t>
      </w:r>
    </w:p>
    <w:p w14:paraId="04A28D3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6B10217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64E0ABB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1A27A10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7D589F4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BE3EAB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1B073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6939B9B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3: TPart2_3;</w:t>
      </w:r>
    </w:p>
    <w:p w14:paraId="6697A4E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29F5FC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172A584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E8916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7C1EBE8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280B69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2Window;</w:t>
      </w:r>
    </w:p>
    <w:p w14:paraId="5EE9551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872EAF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3.FormClose(Sender: TObject; var Action: TCloseAction);</w:t>
      </w:r>
    </w:p>
    <w:p w14:paraId="2BADC14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3DBB02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5E02BF2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A6D4C3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E10864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3.FormShow(Sender: TObject);</w:t>
      </w:r>
    </w:p>
    <w:p w14:paraId="1AFD595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045A4EB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WebBrowser1.Navigate(ExtractFilePath(Application.ExeName)+'files\part2_3.html');</w:t>
      </w:r>
    </w:p>
    <w:p w14:paraId="178B1EC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2.Picture.LoadFromFile(ExtractFilePath(Application.ExeName)+'img\acceptbutton.png');</w:t>
      </w:r>
    </w:p>
    <w:p w14:paraId="4F28464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3.Icon.LoadFromFile(ExtractFilePath(Application.ExeName)+'img\icon.ico');</w:t>
      </w:r>
    </w:p>
    <w:p w14:paraId="571DF6E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395CA3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47B991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3.Image2Click(Sender: TObject);</w:t>
      </w:r>
    </w:p>
    <w:p w14:paraId="64ABE9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217B9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Show;</w:t>
      </w:r>
    </w:p>
    <w:p w14:paraId="5327514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3.Hide;</w:t>
      </w:r>
    </w:p>
    <w:p w14:paraId="2665120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0) or (StrToInt(s)=1) then</w:t>
      </w:r>
    </w:p>
    <w:p w14:paraId="0E70F068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1DC38E2A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7231A6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75CFE33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3) then</w:t>
      </w:r>
    </w:p>
    <w:p w14:paraId="434B927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453E939B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0CB179E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0F9D54A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2) then</w:t>
      </w:r>
    </w:p>
    <w:p w14:paraId="21C6439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4E1AFFE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2levelinfo.txt');</w:t>
      </w:r>
    </w:p>
    <w:p w14:paraId="7CD7D5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7F246DC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3';</w:t>
      </w:r>
    </w:p>
    <w:p w14:paraId="33942C6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567865C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63E54E8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6F022C3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1681DE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5AC9F79" w14:textId="35173E5A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57BFCDD9" w14:textId="7448DEC9" w:rsidR="00B65767" w:rsidRPr="004573C3" w:rsidRDefault="00B65767" w:rsidP="00B65767">
      <w:pPr>
        <w:rPr>
          <w:sz w:val="16"/>
          <w:szCs w:val="16"/>
          <w:lang w:val="en-US"/>
        </w:rPr>
      </w:pPr>
    </w:p>
    <w:p w14:paraId="60289539" w14:textId="1A7CC69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2_4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0FF18600" w14:textId="77777777" w:rsidR="00B65767" w:rsidRPr="004573C3" w:rsidRDefault="00B65767" w:rsidP="00B65767">
      <w:pPr>
        <w:rPr>
          <w:sz w:val="16"/>
          <w:szCs w:val="16"/>
        </w:rPr>
      </w:pPr>
    </w:p>
    <w:p w14:paraId="3FAE5CC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1F293F2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C68188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1082B63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194F90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4B2353D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2554636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1774FB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493A41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2_4 = class(TForm)</w:t>
      </w:r>
    </w:p>
    <w:p w14:paraId="5AE0549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6B191B8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3D414C7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onfirmButton: TImage;</w:t>
      </w:r>
    </w:p>
    <w:p w14:paraId="0D1ECC4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71901E0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40DCE90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ConfirmButtonClick(Sender: TObject);</w:t>
      </w:r>
    </w:p>
    <w:p w14:paraId="75E3ABF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3A4841E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0115E0D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3F6047D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6BB1D15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FB9A73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04FC48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7F32BAE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4: TPart2_4;</w:t>
      </w:r>
    </w:p>
    <w:p w14:paraId="5838ACD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14BC99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238167A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671EAD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4B4B72B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87D38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2Window;</w:t>
      </w:r>
    </w:p>
    <w:p w14:paraId="67001F9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AC7FF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4.ConfirmButtonClick(Sender: TObject);</w:t>
      </w:r>
    </w:p>
    <w:p w14:paraId="35AE2F0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764FC0B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2.Show;</w:t>
      </w:r>
    </w:p>
    <w:p w14:paraId="6CA01E4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4.Hide;</w:t>
      </w:r>
    </w:p>
    <w:p w14:paraId="55B5FA2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0) and (StrToInt(s)&lt;=2) then</w:t>
      </w:r>
    </w:p>
    <w:p w14:paraId="4149C5B0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4631DAE3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01A70A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003D9C9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4) then</w:t>
      </w:r>
    </w:p>
    <w:p w14:paraId="56AE051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D05D7FE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143C2C2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637697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3) then</w:t>
      </w:r>
    </w:p>
    <w:p w14:paraId="57AB7AA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88E36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2levelinfo.txt');</w:t>
      </w:r>
    </w:p>
    <w:p w14:paraId="32D9759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5B82271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4';</w:t>
      </w:r>
    </w:p>
    <w:p w14:paraId="2B2328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7ED778B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2B3F205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2FC82F8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2DD40EE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B4DA5D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4.FormClose(Sender: TObject; var Action: TCloseAction);</w:t>
      </w:r>
    </w:p>
    <w:p w14:paraId="2CDFF9B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77C3F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649CA65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8A5D16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C5E99E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2_4.FormShow(Sender: TObject);</w:t>
      </w:r>
    </w:p>
    <w:p w14:paraId="1442418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CD99EE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2_4.html');</w:t>
      </w:r>
    </w:p>
    <w:p w14:paraId="53B103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ConfirmButton.Picture.LoadFromFile(ExtractFilePath(Application.ExeName)+'img\acceptbutton.png');</w:t>
      </w:r>
    </w:p>
    <w:p w14:paraId="48E8657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2_4.Icon.LoadFromFile(ExtractFilePath(Application.ExeName)+'img\icon.ico');</w:t>
      </w:r>
    </w:p>
    <w:p w14:paraId="168A365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F54725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A97C6DF" w14:textId="3FDB579C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5CBCE3D2" w14:textId="557CDB8F" w:rsidR="00B65767" w:rsidRPr="004573C3" w:rsidRDefault="00B65767" w:rsidP="00B65767">
      <w:pPr>
        <w:rPr>
          <w:sz w:val="16"/>
          <w:szCs w:val="16"/>
          <w:lang w:val="en-US"/>
        </w:rPr>
      </w:pPr>
    </w:p>
    <w:p w14:paraId="31FFE8D9" w14:textId="419495E3" w:rsidR="00B65767" w:rsidRPr="004573C3" w:rsidRDefault="00B65767" w:rsidP="00B65767">
      <w:pPr>
        <w:rPr>
          <w:sz w:val="16"/>
          <w:szCs w:val="16"/>
          <w:lang w:val="en-US"/>
        </w:rPr>
      </w:pPr>
    </w:p>
    <w:p w14:paraId="21285810" w14:textId="17115D80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nit Part3_1Window; (</w:t>
      </w:r>
      <w:r w:rsidRPr="004573C3">
        <w:rPr>
          <w:sz w:val="16"/>
          <w:szCs w:val="16"/>
        </w:rPr>
        <w:t>Теоретический</w:t>
      </w:r>
      <w:r w:rsidRPr="004573C3">
        <w:rPr>
          <w:sz w:val="16"/>
          <w:szCs w:val="16"/>
          <w:lang w:val="en-US"/>
        </w:rPr>
        <w:t xml:space="preserve"> </w:t>
      </w:r>
      <w:r w:rsidRPr="004573C3">
        <w:rPr>
          <w:sz w:val="16"/>
          <w:szCs w:val="16"/>
        </w:rPr>
        <w:t>материал</w:t>
      </w:r>
      <w:r w:rsidRPr="004573C3">
        <w:rPr>
          <w:sz w:val="16"/>
          <w:szCs w:val="16"/>
          <w:lang w:val="en-US"/>
        </w:rPr>
        <w:t>)</w:t>
      </w:r>
    </w:p>
    <w:p w14:paraId="23C7184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7FA698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4CAF39CE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94984E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147C6F6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04CB9CD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124BA6D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7B4C405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74C8F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0F1CFE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3_1 = class(TForm)</w:t>
      </w:r>
    </w:p>
    <w:p w14:paraId="6649F5C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3E65FB8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6970358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3: TImage;</w:t>
      </w:r>
    </w:p>
    <w:p w14:paraId="10C245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07F8ACB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6A067CE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3Click(Sender: TObject);</w:t>
      </w:r>
    </w:p>
    <w:p w14:paraId="15F3CD3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4514A28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43AAFB7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117CE9F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00280F8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BE9933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AC1ED5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2CBAFF9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1: TPart3_1;</w:t>
      </w:r>
    </w:p>
    <w:p w14:paraId="1CEC2DA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BA04BC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3F88625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E319B4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001E5C9E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7D3D5D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3Window;</w:t>
      </w:r>
    </w:p>
    <w:p w14:paraId="04C06F8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5837A0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1.FormClose(Sender: TObject; var Action: TCloseAction);</w:t>
      </w:r>
    </w:p>
    <w:p w14:paraId="7FECBB7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7E110D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5050A42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0B6836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4DAC27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1.FormShow(Sender: TObject);</w:t>
      </w:r>
    </w:p>
    <w:p w14:paraId="4763C2E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938BFB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3_1.html');</w:t>
      </w:r>
    </w:p>
    <w:p w14:paraId="711F478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3.Picture.LoadFromFile(ExtractFilePath(Application.ExeName)+'img\acceptbutton.png');</w:t>
      </w:r>
    </w:p>
    <w:p w14:paraId="5808493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1.Icon.LoadFromFile(ExtractFilePath(Application.ExeName)+'img\icon.ico');</w:t>
      </w:r>
    </w:p>
    <w:p w14:paraId="50EE3D0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EA7A17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FEA11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1.Image3Click(Sender: TObject);</w:t>
      </w:r>
    </w:p>
    <w:p w14:paraId="31C12D3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5AF07F0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Show;</w:t>
      </w:r>
    </w:p>
    <w:p w14:paraId="5747216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1.Hide;</w:t>
      </w:r>
    </w:p>
    <w:p w14:paraId="5ED8C2FB" w14:textId="77777777" w:rsidR="00B65767" w:rsidRPr="00653AB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</w:rPr>
        <w:t xml:space="preserve">)&gt;=1) </w:t>
      </w:r>
      <w:r w:rsidRPr="004573C3">
        <w:rPr>
          <w:sz w:val="16"/>
          <w:szCs w:val="16"/>
          <w:lang w:val="en-US"/>
        </w:rPr>
        <w:t>then</w:t>
      </w:r>
    </w:p>
    <w:p w14:paraId="3CBD063A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3AA4C041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5D7047A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37794A1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0) then</w:t>
      </w:r>
    </w:p>
    <w:p w14:paraId="431C94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3A67761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3levelinfo.txt');</w:t>
      </w:r>
    </w:p>
    <w:p w14:paraId="2E29DD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1724F62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1';</w:t>
      </w:r>
    </w:p>
    <w:p w14:paraId="000371F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1F389F2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5A3E3D0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20B86DD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E5A413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C47031F" w14:textId="103CB6BE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043B5631" w14:textId="73664DFF" w:rsidR="00B65767" w:rsidRPr="004573C3" w:rsidRDefault="00B65767" w:rsidP="00B65767">
      <w:pPr>
        <w:rPr>
          <w:sz w:val="16"/>
          <w:szCs w:val="16"/>
          <w:lang w:val="en-US"/>
        </w:rPr>
      </w:pPr>
    </w:p>
    <w:p w14:paraId="36CB1251" w14:textId="278A8FCF" w:rsidR="00B65767" w:rsidRPr="004573C3" w:rsidRDefault="00B65767" w:rsidP="00B65767">
      <w:pPr>
        <w:rPr>
          <w:sz w:val="16"/>
          <w:szCs w:val="16"/>
          <w:lang w:val="en-US"/>
        </w:rPr>
      </w:pPr>
    </w:p>
    <w:p w14:paraId="402B6FCB" w14:textId="2AE3C8F5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3_2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5D6C94FD" w14:textId="77777777" w:rsidR="00B65767" w:rsidRPr="004573C3" w:rsidRDefault="00B65767" w:rsidP="00B65767">
      <w:pPr>
        <w:rPr>
          <w:sz w:val="16"/>
          <w:szCs w:val="16"/>
        </w:rPr>
      </w:pPr>
    </w:p>
    <w:p w14:paraId="299C8A6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75753DE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DD45CC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46F8D97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3BAD45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OleCtrls, SHDocVw, Vcl.ExtCtrls,</w:t>
      </w:r>
    </w:p>
    <w:p w14:paraId="4171C77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44FE8F6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4D0347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72798F1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3_2 = class(TForm)</w:t>
      </w:r>
    </w:p>
    <w:p w14:paraId="3C73923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38BD239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4B0C43D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art1_2Accept: TImage;</w:t>
      </w:r>
    </w:p>
    <w:p w14:paraId="3094122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3B88799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7DAC99F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Part1_2AcceptClick(Sender: TObject);</w:t>
      </w:r>
    </w:p>
    <w:p w14:paraId="619CC22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55D1F99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7361B78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06CA986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2546541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61566B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E12BC0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3FC3EC7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2: TPart3_2;</w:t>
      </w:r>
    </w:p>
    <w:p w14:paraId="5A53C3E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A9089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76047A5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4D5F36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3EE8BA2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13B037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3Window;</w:t>
      </w:r>
    </w:p>
    <w:p w14:paraId="500027F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310A431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2.FormClose(Sender: TObject; var Action: TCloseAction);</w:t>
      </w:r>
    </w:p>
    <w:p w14:paraId="71BCA12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6C7FEA5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024D6E2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6F87E60C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B913B5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2.FormShow(Sender: TObject);</w:t>
      </w:r>
    </w:p>
    <w:p w14:paraId="1D9D84F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3F03D3B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3_2.html');</w:t>
      </w:r>
    </w:p>
    <w:p w14:paraId="10DD423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lastRenderedPageBreak/>
        <w:t xml:space="preserve">  Part1_2Accept.Picture.LoadFromFile(ExtractFilePath(Application.ExeName)+'img\acceptbutton.png');</w:t>
      </w:r>
    </w:p>
    <w:p w14:paraId="1340DBD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2.Icon.LoadFromFile(ExtractFilePath(Application.ExeName)+'img\icon.ico');</w:t>
      </w:r>
    </w:p>
    <w:p w14:paraId="3A3EADF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1A55F16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03D8DD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2.Part1_2AcceptClick(Sender: TObject);</w:t>
      </w:r>
    </w:p>
    <w:p w14:paraId="2477F39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8C9747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Show;</w:t>
      </w:r>
    </w:p>
    <w:p w14:paraId="538626C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2.Hide;</w:t>
      </w:r>
    </w:p>
    <w:p w14:paraId="5C89FAC1" w14:textId="77777777" w:rsidR="00B65767" w:rsidRPr="00653AB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</w:rPr>
        <w:t xml:space="preserve">)=0) </w:t>
      </w:r>
      <w:r w:rsidRPr="004573C3">
        <w:rPr>
          <w:sz w:val="16"/>
          <w:szCs w:val="16"/>
          <w:lang w:val="en-US"/>
        </w:rPr>
        <w:t>then</w:t>
      </w:r>
    </w:p>
    <w:p w14:paraId="346597E1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38805D71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2F8D95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65AF832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2) then</w:t>
      </w:r>
    </w:p>
    <w:p w14:paraId="1947B18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E728EFC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3BE45EE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431A438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1) then</w:t>
      </w:r>
    </w:p>
    <w:p w14:paraId="619C4F1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44929A5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3levelinfo.txt');</w:t>
      </w:r>
    </w:p>
    <w:p w14:paraId="4737E0E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45BC144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2';</w:t>
      </w:r>
    </w:p>
    <w:p w14:paraId="5B6396A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169765D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492B263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1766443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954580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9BBBEA3" w14:textId="7FA133D2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664DF0CE" w14:textId="571BEFDE" w:rsidR="00B65767" w:rsidRPr="004573C3" w:rsidRDefault="00B65767" w:rsidP="00B65767">
      <w:pPr>
        <w:rPr>
          <w:sz w:val="16"/>
          <w:szCs w:val="16"/>
          <w:lang w:val="en-US"/>
        </w:rPr>
      </w:pPr>
    </w:p>
    <w:p w14:paraId="65CDFA1A" w14:textId="2A00AB36" w:rsidR="00B65767" w:rsidRPr="004573C3" w:rsidRDefault="00B65767" w:rsidP="00B65767">
      <w:pPr>
        <w:rPr>
          <w:sz w:val="16"/>
          <w:szCs w:val="16"/>
          <w:lang w:val="en-US"/>
        </w:rPr>
      </w:pPr>
    </w:p>
    <w:p w14:paraId="5442B652" w14:textId="467EFA56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3_3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1E594A79" w14:textId="77777777" w:rsidR="00B65767" w:rsidRPr="004573C3" w:rsidRDefault="00B65767" w:rsidP="00B65767">
      <w:pPr>
        <w:rPr>
          <w:sz w:val="16"/>
          <w:szCs w:val="16"/>
        </w:rPr>
      </w:pPr>
    </w:p>
    <w:p w14:paraId="628ABFE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7FF0C06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21143A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7B5DEFD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5DC689C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249FA72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1BDB53B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826515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010B5E9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3_3 = class(TForm)</w:t>
      </w:r>
    </w:p>
    <w:p w14:paraId="2C393EA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2B250DB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478C1FA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2: TImage;</w:t>
      </w:r>
    </w:p>
    <w:p w14:paraId="65A716A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561D0A0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331707C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Image2Click(Sender: TObject);</w:t>
      </w:r>
    </w:p>
    <w:p w14:paraId="15918D6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0BEB29F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57B50E3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57EF43F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11107CA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08C0065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5F7ECB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23413A5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3: TPart3_3;</w:t>
      </w:r>
    </w:p>
    <w:p w14:paraId="1868F4BA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D814F7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34D2AED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18B79A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2EC6D0F0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C4A55C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3Window;</w:t>
      </w:r>
    </w:p>
    <w:p w14:paraId="6AC9EE9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FD3DAC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3.FormClose(Sender: TObject; var Action: TCloseAction);</w:t>
      </w:r>
    </w:p>
    <w:p w14:paraId="5D7C9A6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03C04F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6996226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3FB2EAF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4DECD0E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3.FormShow(Sender: TObject);</w:t>
      </w:r>
    </w:p>
    <w:p w14:paraId="11164F1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FE3CDF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3_3.html');</w:t>
      </w:r>
    </w:p>
    <w:p w14:paraId="016041B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mage2.Picture.LoadFromFile(ExtractFilePath(Application.ExeName)+'img\acceptbutton.png');</w:t>
      </w:r>
    </w:p>
    <w:p w14:paraId="64C5AE9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3.Icon.LoadFromFile(ExtractFilePath(Application.ExeName)+'img\icon.ico');</w:t>
      </w:r>
    </w:p>
    <w:p w14:paraId="0EC6ED8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00926AB3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C13F9A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3.Image2Click(Sender: TObject);</w:t>
      </w:r>
    </w:p>
    <w:p w14:paraId="755DE82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2E9F9C5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Show;</w:t>
      </w:r>
    </w:p>
    <w:p w14:paraId="3C3C623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3.Hide;</w:t>
      </w:r>
    </w:p>
    <w:p w14:paraId="739161F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0) or (StrToInt(s)=1) then</w:t>
      </w:r>
    </w:p>
    <w:p w14:paraId="2B6886EB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40CA9C7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54DA314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51A13F8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3) then</w:t>
      </w:r>
    </w:p>
    <w:p w14:paraId="320F8DA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19BA8841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  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2409E2C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2A4CE85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2) then</w:t>
      </w:r>
    </w:p>
    <w:p w14:paraId="637A56D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6761DB3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3levelinfo.txt');</w:t>
      </w:r>
    </w:p>
    <w:p w14:paraId="30235214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56108A3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3';</w:t>
      </w:r>
    </w:p>
    <w:p w14:paraId="5393BF6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6623385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70367FC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75D2063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15460424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76B50271" w14:textId="10569B13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.</w:t>
      </w:r>
    </w:p>
    <w:p w14:paraId="6587D59B" w14:textId="271A93DF" w:rsidR="00B65767" w:rsidRPr="004573C3" w:rsidRDefault="00B65767" w:rsidP="00B65767">
      <w:pPr>
        <w:rPr>
          <w:sz w:val="16"/>
          <w:szCs w:val="16"/>
          <w:lang w:val="en-US"/>
        </w:rPr>
      </w:pPr>
    </w:p>
    <w:p w14:paraId="41A78F74" w14:textId="54372CE1" w:rsidR="00B65767" w:rsidRPr="004573C3" w:rsidRDefault="00B65767" w:rsidP="00B65767">
      <w:pPr>
        <w:rPr>
          <w:sz w:val="16"/>
          <w:szCs w:val="16"/>
          <w:lang w:val="en-US"/>
        </w:rPr>
      </w:pPr>
    </w:p>
    <w:p w14:paraId="63C1A87A" w14:textId="17692A03" w:rsidR="00B65767" w:rsidRPr="004573C3" w:rsidRDefault="00B65767" w:rsidP="00B65767">
      <w:pPr>
        <w:rPr>
          <w:sz w:val="16"/>
          <w:szCs w:val="16"/>
          <w:lang w:val="en-US"/>
        </w:rPr>
      </w:pPr>
    </w:p>
    <w:p w14:paraId="509C149D" w14:textId="21A60EAC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>unit</w:t>
      </w:r>
      <w:r w:rsidRPr="004573C3">
        <w:rPr>
          <w:sz w:val="16"/>
          <w:szCs w:val="16"/>
        </w:rPr>
        <w:t xml:space="preserve"> </w:t>
      </w:r>
      <w:r w:rsidRPr="004573C3">
        <w:rPr>
          <w:sz w:val="16"/>
          <w:szCs w:val="16"/>
          <w:lang w:val="en-US"/>
        </w:rPr>
        <w:t>Part</w:t>
      </w:r>
      <w:r w:rsidRPr="004573C3">
        <w:rPr>
          <w:sz w:val="16"/>
          <w:szCs w:val="16"/>
        </w:rPr>
        <w:t>3_4</w:t>
      </w:r>
      <w:r w:rsidRPr="004573C3">
        <w:rPr>
          <w:sz w:val="16"/>
          <w:szCs w:val="16"/>
          <w:lang w:val="en-US"/>
        </w:rPr>
        <w:t>Window</w:t>
      </w:r>
      <w:r w:rsidRPr="004573C3">
        <w:rPr>
          <w:sz w:val="16"/>
          <w:szCs w:val="16"/>
        </w:rPr>
        <w:t>; (Теоретический материал)</w:t>
      </w:r>
    </w:p>
    <w:p w14:paraId="0ECF9B49" w14:textId="77777777" w:rsidR="00B65767" w:rsidRPr="004573C3" w:rsidRDefault="00B65767" w:rsidP="00B65767">
      <w:pPr>
        <w:rPr>
          <w:sz w:val="16"/>
          <w:szCs w:val="16"/>
        </w:rPr>
      </w:pPr>
    </w:p>
    <w:p w14:paraId="4D85079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nterface</w:t>
      </w:r>
    </w:p>
    <w:p w14:paraId="03816EBF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7825A0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</w:t>
      </w:r>
    </w:p>
    <w:p w14:paraId="7EC45A5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inapi.Windows, Winapi.Messages, System.SysUtils, System.Variants, System.Classes, Vcl.Graphics,</w:t>
      </w:r>
    </w:p>
    <w:p w14:paraId="4DCAA45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Controls, Vcl.Forms, Vcl.Dialogs, Vcl.ExtCtrls, Vcl.OleCtrls, SHDocVw,</w:t>
      </w:r>
    </w:p>
    <w:p w14:paraId="72100E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Vcl.Imaging.pngimage;</w:t>
      </w:r>
    </w:p>
    <w:p w14:paraId="6D091D5D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11B8631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type</w:t>
      </w:r>
    </w:p>
    <w:p w14:paraId="69BEF96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TPart3_4 = class(TForm)</w:t>
      </w:r>
    </w:p>
    <w:p w14:paraId="5E736C5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ebBrowser1: TWebBrowser;</w:t>
      </w:r>
    </w:p>
    <w:p w14:paraId="0D0F2F3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Image1: TImage;</w:t>
      </w:r>
    </w:p>
    <w:p w14:paraId="1A9388B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onfirmButton: TImage;</w:t>
      </w:r>
    </w:p>
    <w:p w14:paraId="28F049E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Close(Sender: TObject; var Action: TCloseAction);</w:t>
      </w:r>
    </w:p>
    <w:p w14:paraId="25507EC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FormShow(Sender: TObject);</w:t>
      </w:r>
    </w:p>
    <w:p w14:paraId="1C1BAFC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procedure ConfirmButtonClick(Sender: TObject);</w:t>
      </w:r>
    </w:p>
    <w:p w14:paraId="6D32E37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rivate</w:t>
      </w:r>
    </w:p>
    <w:p w14:paraId="544E4B3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rivate declarations }</w:t>
      </w:r>
    </w:p>
    <w:p w14:paraId="5AA7585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ublic</w:t>
      </w:r>
    </w:p>
    <w:p w14:paraId="60F5BF26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{ Public declarations }</w:t>
      </w:r>
    </w:p>
    <w:p w14:paraId="4EB30D1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6090D1B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6448AD0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var</w:t>
      </w:r>
    </w:p>
    <w:p w14:paraId="5322FF2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4: TPart3_4;</w:t>
      </w:r>
    </w:p>
    <w:p w14:paraId="00A31639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0B982BC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implementation</w:t>
      </w:r>
    </w:p>
    <w:p w14:paraId="67D42511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09EF639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{$R *.dfm}</w:t>
      </w:r>
    </w:p>
    <w:p w14:paraId="7D58C038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50D32A8A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uses Education3Window;</w:t>
      </w:r>
    </w:p>
    <w:p w14:paraId="5013D64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40F91E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4.ConfirmButtonClick(Sender: TObject);</w:t>
      </w:r>
    </w:p>
    <w:p w14:paraId="045DCC7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D7916B8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ducation3.Show;</w:t>
      </w:r>
    </w:p>
    <w:p w14:paraId="49695A7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4.Hide;</w:t>
      </w:r>
    </w:p>
    <w:p w14:paraId="69C1A92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&gt;=0) and (StrToInt(s)&lt;=2) then</w:t>
      </w:r>
    </w:p>
    <w:p w14:paraId="45842AE5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7A6E5D38" w14:textId="77777777" w:rsidR="00B65767" w:rsidRPr="004573C3" w:rsidRDefault="00B65767" w:rsidP="00B65767">
      <w:pPr>
        <w:rPr>
          <w:sz w:val="16"/>
          <w:szCs w:val="16"/>
        </w:rPr>
      </w:pPr>
      <w:r w:rsidRPr="004573C3">
        <w:rPr>
          <w:sz w:val="16"/>
          <w:szCs w:val="16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Чтобы увеличить прогресс изучения, нужно изучать материал последовательно.');</w:t>
      </w:r>
    </w:p>
    <w:p w14:paraId="76FB18D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19F5C94E" w14:textId="77777777" w:rsidR="00B65767" w:rsidRPr="00653AB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</w:t>
      </w:r>
      <w:r w:rsidRPr="00653AB3">
        <w:rPr>
          <w:sz w:val="16"/>
          <w:szCs w:val="16"/>
          <w:lang w:val="en-US"/>
        </w:rPr>
        <w:t>(</w:t>
      </w:r>
      <w:r w:rsidRPr="004573C3">
        <w:rPr>
          <w:sz w:val="16"/>
          <w:szCs w:val="16"/>
          <w:lang w:val="en-US"/>
        </w:rPr>
        <w:t>StrToInt</w:t>
      </w:r>
      <w:r w:rsidRPr="00653AB3">
        <w:rPr>
          <w:sz w:val="16"/>
          <w:szCs w:val="16"/>
          <w:lang w:val="en-US"/>
        </w:rPr>
        <w:t>(</w:t>
      </w:r>
      <w:r w:rsidRPr="004573C3">
        <w:rPr>
          <w:sz w:val="16"/>
          <w:szCs w:val="16"/>
          <w:lang w:val="en-US"/>
        </w:rPr>
        <w:t>s</w:t>
      </w:r>
      <w:r w:rsidRPr="00653AB3">
        <w:rPr>
          <w:sz w:val="16"/>
          <w:szCs w:val="16"/>
          <w:lang w:val="en-US"/>
        </w:rPr>
        <w:t xml:space="preserve">)=4) </w:t>
      </w:r>
      <w:r w:rsidRPr="004573C3">
        <w:rPr>
          <w:sz w:val="16"/>
          <w:szCs w:val="16"/>
          <w:lang w:val="en-US"/>
        </w:rPr>
        <w:t>then</w:t>
      </w:r>
    </w:p>
    <w:p w14:paraId="053861EC" w14:textId="77777777" w:rsidR="00B65767" w:rsidRPr="00653AB3" w:rsidRDefault="00B65767" w:rsidP="00B65767">
      <w:pPr>
        <w:rPr>
          <w:sz w:val="16"/>
          <w:szCs w:val="16"/>
          <w:lang w:val="en-US"/>
        </w:rPr>
      </w:pPr>
      <w:r w:rsidRPr="00653AB3">
        <w:rPr>
          <w:sz w:val="16"/>
          <w:szCs w:val="16"/>
          <w:lang w:val="en-US"/>
        </w:rPr>
        <w:t xml:space="preserve">  </w:t>
      </w:r>
      <w:r w:rsidRPr="004573C3">
        <w:rPr>
          <w:sz w:val="16"/>
          <w:szCs w:val="16"/>
          <w:lang w:val="en-US"/>
        </w:rPr>
        <w:t>begin</w:t>
      </w:r>
    </w:p>
    <w:p w14:paraId="5F115121" w14:textId="77777777" w:rsidR="00B65767" w:rsidRPr="004573C3" w:rsidRDefault="00B65767" w:rsidP="00B65767">
      <w:pPr>
        <w:rPr>
          <w:sz w:val="16"/>
          <w:szCs w:val="16"/>
        </w:rPr>
      </w:pPr>
      <w:r w:rsidRPr="00653AB3">
        <w:rPr>
          <w:sz w:val="16"/>
          <w:szCs w:val="16"/>
          <w:lang w:val="en-US"/>
        </w:rPr>
        <w:t xml:space="preserve">    </w:t>
      </w:r>
      <w:r w:rsidRPr="004573C3">
        <w:rPr>
          <w:sz w:val="16"/>
          <w:szCs w:val="16"/>
          <w:lang w:val="en-US"/>
        </w:rPr>
        <w:t>ShowMessage</w:t>
      </w:r>
      <w:r w:rsidRPr="004573C3">
        <w:rPr>
          <w:sz w:val="16"/>
          <w:szCs w:val="16"/>
        </w:rPr>
        <w:t>('[Подсказка]: Вы уже изучили эту главу ранее, прогресс не будет увеличен.');</w:t>
      </w:r>
    </w:p>
    <w:p w14:paraId="36625A3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</w:rPr>
        <w:t xml:space="preserve">  </w:t>
      </w:r>
      <w:r w:rsidRPr="004573C3">
        <w:rPr>
          <w:sz w:val="16"/>
          <w:szCs w:val="16"/>
          <w:lang w:val="en-US"/>
        </w:rPr>
        <w:t>end;</w:t>
      </w:r>
    </w:p>
    <w:p w14:paraId="762CF501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if(StrToInt(s)=3) then</w:t>
      </w:r>
    </w:p>
    <w:p w14:paraId="35C02A9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begin</w:t>
      </w:r>
    </w:p>
    <w:p w14:paraId="282DB24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AssignFile(f,'files\3levelinfo.txt');</w:t>
      </w:r>
    </w:p>
    <w:p w14:paraId="7C1C1637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Rewrite(f);</w:t>
      </w:r>
    </w:p>
    <w:p w14:paraId="5C8D3B6F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s:='4';</w:t>
      </w:r>
    </w:p>
    <w:p w14:paraId="312DEA1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writeln(f,s);</w:t>
      </w:r>
    </w:p>
    <w:p w14:paraId="497B3DB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  CloseFile(f);</w:t>
      </w:r>
    </w:p>
    <w:p w14:paraId="17FC6862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end;</w:t>
      </w:r>
    </w:p>
    <w:p w14:paraId="493D4095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4DE36AD2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885DA3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4.FormClose(Sender: TObject; var Action: TCloseAction);</w:t>
      </w:r>
    </w:p>
    <w:p w14:paraId="32109D30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426AF8EE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Application.Terminate;</w:t>
      </w:r>
    </w:p>
    <w:p w14:paraId="1CDC88A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end;</w:t>
      </w:r>
    </w:p>
    <w:p w14:paraId="5373E987" w14:textId="77777777" w:rsidR="00B65767" w:rsidRPr="004573C3" w:rsidRDefault="00B65767" w:rsidP="00B65767">
      <w:pPr>
        <w:rPr>
          <w:sz w:val="16"/>
          <w:szCs w:val="16"/>
          <w:lang w:val="en-US"/>
        </w:rPr>
      </w:pPr>
    </w:p>
    <w:p w14:paraId="20D2BEF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procedure TPart3_4.FormShow(Sender: TObject);</w:t>
      </w:r>
    </w:p>
    <w:p w14:paraId="4FF55BFB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>begin</w:t>
      </w:r>
    </w:p>
    <w:p w14:paraId="12D679E3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WebBrowser1.Navigate(ExtractFilePath(Application.ExeName)+'files\part3_4.html');</w:t>
      </w:r>
    </w:p>
    <w:p w14:paraId="490EBACD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ConfirmButton.Picture.LoadFromFile(ExtractFilePath(Application.ExeName)+'img\acceptbutton.png');</w:t>
      </w:r>
    </w:p>
    <w:p w14:paraId="5521334C" w14:textId="77777777" w:rsidR="00B65767" w:rsidRPr="004573C3" w:rsidRDefault="00B65767" w:rsidP="00B65767">
      <w:pPr>
        <w:rPr>
          <w:sz w:val="16"/>
          <w:szCs w:val="16"/>
          <w:lang w:val="en-US"/>
        </w:rPr>
      </w:pPr>
      <w:r w:rsidRPr="004573C3">
        <w:rPr>
          <w:sz w:val="16"/>
          <w:szCs w:val="16"/>
          <w:lang w:val="en-US"/>
        </w:rPr>
        <w:t xml:space="preserve">  Part3_4.Icon.LoadFromFile(ExtractFilePath(Application.ExeName)+'img\icon.ico');</w:t>
      </w:r>
    </w:p>
    <w:p w14:paraId="52A8DA77" w14:textId="1E6403D1" w:rsidR="005313F1" w:rsidRPr="005313F1" w:rsidRDefault="005313F1" w:rsidP="00B65767">
      <w:pPr>
        <w:rPr>
          <w:sz w:val="16"/>
          <w:szCs w:val="16"/>
          <w:lang w:val="en-US"/>
        </w:rPr>
        <w:sectPr w:rsidR="005313F1" w:rsidRPr="005313F1" w:rsidSect="000D77CF">
          <w:type w:val="continuous"/>
          <w:pgSz w:w="11906" w:h="16838"/>
          <w:pgMar w:top="851" w:right="624" w:bottom="1588" w:left="1418" w:header="709" w:footer="709" w:gutter="0"/>
          <w:pgNumType w:start="42"/>
          <w:cols w:num="3" w:space="708"/>
          <w:docGrid w:linePitch="360"/>
        </w:sectPr>
      </w:pPr>
      <w:r>
        <w:rPr>
          <w:sz w:val="16"/>
          <w:szCs w:val="16"/>
          <w:lang w:val="en-US"/>
        </w:rPr>
        <w:t>E</w:t>
      </w:r>
      <w:r w:rsidR="00B65767" w:rsidRPr="004573C3">
        <w:rPr>
          <w:sz w:val="16"/>
          <w:szCs w:val="16"/>
          <w:lang w:val="en-US"/>
        </w:rPr>
        <w:t>nd</w:t>
      </w:r>
      <w:r>
        <w:rPr>
          <w:sz w:val="16"/>
          <w:szCs w:val="16"/>
          <w:lang w:val="en-US"/>
        </w:rPr>
        <w:t>;</w:t>
      </w:r>
    </w:p>
    <w:p w14:paraId="4A71E358" w14:textId="77777777" w:rsidR="005313F1" w:rsidRDefault="005313F1" w:rsidP="005313F1">
      <w:pPr>
        <w:rPr>
          <w:sz w:val="16"/>
          <w:szCs w:val="16"/>
          <w:lang w:val="en-US"/>
        </w:rPr>
        <w:sectPr w:rsidR="005313F1" w:rsidSect="005313F1">
          <w:type w:val="continuous"/>
          <w:pgSz w:w="11906" w:h="16838"/>
          <w:pgMar w:top="851" w:right="624" w:bottom="1588" w:left="1418" w:header="709" w:footer="709" w:gutter="0"/>
          <w:pgNumType w:start="4"/>
          <w:cols w:space="708"/>
          <w:docGrid w:linePitch="360"/>
        </w:sectPr>
      </w:pPr>
    </w:p>
    <w:p w14:paraId="387D78D3" w14:textId="5BAE57F9" w:rsidR="00B65767" w:rsidRPr="004573C3" w:rsidRDefault="00B65767" w:rsidP="005313F1">
      <w:pPr>
        <w:rPr>
          <w:sz w:val="16"/>
          <w:szCs w:val="16"/>
          <w:lang w:val="en-US"/>
        </w:rPr>
      </w:pPr>
    </w:p>
    <w:sectPr w:rsidR="00B65767" w:rsidRPr="004573C3" w:rsidSect="005313F1">
      <w:type w:val="continuous"/>
      <w:pgSz w:w="11906" w:h="16838"/>
      <w:pgMar w:top="851" w:right="624" w:bottom="158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AD698" w14:textId="77777777" w:rsidR="0090667E" w:rsidRDefault="0090667E" w:rsidP="00086F49">
      <w:pPr>
        <w:spacing w:after="0" w:line="240" w:lineRule="auto"/>
      </w:pPr>
      <w:r>
        <w:separator/>
      </w:r>
    </w:p>
  </w:endnote>
  <w:endnote w:type="continuationSeparator" w:id="0">
    <w:p w14:paraId="51048366" w14:textId="77777777" w:rsidR="0090667E" w:rsidRDefault="0090667E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45B1F6" w14:textId="77777777" w:rsidR="0090667E" w:rsidRDefault="0090667E" w:rsidP="00086F49">
      <w:pPr>
        <w:spacing w:after="0" w:line="240" w:lineRule="auto"/>
      </w:pPr>
      <w:r>
        <w:separator/>
      </w:r>
    </w:p>
  </w:footnote>
  <w:footnote w:type="continuationSeparator" w:id="0">
    <w:p w14:paraId="1EB36270" w14:textId="77777777" w:rsidR="0090667E" w:rsidRDefault="0090667E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FE682" w14:textId="3E3157A0" w:rsidR="005313F1" w:rsidRDefault="005313F1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15C79F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5313F1" w:rsidRDefault="005313F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5313F1" w:rsidRDefault="005313F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5313F1" w:rsidRDefault="005313F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5313F1" w:rsidRDefault="005313F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5313F1" w:rsidRDefault="005313F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5313F1" w:rsidRDefault="005313F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33E10CA1" w:rsidR="005313F1" w:rsidRPr="005313F1" w:rsidRDefault="005313F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9C5A51" w14:textId="6E6AA861" w:rsidR="005313F1" w:rsidRDefault="005313F1" w:rsidP="00F80610">
                            <w:pPr>
                              <w:pStyle w:val="a7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35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8.22 ПЗ</w:t>
                            </w:r>
                          </w:p>
                          <w:p w14:paraId="22B19DAC" w14:textId="77777777" w:rsidR="005313F1" w:rsidRDefault="005313F1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5313F1" w:rsidRDefault="005313F1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5313F1" w:rsidRPr="00086F49" w:rsidRDefault="005313F1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BND0r45BQAA5SoAAA4AAAAAAAAAAAAAAAAALgIAAGRycy9lMm9Eb2MueG1sUEsB&#10;Ai0AFAAGAAgAAAAhAIxDtsrhAAAADAEAAA8AAAAAAAAAAAAAAAAAkwcAAGRycy9kb3ducmV2Lnht&#10;bFBLBQYAAAAABAAEAPMAAACh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95A11B6" w14:textId="77777777" w:rsidR="005313F1" w:rsidRDefault="005313F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7C734BEE" w14:textId="77777777" w:rsidR="005313F1" w:rsidRDefault="005313F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5313F1" w:rsidRDefault="005313F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5313F1" w:rsidRDefault="005313F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6AB50DA" w14:textId="77777777" w:rsidR="005313F1" w:rsidRDefault="005313F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5313F1" w:rsidRDefault="005313F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C4DC724" w14:textId="33E10CA1" w:rsidR="005313F1" w:rsidRPr="005313F1" w:rsidRDefault="005313F1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9C5A51" w14:textId="6E6AA861" w:rsidR="005313F1" w:rsidRDefault="005313F1" w:rsidP="00F80610">
                      <w:pPr>
                        <w:pStyle w:val="a7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35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8.22 ПЗ</w:t>
                      </w:r>
                    </w:p>
                    <w:p w14:paraId="22B19DAC" w14:textId="77777777" w:rsidR="005313F1" w:rsidRDefault="005313F1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5313F1" w:rsidRDefault="005313F1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5313F1" w:rsidRPr="00086F49" w:rsidRDefault="005313F1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F06A0"/>
    <w:multiLevelType w:val="multilevel"/>
    <w:tmpl w:val="C5C6C1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56" w:hanging="2160"/>
      </w:pPr>
      <w:rPr>
        <w:rFonts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3"/>
  </w:num>
  <w:num w:numId="12">
    <w:abstractNumId w:val="1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26097"/>
    <w:rsid w:val="00036EB4"/>
    <w:rsid w:val="00040A9B"/>
    <w:rsid w:val="00047BB6"/>
    <w:rsid w:val="00047FA4"/>
    <w:rsid w:val="00081A50"/>
    <w:rsid w:val="00086F49"/>
    <w:rsid w:val="00097561"/>
    <w:rsid w:val="000977C9"/>
    <w:rsid w:val="000C1DB4"/>
    <w:rsid w:val="000D6979"/>
    <w:rsid w:val="000D77CF"/>
    <w:rsid w:val="000E3C85"/>
    <w:rsid w:val="00110CB5"/>
    <w:rsid w:val="001269D3"/>
    <w:rsid w:val="001357C4"/>
    <w:rsid w:val="00154D6A"/>
    <w:rsid w:val="001718B5"/>
    <w:rsid w:val="0017656C"/>
    <w:rsid w:val="001A0F6D"/>
    <w:rsid w:val="001A4FF6"/>
    <w:rsid w:val="001B4247"/>
    <w:rsid w:val="001B66B8"/>
    <w:rsid w:val="001C0C9F"/>
    <w:rsid w:val="001D54BE"/>
    <w:rsid w:val="001F3C54"/>
    <w:rsid w:val="00202AFD"/>
    <w:rsid w:val="002049CB"/>
    <w:rsid w:val="00212244"/>
    <w:rsid w:val="00212552"/>
    <w:rsid w:val="00223B2A"/>
    <w:rsid w:val="00240E6F"/>
    <w:rsid w:val="00242B01"/>
    <w:rsid w:val="00244CD2"/>
    <w:rsid w:val="00245FC7"/>
    <w:rsid w:val="00253823"/>
    <w:rsid w:val="00255A6E"/>
    <w:rsid w:val="00270E43"/>
    <w:rsid w:val="002A0C07"/>
    <w:rsid w:val="002A1DAD"/>
    <w:rsid w:val="002B70CD"/>
    <w:rsid w:val="002C1C9B"/>
    <w:rsid w:val="002C2A15"/>
    <w:rsid w:val="002D1C0D"/>
    <w:rsid w:val="002F74A5"/>
    <w:rsid w:val="00303813"/>
    <w:rsid w:val="0030693C"/>
    <w:rsid w:val="00307DAB"/>
    <w:rsid w:val="00321B5C"/>
    <w:rsid w:val="00326FD5"/>
    <w:rsid w:val="00335AA5"/>
    <w:rsid w:val="0034050C"/>
    <w:rsid w:val="003505B4"/>
    <w:rsid w:val="0036032E"/>
    <w:rsid w:val="00393752"/>
    <w:rsid w:val="00394B94"/>
    <w:rsid w:val="00394D9E"/>
    <w:rsid w:val="003D24E1"/>
    <w:rsid w:val="003D6733"/>
    <w:rsid w:val="003E346E"/>
    <w:rsid w:val="0040649F"/>
    <w:rsid w:val="00413E85"/>
    <w:rsid w:val="00427846"/>
    <w:rsid w:val="0043594F"/>
    <w:rsid w:val="00436619"/>
    <w:rsid w:val="0044530B"/>
    <w:rsid w:val="00450776"/>
    <w:rsid w:val="004573C3"/>
    <w:rsid w:val="00464549"/>
    <w:rsid w:val="00467A21"/>
    <w:rsid w:val="00476C8E"/>
    <w:rsid w:val="00482B99"/>
    <w:rsid w:val="00487A79"/>
    <w:rsid w:val="004C2E6B"/>
    <w:rsid w:val="004C7BCF"/>
    <w:rsid w:val="004E16FD"/>
    <w:rsid w:val="004E781D"/>
    <w:rsid w:val="00522B43"/>
    <w:rsid w:val="005241D2"/>
    <w:rsid w:val="005265D7"/>
    <w:rsid w:val="005313F1"/>
    <w:rsid w:val="00537F36"/>
    <w:rsid w:val="00542021"/>
    <w:rsid w:val="005445CA"/>
    <w:rsid w:val="005473DE"/>
    <w:rsid w:val="00564D2F"/>
    <w:rsid w:val="00581E15"/>
    <w:rsid w:val="00582335"/>
    <w:rsid w:val="00586077"/>
    <w:rsid w:val="00594FC0"/>
    <w:rsid w:val="005962E6"/>
    <w:rsid w:val="005A70CD"/>
    <w:rsid w:val="005B7086"/>
    <w:rsid w:val="005E78B7"/>
    <w:rsid w:val="005E7B40"/>
    <w:rsid w:val="005F21D1"/>
    <w:rsid w:val="0060297A"/>
    <w:rsid w:val="00602C5B"/>
    <w:rsid w:val="006430A0"/>
    <w:rsid w:val="0064489E"/>
    <w:rsid w:val="00653AB3"/>
    <w:rsid w:val="00672169"/>
    <w:rsid w:val="00681144"/>
    <w:rsid w:val="0068652A"/>
    <w:rsid w:val="006A0598"/>
    <w:rsid w:val="006A0DE9"/>
    <w:rsid w:val="006A40A8"/>
    <w:rsid w:val="006B187A"/>
    <w:rsid w:val="006C0735"/>
    <w:rsid w:val="006C6E14"/>
    <w:rsid w:val="006D0313"/>
    <w:rsid w:val="006D7272"/>
    <w:rsid w:val="006E0B42"/>
    <w:rsid w:val="0071019E"/>
    <w:rsid w:val="00715B89"/>
    <w:rsid w:val="00717529"/>
    <w:rsid w:val="00722CB1"/>
    <w:rsid w:val="0072472B"/>
    <w:rsid w:val="00725CB4"/>
    <w:rsid w:val="00756D9A"/>
    <w:rsid w:val="007573D9"/>
    <w:rsid w:val="007813C8"/>
    <w:rsid w:val="00790635"/>
    <w:rsid w:val="007A177E"/>
    <w:rsid w:val="007D12EF"/>
    <w:rsid w:val="007E56FE"/>
    <w:rsid w:val="00825663"/>
    <w:rsid w:val="00840734"/>
    <w:rsid w:val="008648BF"/>
    <w:rsid w:val="0086798A"/>
    <w:rsid w:val="00871B38"/>
    <w:rsid w:val="00876A30"/>
    <w:rsid w:val="00882C79"/>
    <w:rsid w:val="00885CD5"/>
    <w:rsid w:val="008877C1"/>
    <w:rsid w:val="00890B44"/>
    <w:rsid w:val="008A72F1"/>
    <w:rsid w:val="008B3D1B"/>
    <w:rsid w:val="008D33B3"/>
    <w:rsid w:val="008E4BB9"/>
    <w:rsid w:val="008F331E"/>
    <w:rsid w:val="008F7A26"/>
    <w:rsid w:val="009048DD"/>
    <w:rsid w:val="0090667E"/>
    <w:rsid w:val="00912ED6"/>
    <w:rsid w:val="009335C9"/>
    <w:rsid w:val="00967041"/>
    <w:rsid w:val="009736E3"/>
    <w:rsid w:val="00973E6C"/>
    <w:rsid w:val="009751BB"/>
    <w:rsid w:val="00991327"/>
    <w:rsid w:val="00993352"/>
    <w:rsid w:val="009C35F4"/>
    <w:rsid w:val="009C372C"/>
    <w:rsid w:val="009D61AB"/>
    <w:rsid w:val="009D79EA"/>
    <w:rsid w:val="009E1E4A"/>
    <w:rsid w:val="00A07E02"/>
    <w:rsid w:val="00A23A4A"/>
    <w:rsid w:val="00A26C9C"/>
    <w:rsid w:val="00A3102F"/>
    <w:rsid w:val="00A4735F"/>
    <w:rsid w:val="00A603F5"/>
    <w:rsid w:val="00A844B7"/>
    <w:rsid w:val="00A84965"/>
    <w:rsid w:val="00AA1F9B"/>
    <w:rsid w:val="00AB686D"/>
    <w:rsid w:val="00AC16BA"/>
    <w:rsid w:val="00AD67A4"/>
    <w:rsid w:val="00AE1FF5"/>
    <w:rsid w:val="00AE472E"/>
    <w:rsid w:val="00B101AD"/>
    <w:rsid w:val="00B2242A"/>
    <w:rsid w:val="00B22BDE"/>
    <w:rsid w:val="00B258E1"/>
    <w:rsid w:val="00B26FE4"/>
    <w:rsid w:val="00B32F52"/>
    <w:rsid w:val="00B3370C"/>
    <w:rsid w:val="00B40723"/>
    <w:rsid w:val="00B44960"/>
    <w:rsid w:val="00B500C0"/>
    <w:rsid w:val="00B64BA3"/>
    <w:rsid w:val="00B65767"/>
    <w:rsid w:val="00B70816"/>
    <w:rsid w:val="00B75DA3"/>
    <w:rsid w:val="00B77647"/>
    <w:rsid w:val="00B80D49"/>
    <w:rsid w:val="00B9262F"/>
    <w:rsid w:val="00BA5D91"/>
    <w:rsid w:val="00BC3F0B"/>
    <w:rsid w:val="00BD1990"/>
    <w:rsid w:val="00BD5396"/>
    <w:rsid w:val="00BE5746"/>
    <w:rsid w:val="00C16A74"/>
    <w:rsid w:val="00C24EA7"/>
    <w:rsid w:val="00C518A9"/>
    <w:rsid w:val="00C60842"/>
    <w:rsid w:val="00C612D6"/>
    <w:rsid w:val="00C82454"/>
    <w:rsid w:val="00C8593B"/>
    <w:rsid w:val="00CB4250"/>
    <w:rsid w:val="00CB738C"/>
    <w:rsid w:val="00CD2F80"/>
    <w:rsid w:val="00CD3B00"/>
    <w:rsid w:val="00CD42A4"/>
    <w:rsid w:val="00CD5874"/>
    <w:rsid w:val="00CD7851"/>
    <w:rsid w:val="00CE096C"/>
    <w:rsid w:val="00CE1338"/>
    <w:rsid w:val="00D11427"/>
    <w:rsid w:val="00D16CE6"/>
    <w:rsid w:val="00D232AB"/>
    <w:rsid w:val="00D30475"/>
    <w:rsid w:val="00D54C04"/>
    <w:rsid w:val="00D74C1C"/>
    <w:rsid w:val="00D76005"/>
    <w:rsid w:val="00D918F2"/>
    <w:rsid w:val="00D94771"/>
    <w:rsid w:val="00D97250"/>
    <w:rsid w:val="00DA2149"/>
    <w:rsid w:val="00DB6BF5"/>
    <w:rsid w:val="00DC770D"/>
    <w:rsid w:val="00DD557F"/>
    <w:rsid w:val="00DE5FF7"/>
    <w:rsid w:val="00E21643"/>
    <w:rsid w:val="00E239C4"/>
    <w:rsid w:val="00E2709E"/>
    <w:rsid w:val="00E33318"/>
    <w:rsid w:val="00E41A4B"/>
    <w:rsid w:val="00E5222F"/>
    <w:rsid w:val="00E557F2"/>
    <w:rsid w:val="00E66ED7"/>
    <w:rsid w:val="00E917EE"/>
    <w:rsid w:val="00EA5986"/>
    <w:rsid w:val="00EC006C"/>
    <w:rsid w:val="00EC2014"/>
    <w:rsid w:val="00ED38CF"/>
    <w:rsid w:val="00F24A84"/>
    <w:rsid w:val="00F27D1D"/>
    <w:rsid w:val="00F343B6"/>
    <w:rsid w:val="00F36E78"/>
    <w:rsid w:val="00F40EDD"/>
    <w:rsid w:val="00F4490A"/>
    <w:rsid w:val="00F5146F"/>
    <w:rsid w:val="00F55969"/>
    <w:rsid w:val="00F61D4E"/>
    <w:rsid w:val="00F637E0"/>
    <w:rsid w:val="00F80610"/>
    <w:rsid w:val="00F8181B"/>
    <w:rsid w:val="00FB7EB2"/>
    <w:rsid w:val="00FC04FE"/>
    <w:rsid w:val="00FD1124"/>
    <w:rsid w:val="00FE3353"/>
    <w:rsid w:val="00FE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656C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8F7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93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file:///C:\Users\User\Downloads\samoychiteli.ru\document27136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rogrammersforum.ru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y6WUUXWMk1E" TargetMode="External"/><Relationship Id="rId37" Type="http://schemas.openxmlformats.org/officeDocument/2006/relationships/hyperlink" Target="https://classroom.google.com/u/0/c/MjI4NjExNzIyMjM1?hl=ru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delphibasics.ru/ExtractFilePath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p.embarcadero.com/DelphiBookInRussia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1B6C-E410-4E05-AB76-EB800DCF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8</Pages>
  <Words>11836</Words>
  <Characters>67470</Characters>
  <Application>Microsoft Office Word</Application>
  <DocSecurity>0</DocSecurity>
  <Lines>562</Lines>
  <Paragraphs>1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Иван</cp:lastModifiedBy>
  <cp:revision>57</cp:revision>
  <cp:lastPrinted>2021-06-24T06:54:00Z</cp:lastPrinted>
  <dcterms:created xsi:type="dcterms:W3CDTF">2022-06-25T06:59:00Z</dcterms:created>
  <dcterms:modified xsi:type="dcterms:W3CDTF">2022-06-27T12:58:00Z</dcterms:modified>
</cp:coreProperties>
</file>